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79D2" w14:textId="2040A2B8" w:rsidR="008E48CD" w:rsidRDefault="00AE30E4" w:rsidP="008E48CD">
      <w:pPr>
        <w:rPr>
          <w:b/>
          <w:u w:val="single"/>
        </w:rPr>
      </w:pPr>
      <w:r w:rsidRPr="00EA583D">
        <w:rPr>
          <w:b/>
          <w:u w:val="single"/>
        </w:rPr>
        <w:t xml:space="preserve">IMSA Model Development Project - </w:t>
      </w:r>
      <w:r w:rsidR="008E48CD" w:rsidRPr="00EA583D">
        <w:rPr>
          <w:b/>
          <w:u w:val="single"/>
        </w:rPr>
        <w:t xml:space="preserve">Written Consultation </w:t>
      </w:r>
      <w:r w:rsidR="00BB70AA">
        <w:rPr>
          <w:b/>
          <w:u w:val="single"/>
        </w:rPr>
        <w:t>Questionnaire</w:t>
      </w:r>
    </w:p>
    <w:p w14:paraId="038E3510" w14:textId="77777777" w:rsidR="00761B5B" w:rsidRPr="00D30B3C" w:rsidRDefault="00761B5B" w:rsidP="00761B5B">
      <w:pPr>
        <w:rPr>
          <w:u w:val="single"/>
        </w:rPr>
      </w:pPr>
      <w:r w:rsidRPr="00D30B3C">
        <w:rPr>
          <w:u w:val="single"/>
        </w:rPr>
        <w:t xml:space="preserve">Introduction </w:t>
      </w:r>
    </w:p>
    <w:p w14:paraId="01964BAE" w14:textId="77777777" w:rsidR="00761B5B" w:rsidRDefault="00761B5B" w:rsidP="00761B5B">
      <w:r>
        <w:t xml:space="preserve">The British Red Cross, </w:t>
      </w:r>
      <w:proofErr w:type="gramStart"/>
      <w:r>
        <w:t>Hope</w:t>
      </w:r>
      <w:proofErr w:type="gramEnd"/>
      <w:r>
        <w:t xml:space="preserve"> for Justice and Snowdrop, alongside consultants with lived experience, are developing a framework for the accreditation of Independent Modern Slavery Advocates (IMSAs) in the UK. This collaboration will build on the model of independent advocacy for adult survivors of modern slavery that has been developed by Hope for Justice and </w:t>
      </w:r>
      <w:hyperlink r:id="rId11" w:history="1">
        <w:r w:rsidRPr="0051270C">
          <w:rPr>
            <w:rStyle w:val="Hyperlink"/>
          </w:rPr>
          <w:t>independently evaluated</w:t>
        </w:r>
      </w:hyperlink>
      <w:r>
        <w:t xml:space="preserve"> by a researcher at the University of Liverpool in 2020. </w:t>
      </w:r>
    </w:p>
    <w:p w14:paraId="7DE213C5" w14:textId="77777777" w:rsidR="00761B5B" w:rsidRPr="00183E1C" w:rsidRDefault="00761B5B" w:rsidP="00761B5B">
      <w:r>
        <w:t>IMSAs seek to empower survivors to make informed choices about their options and recovery, working with the survivor and their existing support mechanisms to open doors and create opportunities. By providing advocacy that looks at someone’s social needs and legal rights together, IMSAs provide support that is holistic and tailored to the individual, empowering them to overcome barriers and navigate complex systems.</w:t>
      </w:r>
    </w:p>
    <w:p w14:paraId="651D6A4C" w14:textId="77777777" w:rsidR="00761B5B" w:rsidRDefault="00761B5B" w:rsidP="00761B5B">
      <w:r w:rsidRPr="004F34C8">
        <w:t xml:space="preserve">We welcome contributions into this project from organisations and individuals with experience in this field. We are keen to harness the knowledge, skills and experience of others to enhance the development of the IMSA framework. Our strategy for consultation with the sector is two-fold: a written consultation </w:t>
      </w:r>
      <w:r>
        <w:t>questionnaire</w:t>
      </w:r>
      <w:r w:rsidRPr="004F34C8">
        <w:t xml:space="preserve"> and five follow-up workshops to further discuss the key themes and responses from the consultation.</w:t>
      </w:r>
      <w:r>
        <w:t xml:space="preserve">  </w:t>
      </w:r>
    </w:p>
    <w:p w14:paraId="3483C30C" w14:textId="77777777" w:rsidR="00761B5B" w:rsidRPr="00180C2A" w:rsidRDefault="00761B5B" w:rsidP="00761B5B">
      <w:pPr>
        <w:rPr>
          <w:u w:val="single"/>
        </w:rPr>
      </w:pPr>
      <w:r w:rsidRPr="00180C2A">
        <w:rPr>
          <w:u w:val="single"/>
        </w:rPr>
        <w:t>Written consultation</w:t>
      </w:r>
    </w:p>
    <w:p w14:paraId="3DDE6A3E" w14:textId="77777777" w:rsidR="00761B5B" w:rsidRDefault="00761B5B" w:rsidP="00761B5B">
      <w:r>
        <w:t>The written consultation questionnaire explores eight</w:t>
      </w:r>
      <w:r w:rsidRPr="00F65156">
        <w:t xml:space="preserve"> key themes that</w:t>
      </w:r>
      <w:r>
        <w:t xml:space="preserve"> impact the recovery of survivors and/or the development of the IMSA model. These themes are:</w:t>
      </w:r>
    </w:p>
    <w:p w14:paraId="189E9FEC" w14:textId="77777777" w:rsidR="00761B5B" w:rsidRDefault="00761B5B" w:rsidP="00761B5B">
      <w:pPr>
        <w:pStyle w:val="ListParagraph"/>
        <w:numPr>
          <w:ilvl w:val="0"/>
          <w:numId w:val="21"/>
        </w:numPr>
      </w:pPr>
      <w:r>
        <w:t xml:space="preserve">Health and Social Care; </w:t>
      </w:r>
    </w:p>
    <w:p w14:paraId="1869DA95" w14:textId="77777777" w:rsidR="00761B5B" w:rsidRDefault="00761B5B" w:rsidP="00761B5B">
      <w:pPr>
        <w:pStyle w:val="ListParagraph"/>
        <w:numPr>
          <w:ilvl w:val="0"/>
          <w:numId w:val="21"/>
        </w:numPr>
      </w:pPr>
      <w:r>
        <w:t xml:space="preserve">Housing and Subsistence; </w:t>
      </w:r>
    </w:p>
    <w:p w14:paraId="2FF3424C" w14:textId="77777777" w:rsidR="00761B5B" w:rsidRDefault="00761B5B" w:rsidP="00761B5B">
      <w:pPr>
        <w:pStyle w:val="ListParagraph"/>
        <w:numPr>
          <w:ilvl w:val="0"/>
          <w:numId w:val="21"/>
        </w:numPr>
      </w:pPr>
      <w:r>
        <w:t xml:space="preserve">Survivor Support and the NRM; </w:t>
      </w:r>
    </w:p>
    <w:p w14:paraId="224331FB" w14:textId="77777777" w:rsidR="00761B5B" w:rsidRDefault="00761B5B" w:rsidP="00761B5B">
      <w:pPr>
        <w:pStyle w:val="ListParagraph"/>
        <w:numPr>
          <w:ilvl w:val="0"/>
          <w:numId w:val="21"/>
        </w:numPr>
      </w:pPr>
      <w:r>
        <w:t xml:space="preserve">Reducing Risk and Increasing Resilience; </w:t>
      </w:r>
    </w:p>
    <w:p w14:paraId="06E131E5" w14:textId="77777777" w:rsidR="00761B5B" w:rsidRDefault="00761B5B" w:rsidP="00761B5B">
      <w:pPr>
        <w:pStyle w:val="ListParagraph"/>
        <w:numPr>
          <w:ilvl w:val="0"/>
          <w:numId w:val="21"/>
        </w:numPr>
      </w:pPr>
      <w:r>
        <w:t xml:space="preserve">Criminal Justice; </w:t>
      </w:r>
    </w:p>
    <w:p w14:paraId="0843CB27" w14:textId="77777777" w:rsidR="00761B5B" w:rsidRDefault="00761B5B" w:rsidP="00761B5B">
      <w:pPr>
        <w:pStyle w:val="ListParagraph"/>
        <w:numPr>
          <w:ilvl w:val="0"/>
          <w:numId w:val="21"/>
        </w:numPr>
      </w:pPr>
      <w:r>
        <w:t xml:space="preserve">Civil Justice; </w:t>
      </w:r>
    </w:p>
    <w:p w14:paraId="2BD54A0C" w14:textId="77777777" w:rsidR="00761B5B" w:rsidRDefault="00761B5B" w:rsidP="00761B5B">
      <w:pPr>
        <w:pStyle w:val="ListParagraph"/>
        <w:numPr>
          <w:ilvl w:val="0"/>
          <w:numId w:val="21"/>
        </w:numPr>
      </w:pPr>
      <w:r>
        <w:t>Multi-Agency and Partnership Working; and</w:t>
      </w:r>
    </w:p>
    <w:p w14:paraId="30866EA6" w14:textId="77777777" w:rsidR="00761B5B" w:rsidRDefault="00761B5B" w:rsidP="00761B5B">
      <w:pPr>
        <w:pStyle w:val="ListParagraph"/>
        <w:numPr>
          <w:ilvl w:val="0"/>
          <w:numId w:val="21"/>
        </w:numPr>
      </w:pPr>
      <w:r>
        <w:t>Independent Advocacy and the IMSA Model.</w:t>
      </w:r>
    </w:p>
    <w:p w14:paraId="304FAA4D" w14:textId="77777777" w:rsidR="00761B5B" w:rsidRDefault="00761B5B" w:rsidP="00761B5B">
      <w:r>
        <w:t xml:space="preserve">For the first six themes, we are seeking to identify key barriers and challenges faced by adults who have experienced modern slavery, alongside possible solutions. The ambition is to broaden our understanding of these issues and draw from the experiences of the sector to highlight examples of good practice across the UK. This learning </w:t>
      </w:r>
      <w:r>
        <w:lastRenderedPageBreak/>
        <w:t xml:space="preserve">process will inform the work of the partnership to develop a model of independent advocacy that is equipped to respond effectively to the complexities and challenges faced by survivors of modern slavery in the UK. </w:t>
      </w:r>
    </w:p>
    <w:p w14:paraId="7B451733" w14:textId="77777777" w:rsidR="00761B5B" w:rsidRDefault="00761B5B" w:rsidP="00761B5B">
      <w:r>
        <w:t xml:space="preserve">Alongside these six themes, the written consultation also </w:t>
      </w:r>
      <w:r w:rsidRPr="00A75EF4">
        <w:t>seeks to gather examples of best practice for multi-agency and partnership working, as well as gathering</w:t>
      </w:r>
      <w:r>
        <w:t xml:space="preserve"> the reflections of the sector on independent advocacy and the IMSA model more generally.</w:t>
      </w:r>
    </w:p>
    <w:p w14:paraId="2497E774" w14:textId="77777777" w:rsidR="00761B5B" w:rsidRDefault="00761B5B" w:rsidP="00761B5B">
      <w:r w:rsidRPr="00682425">
        <w:rPr>
          <w:b/>
        </w:rPr>
        <w:t>Written consultation responses must</w:t>
      </w:r>
      <w:r>
        <w:rPr>
          <w:b/>
        </w:rPr>
        <w:t xml:space="preserve"> be completed and emailed to </w:t>
      </w:r>
      <w:hyperlink r:id="rId12" w:history="1">
        <w:r w:rsidRPr="00CC5950">
          <w:rPr>
            <w:rStyle w:val="Hyperlink"/>
            <w:b/>
          </w:rPr>
          <w:t>advocacy.imsa@hopeforjustice.org</w:t>
        </w:r>
      </w:hyperlink>
      <w:r>
        <w:rPr>
          <w:b/>
        </w:rPr>
        <w:t xml:space="preserve"> by</w:t>
      </w:r>
      <w:r w:rsidRPr="00610E26">
        <w:rPr>
          <w:b/>
          <w:color w:val="FF0000"/>
        </w:rPr>
        <w:t xml:space="preserve"> 9</w:t>
      </w:r>
      <w:r w:rsidRPr="00610E26">
        <w:rPr>
          <w:b/>
          <w:color w:val="FF0000"/>
          <w:vertAlign w:val="superscript"/>
        </w:rPr>
        <w:t>th</w:t>
      </w:r>
      <w:r w:rsidRPr="00610E26">
        <w:rPr>
          <w:b/>
          <w:color w:val="FF0000"/>
        </w:rPr>
        <w:t xml:space="preserve"> September 2022.</w:t>
      </w:r>
    </w:p>
    <w:p w14:paraId="72972494" w14:textId="77777777" w:rsidR="00761B5B" w:rsidRPr="00180C2A" w:rsidRDefault="00761B5B" w:rsidP="00761B5B">
      <w:pPr>
        <w:rPr>
          <w:u w:val="single"/>
        </w:rPr>
      </w:pPr>
      <w:r w:rsidRPr="00180C2A">
        <w:rPr>
          <w:u w:val="single"/>
        </w:rPr>
        <w:t>Workshops</w:t>
      </w:r>
    </w:p>
    <w:p w14:paraId="2B6340FF" w14:textId="19629EE6" w:rsidR="00761B5B" w:rsidRDefault="008C0CED" w:rsidP="00761B5B">
      <w:r>
        <w:t>Alongside the written consultation questionnaire</w:t>
      </w:r>
      <w:r>
        <w:t>,</w:t>
      </w:r>
      <w:r w:rsidR="00761B5B">
        <w:t xml:space="preserve"> the IMSA Model Partnership will be running five full-day expert consultation workshops, based upon the themes explored in the written consultation, diving deeper into some of the key barriers and challenges identified and discussing the role of independent advocacy in addressing these issues. The written consultation responses will be used to inform the agenda of these workshops.</w:t>
      </w:r>
    </w:p>
    <w:p w14:paraId="19C13A99" w14:textId="709105D0" w:rsidR="00761B5B" w:rsidRDefault="00761B5B" w:rsidP="00761B5B">
      <w:r w:rsidRPr="0D92CBD3">
        <w:rPr>
          <w:b/>
          <w:bCs/>
        </w:rPr>
        <w:t>Expressions of interest for participation in the sector consultation workshops mu</w:t>
      </w:r>
      <w:r>
        <w:rPr>
          <w:b/>
          <w:bCs/>
        </w:rPr>
        <w:t xml:space="preserve">st be completed and emailed to </w:t>
      </w:r>
      <w:hyperlink r:id="rId13" w:history="1">
        <w:r w:rsidRPr="00CC5950">
          <w:rPr>
            <w:rStyle w:val="Hyperlink"/>
            <w:b/>
            <w:bCs/>
          </w:rPr>
          <w:t>advocacy.imsa@hopeforjustice.org</w:t>
        </w:r>
      </w:hyperlink>
      <w:r>
        <w:rPr>
          <w:b/>
          <w:bCs/>
        </w:rPr>
        <w:t xml:space="preserve"> </w:t>
      </w:r>
      <w:r w:rsidRPr="0D92CBD3">
        <w:rPr>
          <w:b/>
          <w:bCs/>
        </w:rPr>
        <w:t xml:space="preserve">by </w:t>
      </w:r>
      <w:r w:rsidR="008C0CED">
        <w:rPr>
          <w:b/>
          <w:bCs/>
          <w:color w:val="FF0000"/>
        </w:rPr>
        <w:t>27</w:t>
      </w:r>
      <w:r w:rsidRPr="0D92CBD3">
        <w:rPr>
          <w:b/>
          <w:bCs/>
          <w:color w:val="FF0000"/>
          <w:vertAlign w:val="superscript"/>
        </w:rPr>
        <w:t>th</w:t>
      </w:r>
      <w:r w:rsidRPr="0D92CBD3">
        <w:rPr>
          <w:b/>
          <w:bCs/>
          <w:color w:val="FF0000"/>
        </w:rPr>
        <w:t xml:space="preserve"> July 2022.</w:t>
      </w:r>
    </w:p>
    <w:p w14:paraId="24F1CFC2" w14:textId="77777777" w:rsidR="00761B5B" w:rsidRDefault="00761B5B" w:rsidP="00761B5B">
      <w:r>
        <w:t>Our goal for this consultation is to learn from experts in the modern slavery sector and other relevant fields about the key barriers faced by adult survivors (and how these vary across the UK) and highlight examples of best practice and multi-agency working to ensure that the IMSA model is fit for purpose and complements the work of other agencies, NGOs and government bodies as we work towards a nationally accredited IMSA role.</w:t>
      </w:r>
    </w:p>
    <w:p w14:paraId="6BBC0696" w14:textId="77777777" w:rsidR="00761B5B" w:rsidRDefault="00761B5B" w:rsidP="00761B5B">
      <w:r>
        <w:t xml:space="preserve">We are delighted that you are able to contribute to this process and welcome your insights and examples of best practice to ensure that survivors benefit from the best possible advocacy and support. We thank you in advance for your time and support, which (if consent is given) will be acknowledged upon completion of the IMSA Model Framework. </w:t>
      </w:r>
    </w:p>
    <w:p w14:paraId="283A91B6" w14:textId="38292D23" w:rsidR="00610E26" w:rsidRDefault="00610E26">
      <w:r>
        <w:br/>
      </w:r>
    </w:p>
    <w:p w14:paraId="0D3342E8" w14:textId="77777777" w:rsidR="009E031C" w:rsidRDefault="009E031C">
      <w:pPr>
        <w:rPr>
          <w:b/>
        </w:rPr>
      </w:pPr>
    </w:p>
    <w:p w14:paraId="781107E8" w14:textId="77777777" w:rsidR="009E031C" w:rsidRDefault="009E031C">
      <w:pPr>
        <w:rPr>
          <w:b/>
        </w:rPr>
      </w:pPr>
      <w:r>
        <w:rPr>
          <w:b/>
        </w:rPr>
        <w:br w:type="page"/>
      </w:r>
    </w:p>
    <w:p w14:paraId="652D2005" w14:textId="68343BAF" w:rsidR="009E031C" w:rsidRDefault="009E031C">
      <w:pPr>
        <w:rPr>
          <w:b/>
        </w:rPr>
      </w:pPr>
      <w:r w:rsidRPr="009E031C">
        <w:rPr>
          <w:b/>
        </w:rPr>
        <w:lastRenderedPageBreak/>
        <w:t>WRITTEN CONSULTATION QUESTIONNAIRE</w:t>
      </w:r>
    </w:p>
    <w:p w14:paraId="6A1A200E" w14:textId="0A3F1E87" w:rsidR="00EA583D" w:rsidRDefault="00BB70AA" w:rsidP="00EA583D">
      <w:pPr>
        <w:rPr>
          <w:bCs/>
        </w:rPr>
      </w:pPr>
      <w:r>
        <w:rPr>
          <w:bCs/>
        </w:rPr>
        <w:t>Please read the below b</w:t>
      </w:r>
      <w:r w:rsidR="00EA583D">
        <w:rPr>
          <w:bCs/>
        </w:rPr>
        <w:t xml:space="preserve">efore </w:t>
      </w:r>
      <w:r>
        <w:rPr>
          <w:bCs/>
        </w:rPr>
        <w:t>completing the questionnaire:</w:t>
      </w:r>
    </w:p>
    <w:p w14:paraId="3114A823" w14:textId="518FC1B5" w:rsidR="008C0CED" w:rsidRPr="008C0CED" w:rsidRDefault="008C0CED" w:rsidP="008C0CED">
      <w:pPr>
        <w:pStyle w:val="ListParagraph"/>
        <w:numPr>
          <w:ilvl w:val="0"/>
          <w:numId w:val="19"/>
        </w:numPr>
        <w:rPr>
          <w:bCs/>
        </w:rPr>
      </w:pPr>
      <w:r>
        <w:rPr>
          <w:lang w:val="en-US"/>
        </w:rPr>
        <w:t xml:space="preserve">We </w:t>
      </w:r>
      <w:r>
        <w:rPr>
          <w:lang w:val="en-US"/>
        </w:rPr>
        <w:t>do not expect</w:t>
      </w:r>
      <w:r>
        <w:rPr>
          <w:lang w:val="en-US"/>
        </w:rPr>
        <w:t xml:space="preserve"> that everyone will have responses to every section/question. Please feel free to leave sections or questions blank and focus on the areas where your expertise and knowledge will add the most value. </w:t>
      </w:r>
    </w:p>
    <w:p w14:paraId="074CB851" w14:textId="08153811" w:rsidR="00EA583D" w:rsidRDefault="00EA583D" w:rsidP="00EA583D">
      <w:pPr>
        <w:pStyle w:val="ListParagraph"/>
        <w:numPr>
          <w:ilvl w:val="0"/>
          <w:numId w:val="19"/>
        </w:numPr>
        <w:rPr>
          <w:bCs/>
        </w:rPr>
      </w:pPr>
      <w:r>
        <w:rPr>
          <w:bCs/>
        </w:rPr>
        <w:t xml:space="preserve">We recommend you read the </w:t>
      </w:r>
      <w:hyperlink r:id="rId14" w:history="1">
        <w:r w:rsidRPr="009E031C">
          <w:rPr>
            <w:rStyle w:val="Hyperlink"/>
            <w:bCs/>
          </w:rPr>
          <w:t>IMSA model independent evaluation</w:t>
        </w:r>
      </w:hyperlink>
      <w:r>
        <w:rPr>
          <w:bCs/>
        </w:rPr>
        <w:t xml:space="preserve"> before completing this questionnaire. It provides an in depth explanation and examination of the IMSA model and will provide you with a clearer view as to what we are trying to achieve as we develop the model and work towards national accreditation. </w:t>
      </w:r>
    </w:p>
    <w:p w14:paraId="2547BF3D" w14:textId="77777777" w:rsidR="00EA583D" w:rsidRDefault="00EA583D" w:rsidP="00EA583D">
      <w:pPr>
        <w:pStyle w:val="ListParagraph"/>
        <w:numPr>
          <w:ilvl w:val="0"/>
          <w:numId w:val="19"/>
        </w:numPr>
        <w:rPr>
          <w:bCs/>
        </w:rPr>
      </w:pPr>
      <w:r w:rsidRPr="009E031C">
        <w:rPr>
          <w:bCs/>
        </w:rPr>
        <w:t>Throughout this questionnaire, you will be prompted to consider how your responses may vary depending on the following factors:</w:t>
      </w:r>
    </w:p>
    <w:p w14:paraId="4C804965" w14:textId="77777777" w:rsidR="00EA583D" w:rsidRPr="009E031C" w:rsidRDefault="00EA583D" w:rsidP="00EA583D">
      <w:pPr>
        <w:pStyle w:val="ListParagraph"/>
        <w:numPr>
          <w:ilvl w:val="1"/>
          <w:numId w:val="19"/>
        </w:numPr>
        <w:rPr>
          <w:bCs/>
        </w:rPr>
      </w:pPr>
      <w:r w:rsidRPr="009E031C">
        <w:rPr>
          <w:lang w:val="en-US"/>
        </w:rPr>
        <w:t>Type(s) of exploitation experienced</w:t>
      </w:r>
    </w:p>
    <w:p w14:paraId="708C9768" w14:textId="77777777" w:rsidR="00EA583D" w:rsidRPr="009E031C" w:rsidRDefault="00EA583D" w:rsidP="00EA583D">
      <w:pPr>
        <w:pStyle w:val="ListParagraph"/>
        <w:numPr>
          <w:ilvl w:val="1"/>
          <w:numId w:val="19"/>
        </w:numPr>
        <w:rPr>
          <w:bCs/>
        </w:rPr>
      </w:pPr>
      <w:r w:rsidRPr="009E031C">
        <w:rPr>
          <w:lang w:val="en-US"/>
        </w:rPr>
        <w:t>Nationality/immigration status (e.g. NRPF, British Nationals, Asylum Seekers, etc)</w:t>
      </w:r>
    </w:p>
    <w:p w14:paraId="5C996A50" w14:textId="77777777" w:rsidR="00EA583D" w:rsidRPr="009E031C" w:rsidRDefault="00EA583D" w:rsidP="00EA583D">
      <w:pPr>
        <w:pStyle w:val="ListParagraph"/>
        <w:numPr>
          <w:ilvl w:val="1"/>
          <w:numId w:val="19"/>
        </w:numPr>
        <w:rPr>
          <w:bCs/>
        </w:rPr>
      </w:pPr>
      <w:r w:rsidRPr="009E031C">
        <w:rPr>
          <w:lang w:val="en-US"/>
        </w:rPr>
        <w:t>An individual’s protected characteristics (e.g. age, race, disability, etc)</w:t>
      </w:r>
    </w:p>
    <w:p w14:paraId="049070E2" w14:textId="77777777" w:rsidR="00EA583D" w:rsidRPr="009E031C" w:rsidRDefault="00EA583D" w:rsidP="00EA583D">
      <w:pPr>
        <w:pStyle w:val="ListParagraph"/>
        <w:numPr>
          <w:ilvl w:val="1"/>
          <w:numId w:val="19"/>
        </w:numPr>
        <w:rPr>
          <w:bCs/>
        </w:rPr>
      </w:pPr>
      <w:r w:rsidRPr="009E031C">
        <w:rPr>
          <w:lang w:val="en-US"/>
        </w:rPr>
        <w:t>Additional circumstances (e.g. former UASCs/care leavers, langu</w:t>
      </w:r>
      <w:r>
        <w:rPr>
          <w:lang w:val="en-US"/>
        </w:rPr>
        <w:t>age barriers, homelessness, etc)</w:t>
      </w:r>
    </w:p>
    <w:p w14:paraId="34473E35" w14:textId="77777777" w:rsidR="00EA583D" w:rsidRPr="009E031C" w:rsidRDefault="00EA583D" w:rsidP="00BB70AA">
      <w:pPr>
        <w:pStyle w:val="ListParagraph"/>
        <w:rPr>
          <w:bCs/>
        </w:rPr>
      </w:pPr>
      <w:r w:rsidRPr="009E031C">
        <w:rPr>
          <w:lang w:val="en-US"/>
        </w:rPr>
        <w:t>Please be specific in your responses where you are referring to a barrier or example of best practice that relates to a specific factor/situation (e.g. a specific barrier faced by British national survivors, or an example of best practice for survivors of domestic servitude, etc).</w:t>
      </w:r>
    </w:p>
    <w:p w14:paraId="2C2A4242" w14:textId="002D0983" w:rsidR="00EA583D" w:rsidRPr="00610E26" w:rsidRDefault="00BB70AA" w:rsidP="00EA583D">
      <w:pPr>
        <w:pStyle w:val="ListParagraph"/>
        <w:numPr>
          <w:ilvl w:val="0"/>
          <w:numId w:val="19"/>
        </w:numPr>
        <w:rPr>
          <w:bCs/>
        </w:rPr>
      </w:pPr>
      <w:r>
        <w:rPr>
          <w:lang w:val="en-US"/>
        </w:rPr>
        <w:t>At</w:t>
      </w:r>
      <w:r w:rsidR="00EA583D">
        <w:rPr>
          <w:lang w:val="en-US"/>
        </w:rPr>
        <w:t xml:space="preserve"> the end of each section/theme, we ask you to specify the UK nation(s) that your responses are relevant too. Where all your responses apply to all nations, please select all four. If your responses vary in relation to different locations, please make a note of this either within the body of your responses or following the selection of the relevant locations. </w:t>
      </w:r>
    </w:p>
    <w:p w14:paraId="6F5F0A5D" w14:textId="5BAD6966" w:rsidR="00EA583D" w:rsidRDefault="00EA583D" w:rsidP="00EA583D">
      <w:pPr>
        <w:pStyle w:val="ListParagraph"/>
        <w:numPr>
          <w:ilvl w:val="0"/>
          <w:numId w:val="19"/>
        </w:numPr>
        <w:rPr>
          <w:bCs/>
        </w:rPr>
      </w:pPr>
      <w:r>
        <w:rPr>
          <w:bCs/>
        </w:rPr>
        <w:t>Please note that we will be running follow up workshops on the themes explored in this questionnaire. If you wish to attend one or more of these workshops, please</w:t>
      </w:r>
      <w:r w:rsidR="00A61099">
        <w:rPr>
          <w:bCs/>
        </w:rPr>
        <w:t xml:space="preserve"> </w:t>
      </w:r>
      <w:r w:rsidR="00F20FC7">
        <w:rPr>
          <w:bCs/>
        </w:rPr>
        <w:t xml:space="preserve">fill out an </w:t>
      </w:r>
      <w:r w:rsidR="00F20FC7" w:rsidRPr="00B83132">
        <w:rPr>
          <w:bCs/>
        </w:rPr>
        <w:t>expression of interest</w:t>
      </w:r>
      <w:r w:rsidRPr="00B83132">
        <w:rPr>
          <w:bCs/>
        </w:rPr>
        <w:t xml:space="preserve"> and</w:t>
      </w:r>
      <w:r>
        <w:rPr>
          <w:bCs/>
        </w:rPr>
        <w:t xml:space="preserve"> return to </w:t>
      </w:r>
      <w:hyperlink r:id="rId15" w:history="1">
        <w:r w:rsidR="000E1A0D" w:rsidRPr="00CA4925">
          <w:rPr>
            <w:rStyle w:val="Hyperlink"/>
            <w:bCs/>
          </w:rPr>
          <w:t>advocacy.imsa@hopeforjustice.org</w:t>
        </w:r>
      </w:hyperlink>
      <w:r w:rsidR="000E1A0D">
        <w:rPr>
          <w:bCs/>
        </w:rPr>
        <w:t xml:space="preserve"> </w:t>
      </w:r>
      <w:r>
        <w:rPr>
          <w:bCs/>
        </w:rPr>
        <w:t>by</w:t>
      </w:r>
      <w:r w:rsidR="00BB70AA">
        <w:rPr>
          <w:bCs/>
        </w:rPr>
        <w:t xml:space="preserve"> </w:t>
      </w:r>
      <w:r w:rsidR="008C0CED">
        <w:rPr>
          <w:b/>
          <w:bCs/>
          <w:color w:val="FF0000"/>
        </w:rPr>
        <w:t>27</w:t>
      </w:r>
      <w:r w:rsidR="00BB70AA" w:rsidRPr="00BB70AA">
        <w:rPr>
          <w:b/>
          <w:bCs/>
          <w:color w:val="FF0000"/>
          <w:vertAlign w:val="superscript"/>
        </w:rPr>
        <w:t>th</w:t>
      </w:r>
      <w:r w:rsidR="00BB70AA" w:rsidRPr="00BB70AA">
        <w:rPr>
          <w:bCs/>
          <w:color w:val="FF0000"/>
        </w:rPr>
        <w:t xml:space="preserve"> </w:t>
      </w:r>
      <w:r w:rsidRPr="00BB70AA">
        <w:rPr>
          <w:b/>
          <w:bCs/>
          <w:color w:val="FF0000"/>
        </w:rPr>
        <w:t>July 2022</w:t>
      </w:r>
      <w:r>
        <w:rPr>
          <w:bCs/>
        </w:rPr>
        <w:t xml:space="preserve">. </w:t>
      </w:r>
    </w:p>
    <w:p w14:paraId="36E29F30" w14:textId="110DEF5A" w:rsidR="00EA583D" w:rsidRPr="00EA583D" w:rsidRDefault="00EA583D" w:rsidP="00EA583D">
      <w:pPr>
        <w:pStyle w:val="ListParagraph"/>
        <w:numPr>
          <w:ilvl w:val="0"/>
          <w:numId w:val="19"/>
        </w:numPr>
        <w:rPr>
          <w:bCs/>
        </w:rPr>
      </w:pPr>
      <w:r>
        <w:rPr>
          <w:bCs/>
        </w:rPr>
        <w:t xml:space="preserve">Please send completed questionnaires to </w:t>
      </w:r>
      <w:hyperlink r:id="rId16" w:history="1">
        <w:r w:rsidR="000E1A0D" w:rsidRPr="00CA4925">
          <w:rPr>
            <w:rStyle w:val="Hyperlink"/>
            <w:bCs/>
          </w:rPr>
          <w:t>advocacy.imsa@hopeforjustice.org</w:t>
        </w:r>
      </w:hyperlink>
      <w:r w:rsidR="000E1A0D">
        <w:rPr>
          <w:bCs/>
        </w:rPr>
        <w:t xml:space="preserve"> </w:t>
      </w:r>
      <w:r>
        <w:rPr>
          <w:bCs/>
        </w:rPr>
        <w:t xml:space="preserve">before the </w:t>
      </w:r>
      <w:r w:rsidRPr="00BB70AA">
        <w:rPr>
          <w:b/>
          <w:bCs/>
          <w:color w:val="FF0000"/>
        </w:rPr>
        <w:t>9</w:t>
      </w:r>
      <w:r w:rsidRPr="00BB70AA">
        <w:rPr>
          <w:b/>
          <w:bCs/>
          <w:color w:val="FF0000"/>
          <w:vertAlign w:val="superscript"/>
        </w:rPr>
        <w:t>th</w:t>
      </w:r>
      <w:r w:rsidRPr="00BB70AA">
        <w:rPr>
          <w:b/>
          <w:bCs/>
          <w:color w:val="FF0000"/>
        </w:rPr>
        <w:t xml:space="preserve"> September 2022</w:t>
      </w:r>
      <w:r w:rsidRPr="00BB70AA">
        <w:rPr>
          <w:bCs/>
          <w:color w:val="FF0000"/>
        </w:rPr>
        <w:t xml:space="preserve"> </w:t>
      </w:r>
      <w:r>
        <w:rPr>
          <w:bCs/>
        </w:rPr>
        <w:t>so that we can use the responses to help set and inform the agenda of the sector consultation workshops</w:t>
      </w:r>
      <w:r w:rsidR="00BB70AA">
        <w:rPr>
          <w:bCs/>
        </w:rPr>
        <w:t xml:space="preserve"> that begin in September</w:t>
      </w:r>
      <w:r w:rsidR="00A16305">
        <w:rPr>
          <w:bCs/>
        </w:rPr>
        <w:t xml:space="preserve"> 2022</w:t>
      </w:r>
      <w:r>
        <w:rPr>
          <w:bCs/>
        </w:rPr>
        <w:t xml:space="preserve">. </w:t>
      </w:r>
    </w:p>
    <w:tbl>
      <w:tblPr>
        <w:tblStyle w:val="TableGrid"/>
        <w:tblW w:w="15163" w:type="dxa"/>
        <w:tblLook w:val="04A0" w:firstRow="1" w:lastRow="0" w:firstColumn="1" w:lastColumn="0" w:noHBand="0" w:noVBand="1"/>
      </w:tblPr>
      <w:tblGrid>
        <w:gridCol w:w="3914"/>
        <w:gridCol w:w="1186"/>
        <w:gridCol w:w="10063"/>
      </w:tblGrid>
      <w:tr w:rsidR="009027D4" w14:paraId="1212B470" w14:textId="77777777" w:rsidTr="6B9AD5F8">
        <w:tc>
          <w:tcPr>
            <w:tcW w:w="15163" w:type="dxa"/>
            <w:gridSpan w:val="3"/>
          </w:tcPr>
          <w:p w14:paraId="12F66879" w14:textId="55DFAC23" w:rsidR="009027D4" w:rsidRDefault="009027D4" w:rsidP="00B54AEA">
            <w:r>
              <w:rPr>
                <w:b/>
              </w:rPr>
              <w:t>Contact details and information</w:t>
            </w:r>
          </w:p>
        </w:tc>
      </w:tr>
      <w:tr w:rsidR="004F34C8" w14:paraId="1F20C59A" w14:textId="77777777" w:rsidTr="6B9AD5F8">
        <w:tc>
          <w:tcPr>
            <w:tcW w:w="3914" w:type="dxa"/>
          </w:tcPr>
          <w:p w14:paraId="72A0F54A" w14:textId="47277E15" w:rsidR="004F34C8" w:rsidRDefault="004F34C8" w:rsidP="00B54AEA">
            <w:r>
              <w:t>Full Name</w:t>
            </w:r>
          </w:p>
        </w:tc>
        <w:sdt>
          <w:sdtPr>
            <w:rPr>
              <w:rStyle w:val="Bluefont"/>
            </w:rPr>
            <w:id w:val="1360013494"/>
            <w:placeholder>
              <w:docPart w:val="DefaultPlaceholder_-1854013440"/>
            </w:placeholder>
            <w:showingPlcHdr/>
            <w:text/>
          </w:sdtPr>
          <w:sdtEndPr>
            <w:rPr>
              <w:rStyle w:val="DefaultParagraphFont"/>
              <w:color w:val="auto"/>
            </w:rPr>
          </w:sdtEndPr>
          <w:sdtContent>
            <w:tc>
              <w:tcPr>
                <w:tcW w:w="11249" w:type="dxa"/>
                <w:gridSpan w:val="2"/>
              </w:tcPr>
              <w:p w14:paraId="268A3505" w14:textId="6A4257E9" w:rsidR="004F34C8" w:rsidRDefault="00760134" w:rsidP="00760134">
                <w:r w:rsidRPr="00CA4925">
                  <w:rPr>
                    <w:rStyle w:val="PlaceholderText"/>
                  </w:rPr>
                  <w:t>Click or tap here to enter text.</w:t>
                </w:r>
              </w:p>
            </w:tc>
          </w:sdtContent>
        </w:sdt>
      </w:tr>
      <w:tr w:rsidR="004F34C8" w14:paraId="3B52A094" w14:textId="77777777" w:rsidTr="6B9AD5F8">
        <w:tc>
          <w:tcPr>
            <w:tcW w:w="3914" w:type="dxa"/>
          </w:tcPr>
          <w:p w14:paraId="746D9507" w14:textId="1DC11402" w:rsidR="004F34C8" w:rsidRDefault="004F34C8" w:rsidP="00B54AEA">
            <w:r>
              <w:t>Email address</w:t>
            </w:r>
          </w:p>
        </w:tc>
        <w:sdt>
          <w:sdtPr>
            <w:rPr>
              <w:rStyle w:val="Bluefont"/>
            </w:rPr>
            <w:id w:val="-2075185841"/>
            <w:placeholder>
              <w:docPart w:val="04264FC6F1D54EB39EE75D1E6FBDE6C6"/>
            </w:placeholder>
            <w:showingPlcHdr/>
            <w:text/>
          </w:sdtPr>
          <w:sdtEndPr>
            <w:rPr>
              <w:rStyle w:val="DefaultParagraphFont"/>
              <w:color w:val="auto"/>
            </w:rPr>
          </w:sdtEndPr>
          <w:sdtContent>
            <w:tc>
              <w:tcPr>
                <w:tcW w:w="11249" w:type="dxa"/>
                <w:gridSpan w:val="2"/>
              </w:tcPr>
              <w:p w14:paraId="7ED7E3FF" w14:textId="6F27288F" w:rsidR="004F34C8" w:rsidRDefault="00760134" w:rsidP="00760134">
                <w:r w:rsidRPr="00CA4925">
                  <w:rPr>
                    <w:rStyle w:val="PlaceholderText"/>
                  </w:rPr>
                  <w:t>Click or tap here to enter text.</w:t>
                </w:r>
              </w:p>
            </w:tc>
          </w:sdtContent>
        </w:sdt>
      </w:tr>
      <w:tr w:rsidR="004F34C8" w14:paraId="6255E97F" w14:textId="77777777" w:rsidTr="6B9AD5F8">
        <w:tc>
          <w:tcPr>
            <w:tcW w:w="3914" w:type="dxa"/>
          </w:tcPr>
          <w:p w14:paraId="7884D6AD" w14:textId="798B8B3D" w:rsidR="004F34C8" w:rsidRDefault="004F34C8" w:rsidP="00B54AEA">
            <w:r>
              <w:t>Job Title</w:t>
            </w:r>
          </w:p>
        </w:tc>
        <w:sdt>
          <w:sdtPr>
            <w:rPr>
              <w:rStyle w:val="Bluefont"/>
            </w:rPr>
            <w:id w:val="1781527575"/>
            <w:placeholder>
              <w:docPart w:val="7E98B4FCB6E8424E848ABD8431067374"/>
            </w:placeholder>
            <w:showingPlcHdr/>
            <w:text/>
          </w:sdtPr>
          <w:sdtEndPr>
            <w:rPr>
              <w:rStyle w:val="DefaultParagraphFont"/>
              <w:color w:val="auto"/>
            </w:rPr>
          </w:sdtEndPr>
          <w:sdtContent>
            <w:tc>
              <w:tcPr>
                <w:tcW w:w="11249" w:type="dxa"/>
                <w:gridSpan w:val="2"/>
              </w:tcPr>
              <w:p w14:paraId="1C6B7AE2" w14:textId="17DE26F7" w:rsidR="004F34C8" w:rsidRDefault="00760134" w:rsidP="00760134">
                <w:r w:rsidRPr="00CA4925">
                  <w:rPr>
                    <w:rStyle w:val="PlaceholderText"/>
                  </w:rPr>
                  <w:t>Click or tap here to enter text.</w:t>
                </w:r>
              </w:p>
            </w:tc>
          </w:sdtContent>
        </w:sdt>
      </w:tr>
      <w:tr w:rsidR="004F34C8" w14:paraId="587573EF" w14:textId="77777777" w:rsidTr="6B9AD5F8">
        <w:tc>
          <w:tcPr>
            <w:tcW w:w="3914" w:type="dxa"/>
          </w:tcPr>
          <w:p w14:paraId="5AE956D1" w14:textId="73F5325C" w:rsidR="004F34C8" w:rsidRDefault="004F34C8" w:rsidP="00B54AEA">
            <w:r>
              <w:t>Years of experience in MS/HT work</w:t>
            </w:r>
          </w:p>
        </w:tc>
        <w:sdt>
          <w:sdtPr>
            <w:rPr>
              <w:rStyle w:val="Bluefont"/>
            </w:rPr>
            <w:id w:val="-1599942385"/>
            <w:placeholder>
              <w:docPart w:val="DefaultPlaceholder_-1854013439"/>
            </w:placeholder>
            <w:showingPlcHdr/>
            <w:comboBox>
              <w:listItem w:value="Choose an item."/>
              <w:listItem w:displayText="1 or less" w:value="1 or less"/>
              <w:listItem w:displayText="2-5" w:value="2-5"/>
              <w:listItem w:displayText="5-9" w:value="5-9"/>
              <w:listItem w:displayText="10 or more" w:value="10 or more"/>
            </w:comboBox>
          </w:sdtPr>
          <w:sdtEndPr>
            <w:rPr>
              <w:rStyle w:val="DefaultParagraphFont"/>
              <w:color w:val="auto"/>
            </w:rPr>
          </w:sdtEndPr>
          <w:sdtContent>
            <w:tc>
              <w:tcPr>
                <w:tcW w:w="11249" w:type="dxa"/>
                <w:gridSpan w:val="2"/>
              </w:tcPr>
              <w:p w14:paraId="44B46AE4" w14:textId="53986A58" w:rsidR="004F34C8" w:rsidRDefault="00760134" w:rsidP="00DF6667">
                <w:r w:rsidRPr="00CA4925">
                  <w:rPr>
                    <w:rStyle w:val="PlaceholderText"/>
                  </w:rPr>
                  <w:t>Choose an item.</w:t>
                </w:r>
              </w:p>
            </w:tc>
          </w:sdtContent>
        </w:sdt>
      </w:tr>
      <w:tr w:rsidR="00DF6667" w14:paraId="3552963C" w14:textId="12A475BE" w:rsidTr="6B9AD5F8">
        <w:trPr>
          <w:trHeight w:val="433"/>
        </w:trPr>
        <w:tc>
          <w:tcPr>
            <w:tcW w:w="3914" w:type="dxa"/>
            <w:vMerge w:val="restart"/>
          </w:tcPr>
          <w:p w14:paraId="42FD8F80" w14:textId="405B20E4" w:rsidR="00DF6667" w:rsidRDefault="00DF6667" w:rsidP="004F34C8">
            <w:r>
              <w:t xml:space="preserve">Previous interactions with British Red Cross Anti-Trafficking Officers, Hope for Justice Independent Modern Slavery </w:t>
            </w:r>
            <w:r w:rsidR="0053342F">
              <w:t>Advocates and/or Snowdrop C</w:t>
            </w:r>
            <w:r>
              <w:t>aseworkers</w:t>
            </w:r>
          </w:p>
        </w:tc>
        <w:tc>
          <w:tcPr>
            <w:tcW w:w="1186" w:type="dxa"/>
          </w:tcPr>
          <w:p w14:paraId="60FAB2FD" w14:textId="0E65A83E" w:rsidR="00DF6667" w:rsidRDefault="00DF6667" w:rsidP="00DF6667">
            <w:r>
              <w:t xml:space="preserve">Contact </w:t>
            </w:r>
          </w:p>
        </w:tc>
        <w:tc>
          <w:tcPr>
            <w:tcW w:w="10063" w:type="dxa"/>
          </w:tcPr>
          <w:p w14:paraId="4A45BF2F" w14:textId="1A892D48" w:rsidR="00DF6667" w:rsidRDefault="009E09BD" w:rsidP="004F34C8">
            <w:sdt>
              <w:sdtPr>
                <w:rPr>
                  <w:rStyle w:val="Bluefont"/>
                </w:rPr>
                <w:id w:val="1761947683"/>
                <w:placeholder>
                  <w:docPart w:val="1F91C534713C4A90BE5997B7BF7C58EA"/>
                </w:placeholder>
                <w:showingPlcHdr/>
                <w:comboBox>
                  <w:listItem w:value="Choose an item."/>
                  <w:listItem w:displayText="No previous contact" w:value="No previous contact"/>
                  <w:listItem w:displayText="Occasional contact" w:value="Occasional contact"/>
                  <w:listItem w:displayText="Regular contact" w:value="Regular contact"/>
                </w:comboBox>
              </w:sdtPr>
              <w:sdtEndPr>
                <w:rPr>
                  <w:rStyle w:val="DefaultParagraphFont"/>
                  <w:color w:val="auto"/>
                </w:rPr>
              </w:sdtEndPr>
              <w:sdtContent>
                <w:r w:rsidR="00760134" w:rsidRPr="00CA4925">
                  <w:rPr>
                    <w:rStyle w:val="PlaceholderText"/>
                  </w:rPr>
                  <w:t>Choose an item.</w:t>
                </w:r>
              </w:sdtContent>
            </w:sdt>
          </w:p>
        </w:tc>
      </w:tr>
      <w:tr w:rsidR="00DF6667" w14:paraId="6EEC7429" w14:textId="77777777" w:rsidTr="6B9AD5F8">
        <w:trPr>
          <w:trHeight w:val="611"/>
        </w:trPr>
        <w:tc>
          <w:tcPr>
            <w:tcW w:w="3914" w:type="dxa"/>
            <w:vMerge/>
          </w:tcPr>
          <w:p w14:paraId="55B39902" w14:textId="77777777" w:rsidR="00DF6667" w:rsidRDefault="00DF6667" w:rsidP="004F34C8"/>
        </w:tc>
        <w:tc>
          <w:tcPr>
            <w:tcW w:w="1186" w:type="dxa"/>
          </w:tcPr>
          <w:p w14:paraId="1D45D101" w14:textId="0EE23C76" w:rsidR="00DF6667" w:rsidRDefault="00DF6667" w:rsidP="00DF6667">
            <w:r>
              <w:t>Comments</w:t>
            </w:r>
          </w:p>
        </w:tc>
        <w:sdt>
          <w:sdtPr>
            <w:rPr>
              <w:rStyle w:val="BluefontRETURNChar"/>
            </w:rPr>
            <w:id w:val="-368611683"/>
            <w:placeholder>
              <w:docPart w:val="DefaultPlaceholder_-1854013440"/>
            </w:placeholder>
            <w:showingPlcHdr/>
            <w:text w:multiLine="1"/>
          </w:sdtPr>
          <w:sdtEndPr>
            <w:rPr>
              <w:rStyle w:val="BluefontRETURNChar"/>
            </w:rPr>
          </w:sdtEndPr>
          <w:sdtContent>
            <w:tc>
              <w:tcPr>
                <w:tcW w:w="10063" w:type="dxa"/>
              </w:tcPr>
              <w:p w14:paraId="6601D244" w14:textId="16A3A04C" w:rsidR="00DF6667" w:rsidRDefault="00760134" w:rsidP="00760134">
                <w:r w:rsidRPr="00CA4925">
                  <w:rPr>
                    <w:rStyle w:val="PlaceholderText"/>
                  </w:rPr>
                  <w:t>Click or tap here to enter text.</w:t>
                </w:r>
              </w:p>
            </w:tc>
          </w:sdtContent>
        </w:sdt>
      </w:tr>
      <w:tr w:rsidR="00DF6667" w14:paraId="4937D378" w14:textId="77777777" w:rsidTr="6B9AD5F8">
        <w:trPr>
          <w:trHeight w:val="741"/>
        </w:trPr>
        <w:tc>
          <w:tcPr>
            <w:tcW w:w="3914" w:type="dxa"/>
            <w:vMerge w:val="restart"/>
          </w:tcPr>
          <w:p w14:paraId="008D129A" w14:textId="63E7E730" w:rsidR="00DF6667" w:rsidRPr="009027D4" w:rsidRDefault="00DF6667" w:rsidP="00A3030C">
            <w:r w:rsidRPr="009027D4">
              <w:lastRenderedPageBreak/>
              <w:t>Compensation for individuals with lived experience of MS/HT</w:t>
            </w:r>
            <w:r w:rsidR="004A48BE" w:rsidRPr="009027D4">
              <w:t xml:space="preserve"> (if relevant)</w:t>
            </w:r>
          </w:p>
        </w:tc>
        <w:tc>
          <w:tcPr>
            <w:tcW w:w="11249" w:type="dxa"/>
            <w:gridSpan w:val="2"/>
          </w:tcPr>
          <w:p w14:paraId="401393F7" w14:textId="77777777" w:rsidR="00DF6667" w:rsidRPr="009027D4" w:rsidRDefault="00DF6667" w:rsidP="00A3030C">
            <w:pPr>
              <w:rPr>
                <w:rFonts w:cs="Arial"/>
              </w:rPr>
            </w:pPr>
            <w:r w:rsidRPr="3EC67DC9">
              <w:rPr>
                <w:rFonts w:cs="Arial"/>
              </w:rPr>
              <w:t xml:space="preserve">We are keen to receive responses to this consultation from people with lived experience of modern slavery and human trafficking. Therefore, if you are comfortable doing so, please indicate below if you are an expert by lived experience and we will provide a £20 gift voucher for completion of this questionnaire to honour your time and expertise. </w:t>
            </w:r>
          </w:p>
          <w:p w14:paraId="3F0F4E33" w14:textId="453C9456" w:rsidR="00DF6667" w:rsidRPr="009027D4" w:rsidRDefault="00DF6667" w:rsidP="00A3030C">
            <w:pPr>
              <w:rPr>
                <w:rFonts w:cs="Arial"/>
              </w:rPr>
            </w:pPr>
          </w:p>
        </w:tc>
      </w:tr>
      <w:tr w:rsidR="00DF6667" w14:paraId="4B7DF311" w14:textId="77777777" w:rsidTr="6B9AD5F8">
        <w:trPr>
          <w:trHeight w:val="740"/>
        </w:trPr>
        <w:tc>
          <w:tcPr>
            <w:tcW w:w="3914" w:type="dxa"/>
            <w:vMerge/>
          </w:tcPr>
          <w:p w14:paraId="51C064A1" w14:textId="77777777" w:rsidR="00DF6667" w:rsidRPr="009027D4" w:rsidRDefault="00DF6667" w:rsidP="00A3030C"/>
        </w:tc>
        <w:tc>
          <w:tcPr>
            <w:tcW w:w="11249" w:type="dxa"/>
            <w:gridSpan w:val="2"/>
          </w:tcPr>
          <w:p w14:paraId="5CE154C5" w14:textId="45FF6911" w:rsidR="00DF6667" w:rsidRPr="009027D4" w:rsidRDefault="009E09BD" w:rsidP="00A16305">
            <w:pPr>
              <w:rPr>
                <w:rFonts w:cs="Arial"/>
              </w:rPr>
            </w:pPr>
            <w:sdt>
              <w:sdtPr>
                <w:id w:val="-568502605"/>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DF6667" w:rsidRPr="009027D4">
              <w:rPr>
                <w:rFonts w:cs="Arial"/>
              </w:rPr>
              <w:t xml:space="preserve"> I consent to being contacted via email to receive the compensation offered to individuals with lived experience of modern slavery and/or human trafficking</w:t>
            </w:r>
            <w:r w:rsidR="009027D4">
              <w:rPr>
                <w:rFonts w:cs="Arial"/>
              </w:rPr>
              <w:t xml:space="preserve"> following completion of this </w:t>
            </w:r>
            <w:r w:rsidR="00A16305">
              <w:rPr>
                <w:rFonts w:cs="Arial"/>
              </w:rPr>
              <w:t>questionnaire</w:t>
            </w:r>
            <w:r w:rsidR="000E1A0D">
              <w:rPr>
                <w:rFonts w:cs="Arial"/>
              </w:rPr>
              <w:t>.</w:t>
            </w:r>
          </w:p>
        </w:tc>
      </w:tr>
      <w:tr w:rsidR="009027D4" w14:paraId="12E317D8" w14:textId="77777777" w:rsidTr="6B9AD5F8">
        <w:tc>
          <w:tcPr>
            <w:tcW w:w="15163" w:type="dxa"/>
            <w:gridSpan w:val="3"/>
          </w:tcPr>
          <w:p w14:paraId="29B153A8" w14:textId="1638D910" w:rsidR="009027D4" w:rsidRDefault="009027D4" w:rsidP="00B54AEA">
            <w:r>
              <w:rPr>
                <w:b/>
              </w:rPr>
              <w:t>Organisational information (if relevant)</w:t>
            </w:r>
          </w:p>
        </w:tc>
      </w:tr>
      <w:tr w:rsidR="004F34C8" w14:paraId="5A0F5971" w14:textId="77777777" w:rsidTr="6B9AD5F8">
        <w:tc>
          <w:tcPr>
            <w:tcW w:w="3914" w:type="dxa"/>
          </w:tcPr>
          <w:p w14:paraId="530B372C" w14:textId="75446945" w:rsidR="004F34C8" w:rsidRPr="004F34C8" w:rsidRDefault="004F34C8" w:rsidP="00B54AEA">
            <w:r w:rsidRPr="004F34C8">
              <w:t>Name of organisation</w:t>
            </w:r>
          </w:p>
        </w:tc>
        <w:sdt>
          <w:sdtPr>
            <w:rPr>
              <w:rStyle w:val="Bluefont"/>
            </w:rPr>
            <w:id w:val="-950093934"/>
            <w:placeholder>
              <w:docPart w:val="B780950949E14B1DBCA860FE76C59600"/>
            </w:placeholder>
            <w:showingPlcHdr/>
            <w:text/>
          </w:sdtPr>
          <w:sdtEndPr>
            <w:rPr>
              <w:rStyle w:val="DefaultParagraphFont"/>
              <w:color w:val="auto"/>
            </w:rPr>
          </w:sdtEndPr>
          <w:sdtContent>
            <w:tc>
              <w:tcPr>
                <w:tcW w:w="11249" w:type="dxa"/>
                <w:gridSpan w:val="2"/>
              </w:tcPr>
              <w:p w14:paraId="705077C3" w14:textId="3624B667" w:rsidR="004F34C8" w:rsidRDefault="00760134" w:rsidP="00760134">
                <w:r w:rsidRPr="00CA4925">
                  <w:rPr>
                    <w:rStyle w:val="PlaceholderText"/>
                  </w:rPr>
                  <w:t>Click or tap here to enter text.</w:t>
                </w:r>
              </w:p>
            </w:tc>
          </w:sdtContent>
        </w:sdt>
      </w:tr>
      <w:tr w:rsidR="004F34C8" w14:paraId="69EA2445" w14:textId="77777777" w:rsidTr="6B9AD5F8">
        <w:tc>
          <w:tcPr>
            <w:tcW w:w="3914" w:type="dxa"/>
          </w:tcPr>
          <w:p w14:paraId="2D167BB5" w14:textId="713D0E27" w:rsidR="004F34C8" w:rsidRDefault="004F34C8" w:rsidP="00B54AEA">
            <w:r>
              <w:t>Client Group</w:t>
            </w:r>
          </w:p>
        </w:tc>
        <w:sdt>
          <w:sdtPr>
            <w:rPr>
              <w:rStyle w:val="Bluefont"/>
            </w:rPr>
            <w:id w:val="-1836993776"/>
            <w:placeholder>
              <w:docPart w:val="29485DFDF1EE4C29AC4504F532FCC290"/>
            </w:placeholder>
            <w:showingPlcHdr/>
            <w:text/>
          </w:sdtPr>
          <w:sdtEndPr>
            <w:rPr>
              <w:rStyle w:val="DefaultParagraphFont"/>
              <w:color w:val="auto"/>
            </w:rPr>
          </w:sdtEndPr>
          <w:sdtContent>
            <w:tc>
              <w:tcPr>
                <w:tcW w:w="11249" w:type="dxa"/>
                <w:gridSpan w:val="2"/>
              </w:tcPr>
              <w:p w14:paraId="299C3D58" w14:textId="6285B2BB" w:rsidR="004F34C8" w:rsidRDefault="00B83132" w:rsidP="00B54AEA">
                <w:r w:rsidRPr="00CA4925">
                  <w:rPr>
                    <w:rStyle w:val="PlaceholderText"/>
                  </w:rPr>
                  <w:t>Click or tap here to enter text.</w:t>
                </w:r>
              </w:p>
            </w:tc>
          </w:sdtContent>
        </w:sdt>
      </w:tr>
      <w:tr w:rsidR="004F34C8" w14:paraId="7675DD1B" w14:textId="77777777" w:rsidTr="6B9AD5F8">
        <w:tc>
          <w:tcPr>
            <w:tcW w:w="3914" w:type="dxa"/>
          </w:tcPr>
          <w:p w14:paraId="567E59F6" w14:textId="7CDE657C" w:rsidR="004F34C8" w:rsidRDefault="004F34C8" w:rsidP="00B54AEA">
            <w:r>
              <w:t>Geographical scope of work</w:t>
            </w:r>
          </w:p>
        </w:tc>
        <w:tc>
          <w:tcPr>
            <w:tcW w:w="11249" w:type="dxa"/>
            <w:gridSpan w:val="2"/>
          </w:tcPr>
          <w:p w14:paraId="743A2A4E" w14:textId="241CA09A" w:rsidR="004F34C8" w:rsidRDefault="009E09BD" w:rsidP="00B54AEA">
            <w:sdt>
              <w:sdtPr>
                <w:id w:val="1585880157"/>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4F34C8">
              <w:t xml:space="preserve"> England; </w:t>
            </w:r>
            <w:sdt>
              <w:sdtPr>
                <w:id w:val="-725144026"/>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4F34C8" w:rsidDel="00CB7D67">
              <w:t xml:space="preserve"> </w:t>
            </w:r>
            <w:r w:rsidR="004F34C8">
              <w:t xml:space="preserve">Wales; </w:t>
            </w:r>
            <w:sdt>
              <w:sdtPr>
                <w:id w:val="-1250805515"/>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4F34C8">
              <w:t xml:space="preserve"> Scotland; </w:t>
            </w:r>
            <w:sdt>
              <w:sdtPr>
                <w:id w:val="1740980594"/>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A16305">
              <w:t xml:space="preserve"> </w:t>
            </w:r>
            <w:r w:rsidR="004F34C8">
              <w:t>Northern Ireland</w:t>
            </w:r>
          </w:p>
        </w:tc>
      </w:tr>
      <w:tr w:rsidR="004F34C8" w14:paraId="5B56F5EC" w14:textId="77777777" w:rsidTr="6B9AD5F8">
        <w:tc>
          <w:tcPr>
            <w:tcW w:w="3914" w:type="dxa"/>
          </w:tcPr>
          <w:p w14:paraId="22B04EDE" w14:textId="28FC3ED9" w:rsidR="004F34C8" w:rsidRDefault="004F34C8" w:rsidP="00B54AEA">
            <w:r>
              <w:t>Specific expertise/areas of practice</w:t>
            </w:r>
          </w:p>
        </w:tc>
        <w:sdt>
          <w:sdtPr>
            <w:rPr>
              <w:rStyle w:val="Bluefont"/>
            </w:rPr>
            <w:id w:val="884915211"/>
            <w:placeholder>
              <w:docPart w:val="3A41BFB27739434FAEC131C39B9A2DD8"/>
            </w:placeholder>
            <w:showingPlcHdr/>
            <w:text/>
          </w:sdtPr>
          <w:sdtEndPr>
            <w:rPr>
              <w:rStyle w:val="DefaultParagraphFont"/>
              <w:color w:val="auto"/>
            </w:rPr>
          </w:sdtEndPr>
          <w:sdtContent>
            <w:tc>
              <w:tcPr>
                <w:tcW w:w="11249" w:type="dxa"/>
                <w:gridSpan w:val="2"/>
              </w:tcPr>
              <w:p w14:paraId="6ABC7810" w14:textId="271B7AE1" w:rsidR="004F34C8" w:rsidRDefault="00B83132" w:rsidP="00B54AEA">
                <w:r w:rsidRPr="00CA4925">
                  <w:rPr>
                    <w:rStyle w:val="PlaceholderText"/>
                  </w:rPr>
                  <w:t>Click or tap here to enter text.</w:t>
                </w:r>
              </w:p>
            </w:tc>
          </w:sdtContent>
        </w:sdt>
      </w:tr>
      <w:tr w:rsidR="004F34C8" w14:paraId="0932701E" w14:textId="77777777" w:rsidTr="6B9AD5F8">
        <w:tc>
          <w:tcPr>
            <w:tcW w:w="3914" w:type="dxa"/>
          </w:tcPr>
          <w:p w14:paraId="32253F18" w14:textId="1C273A4B" w:rsidR="004F34C8" w:rsidRPr="009027D4" w:rsidRDefault="00EC3CC4" w:rsidP="00B54AEA">
            <w:r w:rsidRPr="009027D4">
              <w:t>Remit of organisation / services provided</w:t>
            </w:r>
          </w:p>
        </w:tc>
        <w:tc>
          <w:tcPr>
            <w:tcW w:w="11249" w:type="dxa"/>
            <w:gridSpan w:val="2"/>
          </w:tcPr>
          <w:p w14:paraId="4AC8CDB4" w14:textId="5104C8BF" w:rsidR="004A48BE" w:rsidRPr="009027D4" w:rsidRDefault="009E09BD" w:rsidP="004A48BE">
            <w:pPr>
              <w:tabs>
                <w:tab w:val="left" w:pos="5189"/>
              </w:tabs>
            </w:pPr>
            <w:sdt>
              <w:sdtPr>
                <w:id w:val="1720475827"/>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4A48BE" w:rsidRPr="009027D4">
              <w:t>Policy work</w:t>
            </w:r>
            <w:r w:rsidR="004F34C8" w:rsidRPr="009027D4">
              <w:t xml:space="preserve">; </w:t>
            </w:r>
            <w:sdt>
              <w:sdtPr>
                <w:id w:val="-343932653"/>
                <w14:checkbox>
                  <w14:checked w14:val="0"/>
                  <w14:checkedState w14:val="2612" w14:font="MS Gothic"/>
                  <w14:uncheckedState w14:val="2610" w14:font="MS Gothic"/>
                </w14:checkbox>
              </w:sdtPr>
              <w:sdtEndPr/>
              <w:sdtContent>
                <w:r w:rsidR="00A16305">
                  <w:rPr>
                    <w:rFonts w:ascii="MS Gothic" w:eastAsia="MS Gothic" w:hAnsi="MS Gothic" w:hint="eastAsia"/>
                  </w:rPr>
                  <w:t>☐</w:t>
                </w:r>
              </w:sdtContent>
            </w:sdt>
            <w:r w:rsidR="004F34C8" w:rsidRPr="009027D4">
              <w:t xml:space="preserve">Support </w:t>
            </w:r>
            <w:r w:rsidR="004A48BE" w:rsidRPr="009027D4">
              <w:t>work</w:t>
            </w:r>
            <w:r w:rsidR="004F34C8" w:rsidRPr="009027D4">
              <w:t>;</w:t>
            </w:r>
            <w:r w:rsidR="004A48BE" w:rsidRPr="009027D4">
              <w:t xml:space="preserve"> </w:t>
            </w:r>
            <w:sdt>
              <w:sdtPr>
                <w:rPr>
                  <w:color w:val="2B579A"/>
                  <w:shd w:val="clear" w:color="auto" w:fill="E6E6E6"/>
                </w:rPr>
                <w:id w:val="-1219743093"/>
                <w14:checkbox>
                  <w14:checked w14:val="0"/>
                  <w14:checkedState w14:val="2612" w14:font="MS Gothic"/>
                  <w14:uncheckedState w14:val="2610" w14:font="MS Gothic"/>
                </w14:checkbox>
              </w:sdtPr>
              <w:sdtEndPr>
                <w:rPr>
                  <w:color w:val="auto"/>
                  <w:shd w:val="clear" w:color="auto" w:fill="auto"/>
                </w:rPr>
              </w:sdtEndPr>
              <w:sdtContent>
                <w:r w:rsidR="004A48BE" w:rsidRPr="009027D4">
                  <w:rPr>
                    <w:rFonts w:ascii="MS Gothic" w:eastAsia="MS Gothic" w:hAnsi="MS Gothic"/>
                  </w:rPr>
                  <w:t>☐</w:t>
                </w:r>
              </w:sdtContent>
            </w:sdt>
            <w:r w:rsidR="004A48BE" w:rsidRPr="009027D4">
              <w:t xml:space="preserve">Legal Services; </w:t>
            </w:r>
            <w:sdt>
              <w:sdtPr>
                <w:rPr>
                  <w:color w:val="2B579A"/>
                  <w:shd w:val="clear" w:color="auto" w:fill="E6E6E6"/>
                </w:rPr>
                <w:id w:val="-621234893"/>
                <w14:checkbox>
                  <w14:checked w14:val="0"/>
                  <w14:checkedState w14:val="2612" w14:font="MS Gothic"/>
                  <w14:uncheckedState w14:val="2610" w14:font="MS Gothic"/>
                </w14:checkbox>
              </w:sdtPr>
              <w:sdtEndPr>
                <w:rPr>
                  <w:color w:val="auto"/>
                  <w:shd w:val="clear" w:color="auto" w:fill="auto"/>
                </w:rPr>
              </w:sdtEndPr>
              <w:sdtContent>
                <w:r w:rsidR="00EC3CC4" w:rsidRPr="009027D4">
                  <w:rPr>
                    <w:rFonts w:ascii="MS Gothic" w:eastAsia="MS Gothic" w:hAnsi="MS Gothic"/>
                  </w:rPr>
                  <w:t>☐</w:t>
                </w:r>
              </w:sdtContent>
            </w:sdt>
            <w:r w:rsidR="004A48BE" w:rsidRPr="009027D4">
              <w:t xml:space="preserve">Independent Advocacy; </w:t>
            </w:r>
            <w:sdt>
              <w:sdtPr>
                <w:rPr>
                  <w:color w:val="2B579A"/>
                  <w:shd w:val="clear" w:color="auto" w:fill="E6E6E6"/>
                </w:rPr>
                <w:id w:val="-593469358"/>
                <w14:checkbox>
                  <w14:checked w14:val="0"/>
                  <w14:checkedState w14:val="2612" w14:font="MS Gothic"/>
                  <w14:uncheckedState w14:val="2610" w14:font="MS Gothic"/>
                </w14:checkbox>
              </w:sdtPr>
              <w:sdtEndPr>
                <w:rPr>
                  <w:color w:val="auto"/>
                  <w:shd w:val="clear" w:color="auto" w:fill="auto"/>
                </w:rPr>
              </w:sdtEndPr>
              <w:sdtContent>
                <w:r w:rsidR="009027D4" w:rsidRPr="009027D4">
                  <w:rPr>
                    <w:rFonts w:ascii="MS Gothic" w:eastAsia="MS Gothic" w:hAnsi="MS Gothic"/>
                  </w:rPr>
                  <w:t>☐</w:t>
                </w:r>
              </w:sdtContent>
            </w:sdt>
            <w:r w:rsidR="009027D4" w:rsidRPr="009027D4">
              <w:t xml:space="preserve">NRM provider; </w:t>
            </w:r>
            <w:sdt>
              <w:sdtPr>
                <w:rPr>
                  <w:color w:val="2B579A"/>
                  <w:shd w:val="clear" w:color="auto" w:fill="E6E6E6"/>
                </w:rPr>
                <w:id w:val="-1028560779"/>
                <w14:checkbox>
                  <w14:checked w14:val="0"/>
                  <w14:checkedState w14:val="2612" w14:font="MS Gothic"/>
                  <w14:uncheckedState w14:val="2610" w14:font="MS Gothic"/>
                </w14:checkbox>
              </w:sdtPr>
              <w:sdtEndPr>
                <w:rPr>
                  <w:color w:val="auto"/>
                  <w:shd w:val="clear" w:color="auto" w:fill="auto"/>
                </w:rPr>
              </w:sdtEndPr>
              <w:sdtContent>
                <w:r w:rsidR="009027D4" w:rsidRPr="009027D4">
                  <w:rPr>
                    <w:rFonts w:ascii="MS Gothic" w:eastAsia="MS Gothic" w:hAnsi="MS Gothic"/>
                  </w:rPr>
                  <w:t>☐</w:t>
                </w:r>
              </w:sdtContent>
            </w:sdt>
            <w:r w:rsidR="009027D4" w:rsidRPr="009027D4">
              <w:t xml:space="preserve">First responder; </w:t>
            </w:r>
            <w:sdt>
              <w:sdtPr>
                <w:rPr>
                  <w:color w:val="2B579A"/>
                  <w:shd w:val="clear" w:color="auto" w:fill="E6E6E6"/>
                </w:rPr>
                <w:id w:val="-2090762940"/>
                <w14:checkbox>
                  <w14:checked w14:val="0"/>
                  <w14:checkedState w14:val="2612" w14:font="MS Gothic"/>
                  <w14:uncheckedState w14:val="2610" w14:font="MS Gothic"/>
                </w14:checkbox>
              </w:sdtPr>
              <w:sdtEndPr>
                <w:rPr>
                  <w:color w:val="auto"/>
                  <w:shd w:val="clear" w:color="auto" w:fill="auto"/>
                </w:rPr>
              </w:sdtEndPr>
              <w:sdtContent>
                <w:r w:rsidR="009027D4" w:rsidRPr="009027D4">
                  <w:rPr>
                    <w:rFonts w:ascii="MS Gothic" w:eastAsia="MS Gothic" w:hAnsi="MS Gothic"/>
                  </w:rPr>
                  <w:t>☐</w:t>
                </w:r>
              </w:sdtContent>
            </w:sdt>
            <w:r w:rsidR="00CF4447">
              <w:t>Physical h</w:t>
            </w:r>
            <w:r w:rsidR="009027D4" w:rsidRPr="009027D4">
              <w:t xml:space="preserve">ealth and Wellbeing; </w:t>
            </w:r>
            <w:sdt>
              <w:sdtPr>
                <w:id w:val="177777145"/>
                <w14:checkbox>
                  <w14:checked w14:val="0"/>
                  <w14:checkedState w14:val="2612" w14:font="MS Gothic"/>
                  <w14:uncheckedState w14:val="2610" w14:font="MS Gothic"/>
                </w14:checkbox>
              </w:sdtPr>
              <w:sdtEndPr/>
              <w:sdtContent>
                <w:r w:rsidR="00CF4447">
                  <w:rPr>
                    <w:rFonts w:ascii="MS Gothic" w:eastAsia="MS Gothic" w:hAnsi="MS Gothic" w:hint="eastAsia"/>
                  </w:rPr>
                  <w:t>☐</w:t>
                </w:r>
              </w:sdtContent>
            </w:sdt>
            <w:r w:rsidR="00CF4447">
              <w:t xml:space="preserve">Mental health and Wellbeing; </w:t>
            </w:r>
            <w:sdt>
              <w:sdtPr>
                <w:id w:val="-1155593134"/>
                <w14:checkbox>
                  <w14:checked w14:val="0"/>
                  <w14:checkedState w14:val="2612" w14:font="MS Gothic"/>
                  <w14:uncheckedState w14:val="2610" w14:font="MS Gothic"/>
                </w14:checkbox>
              </w:sdtPr>
              <w:sdtEndPr/>
              <w:sdtContent>
                <w:r w:rsidR="00CF4447">
                  <w:rPr>
                    <w:rFonts w:ascii="MS Gothic" w:eastAsia="MS Gothic" w:hAnsi="MS Gothic" w:hint="eastAsia"/>
                  </w:rPr>
                  <w:t>☐</w:t>
                </w:r>
              </w:sdtContent>
            </w:sdt>
            <w:r w:rsidR="00CF4447">
              <w:t xml:space="preserve">Policing; </w:t>
            </w:r>
            <w:sdt>
              <w:sdtPr>
                <w:rPr>
                  <w:color w:val="2B579A"/>
                  <w:shd w:val="clear" w:color="auto" w:fill="E6E6E6"/>
                </w:rPr>
                <w:id w:val="-1441754760"/>
                <w14:checkbox>
                  <w14:checked w14:val="0"/>
                  <w14:checkedState w14:val="2612" w14:font="MS Gothic"/>
                  <w14:uncheckedState w14:val="2610" w14:font="MS Gothic"/>
                </w14:checkbox>
              </w:sdtPr>
              <w:sdtEndPr>
                <w:rPr>
                  <w:color w:val="auto"/>
                  <w:shd w:val="clear" w:color="auto" w:fill="auto"/>
                </w:rPr>
              </w:sdtEndPr>
              <w:sdtContent>
                <w:r w:rsidR="00CF4447" w:rsidRPr="009027D4">
                  <w:rPr>
                    <w:rFonts w:ascii="MS Gothic" w:eastAsia="MS Gothic" w:hAnsi="MS Gothic"/>
                  </w:rPr>
                  <w:t>☐</w:t>
                </w:r>
              </w:sdtContent>
            </w:sdt>
            <w:r w:rsidR="00CF4447" w:rsidRPr="009027D4">
              <w:t xml:space="preserve">Housing; </w:t>
            </w:r>
            <w:sdt>
              <w:sdtPr>
                <w:rPr>
                  <w:color w:val="2B579A"/>
                  <w:shd w:val="clear" w:color="auto" w:fill="E6E6E6"/>
                </w:rPr>
                <w:id w:val="1318922896"/>
                <w14:checkbox>
                  <w14:checked w14:val="0"/>
                  <w14:checkedState w14:val="2612" w14:font="MS Gothic"/>
                  <w14:uncheckedState w14:val="2610" w14:font="MS Gothic"/>
                </w14:checkbox>
              </w:sdtPr>
              <w:sdtEndPr>
                <w:rPr>
                  <w:color w:val="auto"/>
                  <w:shd w:val="clear" w:color="auto" w:fill="auto"/>
                </w:rPr>
              </w:sdtEndPr>
              <w:sdtContent>
                <w:r w:rsidR="00CF4447" w:rsidRPr="009027D4">
                  <w:rPr>
                    <w:rFonts w:ascii="MS Gothic" w:eastAsia="MS Gothic" w:hAnsi="MS Gothic"/>
                  </w:rPr>
                  <w:t>☐</w:t>
                </w:r>
              </w:sdtContent>
            </w:sdt>
            <w:r w:rsidR="00CF4447" w:rsidRPr="009027D4">
              <w:t>Employment/Training Support</w:t>
            </w:r>
            <w:r w:rsidR="00CF4447">
              <w:t>;</w:t>
            </w:r>
            <w:r w:rsidR="00CF4447" w:rsidRPr="009027D4">
              <w:t xml:space="preserve"> </w:t>
            </w:r>
          </w:p>
          <w:p w14:paraId="3E6D7BC8" w14:textId="0A0AB740" w:rsidR="004F34C8" w:rsidRPr="009027D4" w:rsidRDefault="009E09BD" w:rsidP="004A48BE">
            <w:pPr>
              <w:tabs>
                <w:tab w:val="left" w:pos="1223"/>
              </w:tabs>
            </w:pPr>
            <w:sdt>
              <w:sdtPr>
                <w:rPr>
                  <w:color w:val="2B579A"/>
                  <w:shd w:val="clear" w:color="auto" w:fill="E6E6E6"/>
                </w:rPr>
                <w:id w:val="664664244"/>
                <w14:checkbox>
                  <w14:checked w14:val="0"/>
                  <w14:checkedState w14:val="2612" w14:font="MS Gothic"/>
                  <w14:uncheckedState w14:val="2610" w14:font="MS Gothic"/>
                </w14:checkbox>
              </w:sdtPr>
              <w:sdtEndPr>
                <w:rPr>
                  <w:color w:val="auto"/>
                  <w:shd w:val="clear" w:color="auto" w:fill="auto"/>
                </w:rPr>
              </w:sdtEndPr>
              <w:sdtContent>
                <w:r w:rsidR="004A48BE" w:rsidRPr="009027D4">
                  <w:rPr>
                    <w:rFonts w:ascii="MS Gothic" w:eastAsia="MS Gothic" w:hAnsi="MS Gothic" w:hint="eastAsia"/>
                  </w:rPr>
                  <w:t>☐</w:t>
                </w:r>
              </w:sdtContent>
            </w:sdt>
            <w:r w:rsidR="004A48BE" w:rsidRPr="009027D4">
              <w:t xml:space="preserve">Other (please </w:t>
            </w:r>
            <w:r w:rsidR="00EA583D" w:rsidRPr="009027D4">
              <w:t>specify</w:t>
            </w:r>
            <w:r w:rsidR="00EA583D">
              <w:t>):</w:t>
            </w:r>
            <w:r w:rsidR="004A48BE" w:rsidRPr="009027D4">
              <w:t xml:space="preserve"> </w:t>
            </w:r>
            <w:sdt>
              <w:sdtPr>
                <w:rPr>
                  <w:rStyle w:val="Bluefont"/>
                </w:rPr>
                <w:id w:val="-1111973123"/>
                <w:placeholder>
                  <w:docPart w:val="89E857D2DD3445B6984F9B350859D9D6"/>
                </w:placeholder>
                <w:showingPlcHdr/>
                <w:text/>
              </w:sdtPr>
              <w:sdtEndPr>
                <w:rPr>
                  <w:rStyle w:val="DefaultParagraphFont"/>
                  <w:color w:val="auto"/>
                </w:rPr>
              </w:sdtEndPr>
              <w:sdtContent>
                <w:r w:rsidR="00B83132" w:rsidRPr="00CA4925">
                  <w:rPr>
                    <w:rStyle w:val="PlaceholderText"/>
                  </w:rPr>
                  <w:t>Click or tap here to enter text.</w:t>
                </w:r>
              </w:sdtContent>
            </w:sdt>
          </w:p>
        </w:tc>
      </w:tr>
      <w:tr w:rsidR="004F34C8" w14:paraId="5FD3AB2D" w14:textId="77777777" w:rsidTr="6B9AD5F8">
        <w:tc>
          <w:tcPr>
            <w:tcW w:w="3914" w:type="dxa"/>
          </w:tcPr>
          <w:p w14:paraId="0D22EEAE" w14:textId="7D2FC6C8" w:rsidR="004F34C8" w:rsidRDefault="6B9AD5F8" w:rsidP="6B9AD5F8">
            <w:pPr>
              <w:spacing w:line="259" w:lineRule="auto"/>
            </w:pPr>
            <w:r>
              <w:t>Length of time</w:t>
            </w:r>
            <w:r w:rsidR="00CF4447">
              <w:t xml:space="preserve"> (in years)</w:t>
            </w:r>
            <w:r>
              <w:t xml:space="preserve"> </w:t>
            </w:r>
            <w:r w:rsidR="00B83132">
              <w:t>organisation</w:t>
            </w:r>
            <w:r>
              <w:t xml:space="preserve"> has worked with survivors/victims of MS/HT</w:t>
            </w:r>
          </w:p>
        </w:tc>
        <w:sdt>
          <w:sdtPr>
            <w:rPr>
              <w:rStyle w:val="Bluefont"/>
            </w:rPr>
            <w:id w:val="-1030480905"/>
            <w:placeholder>
              <w:docPart w:val="9BB41842CB1347FEBF5AE30E70FDAC94"/>
            </w:placeholder>
            <w:showingPlcHdr/>
            <w:comboBox>
              <w:listItem w:value="Choose an item."/>
              <w:listItem w:displayText="1 or less" w:value="1 or less"/>
              <w:listItem w:displayText="2-5" w:value="2-5"/>
              <w:listItem w:displayText="5-9" w:value="5-9"/>
              <w:listItem w:displayText="10 or more" w:value="10 or more"/>
            </w:comboBox>
          </w:sdtPr>
          <w:sdtEndPr>
            <w:rPr>
              <w:rStyle w:val="DefaultParagraphFont"/>
              <w:color w:val="auto"/>
            </w:rPr>
          </w:sdtEndPr>
          <w:sdtContent>
            <w:tc>
              <w:tcPr>
                <w:tcW w:w="11249" w:type="dxa"/>
                <w:gridSpan w:val="2"/>
              </w:tcPr>
              <w:p w14:paraId="67310D2F" w14:textId="1114582B" w:rsidR="004F34C8" w:rsidRDefault="00CF4447" w:rsidP="00CF4447">
                <w:r w:rsidRPr="00CA4925">
                  <w:rPr>
                    <w:rStyle w:val="PlaceholderText"/>
                  </w:rPr>
                  <w:t>Choose an item.</w:t>
                </w:r>
              </w:p>
            </w:tc>
          </w:sdtContent>
        </w:sdt>
      </w:tr>
      <w:tr w:rsidR="00F71932" w14:paraId="4E6FE8D3" w14:textId="77777777" w:rsidTr="6B9AD5F8">
        <w:tc>
          <w:tcPr>
            <w:tcW w:w="15163" w:type="dxa"/>
            <w:gridSpan w:val="3"/>
          </w:tcPr>
          <w:p w14:paraId="509710E4" w14:textId="2DA17540" w:rsidR="00F71932" w:rsidRPr="00F71932" w:rsidRDefault="00F71932" w:rsidP="00B54AEA">
            <w:pPr>
              <w:rPr>
                <w:b/>
              </w:rPr>
            </w:pPr>
            <w:r w:rsidRPr="00F71932">
              <w:rPr>
                <w:b/>
              </w:rPr>
              <w:t>Acknowledgements</w:t>
            </w:r>
          </w:p>
        </w:tc>
      </w:tr>
      <w:tr w:rsidR="00F71932" w14:paraId="4517C5F5" w14:textId="77777777" w:rsidTr="6B9AD5F8">
        <w:tc>
          <w:tcPr>
            <w:tcW w:w="3914" w:type="dxa"/>
          </w:tcPr>
          <w:p w14:paraId="1EF5F391" w14:textId="0C7E5C96" w:rsidR="00F71932" w:rsidRDefault="00F71932" w:rsidP="00F71932">
            <w:r>
              <w:t>Are you happy for your details to be included in public acknowledgements for completion of this consultation?</w:t>
            </w:r>
          </w:p>
        </w:tc>
        <w:tc>
          <w:tcPr>
            <w:tcW w:w="11249" w:type="dxa"/>
            <w:gridSpan w:val="2"/>
          </w:tcPr>
          <w:p w14:paraId="0A654F9B" w14:textId="25FC2167" w:rsidR="00F71932" w:rsidRDefault="009E09BD" w:rsidP="00B54AEA">
            <w:sdt>
              <w:sdtPr>
                <w:rPr>
                  <w:color w:val="2B579A"/>
                  <w:shd w:val="clear" w:color="auto" w:fill="E6E6E6"/>
                </w:rPr>
                <w:id w:val="-1668097271"/>
                <w14:checkbox>
                  <w14:checked w14:val="0"/>
                  <w14:checkedState w14:val="2612" w14:font="MS Gothic"/>
                  <w14:uncheckedState w14:val="2610" w14:font="MS Gothic"/>
                </w14:checkbox>
              </w:sdtPr>
              <w:sdtEndPr>
                <w:rPr>
                  <w:color w:val="auto"/>
                  <w:shd w:val="clear" w:color="auto" w:fill="auto"/>
                </w:rPr>
              </w:sdtEndPr>
              <w:sdtContent>
                <w:r w:rsidR="00F71932">
                  <w:rPr>
                    <w:rFonts w:ascii="MS Gothic" w:eastAsia="MS Gothic" w:hAnsi="MS Gothic" w:hint="eastAsia"/>
                  </w:rPr>
                  <w:t>☐</w:t>
                </w:r>
              </w:sdtContent>
            </w:sdt>
            <w:r w:rsidR="00F71932">
              <w:t>Yes</w:t>
            </w:r>
          </w:p>
          <w:p w14:paraId="2082A6ED" w14:textId="7C046726" w:rsidR="00F71932" w:rsidRDefault="00F71932" w:rsidP="00B54AEA">
            <w:r>
              <w:t xml:space="preserve">(If yes, which details: </w:t>
            </w:r>
            <w:sdt>
              <w:sdtPr>
                <w:rPr>
                  <w:color w:val="2B579A"/>
                  <w:shd w:val="clear" w:color="auto" w:fill="E6E6E6"/>
                </w:rPr>
                <w:id w:val="1049044526"/>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Full Name; </w:t>
            </w:r>
            <w:sdt>
              <w:sdtPr>
                <w:rPr>
                  <w:color w:val="2B579A"/>
                  <w:shd w:val="clear" w:color="auto" w:fill="E6E6E6"/>
                </w:rPr>
                <w:id w:val="-2065638811"/>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Job Title; </w:t>
            </w:r>
            <w:sdt>
              <w:sdtPr>
                <w:rPr>
                  <w:color w:val="2B579A"/>
                  <w:shd w:val="clear" w:color="auto" w:fill="E6E6E6"/>
                </w:rPr>
                <w:id w:val="825249536"/>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Organisation)</w:t>
            </w:r>
          </w:p>
          <w:p w14:paraId="5C8DC051" w14:textId="5FA80B16" w:rsidR="00F71932" w:rsidRDefault="009E09BD" w:rsidP="00B54AEA">
            <w:sdt>
              <w:sdtPr>
                <w:rPr>
                  <w:color w:val="2B579A"/>
                  <w:shd w:val="clear" w:color="auto" w:fill="E6E6E6"/>
                </w:rPr>
                <w:id w:val="546728614"/>
                <w14:checkbox>
                  <w14:checked w14:val="0"/>
                  <w14:checkedState w14:val="2612" w14:font="MS Gothic"/>
                  <w14:uncheckedState w14:val="2610" w14:font="MS Gothic"/>
                </w14:checkbox>
              </w:sdtPr>
              <w:sdtEndPr>
                <w:rPr>
                  <w:color w:val="auto"/>
                  <w:shd w:val="clear" w:color="auto" w:fill="auto"/>
                </w:rPr>
              </w:sdtEndPr>
              <w:sdtContent>
                <w:r w:rsidR="00F71932">
                  <w:rPr>
                    <w:rFonts w:ascii="MS Gothic" w:eastAsia="MS Gothic" w:hAnsi="MS Gothic" w:hint="eastAsia"/>
                  </w:rPr>
                  <w:t>☐</w:t>
                </w:r>
              </w:sdtContent>
            </w:sdt>
            <w:r w:rsidR="00F71932">
              <w:t>No</w:t>
            </w:r>
          </w:p>
        </w:tc>
      </w:tr>
    </w:tbl>
    <w:p w14:paraId="7E5E3F5D" w14:textId="00B1CC06" w:rsidR="009E031C" w:rsidRDefault="009E031C" w:rsidP="008E48CD">
      <w:pPr>
        <w:rPr>
          <w:bCs/>
        </w:rPr>
      </w:pPr>
    </w:p>
    <w:p w14:paraId="73B23341" w14:textId="501B915B" w:rsidR="00803EE7" w:rsidRPr="009E031C" w:rsidRDefault="00803EE7" w:rsidP="009E031C">
      <w:pPr>
        <w:pStyle w:val="ListParagraph"/>
        <w:numPr>
          <w:ilvl w:val="0"/>
          <w:numId w:val="19"/>
        </w:numPr>
        <w:rPr>
          <w:bCs/>
        </w:rPr>
      </w:pPr>
      <w:r>
        <w:br w:type="page"/>
      </w:r>
    </w:p>
    <w:tbl>
      <w:tblPr>
        <w:tblStyle w:val="TableGrid"/>
        <w:tblpPr w:leftFromText="180" w:rightFromText="180" w:horzAnchor="margin" w:tblpY="-313"/>
        <w:tblW w:w="15310" w:type="dxa"/>
        <w:tblLook w:val="04A0" w:firstRow="1" w:lastRow="0" w:firstColumn="1" w:lastColumn="0" w:noHBand="0" w:noVBand="1"/>
      </w:tblPr>
      <w:tblGrid>
        <w:gridCol w:w="3812"/>
        <w:gridCol w:w="5544"/>
        <w:gridCol w:w="5954"/>
      </w:tblGrid>
      <w:tr w:rsidR="008E48CD" w:rsidRPr="00A16BF4" w14:paraId="465B7441" w14:textId="77777777" w:rsidTr="61E7C655">
        <w:tc>
          <w:tcPr>
            <w:tcW w:w="15310" w:type="dxa"/>
            <w:gridSpan w:val="3"/>
          </w:tcPr>
          <w:p w14:paraId="166546D7" w14:textId="551BAD50" w:rsidR="008E48CD" w:rsidRPr="00A16BF4" w:rsidRDefault="00B92368" w:rsidP="00803EE7">
            <w:pPr>
              <w:jc w:val="center"/>
              <w:rPr>
                <w:b/>
                <w:bCs/>
              </w:rPr>
            </w:pPr>
            <w:r>
              <w:rPr>
                <w:b/>
                <w:bCs/>
              </w:rPr>
              <w:lastRenderedPageBreak/>
              <w:t xml:space="preserve">Theme 1: </w:t>
            </w:r>
            <w:r w:rsidR="008E48CD" w:rsidRPr="13AF87FF">
              <w:rPr>
                <w:b/>
                <w:bCs/>
              </w:rPr>
              <w:t>Health and Social Care</w:t>
            </w:r>
          </w:p>
        </w:tc>
      </w:tr>
      <w:tr w:rsidR="008E48CD" w14:paraId="7BE0EBB1" w14:textId="77777777" w:rsidTr="61E7C655">
        <w:trPr>
          <w:trHeight w:val="414"/>
        </w:trPr>
        <w:tc>
          <w:tcPr>
            <w:tcW w:w="15310" w:type="dxa"/>
            <w:gridSpan w:val="3"/>
          </w:tcPr>
          <w:p w14:paraId="12EFF474" w14:textId="6B559C47" w:rsidR="001F7E96" w:rsidRDefault="00803EE7" w:rsidP="00932842">
            <w:pPr>
              <w:rPr>
                <w:iCs/>
              </w:rPr>
            </w:pPr>
            <w:r>
              <w:rPr>
                <w:iCs/>
              </w:rPr>
              <w:t xml:space="preserve">From your </w:t>
            </w:r>
            <w:r w:rsidR="00BB2CDC">
              <w:rPr>
                <w:iCs/>
              </w:rPr>
              <w:t xml:space="preserve">organisational and/or personal </w:t>
            </w:r>
            <w:r>
              <w:rPr>
                <w:iCs/>
              </w:rPr>
              <w:t>experience, p</w:t>
            </w:r>
            <w:r w:rsidR="008E48CD">
              <w:rPr>
                <w:iCs/>
              </w:rPr>
              <w:t>lease comment on</w:t>
            </w:r>
            <w:r w:rsidR="00BB2CDC">
              <w:rPr>
                <w:iCs/>
              </w:rPr>
              <w:t xml:space="preserve"> any barriers faced by survivors in the below areas and any examples of best practice</w:t>
            </w:r>
            <w:r w:rsidR="00287161">
              <w:rPr>
                <w:iCs/>
              </w:rPr>
              <w:t xml:space="preserve"> you are aware of</w:t>
            </w:r>
            <w:r w:rsidR="00BB2CDC">
              <w:rPr>
                <w:iCs/>
              </w:rPr>
              <w:t xml:space="preserve">. If you have conducted any internal research or aware of any external research that is relevant to the question, please include a link to or the title of the report/research. </w:t>
            </w:r>
          </w:p>
          <w:p w14:paraId="4E595085" w14:textId="77777777" w:rsidR="00A61099" w:rsidRDefault="00A61099" w:rsidP="00932842">
            <w:pPr>
              <w:rPr>
                <w:iCs/>
              </w:rPr>
            </w:pPr>
          </w:p>
          <w:p w14:paraId="0356CB0B" w14:textId="05273C6C" w:rsidR="00932842" w:rsidRDefault="001F7E96" w:rsidP="00932842">
            <w:r>
              <w:rPr>
                <w:iCs/>
              </w:rPr>
              <w:t>In your comments, p</w:t>
            </w:r>
            <w:r w:rsidR="00932842">
              <w:t xml:space="preserve">lease consider </w:t>
            </w:r>
            <w:r>
              <w:t>how the barriers and/or examples of best practice may vary depending on the following factors</w:t>
            </w:r>
            <w:r w:rsidR="00932842">
              <w:t xml:space="preserve">: </w:t>
            </w:r>
          </w:p>
          <w:p w14:paraId="33B8139A" w14:textId="77777777" w:rsidR="00932842" w:rsidRPr="00803EE7" w:rsidRDefault="00932842" w:rsidP="00932842">
            <w:pPr>
              <w:pStyle w:val="ListParagraph"/>
              <w:numPr>
                <w:ilvl w:val="0"/>
                <w:numId w:val="4"/>
              </w:numPr>
            </w:pPr>
            <w:r w:rsidRPr="00803EE7">
              <w:rPr>
                <w:lang w:val="en-US"/>
              </w:rPr>
              <w:t>Type(s) of exploitation experienced</w:t>
            </w:r>
          </w:p>
          <w:p w14:paraId="37D4D409" w14:textId="77777777" w:rsidR="00932842" w:rsidRPr="00803EE7" w:rsidRDefault="00932842" w:rsidP="00932842">
            <w:pPr>
              <w:pStyle w:val="ListParagraph"/>
              <w:numPr>
                <w:ilvl w:val="0"/>
                <w:numId w:val="4"/>
              </w:numPr>
            </w:pPr>
            <w:r w:rsidRPr="00803EE7">
              <w:rPr>
                <w:lang w:val="en-US"/>
              </w:rPr>
              <w:t>Nationality/immigration status (e.g. NRPF, British Nationals, asylum seekers, etc)</w:t>
            </w:r>
          </w:p>
          <w:p w14:paraId="7AD735FB" w14:textId="77777777" w:rsidR="00932842" w:rsidRPr="00803EE7" w:rsidRDefault="00932842" w:rsidP="00932842">
            <w:pPr>
              <w:pStyle w:val="ListParagraph"/>
              <w:numPr>
                <w:ilvl w:val="0"/>
                <w:numId w:val="4"/>
              </w:numPr>
            </w:pPr>
            <w:r w:rsidRPr="00803EE7">
              <w:rPr>
                <w:lang w:val="en-US"/>
              </w:rPr>
              <w:t>An individual’s protected characteristics (e.g. age, race, disability, etc)</w:t>
            </w:r>
          </w:p>
          <w:p w14:paraId="232CAB1C" w14:textId="77777777" w:rsidR="008E48CD" w:rsidRPr="00A61099" w:rsidRDefault="00932842" w:rsidP="00803EE7">
            <w:pPr>
              <w:pStyle w:val="ListParagraph"/>
              <w:numPr>
                <w:ilvl w:val="0"/>
                <w:numId w:val="4"/>
              </w:numPr>
            </w:pPr>
            <w:r w:rsidRPr="00803EE7">
              <w:rPr>
                <w:lang w:val="en-US"/>
              </w:rPr>
              <w:t>Additional circumstances (e.g. former UASCs/care leavers, language barriers, homelessness, etc)</w:t>
            </w:r>
          </w:p>
          <w:p w14:paraId="1DC724F1" w14:textId="22CCBAF2" w:rsidR="00A61099" w:rsidRPr="008E48CD" w:rsidRDefault="00A61099" w:rsidP="00A61099">
            <w:pPr>
              <w:pStyle w:val="ListParagraph"/>
            </w:pPr>
          </w:p>
        </w:tc>
      </w:tr>
      <w:tr w:rsidR="008E48CD" w14:paraId="47A94417" w14:textId="77777777" w:rsidTr="61E7C655">
        <w:tc>
          <w:tcPr>
            <w:tcW w:w="3812" w:type="dxa"/>
          </w:tcPr>
          <w:p w14:paraId="7EBEE3B4" w14:textId="4CF8BFB6" w:rsidR="008E48CD" w:rsidRPr="00265AB5" w:rsidRDefault="57BFED7D" w:rsidP="1BF20BE0">
            <w:pPr>
              <w:rPr>
                <w:b/>
                <w:bCs/>
              </w:rPr>
            </w:pPr>
            <w:r w:rsidRPr="61E7C655">
              <w:rPr>
                <w:b/>
                <w:bCs/>
              </w:rPr>
              <w:t>Sub-themes</w:t>
            </w:r>
          </w:p>
        </w:tc>
        <w:tc>
          <w:tcPr>
            <w:tcW w:w="5544" w:type="dxa"/>
          </w:tcPr>
          <w:p w14:paraId="7C325AB6" w14:textId="77777777" w:rsidR="008E48CD" w:rsidRPr="00265AB5" w:rsidRDefault="008E48CD" w:rsidP="00803EE7">
            <w:pPr>
              <w:rPr>
                <w:b/>
              </w:rPr>
            </w:pPr>
            <w:r w:rsidRPr="00265AB5">
              <w:rPr>
                <w:b/>
              </w:rPr>
              <w:t>Barriers</w:t>
            </w:r>
          </w:p>
        </w:tc>
        <w:tc>
          <w:tcPr>
            <w:tcW w:w="5954" w:type="dxa"/>
          </w:tcPr>
          <w:p w14:paraId="32CEEEBB" w14:textId="26B04FF1" w:rsidR="008E48CD" w:rsidRPr="00265AB5" w:rsidRDefault="00BB2CDC" w:rsidP="00287161">
            <w:pPr>
              <w:rPr>
                <w:b/>
              </w:rPr>
            </w:pPr>
            <w:r>
              <w:rPr>
                <w:b/>
              </w:rPr>
              <w:t>Examples of Best Practice</w:t>
            </w:r>
          </w:p>
        </w:tc>
      </w:tr>
      <w:tr w:rsidR="00803EE7" w14:paraId="528F7443" w14:textId="77777777" w:rsidTr="61E7C655">
        <w:tc>
          <w:tcPr>
            <w:tcW w:w="3812" w:type="dxa"/>
          </w:tcPr>
          <w:p w14:paraId="43A5FD1F" w14:textId="3E6B9296" w:rsidR="008E48CD" w:rsidRDefault="00A16305" w:rsidP="00803EE7">
            <w:pPr>
              <w:spacing w:line="259" w:lineRule="auto"/>
            </w:pPr>
            <w:r>
              <w:t>Accessing m</w:t>
            </w:r>
            <w:r w:rsidR="008E48CD">
              <w:t>ental health support</w:t>
            </w:r>
          </w:p>
        </w:tc>
        <w:tc>
          <w:tcPr>
            <w:tcW w:w="5544" w:type="dxa"/>
          </w:tcPr>
          <w:p w14:paraId="51EC7523" w14:textId="6EA8A756" w:rsidR="008E48CD" w:rsidRDefault="009E09BD" w:rsidP="00B83132">
            <w:sdt>
              <w:sdtPr>
                <w:rPr>
                  <w:rStyle w:val="BluefontRETURNChar"/>
                </w:rPr>
                <w:id w:val="1860700995"/>
                <w:placeholder>
                  <w:docPart w:val="BB414E75F6DF4866AE606AB75B730B18"/>
                </w:placeholder>
                <w:showingPlcHdr/>
                <w:text w:multiLine="1"/>
              </w:sdtPr>
              <w:sdtEndPr>
                <w:rPr>
                  <w:rStyle w:val="BluefontRETURNChar"/>
                </w:rPr>
              </w:sdtEndPr>
              <w:sdtContent>
                <w:r w:rsidR="00B83132" w:rsidRPr="00CA4925">
                  <w:rPr>
                    <w:rStyle w:val="PlaceholderText"/>
                  </w:rPr>
                  <w:t>Click or tap here to enter text.</w:t>
                </w:r>
              </w:sdtContent>
            </w:sdt>
            <w:r w:rsidR="00B83132">
              <w:rPr>
                <w:rStyle w:val="BluefontreturnsChar"/>
              </w:rPr>
              <w:t xml:space="preserve"> </w:t>
            </w:r>
          </w:p>
        </w:tc>
        <w:tc>
          <w:tcPr>
            <w:tcW w:w="5954" w:type="dxa"/>
          </w:tcPr>
          <w:p w14:paraId="7756A89D" w14:textId="20AB57DD" w:rsidR="008E48CD" w:rsidRDefault="009E09BD" w:rsidP="00803EE7">
            <w:sdt>
              <w:sdtPr>
                <w:rPr>
                  <w:rStyle w:val="BluefontRETURNChar"/>
                </w:rPr>
                <w:id w:val="-429966755"/>
                <w:placeholder>
                  <w:docPart w:val="49703272D92B4BC7AC5BBDB14A6FBC59"/>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03EE7" w14:paraId="39673DDD" w14:textId="77777777" w:rsidTr="61E7C655">
        <w:tc>
          <w:tcPr>
            <w:tcW w:w="3812" w:type="dxa"/>
          </w:tcPr>
          <w:p w14:paraId="646C1776" w14:textId="00B0D66F" w:rsidR="008E48CD" w:rsidRDefault="00A16305" w:rsidP="00803EE7">
            <w:r>
              <w:t>Accessing p</w:t>
            </w:r>
            <w:r w:rsidR="008E48CD">
              <w:t xml:space="preserve">hysical health </w:t>
            </w:r>
            <w:r>
              <w:t>support</w:t>
            </w:r>
          </w:p>
        </w:tc>
        <w:tc>
          <w:tcPr>
            <w:tcW w:w="5544" w:type="dxa"/>
          </w:tcPr>
          <w:p w14:paraId="21CD0401" w14:textId="4137D80D" w:rsidR="008E48CD" w:rsidRDefault="009E09BD" w:rsidP="00803EE7">
            <w:sdt>
              <w:sdtPr>
                <w:rPr>
                  <w:rStyle w:val="BluefontRETURNChar"/>
                </w:rPr>
                <w:id w:val="-496809537"/>
                <w:placeholder>
                  <w:docPart w:val="53259869617F431A9AAEF5BA324BB7CF"/>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511F50B0" w14:textId="6DF0A9C2" w:rsidR="008E48CD" w:rsidRDefault="009E09BD" w:rsidP="00803EE7">
            <w:sdt>
              <w:sdtPr>
                <w:rPr>
                  <w:rStyle w:val="BluefontRETURNChar"/>
                </w:rPr>
                <w:id w:val="750309509"/>
                <w:placeholder>
                  <w:docPart w:val="F1FEE65442C64E44A50348FC2E7ACB39"/>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03EE7" w14:paraId="32D0D77E" w14:textId="77777777" w:rsidTr="61E7C655">
        <w:tc>
          <w:tcPr>
            <w:tcW w:w="3812" w:type="dxa"/>
          </w:tcPr>
          <w:p w14:paraId="068B3544" w14:textId="77777777" w:rsidR="00F4227C" w:rsidRDefault="008E48CD" w:rsidP="00803EE7">
            <w:r>
              <w:t>Accessing adult social care</w:t>
            </w:r>
            <w:r w:rsidR="00F4227C">
              <w:t xml:space="preserve"> </w:t>
            </w:r>
          </w:p>
          <w:p w14:paraId="48BD1D87" w14:textId="48FD082B" w:rsidR="008E48CD" w:rsidRDefault="00A16305" w:rsidP="00803EE7">
            <w:r>
              <w:t>(</w:t>
            </w:r>
            <w:r w:rsidR="00F4227C">
              <w:t>In</w:t>
            </w:r>
            <w:r>
              <w:t xml:space="preserve">cluding </w:t>
            </w:r>
            <w:r w:rsidR="00F4227C">
              <w:t>Adult safeguarding and/or assessment of care needs</w:t>
            </w:r>
            <w:r>
              <w:t>)</w:t>
            </w:r>
          </w:p>
        </w:tc>
        <w:tc>
          <w:tcPr>
            <w:tcW w:w="5544" w:type="dxa"/>
          </w:tcPr>
          <w:p w14:paraId="1A22A082" w14:textId="54005957" w:rsidR="008E48CD" w:rsidRDefault="009E09BD" w:rsidP="00803EE7">
            <w:sdt>
              <w:sdtPr>
                <w:rPr>
                  <w:rStyle w:val="BluefontRETURNChar"/>
                </w:rPr>
                <w:id w:val="-2115272845"/>
                <w:placeholder>
                  <w:docPart w:val="719C93C288A34BE19CCA342ADBB6454B"/>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3D74543F" w14:textId="56F38E08" w:rsidR="008E48CD" w:rsidRDefault="009E09BD" w:rsidP="00803EE7">
            <w:sdt>
              <w:sdtPr>
                <w:rPr>
                  <w:rStyle w:val="BluefontRETURNChar"/>
                </w:rPr>
                <w:id w:val="-1194076915"/>
                <w:placeholder>
                  <w:docPart w:val="F3DF94BD61C14F4BBB85511AA3F5D30D"/>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03EE7" w14:paraId="33C4291F" w14:textId="77777777" w:rsidTr="61E7C655">
        <w:tc>
          <w:tcPr>
            <w:tcW w:w="3812" w:type="dxa"/>
          </w:tcPr>
          <w:p w14:paraId="13A48342" w14:textId="77777777" w:rsidR="008E48CD" w:rsidRDefault="008E48CD" w:rsidP="00803EE7">
            <w:r>
              <w:t>Safeguarding Children</w:t>
            </w:r>
          </w:p>
          <w:p w14:paraId="294C2A7C" w14:textId="6B6A81FE" w:rsidR="00BB2CDC" w:rsidRDefault="00A16305" w:rsidP="00803EE7">
            <w:r>
              <w:t xml:space="preserve">(Including </w:t>
            </w:r>
            <w:r w:rsidR="00BB2CDC" w:rsidRPr="00174096">
              <w:rPr>
                <w:lang w:val="en-US"/>
              </w:rPr>
              <w:t>Child in need / S.17 support</w:t>
            </w:r>
            <w:r w:rsidR="00BB2CDC">
              <w:rPr>
                <w:lang w:val="en-US"/>
              </w:rPr>
              <w:t xml:space="preserve"> (</w:t>
            </w:r>
            <w:r w:rsidR="00BB2CDC" w:rsidRPr="00BB2CDC">
              <w:rPr>
                <w:lang w:val="en-US"/>
              </w:rPr>
              <w:t>Children Act 1989</w:t>
            </w:r>
            <w:r w:rsidR="00BB2CDC">
              <w:rPr>
                <w:lang w:val="en-US"/>
              </w:rPr>
              <w:t>)</w:t>
            </w:r>
            <w:r>
              <w:rPr>
                <w:lang w:val="en-US"/>
              </w:rPr>
              <w:t>)</w:t>
            </w:r>
          </w:p>
        </w:tc>
        <w:tc>
          <w:tcPr>
            <w:tcW w:w="5544" w:type="dxa"/>
          </w:tcPr>
          <w:p w14:paraId="6A0690AA" w14:textId="030596BC" w:rsidR="008E48CD" w:rsidRDefault="009E09BD" w:rsidP="00803EE7">
            <w:sdt>
              <w:sdtPr>
                <w:rPr>
                  <w:rStyle w:val="BluefontRETURNChar"/>
                </w:rPr>
                <w:id w:val="2069298150"/>
                <w:placeholder>
                  <w:docPart w:val="7F89851CDFC94F79A40B80F3A1D8FD4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8E8BDC0" w14:textId="167B4939" w:rsidR="008E48CD" w:rsidRDefault="009E09BD" w:rsidP="00803EE7">
            <w:sdt>
              <w:sdtPr>
                <w:rPr>
                  <w:rStyle w:val="BluefontRETURNChar"/>
                </w:rPr>
                <w:id w:val="631369745"/>
                <w:placeholder>
                  <w:docPart w:val="2A1701CE5B60407293719B85E6A867B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03EE7" w14:paraId="553E4817" w14:textId="77777777" w:rsidTr="61E7C655">
        <w:tc>
          <w:tcPr>
            <w:tcW w:w="3812" w:type="dxa"/>
            <w:shd w:val="clear" w:color="auto" w:fill="auto"/>
          </w:tcPr>
          <w:p w14:paraId="076A50D9" w14:textId="6270D0CD" w:rsidR="00BB2CDC" w:rsidRPr="007C2B2F" w:rsidRDefault="00BB2CDC" w:rsidP="00803EE7">
            <w:pPr>
              <w:rPr>
                <w:lang w:val="en-US"/>
              </w:rPr>
            </w:pPr>
            <w:r w:rsidRPr="007C2B2F">
              <w:rPr>
                <w:lang w:val="en-US"/>
              </w:rPr>
              <w:t>Child</w:t>
            </w:r>
            <w:r w:rsidR="00287161" w:rsidRPr="007C2B2F">
              <w:rPr>
                <w:lang w:val="en-US"/>
              </w:rPr>
              <w:t>ren’s</w:t>
            </w:r>
            <w:r w:rsidRPr="007C2B2F">
              <w:rPr>
                <w:lang w:val="en-US"/>
              </w:rPr>
              <w:t xml:space="preserve"> social care </w:t>
            </w:r>
          </w:p>
          <w:p w14:paraId="14AC4C5B" w14:textId="2BDA7EA0" w:rsidR="008E48CD" w:rsidRPr="00265AB5" w:rsidRDefault="00A16305" w:rsidP="00803EE7">
            <w:pPr>
              <w:rPr>
                <w:lang w:val="en-US"/>
              </w:rPr>
            </w:pPr>
            <w:r>
              <w:rPr>
                <w:lang w:val="en-US"/>
              </w:rPr>
              <w:t>(Including</w:t>
            </w:r>
            <w:r w:rsidR="007C2B2F" w:rsidRPr="007C2B2F">
              <w:rPr>
                <w:lang w:val="en-US"/>
              </w:rPr>
              <w:t xml:space="preserve"> </w:t>
            </w:r>
            <w:r w:rsidR="008E48CD" w:rsidRPr="007C2B2F">
              <w:rPr>
                <w:lang w:val="en-US"/>
              </w:rPr>
              <w:t>Care leaving support</w:t>
            </w:r>
            <w:r w:rsidR="000B19D9" w:rsidRPr="007C2B2F">
              <w:rPr>
                <w:lang w:val="en-US"/>
              </w:rPr>
              <w:t xml:space="preserve"> (post-18 transition)</w:t>
            </w:r>
            <w:r>
              <w:rPr>
                <w:lang w:val="en-US"/>
              </w:rPr>
              <w:t>)</w:t>
            </w:r>
          </w:p>
        </w:tc>
        <w:tc>
          <w:tcPr>
            <w:tcW w:w="5544" w:type="dxa"/>
          </w:tcPr>
          <w:p w14:paraId="30FA0964" w14:textId="15C03EB5" w:rsidR="008E48CD" w:rsidRDefault="009E09BD" w:rsidP="00803EE7">
            <w:sdt>
              <w:sdtPr>
                <w:rPr>
                  <w:rStyle w:val="BluefontRETURNChar"/>
                </w:rPr>
                <w:id w:val="-1991711404"/>
                <w:placeholder>
                  <w:docPart w:val="E8CECD512B4941B293D7E03F0BB25675"/>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0346FC00" w14:textId="75AC67B2" w:rsidR="008E48CD" w:rsidRDefault="009E09BD" w:rsidP="00803EE7">
            <w:sdt>
              <w:sdtPr>
                <w:rPr>
                  <w:rStyle w:val="BluefontRETURNChar"/>
                </w:rPr>
                <w:id w:val="-2014672381"/>
                <w:placeholder>
                  <w:docPart w:val="4164CE41D4C74A4BB07C215E1474335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CF4447" w14:paraId="62181C53" w14:textId="77777777" w:rsidTr="61E7C655">
        <w:tc>
          <w:tcPr>
            <w:tcW w:w="3812" w:type="dxa"/>
            <w:shd w:val="clear" w:color="auto" w:fill="auto"/>
          </w:tcPr>
          <w:p w14:paraId="76FB6424" w14:textId="27EB0108" w:rsidR="00CF4447" w:rsidRPr="007C2B2F" w:rsidRDefault="00A16305" w:rsidP="00803EE7">
            <w:pPr>
              <w:rPr>
                <w:lang w:val="en-US"/>
              </w:rPr>
            </w:pPr>
            <w:r>
              <w:rPr>
                <w:lang w:val="en-US"/>
              </w:rPr>
              <w:t>Accessing m</w:t>
            </w:r>
            <w:r w:rsidR="00CF4447">
              <w:rPr>
                <w:lang w:val="en-US"/>
              </w:rPr>
              <w:t>aternity</w:t>
            </w:r>
            <w:r>
              <w:rPr>
                <w:lang w:val="en-US"/>
              </w:rPr>
              <w:t xml:space="preserve"> support</w:t>
            </w:r>
          </w:p>
        </w:tc>
        <w:tc>
          <w:tcPr>
            <w:tcW w:w="5544" w:type="dxa"/>
          </w:tcPr>
          <w:p w14:paraId="253D9F35" w14:textId="719A9835" w:rsidR="00CF4447" w:rsidRDefault="009E09BD" w:rsidP="00CF4447">
            <w:pPr>
              <w:rPr>
                <w:color w:val="2B579A"/>
                <w:shd w:val="clear" w:color="auto" w:fill="E6E6E6"/>
              </w:rPr>
            </w:pPr>
            <w:sdt>
              <w:sdtPr>
                <w:rPr>
                  <w:rStyle w:val="BluefontRETURNChar"/>
                </w:rPr>
                <w:id w:val="1184092066"/>
                <w:placeholder>
                  <w:docPart w:val="A78A0AAFD40944D683158025A3778BD8"/>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8117DE9" w14:textId="590E529C" w:rsidR="00CF4447" w:rsidRDefault="009E09BD" w:rsidP="00803EE7">
            <w:pPr>
              <w:rPr>
                <w:color w:val="2B579A"/>
                <w:shd w:val="clear" w:color="auto" w:fill="E6E6E6"/>
              </w:rPr>
            </w:pPr>
            <w:sdt>
              <w:sdtPr>
                <w:rPr>
                  <w:rStyle w:val="BluefontRETURNChar"/>
                </w:rPr>
                <w:id w:val="608165420"/>
                <w:placeholder>
                  <w:docPart w:val="07D7A6EDB95F4C3BB3C30454B576555C"/>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E48CD" w14:paraId="0438DA61" w14:textId="77777777" w:rsidTr="61E7C655">
        <w:tc>
          <w:tcPr>
            <w:tcW w:w="3812" w:type="dxa"/>
          </w:tcPr>
          <w:p w14:paraId="249741FE" w14:textId="77777777" w:rsidR="00EC3CC4" w:rsidRDefault="008E48CD" w:rsidP="00803EE7">
            <w:pPr>
              <w:rPr>
                <w:lang w:val="en-US"/>
              </w:rPr>
            </w:pPr>
            <w:r>
              <w:rPr>
                <w:lang w:val="en-US"/>
              </w:rPr>
              <w:t>Other (please specify):</w:t>
            </w:r>
          </w:p>
          <w:p w14:paraId="51608E1F" w14:textId="152362AF" w:rsidR="008E48CD" w:rsidRDefault="009E09BD" w:rsidP="00803EE7">
            <w:pPr>
              <w:rPr>
                <w:lang w:val="en-US"/>
              </w:rPr>
            </w:pPr>
            <w:sdt>
              <w:sdtPr>
                <w:rPr>
                  <w:rStyle w:val="BluefontRETURNChar"/>
                </w:rPr>
                <w:id w:val="1006793172"/>
                <w:placeholder>
                  <w:docPart w:val="46FC1C2B23D44A21A5B628A34F963DB6"/>
                </w:placeholder>
                <w:showingPlcHdr/>
                <w:text w:multiLine="1"/>
              </w:sdtPr>
              <w:sdtEndPr>
                <w:rPr>
                  <w:rStyle w:val="BluefontRETURNChar"/>
                </w:rPr>
              </w:sdtEndPr>
              <w:sdtContent>
                <w:r w:rsidR="00B83132" w:rsidRPr="00CA4925">
                  <w:rPr>
                    <w:rStyle w:val="PlaceholderText"/>
                  </w:rPr>
                  <w:t>Click or tap here to enter text.</w:t>
                </w:r>
              </w:sdtContent>
            </w:sdt>
          </w:p>
          <w:p w14:paraId="00391E19" w14:textId="77777777" w:rsidR="008E48CD" w:rsidRDefault="008E48CD" w:rsidP="00803EE7">
            <w:pPr>
              <w:rPr>
                <w:lang w:val="en-US"/>
              </w:rPr>
            </w:pPr>
          </w:p>
          <w:p w14:paraId="2A44489A" w14:textId="77777777" w:rsidR="008E48CD" w:rsidRDefault="008E48CD" w:rsidP="00803EE7">
            <w:pPr>
              <w:rPr>
                <w:lang w:val="en-US"/>
              </w:rPr>
            </w:pPr>
          </w:p>
        </w:tc>
        <w:tc>
          <w:tcPr>
            <w:tcW w:w="5544" w:type="dxa"/>
          </w:tcPr>
          <w:p w14:paraId="18A1F32C" w14:textId="5F792C68" w:rsidR="008E48CD" w:rsidRDefault="009E09BD" w:rsidP="00803EE7">
            <w:sdt>
              <w:sdtPr>
                <w:rPr>
                  <w:rStyle w:val="BluefontRETURNChar"/>
                </w:rPr>
                <w:id w:val="1544104916"/>
                <w:placeholder>
                  <w:docPart w:val="0093EF5C143342D7AB7A8F82235F757F"/>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7FA9BD4" w14:textId="566D1637" w:rsidR="008E48CD" w:rsidRDefault="009E09BD" w:rsidP="00803EE7">
            <w:sdt>
              <w:sdtPr>
                <w:rPr>
                  <w:rStyle w:val="BluefontRETURNChar"/>
                </w:rPr>
                <w:id w:val="368495550"/>
                <w:placeholder>
                  <w:docPart w:val="A378A49815F942238876DE1FD5CDE82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E48CD" w14:paraId="69A4598A" w14:textId="77777777" w:rsidTr="61E7C655">
        <w:tc>
          <w:tcPr>
            <w:tcW w:w="15310" w:type="dxa"/>
            <w:gridSpan w:val="3"/>
          </w:tcPr>
          <w:p w14:paraId="6F0B7352" w14:textId="1AF286C3" w:rsidR="00932842" w:rsidRPr="00862745" w:rsidRDefault="00932842" w:rsidP="00803EE7">
            <w:pPr>
              <w:rPr>
                <w:b/>
              </w:rPr>
            </w:pPr>
            <w:r w:rsidRPr="00862745">
              <w:rPr>
                <w:b/>
              </w:rPr>
              <w:t xml:space="preserve">Any further comments: </w:t>
            </w:r>
          </w:p>
          <w:p w14:paraId="29C9EEB0" w14:textId="7ABD0663" w:rsidR="008E48CD" w:rsidRDefault="009E09BD" w:rsidP="00803EE7">
            <w:sdt>
              <w:sdtPr>
                <w:rPr>
                  <w:rStyle w:val="BluefontRETURNChar"/>
                </w:rPr>
                <w:id w:val="1376741709"/>
                <w:placeholder>
                  <w:docPart w:val="1027EABC1176466C879B0031BB720C15"/>
                </w:placeholder>
                <w:showingPlcHdr/>
                <w:text w:multiLine="1"/>
              </w:sdtPr>
              <w:sdtEndPr>
                <w:rPr>
                  <w:rStyle w:val="BluefontRETURNChar"/>
                </w:rPr>
              </w:sdtEndPr>
              <w:sdtContent>
                <w:r w:rsidR="00B83132" w:rsidRPr="00CA4925">
                  <w:rPr>
                    <w:rStyle w:val="PlaceholderText"/>
                  </w:rPr>
                  <w:t>Click or tap here to enter text.</w:t>
                </w:r>
              </w:sdtContent>
            </w:sdt>
          </w:p>
          <w:p w14:paraId="438F4058" w14:textId="0DB6683F" w:rsidR="00862745" w:rsidRDefault="00862745" w:rsidP="00803EE7"/>
        </w:tc>
      </w:tr>
      <w:tr w:rsidR="00803EE7" w14:paraId="3C69EDD8" w14:textId="77777777" w:rsidTr="61E7C655">
        <w:tc>
          <w:tcPr>
            <w:tcW w:w="15310" w:type="dxa"/>
            <w:gridSpan w:val="3"/>
          </w:tcPr>
          <w:p w14:paraId="610C00B6" w14:textId="77777777" w:rsidR="00803EE7" w:rsidRDefault="00803EE7" w:rsidP="00803EE7">
            <w:r>
              <w:t xml:space="preserve">The answers above apply to the situation in (select all that apply): </w:t>
            </w:r>
            <w:sdt>
              <w:sdtPr>
                <w:rPr>
                  <w:rFonts w:cs="Arial"/>
                  <w:color w:val="2B579A"/>
                  <w:shd w:val="clear" w:color="auto" w:fill="E6E6E6"/>
                </w:rPr>
                <w:id w:val="-364899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2004964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18261986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20936112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24843071" w14:textId="77777777" w:rsidR="00803EE7" w:rsidRDefault="00803EE7" w:rsidP="00803EE7"/>
          <w:p w14:paraId="7E432F38" w14:textId="77777777" w:rsidR="00803EE7" w:rsidRDefault="00803EE7" w:rsidP="00803EE7">
            <w:r>
              <w:lastRenderedPageBreak/>
              <w:t>If you wish, please comment on how the geographical location has impacted your answers:</w:t>
            </w:r>
          </w:p>
          <w:p w14:paraId="7277852E" w14:textId="06D1180F" w:rsidR="00803EE7" w:rsidRDefault="009E09BD" w:rsidP="00803EE7">
            <w:sdt>
              <w:sdtPr>
                <w:rPr>
                  <w:rStyle w:val="BluefontRETURNChar"/>
                </w:rPr>
                <w:id w:val="-920707979"/>
                <w:placeholder>
                  <w:docPart w:val="BC234933E191405481D5C5E9FB70B5CC"/>
                </w:placeholder>
                <w:showingPlcHdr/>
                <w:text w:multiLine="1"/>
              </w:sdtPr>
              <w:sdtEndPr>
                <w:rPr>
                  <w:rStyle w:val="BluefontRETURNChar"/>
                </w:rPr>
              </w:sdtEndPr>
              <w:sdtContent>
                <w:r w:rsidR="00B83132" w:rsidRPr="00CA4925">
                  <w:rPr>
                    <w:rStyle w:val="PlaceholderText"/>
                  </w:rPr>
                  <w:t>Click or tap here to enter text.</w:t>
                </w:r>
              </w:sdtContent>
            </w:sdt>
          </w:p>
          <w:p w14:paraId="6E3D3011" w14:textId="77777777" w:rsidR="00803EE7" w:rsidRDefault="00803EE7" w:rsidP="00803EE7"/>
        </w:tc>
      </w:tr>
    </w:tbl>
    <w:p w14:paraId="46D64013" w14:textId="77777777" w:rsidR="008E48CD" w:rsidRDefault="008E48CD"/>
    <w:tbl>
      <w:tblPr>
        <w:tblStyle w:val="TableGrid"/>
        <w:tblpPr w:leftFromText="180" w:rightFromText="180" w:horzAnchor="margin" w:tblpY="-313"/>
        <w:tblW w:w="15310" w:type="dxa"/>
        <w:tblLook w:val="04A0" w:firstRow="1" w:lastRow="0" w:firstColumn="1" w:lastColumn="0" w:noHBand="0" w:noVBand="1"/>
      </w:tblPr>
      <w:tblGrid>
        <w:gridCol w:w="3812"/>
        <w:gridCol w:w="5544"/>
        <w:gridCol w:w="5954"/>
      </w:tblGrid>
      <w:tr w:rsidR="00B54AEA" w:rsidRPr="00A16BF4" w14:paraId="4FCF940C" w14:textId="77777777" w:rsidTr="3EC67DC9">
        <w:tc>
          <w:tcPr>
            <w:tcW w:w="15310" w:type="dxa"/>
            <w:gridSpan w:val="3"/>
          </w:tcPr>
          <w:p w14:paraId="2464F31E" w14:textId="6A4566E3" w:rsidR="00B54AEA" w:rsidRPr="00A16BF4" w:rsidRDefault="00B92368" w:rsidP="00B54AEA">
            <w:pPr>
              <w:jc w:val="center"/>
              <w:rPr>
                <w:b/>
                <w:bCs/>
              </w:rPr>
            </w:pPr>
            <w:r>
              <w:rPr>
                <w:b/>
                <w:bCs/>
              </w:rPr>
              <w:lastRenderedPageBreak/>
              <w:t xml:space="preserve">Theme 2: </w:t>
            </w:r>
            <w:r w:rsidR="00B54AEA">
              <w:rPr>
                <w:b/>
                <w:bCs/>
              </w:rPr>
              <w:t>Housing and Subsistence</w:t>
            </w:r>
          </w:p>
        </w:tc>
      </w:tr>
      <w:tr w:rsidR="00B54AEA" w14:paraId="1C4D22AA" w14:textId="77777777" w:rsidTr="3EC67DC9">
        <w:trPr>
          <w:trHeight w:val="414"/>
        </w:trPr>
        <w:tc>
          <w:tcPr>
            <w:tcW w:w="15310" w:type="dxa"/>
            <w:gridSpan w:val="3"/>
          </w:tcPr>
          <w:p w14:paraId="63394502" w14:textId="1D86D0FA" w:rsidR="00A61099" w:rsidRDefault="00B54AEA" w:rsidP="00B54AEA">
            <w:pPr>
              <w:rPr>
                <w:iCs/>
              </w:rPr>
            </w:pPr>
            <w:r>
              <w:rPr>
                <w:iCs/>
              </w:rPr>
              <w:t xml:space="preserve">From your organisational and/or personal experience, please comment on any barriers faced by survivors in the below areas and </w:t>
            </w:r>
            <w:r w:rsidR="00287161">
              <w:rPr>
                <w:iCs/>
              </w:rPr>
              <w:t>any</w:t>
            </w:r>
            <w:r>
              <w:rPr>
                <w:iCs/>
              </w:rPr>
              <w:t xml:space="preserve"> examples of best practice</w:t>
            </w:r>
            <w:r w:rsidR="00287161">
              <w:rPr>
                <w:iCs/>
              </w:rPr>
              <w:t xml:space="preserve"> you are aware of</w:t>
            </w:r>
            <w:r>
              <w:rPr>
                <w:iCs/>
              </w:rPr>
              <w:t>. If you have conducted any internal research or aware of any external research that is relevant to the question, please include a link to or the title of the</w:t>
            </w:r>
            <w:r w:rsidR="00A61099">
              <w:rPr>
                <w:iCs/>
              </w:rPr>
              <w:t xml:space="preserve"> report/research. </w:t>
            </w:r>
          </w:p>
          <w:p w14:paraId="580BD532" w14:textId="77777777" w:rsidR="00A61099" w:rsidRDefault="00A61099" w:rsidP="00B54AEA">
            <w:pPr>
              <w:rPr>
                <w:iCs/>
              </w:rPr>
            </w:pPr>
          </w:p>
          <w:p w14:paraId="5D229CA0" w14:textId="77777777" w:rsidR="001F7E96" w:rsidRDefault="001F7E96" w:rsidP="001F7E96">
            <w:r>
              <w:rPr>
                <w:iCs/>
              </w:rPr>
              <w:t>In your comments, p</w:t>
            </w:r>
            <w:r>
              <w:t xml:space="preserve">lease consider how the barriers and/or examples of best practice may vary depending on the following factors: </w:t>
            </w:r>
          </w:p>
          <w:p w14:paraId="13DF909A" w14:textId="77777777" w:rsidR="001F7E96" w:rsidRPr="00803EE7" w:rsidRDefault="001F7E96" w:rsidP="001F7E96">
            <w:pPr>
              <w:pStyle w:val="ListParagraph"/>
              <w:numPr>
                <w:ilvl w:val="0"/>
                <w:numId w:val="14"/>
              </w:numPr>
            </w:pPr>
            <w:r w:rsidRPr="00803EE7">
              <w:rPr>
                <w:lang w:val="en-US"/>
              </w:rPr>
              <w:t>Type(s) of exploitation experienced</w:t>
            </w:r>
          </w:p>
          <w:p w14:paraId="02BB1BB2" w14:textId="77777777" w:rsidR="001F7E96" w:rsidRPr="00803EE7" w:rsidRDefault="001F7E96" w:rsidP="001F7E96">
            <w:pPr>
              <w:pStyle w:val="ListParagraph"/>
              <w:numPr>
                <w:ilvl w:val="0"/>
                <w:numId w:val="14"/>
              </w:numPr>
            </w:pPr>
            <w:r w:rsidRPr="00803EE7">
              <w:rPr>
                <w:lang w:val="en-US"/>
              </w:rPr>
              <w:t>Nationality/immigration status (e.g. NRPF, British Nationals, asylum seekers, etc)</w:t>
            </w:r>
          </w:p>
          <w:p w14:paraId="5F223488" w14:textId="77777777" w:rsidR="001F7E96" w:rsidRPr="00803EE7" w:rsidRDefault="001F7E96" w:rsidP="001F7E96">
            <w:pPr>
              <w:pStyle w:val="ListParagraph"/>
              <w:numPr>
                <w:ilvl w:val="0"/>
                <w:numId w:val="14"/>
              </w:numPr>
            </w:pPr>
            <w:r w:rsidRPr="00803EE7">
              <w:rPr>
                <w:lang w:val="en-US"/>
              </w:rPr>
              <w:t>An individual’s protected characteristics (e.g. age, race, disability, etc)</w:t>
            </w:r>
          </w:p>
          <w:p w14:paraId="22EC3CF8" w14:textId="77777777" w:rsidR="00B54AEA" w:rsidRPr="00A61099" w:rsidRDefault="001F7E96" w:rsidP="00B54AEA">
            <w:pPr>
              <w:pStyle w:val="ListParagraph"/>
              <w:numPr>
                <w:ilvl w:val="0"/>
                <w:numId w:val="14"/>
              </w:numPr>
            </w:pPr>
            <w:r w:rsidRPr="00803EE7">
              <w:rPr>
                <w:lang w:val="en-US"/>
              </w:rPr>
              <w:t>Additional circumstances (e.g. former UASCs/care leavers, language barriers, homelessness, etc)</w:t>
            </w:r>
          </w:p>
          <w:p w14:paraId="74E1FA52" w14:textId="3FF130DC" w:rsidR="00A61099" w:rsidRPr="008E48CD" w:rsidRDefault="00A61099" w:rsidP="00A61099">
            <w:pPr>
              <w:pStyle w:val="ListParagraph"/>
            </w:pPr>
          </w:p>
        </w:tc>
      </w:tr>
      <w:tr w:rsidR="00B54AEA" w14:paraId="5E363AE7" w14:textId="77777777" w:rsidTr="3EC67DC9">
        <w:tc>
          <w:tcPr>
            <w:tcW w:w="3812" w:type="dxa"/>
          </w:tcPr>
          <w:p w14:paraId="5637856F" w14:textId="011330B9" w:rsidR="00B54AEA" w:rsidRPr="00265AB5" w:rsidRDefault="69DB6BED" w:rsidP="3EC67DC9">
            <w:pPr>
              <w:rPr>
                <w:b/>
                <w:bCs/>
              </w:rPr>
            </w:pPr>
            <w:r w:rsidRPr="3EC67DC9">
              <w:rPr>
                <w:b/>
                <w:bCs/>
              </w:rPr>
              <w:t>Sub-themes</w:t>
            </w:r>
          </w:p>
        </w:tc>
        <w:tc>
          <w:tcPr>
            <w:tcW w:w="5544" w:type="dxa"/>
          </w:tcPr>
          <w:p w14:paraId="2B06DD93" w14:textId="77777777" w:rsidR="00B54AEA" w:rsidRPr="00265AB5" w:rsidRDefault="00B54AEA" w:rsidP="00B54AEA">
            <w:pPr>
              <w:rPr>
                <w:b/>
              </w:rPr>
            </w:pPr>
            <w:r w:rsidRPr="00265AB5">
              <w:rPr>
                <w:b/>
              </w:rPr>
              <w:t>Barriers</w:t>
            </w:r>
          </w:p>
        </w:tc>
        <w:tc>
          <w:tcPr>
            <w:tcW w:w="5954" w:type="dxa"/>
          </w:tcPr>
          <w:p w14:paraId="416F199C" w14:textId="22B0A7B4" w:rsidR="00B54AEA" w:rsidRPr="00265AB5" w:rsidRDefault="00B54AEA" w:rsidP="00B54AEA">
            <w:pPr>
              <w:rPr>
                <w:b/>
              </w:rPr>
            </w:pPr>
            <w:r>
              <w:rPr>
                <w:b/>
              </w:rPr>
              <w:t>Examples of Best Practice</w:t>
            </w:r>
          </w:p>
        </w:tc>
      </w:tr>
      <w:tr w:rsidR="00B54AEA" w14:paraId="3FC1932C" w14:textId="77777777" w:rsidTr="3EC67DC9">
        <w:tc>
          <w:tcPr>
            <w:tcW w:w="3812" w:type="dxa"/>
          </w:tcPr>
          <w:p w14:paraId="617EA9D3" w14:textId="40DA1AE0" w:rsidR="00B54AEA" w:rsidRPr="00862745" w:rsidRDefault="00A16305" w:rsidP="00B54AEA">
            <w:pPr>
              <w:spacing w:line="259" w:lineRule="auto"/>
            </w:pPr>
            <w:r>
              <w:t>Accessing Local Authority h</w:t>
            </w:r>
            <w:r w:rsidR="003013AF" w:rsidRPr="00862745">
              <w:t>ousing</w:t>
            </w:r>
            <w:r w:rsidR="004D2442">
              <w:t xml:space="preserve"> (Including homelessness applications, bidding; local connection;</w:t>
            </w:r>
            <w:r w:rsidR="009552BD" w:rsidRPr="00862745">
              <w:t xml:space="preserve"> etc</w:t>
            </w:r>
            <w:r w:rsidR="004D2442">
              <w:t>.</w:t>
            </w:r>
            <w:r w:rsidR="009552BD" w:rsidRPr="00862745">
              <w:t>)</w:t>
            </w:r>
          </w:p>
        </w:tc>
        <w:tc>
          <w:tcPr>
            <w:tcW w:w="5544" w:type="dxa"/>
          </w:tcPr>
          <w:p w14:paraId="5345F1CC" w14:textId="365366E5" w:rsidR="00B54AEA" w:rsidRDefault="009E09BD" w:rsidP="00B54AEA">
            <w:sdt>
              <w:sdtPr>
                <w:rPr>
                  <w:rStyle w:val="BluefontRETURNChar"/>
                </w:rPr>
                <w:id w:val="26450713"/>
                <w:placeholder>
                  <w:docPart w:val="B7276440CD13434D97C9300590BC8A85"/>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3D59F966" w14:textId="1133C2D6" w:rsidR="00B54AEA" w:rsidRDefault="009E09BD" w:rsidP="00B54AEA">
            <w:sdt>
              <w:sdtPr>
                <w:rPr>
                  <w:rStyle w:val="BluefontRETURNChar"/>
                </w:rPr>
                <w:id w:val="-486245071"/>
                <w:placeholder>
                  <w:docPart w:val="6346630A3C644FCA80F304A54ADAA46E"/>
                </w:placeholder>
                <w:showingPlcHdr/>
                <w:text w:multiLine="1"/>
              </w:sdtPr>
              <w:sdtEndPr>
                <w:rPr>
                  <w:rStyle w:val="BluefontRETURNChar"/>
                </w:rPr>
              </w:sdtEndPr>
              <w:sdtContent>
                <w:r w:rsidR="00B83132" w:rsidRPr="00CA4925">
                  <w:rPr>
                    <w:rStyle w:val="PlaceholderText"/>
                  </w:rPr>
                  <w:t>Click or tap here to enter text.</w:t>
                </w:r>
              </w:sdtContent>
            </w:sdt>
          </w:p>
        </w:tc>
      </w:tr>
      <w:tr w:rsidR="009552BD" w14:paraId="570981DE" w14:textId="77777777" w:rsidTr="3EC67DC9">
        <w:tc>
          <w:tcPr>
            <w:tcW w:w="3812" w:type="dxa"/>
          </w:tcPr>
          <w:p w14:paraId="0037E604" w14:textId="77777777" w:rsidR="009552BD" w:rsidRPr="00862745" w:rsidRDefault="009552BD" w:rsidP="009552BD">
            <w:r w:rsidRPr="00862745">
              <w:t>Maintaining safe and stable housing</w:t>
            </w:r>
          </w:p>
        </w:tc>
        <w:tc>
          <w:tcPr>
            <w:tcW w:w="5544" w:type="dxa"/>
          </w:tcPr>
          <w:p w14:paraId="7B7FD18F" w14:textId="0D8DB0F7" w:rsidR="009552BD" w:rsidRDefault="009E09BD" w:rsidP="00B54AEA">
            <w:sdt>
              <w:sdtPr>
                <w:rPr>
                  <w:rStyle w:val="BluefontRETURNChar"/>
                </w:rPr>
                <w:id w:val="-46541125"/>
                <w:placeholder>
                  <w:docPart w:val="4C347441E9674DE5865A8CD09FAB7FE9"/>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1975E4C" w14:textId="65FBBFBB" w:rsidR="009552BD" w:rsidRDefault="009E09BD" w:rsidP="00B54AEA">
            <w:sdt>
              <w:sdtPr>
                <w:rPr>
                  <w:rStyle w:val="BluefontRETURNChar"/>
                </w:rPr>
                <w:id w:val="142937583"/>
                <w:placeholder>
                  <w:docPart w:val="07C0804846D24F7691944A7DC73FED4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686B019C" w14:textId="77777777" w:rsidTr="3EC67DC9">
        <w:tc>
          <w:tcPr>
            <w:tcW w:w="3812" w:type="dxa"/>
          </w:tcPr>
          <w:p w14:paraId="7A114DB9" w14:textId="77777777" w:rsidR="00B54AEA" w:rsidRPr="00862745" w:rsidRDefault="003013AF" w:rsidP="00B54AEA">
            <w:r w:rsidRPr="00862745">
              <w:t>Accessing mainstream welfare benefits</w:t>
            </w:r>
          </w:p>
        </w:tc>
        <w:tc>
          <w:tcPr>
            <w:tcW w:w="5544" w:type="dxa"/>
          </w:tcPr>
          <w:p w14:paraId="04DF9A23" w14:textId="348931C8" w:rsidR="00B54AEA" w:rsidRDefault="009E09BD" w:rsidP="00B54AEA">
            <w:sdt>
              <w:sdtPr>
                <w:rPr>
                  <w:rStyle w:val="BluefontRETURNChar"/>
                </w:rPr>
                <w:id w:val="-1341468202"/>
                <w:placeholder>
                  <w:docPart w:val="11BE222C082941C79D23E479D8B5826E"/>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128E1CC" w14:textId="3D29E825" w:rsidR="00B54AEA" w:rsidRDefault="009E09BD" w:rsidP="00B54AEA">
            <w:sdt>
              <w:sdtPr>
                <w:rPr>
                  <w:rStyle w:val="BluefontRETURNChar"/>
                </w:rPr>
                <w:id w:val="-960410721"/>
                <w:placeholder>
                  <w:docPart w:val="9406E4E6519243F3B6145004970EFE15"/>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4550D55D" w14:textId="77777777" w:rsidTr="3EC67DC9">
        <w:tc>
          <w:tcPr>
            <w:tcW w:w="3812" w:type="dxa"/>
          </w:tcPr>
          <w:p w14:paraId="4A0FB1DC" w14:textId="77777777" w:rsidR="004D2442" w:rsidRDefault="004D2442" w:rsidP="00B54AEA">
            <w:r>
              <w:t>Asylum Support</w:t>
            </w:r>
          </w:p>
          <w:p w14:paraId="6C29A7D8" w14:textId="5252BE26" w:rsidR="00B54AEA" w:rsidRPr="00862745" w:rsidRDefault="004D2442" w:rsidP="00B54AEA">
            <w:r>
              <w:t>(I</w:t>
            </w:r>
            <w:r w:rsidRPr="00862745">
              <w:t>ncluding</w:t>
            </w:r>
            <w:r>
              <w:t xml:space="preserve"> housing and subsistence, s. 98/95/4, sch 10, </w:t>
            </w:r>
            <w:r w:rsidR="003013AF" w:rsidRPr="00862745">
              <w:t>etc</w:t>
            </w:r>
            <w:r>
              <w:t>.</w:t>
            </w:r>
            <w:r w:rsidR="003013AF" w:rsidRPr="00862745">
              <w:t>)</w:t>
            </w:r>
          </w:p>
        </w:tc>
        <w:tc>
          <w:tcPr>
            <w:tcW w:w="5544" w:type="dxa"/>
          </w:tcPr>
          <w:p w14:paraId="1518F212" w14:textId="49D44D82" w:rsidR="00B54AEA" w:rsidRDefault="009E09BD" w:rsidP="00B54AEA">
            <w:sdt>
              <w:sdtPr>
                <w:rPr>
                  <w:rStyle w:val="BluefontRETURNChar"/>
                </w:rPr>
                <w:id w:val="-1404670616"/>
                <w:placeholder>
                  <w:docPart w:val="E81BC44AB195470D9629E2239CFA218F"/>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90B65E4" w14:textId="2E17588C" w:rsidR="00B54AEA" w:rsidRDefault="009E09BD" w:rsidP="00B54AEA">
            <w:sdt>
              <w:sdtPr>
                <w:rPr>
                  <w:rStyle w:val="BluefontRETURNChar"/>
                </w:rPr>
                <w:id w:val="289787413"/>
                <w:placeholder>
                  <w:docPart w:val="37CE8162FDBF483F909CC67A26DCB56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862745" w14:paraId="73BD94BD" w14:textId="77777777" w:rsidTr="3EC67DC9">
        <w:tc>
          <w:tcPr>
            <w:tcW w:w="3812" w:type="dxa"/>
          </w:tcPr>
          <w:p w14:paraId="2BD4AD7C" w14:textId="77777777" w:rsidR="004D2442" w:rsidRDefault="00862745" w:rsidP="004D2442">
            <w:r w:rsidRPr="00862745">
              <w:t>Access</w:t>
            </w:r>
            <w:r w:rsidR="004D2442">
              <w:t>ing Local Authority Subsistence</w:t>
            </w:r>
          </w:p>
          <w:p w14:paraId="37517193" w14:textId="2EB2823E" w:rsidR="00862745" w:rsidRPr="00862745" w:rsidRDefault="004D2442" w:rsidP="004D2442">
            <w:r>
              <w:t xml:space="preserve">(Including </w:t>
            </w:r>
            <w:r w:rsidR="00862745" w:rsidRPr="00862745">
              <w:t>care leaver’s allowance, etc)</w:t>
            </w:r>
          </w:p>
        </w:tc>
        <w:tc>
          <w:tcPr>
            <w:tcW w:w="5544" w:type="dxa"/>
          </w:tcPr>
          <w:p w14:paraId="4A7EF18A" w14:textId="3E17A60D" w:rsidR="00862745" w:rsidRDefault="009E09BD" w:rsidP="00862745">
            <w:sdt>
              <w:sdtPr>
                <w:rPr>
                  <w:rStyle w:val="BluefontRETURNChar"/>
                </w:rPr>
                <w:id w:val="-510983196"/>
                <w:placeholder>
                  <w:docPart w:val="E53C18CCF613499E9CA7AA5B664C8894"/>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03050C82" w14:textId="56615F8B" w:rsidR="00862745" w:rsidRDefault="009E09BD" w:rsidP="00862745">
            <w:sdt>
              <w:sdtPr>
                <w:rPr>
                  <w:rStyle w:val="BluefontRETURNChar"/>
                </w:rPr>
                <w:id w:val="1298183534"/>
                <w:placeholder>
                  <w:docPart w:val="BA2E2D5A228D4AA6BD18E2AC44917FA5"/>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3D8CE9DF" w14:textId="77777777" w:rsidTr="3EC67DC9">
        <w:tc>
          <w:tcPr>
            <w:tcW w:w="3812" w:type="dxa"/>
          </w:tcPr>
          <w:p w14:paraId="49161C3D" w14:textId="77777777" w:rsidR="00B54AEA" w:rsidRPr="00862745" w:rsidRDefault="009552BD" w:rsidP="009552BD">
            <w:r w:rsidRPr="00862745">
              <w:t>Homelessness</w:t>
            </w:r>
          </w:p>
        </w:tc>
        <w:tc>
          <w:tcPr>
            <w:tcW w:w="5544" w:type="dxa"/>
          </w:tcPr>
          <w:p w14:paraId="704626A0" w14:textId="374214D8" w:rsidR="00B54AEA" w:rsidRDefault="009E09BD" w:rsidP="00B54AEA">
            <w:sdt>
              <w:sdtPr>
                <w:rPr>
                  <w:rStyle w:val="BluefontRETURNChar"/>
                </w:rPr>
                <w:id w:val="1745761782"/>
                <w:placeholder>
                  <w:docPart w:val="1F5A5F23C8AA40B6A43AC53C9886C660"/>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E44B97E" w14:textId="3A287E49" w:rsidR="00B54AEA" w:rsidRDefault="009E09BD" w:rsidP="00B54AEA">
            <w:sdt>
              <w:sdtPr>
                <w:rPr>
                  <w:rStyle w:val="BluefontRETURNChar"/>
                </w:rPr>
                <w:id w:val="1586412075"/>
                <w:placeholder>
                  <w:docPart w:val="110736D2E9CD41E2BC47CD82896EC2DB"/>
                </w:placeholder>
                <w:showingPlcHdr/>
                <w:text w:multiLine="1"/>
              </w:sdtPr>
              <w:sdtEndPr>
                <w:rPr>
                  <w:rStyle w:val="BluefontRETURNChar"/>
                </w:rPr>
              </w:sdtEndPr>
              <w:sdtContent>
                <w:r w:rsidR="00B83132" w:rsidRPr="00CA4925">
                  <w:rPr>
                    <w:rStyle w:val="PlaceholderText"/>
                  </w:rPr>
                  <w:t>Click or tap here to enter text.</w:t>
                </w:r>
              </w:sdtContent>
            </w:sdt>
          </w:p>
        </w:tc>
      </w:tr>
      <w:tr w:rsidR="009552BD" w14:paraId="5AC832AA" w14:textId="77777777" w:rsidTr="3EC67DC9">
        <w:tc>
          <w:tcPr>
            <w:tcW w:w="3812" w:type="dxa"/>
          </w:tcPr>
          <w:p w14:paraId="61F4D458" w14:textId="77777777" w:rsidR="009552BD" w:rsidRPr="00862745" w:rsidRDefault="009552BD" w:rsidP="009552BD">
            <w:r w:rsidRPr="00862745">
              <w:t>NRPF and Human Rights Assessments</w:t>
            </w:r>
          </w:p>
        </w:tc>
        <w:tc>
          <w:tcPr>
            <w:tcW w:w="5544" w:type="dxa"/>
          </w:tcPr>
          <w:p w14:paraId="088326FD" w14:textId="26600FF5" w:rsidR="009552BD" w:rsidRDefault="009E09BD" w:rsidP="00B54AEA">
            <w:sdt>
              <w:sdtPr>
                <w:rPr>
                  <w:rStyle w:val="BluefontRETURNChar"/>
                </w:rPr>
                <w:id w:val="-1106499488"/>
                <w:placeholder>
                  <w:docPart w:val="768E42D68A8445D3BFC33BAF89F607FF"/>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A7B646B" w14:textId="0994D306" w:rsidR="009552BD" w:rsidRDefault="009E09BD" w:rsidP="00B54AEA">
            <w:sdt>
              <w:sdtPr>
                <w:rPr>
                  <w:rStyle w:val="BluefontRETURNChar"/>
                </w:rPr>
                <w:id w:val="487288472"/>
                <w:placeholder>
                  <w:docPart w:val="0CC0516E18D84CE6A9E5299C79C55D81"/>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279EC55C" w14:textId="77777777" w:rsidTr="3EC67DC9">
        <w:tc>
          <w:tcPr>
            <w:tcW w:w="3812" w:type="dxa"/>
          </w:tcPr>
          <w:p w14:paraId="3041DB0E" w14:textId="77777777" w:rsidR="004D2442" w:rsidRDefault="004D2442" w:rsidP="00B54AEA">
            <w:pPr>
              <w:rPr>
                <w:lang w:val="en-US"/>
              </w:rPr>
            </w:pPr>
            <w:r>
              <w:rPr>
                <w:lang w:val="en-US"/>
              </w:rPr>
              <w:t>Transitions</w:t>
            </w:r>
          </w:p>
          <w:p w14:paraId="4D4C7CC6" w14:textId="61432C14" w:rsidR="00B54AEA" w:rsidRPr="00862745" w:rsidRDefault="004D2442" w:rsidP="00B54AEA">
            <w:pPr>
              <w:rPr>
                <w:lang w:val="en-US"/>
              </w:rPr>
            </w:pPr>
            <w:r>
              <w:rPr>
                <w:lang w:val="en-US"/>
              </w:rPr>
              <w:t xml:space="preserve">(Including </w:t>
            </w:r>
            <w:r w:rsidR="009552BD" w:rsidRPr="00862745">
              <w:rPr>
                <w:lang w:val="en-US"/>
              </w:rPr>
              <w:t>leavin</w:t>
            </w:r>
            <w:r>
              <w:rPr>
                <w:lang w:val="en-US"/>
              </w:rPr>
              <w:t>g the NRM, grants of leave, etc.)</w:t>
            </w:r>
          </w:p>
        </w:tc>
        <w:tc>
          <w:tcPr>
            <w:tcW w:w="5544" w:type="dxa"/>
          </w:tcPr>
          <w:p w14:paraId="0A5B89AE" w14:textId="0E6A46E3" w:rsidR="00B54AEA" w:rsidRDefault="009E09BD" w:rsidP="00B54AEA">
            <w:sdt>
              <w:sdtPr>
                <w:rPr>
                  <w:rStyle w:val="BluefontRETURNChar"/>
                </w:rPr>
                <w:id w:val="1977865361"/>
                <w:placeholder>
                  <w:docPart w:val="14F608C82E30420DB3E4C868139B08CF"/>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4BD9234" w14:textId="24D3EB98" w:rsidR="00B54AEA" w:rsidRDefault="009E09BD" w:rsidP="00B54AEA">
            <w:sdt>
              <w:sdtPr>
                <w:rPr>
                  <w:rStyle w:val="BluefontRETURNChar"/>
                </w:rPr>
                <w:id w:val="1990584698"/>
                <w:placeholder>
                  <w:docPart w:val="493372F3E1894FBDA3D195CCCEA0EF68"/>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3E51FA0F" w14:textId="77777777" w:rsidTr="3EC67DC9">
        <w:tc>
          <w:tcPr>
            <w:tcW w:w="3812" w:type="dxa"/>
          </w:tcPr>
          <w:p w14:paraId="5BA5897A" w14:textId="77777777" w:rsidR="00A16305" w:rsidRDefault="009552BD" w:rsidP="00B54AEA">
            <w:pPr>
              <w:rPr>
                <w:lang w:val="en-US"/>
              </w:rPr>
            </w:pPr>
            <w:r>
              <w:rPr>
                <w:lang w:val="en-US"/>
              </w:rPr>
              <w:t>Other (please specify):</w:t>
            </w:r>
          </w:p>
          <w:p w14:paraId="72ADA96C" w14:textId="51AFADA6" w:rsidR="00EC3CC4" w:rsidRDefault="009E09BD" w:rsidP="00B54AEA">
            <w:pPr>
              <w:rPr>
                <w:lang w:val="en-US"/>
              </w:rPr>
            </w:pPr>
            <w:sdt>
              <w:sdtPr>
                <w:rPr>
                  <w:rStyle w:val="BluefontRETURNChar"/>
                </w:rPr>
                <w:id w:val="502945376"/>
                <w:placeholder>
                  <w:docPart w:val="61E4FCCFC05B4FA69954A04294D0750E"/>
                </w:placeholder>
                <w:showingPlcHdr/>
                <w:text w:multiLine="1"/>
              </w:sdtPr>
              <w:sdtEndPr>
                <w:rPr>
                  <w:rStyle w:val="BluefontRETURNChar"/>
                </w:rPr>
              </w:sdtEndPr>
              <w:sdtContent>
                <w:r w:rsidR="00B83132" w:rsidRPr="00CA4925">
                  <w:rPr>
                    <w:rStyle w:val="PlaceholderText"/>
                  </w:rPr>
                  <w:t>Click or tap here to enter text.</w:t>
                </w:r>
              </w:sdtContent>
            </w:sdt>
          </w:p>
          <w:p w14:paraId="3404978D" w14:textId="77777777" w:rsidR="009552BD" w:rsidRDefault="009552BD" w:rsidP="00B54AEA">
            <w:pPr>
              <w:rPr>
                <w:lang w:val="en-US"/>
              </w:rPr>
            </w:pPr>
          </w:p>
          <w:p w14:paraId="2F36C461" w14:textId="77777777" w:rsidR="009552BD" w:rsidRDefault="009552BD" w:rsidP="00B54AEA">
            <w:pPr>
              <w:rPr>
                <w:lang w:val="en-US"/>
              </w:rPr>
            </w:pPr>
          </w:p>
        </w:tc>
        <w:tc>
          <w:tcPr>
            <w:tcW w:w="5544" w:type="dxa"/>
          </w:tcPr>
          <w:p w14:paraId="63189401" w14:textId="7E1DB9AD" w:rsidR="00B54AEA" w:rsidRDefault="009E09BD" w:rsidP="00B54AEA">
            <w:sdt>
              <w:sdtPr>
                <w:rPr>
                  <w:rStyle w:val="BluefontRETURNChar"/>
                </w:rPr>
                <w:id w:val="797106264"/>
                <w:placeholder>
                  <w:docPart w:val="5235E898E0B24C26979B323A22922177"/>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0F2D13D" w14:textId="64588455" w:rsidR="00B54AEA" w:rsidRDefault="009E09BD" w:rsidP="00B54AEA">
            <w:sdt>
              <w:sdtPr>
                <w:rPr>
                  <w:rStyle w:val="BluefontRETURNChar"/>
                </w:rPr>
                <w:id w:val="1110639303"/>
                <w:placeholder>
                  <w:docPart w:val="F83C308906774290AE25EF65D7FC2CC8"/>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5549CB5B" w14:textId="77777777" w:rsidTr="3EC67DC9">
        <w:tc>
          <w:tcPr>
            <w:tcW w:w="15310" w:type="dxa"/>
            <w:gridSpan w:val="3"/>
          </w:tcPr>
          <w:p w14:paraId="69F2F6AD" w14:textId="61F00ADF" w:rsidR="00B54AEA" w:rsidRPr="001F7E96" w:rsidRDefault="001F7E96" w:rsidP="00B54AEA">
            <w:pPr>
              <w:rPr>
                <w:b/>
              </w:rPr>
            </w:pPr>
            <w:r w:rsidRPr="001F7E96">
              <w:rPr>
                <w:b/>
              </w:rPr>
              <w:t>Any further comments:</w:t>
            </w:r>
          </w:p>
          <w:p w14:paraId="50DE01D3" w14:textId="3B323FE8" w:rsidR="001F7E96" w:rsidRDefault="009E09BD" w:rsidP="00B54AEA">
            <w:sdt>
              <w:sdtPr>
                <w:rPr>
                  <w:rStyle w:val="BluefontRETURNChar"/>
                </w:rPr>
                <w:id w:val="-1861120088"/>
                <w:placeholder>
                  <w:docPart w:val="DDFC1CE4453D4E2A8BFAE6DF2999FDB6"/>
                </w:placeholder>
                <w:showingPlcHdr/>
                <w:text w:multiLine="1"/>
              </w:sdtPr>
              <w:sdtEndPr>
                <w:rPr>
                  <w:rStyle w:val="BluefontRETURNChar"/>
                </w:rPr>
              </w:sdtEndPr>
              <w:sdtContent>
                <w:r w:rsidR="00B83132" w:rsidRPr="00CA4925">
                  <w:rPr>
                    <w:rStyle w:val="PlaceholderText"/>
                  </w:rPr>
                  <w:t>Click or tap here to enter text.</w:t>
                </w:r>
              </w:sdtContent>
            </w:sdt>
          </w:p>
          <w:p w14:paraId="28EE33E6" w14:textId="77777777" w:rsidR="00B54AEA" w:rsidRDefault="00B54AEA" w:rsidP="00B54AEA"/>
        </w:tc>
      </w:tr>
      <w:tr w:rsidR="00B54AEA" w14:paraId="5B16ECDA" w14:textId="77777777" w:rsidTr="3EC67DC9">
        <w:tc>
          <w:tcPr>
            <w:tcW w:w="15310" w:type="dxa"/>
            <w:gridSpan w:val="3"/>
          </w:tcPr>
          <w:p w14:paraId="6535986A" w14:textId="031D96C2" w:rsidR="00B54AEA" w:rsidRDefault="00B54AEA" w:rsidP="00B54AEA">
            <w:r>
              <w:lastRenderedPageBreak/>
              <w:t xml:space="preserve">The </w:t>
            </w:r>
            <w:r w:rsidR="001F7E96">
              <w:t>responses</w:t>
            </w:r>
            <w:r>
              <w:t xml:space="preserve"> above apply to the situation in (select all that apply): </w:t>
            </w:r>
            <w:sdt>
              <w:sdtPr>
                <w:rPr>
                  <w:rFonts w:cs="Arial"/>
                  <w:color w:val="2B579A"/>
                  <w:shd w:val="clear" w:color="auto" w:fill="E6E6E6"/>
                </w:rPr>
                <w:id w:val="10005466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749445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4977001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1048800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54250BCC" w14:textId="77777777" w:rsidR="00B54AEA" w:rsidRDefault="00B54AEA" w:rsidP="00B54AEA"/>
          <w:p w14:paraId="2C428387" w14:textId="264DC54E" w:rsidR="00B54AEA" w:rsidRDefault="00B54AEA" w:rsidP="00B54AEA">
            <w:r>
              <w:t>If you wish, please comment on how the geographical location has impacted your answers:</w:t>
            </w:r>
          </w:p>
          <w:p w14:paraId="1096FB2F" w14:textId="5476E3BB" w:rsidR="00EC3CC4" w:rsidRDefault="009E09BD" w:rsidP="00B54AEA">
            <w:sdt>
              <w:sdtPr>
                <w:rPr>
                  <w:rStyle w:val="BluefontRETURNChar"/>
                </w:rPr>
                <w:id w:val="-1373224084"/>
                <w:placeholder>
                  <w:docPart w:val="8CE96FCE1CFB4A8483C48C7ABA89899E"/>
                </w:placeholder>
                <w:showingPlcHdr/>
                <w:text w:multiLine="1"/>
              </w:sdtPr>
              <w:sdtEndPr>
                <w:rPr>
                  <w:rStyle w:val="BluefontRETURNChar"/>
                </w:rPr>
              </w:sdtEndPr>
              <w:sdtContent>
                <w:r w:rsidR="00B83132" w:rsidRPr="00CA4925">
                  <w:rPr>
                    <w:rStyle w:val="PlaceholderText"/>
                  </w:rPr>
                  <w:t>Click or tap here to enter text.</w:t>
                </w:r>
              </w:sdtContent>
            </w:sdt>
          </w:p>
          <w:p w14:paraId="737498CD" w14:textId="433180BA" w:rsidR="00B54AEA" w:rsidRDefault="00B54AEA" w:rsidP="00B54AEA"/>
        </w:tc>
      </w:tr>
    </w:tbl>
    <w:p w14:paraId="1989551E" w14:textId="77777777" w:rsidR="00B54AEA" w:rsidRDefault="00B54AEA"/>
    <w:tbl>
      <w:tblPr>
        <w:tblStyle w:val="TableGrid"/>
        <w:tblpPr w:leftFromText="180" w:rightFromText="180" w:horzAnchor="margin" w:tblpY="-313"/>
        <w:tblW w:w="15310" w:type="dxa"/>
        <w:tblLook w:val="04A0" w:firstRow="1" w:lastRow="0" w:firstColumn="1" w:lastColumn="0" w:noHBand="0" w:noVBand="1"/>
      </w:tblPr>
      <w:tblGrid>
        <w:gridCol w:w="3812"/>
        <w:gridCol w:w="5544"/>
        <w:gridCol w:w="5954"/>
      </w:tblGrid>
      <w:tr w:rsidR="00B54AEA" w:rsidRPr="00A16BF4" w14:paraId="5C0A1CA3" w14:textId="77777777" w:rsidTr="1BF20BE0">
        <w:tc>
          <w:tcPr>
            <w:tcW w:w="15310" w:type="dxa"/>
            <w:gridSpan w:val="3"/>
          </w:tcPr>
          <w:p w14:paraId="44932548" w14:textId="76234F22" w:rsidR="00B54AEA" w:rsidRPr="00A16BF4" w:rsidRDefault="00B92368" w:rsidP="00B54AEA">
            <w:pPr>
              <w:jc w:val="center"/>
              <w:rPr>
                <w:b/>
                <w:bCs/>
              </w:rPr>
            </w:pPr>
            <w:r>
              <w:rPr>
                <w:b/>
                <w:bCs/>
              </w:rPr>
              <w:lastRenderedPageBreak/>
              <w:t xml:space="preserve">Theme 3: </w:t>
            </w:r>
            <w:r w:rsidR="00B54AEA">
              <w:rPr>
                <w:b/>
                <w:bCs/>
              </w:rPr>
              <w:t>Survivor Support and the National Referral Mechanism (NRM)</w:t>
            </w:r>
          </w:p>
        </w:tc>
      </w:tr>
      <w:tr w:rsidR="00B54AEA" w14:paraId="155BD144" w14:textId="77777777" w:rsidTr="1BF20BE0">
        <w:trPr>
          <w:trHeight w:val="414"/>
        </w:trPr>
        <w:tc>
          <w:tcPr>
            <w:tcW w:w="15310" w:type="dxa"/>
            <w:gridSpan w:val="3"/>
          </w:tcPr>
          <w:p w14:paraId="0AF97F1F" w14:textId="71593EC8" w:rsidR="00B54AEA" w:rsidRDefault="00B54AEA" w:rsidP="00B54AEA">
            <w:pPr>
              <w:rPr>
                <w:iCs/>
              </w:rPr>
            </w:pPr>
            <w:r>
              <w:rPr>
                <w:iCs/>
              </w:rPr>
              <w:t>From your organisational and/or personal experience, please comment on any barriers faced by survivors in the below areas and any examples of best practice</w:t>
            </w:r>
            <w:r w:rsidR="00287161">
              <w:rPr>
                <w:iCs/>
              </w:rPr>
              <w:t xml:space="preserve"> you are aware of</w:t>
            </w:r>
            <w:r>
              <w:rPr>
                <w:iCs/>
              </w:rPr>
              <w:t xml:space="preserve">. If you have conducted any internal research or aware of any external research that is relevant to the question, please include a link to or the title of the report/research. </w:t>
            </w:r>
          </w:p>
          <w:p w14:paraId="07CA7486" w14:textId="77777777" w:rsidR="00A61099" w:rsidRDefault="00A61099" w:rsidP="00B54AEA">
            <w:pPr>
              <w:rPr>
                <w:iCs/>
              </w:rPr>
            </w:pPr>
          </w:p>
          <w:p w14:paraId="121732C9" w14:textId="77777777" w:rsidR="001F7E96" w:rsidRDefault="001F7E96" w:rsidP="001F7E96">
            <w:r>
              <w:rPr>
                <w:iCs/>
              </w:rPr>
              <w:t>In your comments, p</w:t>
            </w:r>
            <w:r>
              <w:t xml:space="preserve">lease consider how the barriers and/or examples of best practice may vary depending on the following factors: </w:t>
            </w:r>
          </w:p>
          <w:p w14:paraId="1F040E2E" w14:textId="77777777" w:rsidR="001F7E96" w:rsidRPr="00803EE7" w:rsidRDefault="001F7E96" w:rsidP="001F7E96">
            <w:pPr>
              <w:pStyle w:val="ListParagraph"/>
              <w:numPr>
                <w:ilvl w:val="0"/>
                <w:numId w:val="15"/>
              </w:numPr>
            </w:pPr>
            <w:r w:rsidRPr="00803EE7">
              <w:rPr>
                <w:lang w:val="en-US"/>
              </w:rPr>
              <w:t>Type(s) of exploitation experienced</w:t>
            </w:r>
          </w:p>
          <w:p w14:paraId="79A0C749" w14:textId="77777777" w:rsidR="001F7E96" w:rsidRPr="00803EE7" w:rsidRDefault="001F7E96" w:rsidP="001F7E96">
            <w:pPr>
              <w:pStyle w:val="ListParagraph"/>
              <w:numPr>
                <w:ilvl w:val="0"/>
                <w:numId w:val="15"/>
              </w:numPr>
            </w:pPr>
            <w:r w:rsidRPr="00803EE7">
              <w:rPr>
                <w:lang w:val="en-US"/>
              </w:rPr>
              <w:t>Nationality/immigration status (e.g. NRPF, British Nationals, asylum seekers, etc)</w:t>
            </w:r>
          </w:p>
          <w:p w14:paraId="280A2DC9" w14:textId="77777777" w:rsidR="001F7E96" w:rsidRPr="00803EE7" w:rsidRDefault="001F7E96" w:rsidP="001F7E96">
            <w:pPr>
              <w:pStyle w:val="ListParagraph"/>
              <w:numPr>
                <w:ilvl w:val="0"/>
                <w:numId w:val="15"/>
              </w:numPr>
            </w:pPr>
            <w:r w:rsidRPr="00803EE7">
              <w:rPr>
                <w:lang w:val="en-US"/>
              </w:rPr>
              <w:t>An individual’s protected characteristics (e.g. age, race, disability, etc)</w:t>
            </w:r>
          </w:p>
          <w:p w14:paraId="4FC89BAA" w14:textId="77777777" w:rsidR="00B54AEA" w:rsidRPr="00A61099" w:rsidRDefault="001F7E96" w:rsidP="00B54AEA">
            <w:pPr>
              <w:pStyle w:val="ListParagraph"/>
              <w:numPr>
                <w:ilvl w:val="0"/>
                <w:numId w:val="15"/>
              </w:numPr>
            </w:pPr>
            <w:r w:rsidRPr="00803EE7">
              <w:rPr>
                <w:lang w:val="en-US"/>
              </w:rPr>
              <w:t>Additional circumstances (e.g. former UASCs/care leavers, language barriers, homelessness, etc)</w:t>
            </w:r>
          </w:p>
          <w:p w14:paraId="208E7CF0" w14:textId="36B4C3CF" w:rsidR="00A61099" w:rsidRPr="008E48CD" w:rsidRDefault="00A61099" w:rsidP="00A61099">
            <w:pPr>
              <w:pStyle w:val="ListParagraph"/>
            </w:pPr>
          </w:p>
        </w:tc>
      </w:tr>
      <w:tr w:rsidR="00B54AEA" w14:paraId="41FD7D7B" w14:textId="77777777" w:rsidTr="1BF20BE0">
        <w:tc>
          <w:tcPr>
            <w:tcW w:w="3812" w:type="dxa"/>
          </w:tcPr>
          <w:p w14:paraId="7E77DB84" w14:textId="285B9D43" w:rsidR="00B54AEA" w:rsidRPr="00265AB5" w:rsidRDefault="582E59F9" w:rsidP="1BF20BE0">
            <w:pPr>
              <w:rPr>
                <w:b/>
                <w:bCs/>
              </w:rPr>
            </w:pPr>
            <w:r w:rsidRPr="1BF20BE0">
              <w:rPr>
                <w:b/>
                <w:bCs/>
              </w:rPr>
              <w:t>Sub-themes</w:t>
            </w:r>
          </w:p>
        </w:tc>
        <w:tc>
          <w:tcPr>
            <w:tcW w:w="5544" w:type="dxa"/>
          </w:tcPr>
          <w:p w14:paraId="572D5189" w14:textId="77777777" w:rsidR="00B54AEA" w:rsidRPr="00265AB5" w:rsidRDefault="00B54AEA" w:rsidP="00B54AEA">
            <w:pPr>
              <w:rPr>
                <w:b/>
              </w:rPr>
            </w:pPr>
            <w:r w:rsidRPr="00265AB5">
              <w:rPr>
                <w:b/>
              </w:rPr>
              <w:t>Barriers</w:t>
            </w:r>
          </w:p>
        </w:tc>
        <w:tc>
          <w:tcPr>
            <w:tcW w:w="5954" w:type="dxa"/>
          </w:tcPr>
          <w:p w14:paraId="009DD4E8" w14:textId="08808F9F" w:rsidR="00B54AEA" w:rsidRPr="00265AB5" w:rsidRDefault="00B54AEA" w:rsidP="00B54AEA">
            <w:pPr>
              <w:rPr>
                <w:b/>
              </w:rPr>
            </w:pPr>
            <w:r>
              <w:rPr>
                <w:b/>
              </w:rPr>
              <w:t>Examples of Best Practice</w:t>
            </w:r>
          </w:p>
        </w:tc>
      </w:tr>
      <w:tr w:rsidR="00B54AEA" w14:paraId="7591F17A" w14:textId="77777777" w:rsidTr="1BF20BE0">
        <w:tc>
          <w:tcPr>
            <w:tcW w:w="3812" w:type="dxa"/>
          </w:tcPr>
          <w:p w14:paraId="34C3B02D" w14:textId="77777777" w:rsidR="00B54AEA" w:rsidRDefault="00B54AEA" w:rsidP="00B54AEA">
            <w:pPr>
              <w:spacing w:line="259" w:lineRule="auto"/>
            </w:pPr>
            <w:r>
              <w:t>Pre-NRM support</w:t>
            </w:r>
          </w:p>
          <w:p w14:paraId="524A8125" w14:textId="15E2E039" w:rsidR="003D5807" w:rsidRDefault="004D2442" w:rsidP="00B54AEA">
            <w:pPr>
              <w:spacing w:line="259" w:lineRule="auto"/>
            </w:pPr>
            <w:r>
              <w:t>(Including Referrals, First Responders,</w:t>
            </w:r>
            <w:r w:rsidR="003D5807" w:rsidRPr="00862745">
              <w:t xml:space="preserve"> etc</w:t>
            </w:r>
            <w:r>
              <w:t>.)</w:t>
            </w:r>
          </w:p>
        </w:tc>
        <w:tc>
          <w:tcPr>
            <w:tcW w:w="5544" w:type="dxa"/>
          </w:tcPr>
          <w:p w14:paraId="0F493745" w14:textId="300A0137" w:rsidR="00B54AEA" w:rsidRDefault="009E09BD" w:rsidP="00B54AEA">
            <w:sdt>
              <w:sdtPr>
                <w:rPr>
                  <w:rStyle w:val="BluefontRETURNChar"/>
                </w:rPr>
                <w:id w:val="-1015307508"/>
                <w:placeholder>
                  <w:docPart w:val="BDB0F2BAE91242D5B77D43414153650E"/>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06DA08D8" w14:textId="325C6436" w:rsidR="00B54AEA" w:rsidRDefault="009E09BD" w:rsidP="00B54AEA">
            <w:sdt>
              <w:sdtPr>
                <w:rPr>
                  <w:rStyle w:val="BluefontRETURNChar"/>
                </w:rPr>
                <w:id w:val="-1714721159"/>
                <w:placeholder>
                  <w:docPart w:val="9F2D894DDC78451BAB06D3B96950BC8E"/>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2387E2E" w14:textId="77777777" w:rsidTr="1BF20BE0">
        <w:tc>
          <w:tcPr>
            <w:tcW w:w="3812" w:type="dxa"/>
          </w:tcPr>
          <w:p w14:paraId="39FC2395" w14:textId="77777777" w:rsidR="00B54AEA" w:rsidRDefault="00B54AEA" w:rsidP="00B54AEA">
            <w:r>
              <w:t>NRM support</w:t>
            </w:r>
          </w:p>
          <w:p w14:paraId="18EDD0E4" w14:textId="66A6CC93" w:rsidR="00B54AEA" w:rsidRDefault="004D2442" w:rsidP="00B54AEA">
            <w:r>
              <w:t>(Including</w:t>
            </w:r>
            <w:r w:rsidR="00B54AEA">
              <w:t xml:space="preserve"> Safehouse support, outreach, subsistence, etc</w:t>
            </w:r>
            <w:r>
              <w:t>.)</w:t>
            </w:r>
          </w:p>
        </w:tc>
        <w:tc>
          <w:tcPr>
            <w:tcW w:w="5544" w:type="dxa"/>
          </w:tcPr>
          <w:p w14:paraId="7673726C" w14:textId="1A40C014" w:rsidR="00B54AEA" w:rsidRDefault="009E09BD" w:rsidP="00B54AEA">
            <w:sdt>
              <w:sdtPr>
                <w:rPr>
                  <w:rStyle w:val="BluefontRETURNChar"/>
                </w:rPr>
                <w:id w:val="-1151511243"/>
                <w:placeholder>
                  <w:docPart w:val="977D3B54EFD548A1A9BB08CBA299E7C5"/>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5F990E5" w14:textId="66B62828" w:rsidR="00B54AEA" w:rsidRDefault="009E09BD" w:rsidP="00B54AEA">
            <w:sdt>
              <w:sdtPr>
                <w:rPr>
                  <w:rStyle w:val="BluefontRETURNChar"/>
                </w:rPr>
                <w:id w:val="-1678344159"/>
                <w:placeholder>
                  <w:docPart w:val="13B6CB57C7B042CA9278AB3132220829"/>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75544DB9" w14:textId="77777777" w:rsidTr="1BF20BE0">
        <w:tc>
          <w:tcPr>
            <w:tcW w:w="3812" w:type="dxa"/>
          </w:tcPr>
          <w:p w14:paraId="1C4D6E26" w14:textId="77777777" w:rsidR="00B54AEA" w:rsidRDefault="00B54AEA" w:rsidP="00B54AEA">
            <w:r>
              <w:t>Reasonable and Conclusive Grounds decisions</w:t>
            </w:r>
          </w:p>
        </w:tc>
        <w:tc>
          <w:tcPr>
            <w:tcW w:w="5544" w:type="dxa"/>
          </w:tcPr>
          <w:p w14:paraId="61876D90" w14:textId="3CC83ED8" w:rsidR="00B54AEA" w:rsidRDefault="009E09BD" w:rsidP="00B54AEA">
            <w:sdt>
              <w:sdtPr>
                <w:rPr>
                  <w:rStyle w:val="BluefontRETURNChar"/>
                </w:rPr>
                <w:id w:val="-304085557"/>
                <w:placeholder>
                  <w:docPart w:val="BAC49978D3D6468489E17E52A1914ED5"/>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3830B46" w14:textId="6A0828F0" w:rsidR="00B54AEA" w:rsidRDefault="009E09BD" w:rsidP="00B54AEA">
            <w:sdt>
              <w:sdtPr>
                <w:rPr>
                  <w:rStyle w:val="BluefontRETURNChar"/>
                </w:rPr>
                <w:id w:val="847914347"/>
                <w:placeholder>
                  <w:docPart w:val="E0DB265D874949C0BD6E96A5C862EE7B"/>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607DE8DD" w14:textId="77777777" w:rsidTr="1BF20BE0">
        <w:tc>
          <w:tcPr>
            <w:tcW w:w="3812" w:type="dxa"/>
          </w:tcPr>
          <w:p w14:paraId="5626B38C" w14:textId="77777777" w:rsidR="00B54AEA" w:rsidRDefault="00B54AEA" w:rsidP="00B54AEA">
            <w:r>
              <w:t>Recovery Needs Assessments (RNAs)</w:t>
            </w:r>
          </w:p>
        </w:tc>
        <w:tc>
          <w:tcPr>
            <w:tcW w:w="5544" w:type="dxa"/>
          </w:tcPr>
          <w:p w14:paraId="25C2F361" w14:textId="11F5D73F" w:rsidR="00B54AEA" w:rsidRDefault="009E09BD" w:rsidP="00B54AEA">
            <w:sdt>
              <w:sdtPr>
                <w:rPr>
                  <w:rStyle w:val="BluefontRETURNChar"/>
                </w:rPr>
                <w:id w:val="-1660771027"/>
                <w:placeholder>
                  <w:docPart w:val="4600BDF0E9FB4061B810F2B11AF7CE47"/>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2FF8AD5" w14:textId="236C6BAF" w:rsidR="00B54AEA" w:rsidRDefault="009E09BD" w:rsidP="00B54AEA">
            <w:sdt>
              <w:sdtPr>
                <w:rPr>
                  <w:rStyle w:val="BluefontRETURNChar"/>
                </w:rPr>
                <w:id w:val="1022977529"/>
                <w:placeholder>
                  <w:docPart w:val="798F7F2E9AFC427AA59DF8EFD1CA397C"/>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63F81D88" w14:textId="77777777" w:rsidTr="1BF20BE0">
        <w:tc>
          <w:tcPr>
            <w:tcW w:w="3812" w:type="dxa"/>
          </w:tcPr>
          <w:p w14:paraId="595B5E2B" w14:textId="77777777" w:rsidR="00B54AEA" w:rsidRDefault="00B54AEA" w:rsidP="00B54AEA">
            <w:r>
              <w:t>Reach-In support</w:t>
            </w:r>
          </w:p>
        </w:tc>
        <w:tc>
          <w:tcPr>
            <w:tcW w:w="5544" w:type="dxa"/>
          </w:tcPr>
          <w:p w14:paraId="21388970" w14:textId="5C075D3F" w:rsidR="00B54AEA" w:rsidRDefault="009E09BD" w:rsidP="00B54AEA">
            <w:sdt>
              <w:sdtPr>
                <w:rPr>
                  <w:rStyle w:val="BluefontRETURNChar"/>
                </w:rPr>
                <w:id w:val="239757676"/>
                <w:placeholder>
                  <w:docPart w:val="C965A985F654471B9CFD1E97DA4DD22A"/>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0FD6428" w14:textId="01D14A7E" w:rsidR="00B54AEA" w:rsidRDefault="009E09BD" w:rsidP="00B54AEA">
            <w:sdt>
              <w:sdtPr>
                <w:rPr>
                  <w:rStyle w:val="BluefontRETURNChar"/>
                </w:rPr>
                <w:id w:val="-1676497532"/>
                <w:placeholder>
                  <w:docPart w:val="B9C4A12BFC8F48AF9E1297F8062DB2E2"/>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AC42E33" w14:textId="77777777" w:rsidTr="1BF20BE0">
        <w:tc>
          <w:tcPr>
            <w:tcW w:w="3812" w:type="dxa"/>
          </w:tcPr>
          <w:p w14:paraId="4091E3CA" w14:textId="77777777" w:rsidR="00B54AEA" w:rsidRDefault="003D5807" w:rsidP="00B54AEA">
            <w:r>
              <w:t>Exiting the</w:t>
            </w:r>
            <w:r w:rsidR="00B54AEA">
              <w:t xml:space="preserve"> NRM</w:t>
            </w:r>
          </w:p>
        </w:tc>
        <w:tc>
          <w:tcPr>
            <w:tcW w:w="5544" w:type="dxa"/>
          </w:tcPr>
          <w:p w14:paraId="37DCA01D" w14:textId="515D67D3" w:rsidR="00B54AEA" w:rsidRDefault="009E09BD" w:rsidP="00B54AEA">
            <w:sdt>
              <w:sdtPr>
                <w:rPr>
                  <w:rStyle w:val="BluefontRETURNChar"/>
                </w:rPr>
                <w:id w:val="1392004768"/>
                <w:placeholder>
                  <w:docPart w:val="9DCAB259903A48FDA69FD9096871F5C1"/>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5F7494F" w14:textId="515D5597" w:rsidR="00B54AEA" w:rsidRDefault="009E09BD" w:rsidP="00B54AEA">
            <w:sdt>
              <w:sdtPr>
                <w:rPr>
                  <w:rStyle w:val="BluefontRETURNChar"/>
                </w:rPr>
                <w:id w:val="1160975481"/>
                <w:placeholder>
                  <w:docPart w:val="782AE92096044CFEBA360A09C5889920"/>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48BEF812" w14:textId="77777777" w:rsidTr="1BF20BE0">
        <w:tc>
          <w:tcPr>
            <w:tcW w:w="3812" w:type="dxa"/>
          </w:tcPr>
          <w:p w14:paraId="732D0D7A" w14:textId="4E894A5F" w:rsidR="00B54AEA" w:rsidRPr="00265AB5" w:rsidRDefault="0035177E" w:rsidP="00B54AEA">
            <w:pPr>
              <w:rPr>
                <w:lang w:val="en-US"/>
              </w:rPr>
            </w:pPr>
            <w:r>
              <w:rPr>
                <w:lang w:val="en-US"/>
              </w:rPr>
              <w:t xml:space="preserve">Transition from child to adult NRM (i.e. consent to remain) </w:t>
            </w:r>
          </w:p>
        </w:tc>
        <w:tc>
          <w:tcPr>
            <w:tcW w:w="5544" w:type="dxa"/>
          </w:tcPr>
          <w:p w14:paraId="226AEEF1" w14:textId="1181B697" w:rsidR="00B54AEA" w:rsidRDefault="009E09BD" w:rsidP="00B54AEA">
            <w:sdt>
              <w:sdtPr>
                <w:rPr>
                  <w:rStyle w:val="BluefontRETURNChar"/>
                </w:rPr>
                <w:id w:val="-475151870"/>
                <w:placeholder>
                  <w:docPart w:val="2B26F4D45EE04D0EA5C8474C8F543392"/>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B5D637F" w14:textId="7FEE2046" w:rsidR="00B54AEA" w:rsidRDefault="009E09BD" w:rsidP="00B54AEA">
            <w:sdt>
              <w:sdtPr>
                <w:rPr>
                  <w:rStyle w:val="BluefontRETURNChar"/>
                </w:rPr>
                <w:id w:val="285006766"/>
                <w:placeholder>
                  <w:docPart w:val="F7EFDF111384480FAA752D81A8E19E4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F05CB57" w14:textId="77777777" w:rsidTr="1BF20BE0">
        <w:tc>
          <w:tcPr>
            <w:tcW w:w="3812" w:type="dxa"/>
          </w:tcPr>
          <w:p w14:paraId="613FAAF8" w14:textId="77777777" w:rsidR="00B54AEA" w:rsidRDefault="003D5807" w:rsidP="00B54AEA">
            <w:pPr>
              <w:rPr>
                <w:lang w:val="en-US"/>
              </w:rPr>
            </w:pPr>
            <w:r>
              <w:rPr>
                <w:lang w:val="en-US"/>
              </w:rPr>
              <w:t>Accessing post-NRM support</w:t>
            </w:r>
          </w:p>
        </w:tc>
        <w:tc>
          <w:tcPr>
            <w:tcW w:w="5544" w:type="dxa"/>
          </w:tcPr>
          <w:p w14:paraId="628EE387" w14:textId="68ECAD1E" w:rsidR="00B54AEA" w:rsidRDefault="009E09BD" w:rsidP="00B54AEA">
            <w:sdt>
              <w:sdtPr>
                <w:rPr>
                  <w:rStyle w:val="BluefontRETURNChar"/>
                </w:rPr>
                <w:id w:val="931165220"/>
                <w:placeholder>
                  <w:docPart w:val="F50C9611527F463FA4773BC07574A7AA"/>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EBBA06A" w14:textId="5326401C" w:rsidR="00B54AEA" w:rsidRDefault="009E09BD" w:rsidP="00B54AEA">
            <w:sdt>
              <w:sdtPr>
                <w:rPr>
                  <w:rStyle w:val="BluefontRETURNChar"/>
                </w:rPr>
                <w:id w:val="-1620217391"/>
                <w:placeholder>
                  <w:docPart w:val="3285E4EAD64A4475841B16BAD26105B0"/>
                </w:placeholder>
                <w:showingPlcHdr/>
                <w:text w:multiLine="1"/>
              </w:sdtPr>
              <w:sdtEndPr>
                <w:rPr>
                  <w:rStyle w:val="BluefontRETURNChar"/>
                </w:rPr>
              </w:sdtEndPr>
              <w:sdtContent>
                <w:r w:rsidR="00B83132" w:rsidRPr="00CA4925">
                  <w:rPr>
                    <w:rStyle w:val="PlaceholderText"/>
                  </w:rPr>
                  <w:t>Click or tap here to enter text.</w:t>
                </w:r>
              </w:sdtContent>
            </w:sdt>
          </w:p>
        </w:tc>
      </w:tr>
      <w:tr w:rsidR="003D5807" w14:paraId="7EC60998" w14:textId="77777777" w:rsidTr="1BF20BE0">
        <w:tc>
          <w:tcPr>
            <w:tcW w:w="3812" w:type="dxa"/>
          </w:tcPr>
          <w:p w14:paraId="3C56915D" w14:textId="77777777" w:rsidR="003D5807" w:rsidRDefault="003D5807" w:rsidP="00B54AEA">
            <w:pPr>
              <w:rPr>
                <w:lang w:val="en-US"/>
              </w:rPr>
            </w:pPr>
            <w:r>
              <w:rPr>
                <w:lang w:val="en-US"/>
              </w:rPr>
              <w:t>Accessing support outside the NRM</w:t>
            </w:r>
          </w:p>
        </w:tc>
        <w:tc>
          <w:tcPr>
            <w:tcW w:w="5544" w:type="dxa"/>
          </w:tcPr>
          <w:p w14:paraId="60135E92" w14:textId="3131B35C" w:rsidR="003D5807" w:rsidRDefault="009E09BD" w:rsidP="00B54AEA">
            <w:sdt>
              <w:sdtPr>
                <w:rPr>
                  <w:rStyle w:val="BluefontRETURNChar"/>
                </w:rPr>
                <w:id w:val="365029421"/>
                <w:placeholder>
                  <w:docPart w:val="C1E4D4AC050E492C8A24E263BD18867B"/>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621FF34F" w14:textId="23FF91EC" w:rsidR="003D5807" w:rsidRDefault="009E09BD" w:rsidP="00B54AEA">
            <w:sdt>
              <w:sdtPr>
                <w:rPr>
                  <w:rStyle w:val="BluefontRETURNChar"/>
                </w:rPr>
                <w:id w:val="-947471056"/>
                <w:placeholder>
                  <w:docPart w:val="1B59DE13978C439B8846701DD9E9A2F5"/>
                </w:placeholder>
                <w:showingPlcHdr/>
                <w:text w:multiLine="1"/>
              </w:sdtPr>
              <w:sdtEndPr>
                <w:rPr>
                  <w:rStyle w:val="BluefontRETURNChar"/>
                </w:rPr>
              </w:sdtEndPr>
              <w:sdtContent>
                <w:r w:rsidR="00B83132" w:rsidRPr="00CA4925">
                  <w:rPr>
                    <w:rStyle w:val="PlaceholderText"/>
                  </w:rPr>
                  <w:t>Click or tap here to enter text.</w:t>
                </w:r>
              </w:sdtContent>
            </w:sdt>
          </w:p>
        </w:tc>
      </w:tr>
      <w:tr w:rsidR="003D5807" w14:paraId="5E241150" w14:textId="77777777" w:rsidTr="1BF20BE0">
        <w:tc>
          <w:tcPr>
            <w:tcW w:w="3812" w:type="dxa"/>
          </w:tcPr>
          <w:p w14:paraId="73D6C398" w14:textId="77777777" w:rsidR="00A16305" w:rsidRDefault="00A16305" w:rsidP="00B54AEA">
            <w:pPr>
              <w:rPr>
                <w:lang w:val="en-US"/>
              </w:rPr>
            </w:pPr>
            <w:r>
              <w:rPr>
                <w:lang w:val="en-US"/>
              </w:rPr>
              <w:t>Other (please specify):</w:t>
            </w:r>
          </w:p>
          <w:p w14:paraId="394479F3" w14:textId="5E1C041D" w:rsidR="003D5807" w:rsidRDefault="009E09BD" w:rsidP="00B54AEA">
            <w:pPr>
              <w:rPr>
                <w:lang w:val="en-US"/>
              </w:rPr>
            </w:pPr>
            <w:sdt>
              <w:sdtPr>
                <w:rPr>
                  <w:rStyle w:val="BluefontRETURNChar"/>
                </w:rPr>
                <w:id w:val="144095528"/>
                <w:placeholder>
                  <w:docPart w:val="ED346949007F4481B9545A23C308E2D7"/>
                </w:placeholder>
                <w:showingPlcHdr/>
                <w:text w:multiLine="1"/>
              </w:sdtPr>
              <w:sdtEndPr>
                <w:rPr>
                  <w:rStyle w:val="BluefontRETURNChar"/>
                </w:rPr>
              </w:sdtEndPr>
              <w:sdtContent>
                <w:r w:rsidR="00B83132" w:rsidRPr="00CA4925">
                  <w:rPr>
                    <w:rStyle w:val="PlaceholderText"/>
                  </w:rPr>
                  <w:t>Click or tap here to enter text.</w:t>
                </w:r>
              </w:sdtContent>
            </w:sdt>
          </w:p>
          <w:p w14:paraId="13074209" w14:textId="77777777" w:rsidR="003D5807" w:rsidRDefault="003D5807" w:rsidP="00B54AEA">
            <w:pPr>
              <w:rPr>
                <w:lang w:val="en-US"/>
              </w:rPr>
            </w:pPr>
          </w:p>
        </w:tc>
        <w:tc>
          <w:tcPr>
            <w:tcW w:w="5544" w:type="dxa"/>
          </w:tcPr>
          <w:p w14:paraId="187D162F" w14:textId="2EA8C9CE" w:rsidR="003D5807" w:rsidRDefault="009E09BD" w:rsidP="00B54AEA">
            <w:sdt>
              <w:sdtPr>
                <w:rPr>
                  <w:rStyle w:val="BluefontRETURNChar"/>
                </w:rPr>
                <w:id w:val="-1838304225"/>
                <w:placeholder>
                  <w:docPart w:val="DA11D42B4F3F412F94B7C6E4E3E23548"/>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1C8C46C" w14:textId="715B00AE" w:rsidR="003D5807" w:rsidRDefault="009E09BD" w:rsidP="00B54AEA">
            <w:sdt>
              <w:sdtPr>
                <w:rPr>
                  <w:rStyle w:val="BluefontRETURNChar"/>
                </w:rPr>
                <w:id w:val="1586334638"/>
                <w:placeholder>
                  <w:docPart w:val="A944882B5342406BB01F23542DE3FCD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A6A6861" w14:textId="77777777" w:rsidTr="1BF20BE0">
        <w:tc>
          <w:tcPr>
            <w:tcW w:w="15310" w:type="dxa"/>
            <w:gridSpan w:val="3"/>
          </w:tcPr>
          <w:p w14:paraId="7C0F26E7" w14:textId="2DAF0084" w:rsidR="00B54AEA" w:rsidRPr="00862745" w:rsidRDefault="001F7E96" w:rsidP="00B54AEA">
            <w:pPr>
              <w:rPr>
                <w:b/>
              </w:rPr>
            </w:pPr>
            <w:r w:rsidRPr="00862745">
              <w:rPr>
                <w:b/>
              </w:rPr>
              <w:t>Any further comments:</w:t>
            </w:r>
          </w:p>
          <w:p w14:paraId="6C5467D9" w14:textId="3A27296C" w:rsidR="00B54AEA" w:rsidRDefault="009E09BD" w:rsidP="00B54AEA">
            <w:sdt>
              <w:sdtPr>
                <w:rPr>
                  <w:rStyle w:val="BluefontRETURNChar"/>
                </w:rPr>
                <w:id w:val="537785266"/>
                <w:placeholder>
                  <w:docPart w:val="9ECF8F45652D455D852BAE38AD3065D2"/>
                </w:placeholder>
                <w:showingPlcHdr/>
                <w:text w:multiLine="1"/>
              </w:sdtPr>
              <w:sdtEndPr>
                <w:rPr>
                  <w:rStyle w:val="BluefontRETURNChar"/>
                </w:rPr>
              </w:sdtEndPr>
              <w:sdtContent>
                <w:r w:rsidR="00B83132" w:rsidRPr="00CA4925">
                  <w:rPr>
                    <w:rStyle w:val="PlaceholderText"/>
                  </w:rPr>
                  <w:t>Click or tap here to enter text.</w:t>
                </w:r>
              </w:sdtContent>
            </w:sdt>
          </w:p>
          <w:p w14:paraId="70698042" w14:textId="4EC9F8E8" w:rsidR="00B54AEA" w:rsidRDefault="00B54AEA" w:rsidP="00B54AEA"/>
        </w:tc>
      </w:tr>
      <w:tr w:rsidR="00B54AEA" w14:paraId="210B1CB4" w14:textId="77777777" w:rsidTr="1BF20BE0">
        <w:tc>
          <w:tcPr>
            <w:tcW w:w="15310" w:type="dxa"/>
            <w:gridSpan w:val="3"/>
          </w:tcPr>
          <w:p w14:paraId="7F330336" w14:textId="0CBD3BE5" w:rsidR="00B54AEA" w:rsidRDefault="00B54AEA" w:rsidP="00B54AEA">
            <w:r>
              <w:lastRenderedPageBreak/>
              <w:t xml:space="preserve">The </w:t>
            </w:r>
            <w:r w:rsidR="001F7E96">
              <w:t>responses</w:t>
            </w:r>
            <w:r>
              <w:t xml:space="preserve"> above apply to the situation in (select all that apply): </w:t>
            </w:r>
            <w:sdt>
              <w:sdtPr>
                <w:rPr>
                  <w:rFonts w:cs="Arial"/>
                  <w:color w:val="2B579A"/>
                  <w:shd w:val="clear" w:color="auto" w:fill="E6E6E6"/>
                </w:rPr>
                <w:id w:val="15109550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763271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2085956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1799753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630F34BD" w14:textId="77777777" w:rsidR="00B54AEA" w:rsidRDefault="00B54AEA" w:rsidP="00B54AEA"/>
          <w:p w14:paraId="596715E5" w14:textId="77777777" w:rsidR="00B54AEA" w:rsidRDefault="00B54AEA" w:rsidP="00B54AEA">
            <w:r>
              <w:t>If you wish, please comment on how the geographical location has impacted your answers:</w:t>
            </w:r>
          </w:p>
          <w:p w14:paraId="62BFC6DC" w14:textId="43BFBF1B" w:rsidR="00B54AEA" w:rsidRDefault="009E09BD" w:rsidP="00B54AEA">
            <w:sdt>
              <w:sdtPr>
                <w:rPr>
                  <w:rStyle w:val="BluefontRETURNChar"/>
                </w:rPr>
                <w:id w:val="1763801217"/>
                <w:placeholder>
                  <w:docPart w:val="F28A9227A1954393A8B0201F941E9EC8"/>
                </w:placeholder>
                <w:showingPlcHdr/>
                <w:text w:multiLine="1"/>
              </w:sdtPr>
              <w:sdtEndPr>
                <w:rPr>
                  <w:rStyle w:val="BluefontRETURNChar"/>
                </w:rPr>
              </w:sdtEndPr>
              <w:sdtContent>
                <w:r w:rsidR="00B83132" w:rsidRPr="00CA4925">
                  <w:rPr>
                    <w:rStyle w:val="PlaceholderText"/>
                  </w:rPr>
                  <w:t>Click or tap here to enter text.</w:t>
                </w:r>
              </w:sdtContent>
            </w:sdt>
          </w:p>
          <w:p w14:paraId="723CC980" w14:textId="77777777" w:rsidR="00B54AEA" w:rsidRDefault="00B54AEA" w:rsidP="00B54AEA"/>
        </w:tc>
      </w:tr>
    </w:tbl>
    <w:p w14:paraId="4258D9C4" w14:textId="77777777" w:rsidR="00B54AEA" w:rsidRDefault="00B54AEA"/>
    <w:tbl>
      <w:tblPr>
        <w:tblStyle w:val="TableGrid"/>
        <w:tblpPr w:leftFromText="180" w:rightFromText="180" w:horzAnchor="margin" w:tblpY="-313"/>
        <w:tblW w:w="15310" w:type="dxa"/>
        <w:tblLook w:val="04A0" w:firstRow="1" w:lastRow="0" w:firstColumn="1" w:lastColumn="0" w:noHBand="0" w:noVBand="1"/>
      </w:tblPr>
      <w:tblGrid>
        <w:gridCol w:w="3812"/>
        <w:gridCol w:w="5544"/>
        <w:gridCol w:w="5954"/>
      </w:tblGrid>
      <w:tr w:rsidR="00B54AEA" w:rsidRPr="00A16BF4" w14:paraId="54A1AFDE" w14:textId="77777777" w:rsidTr="7910DBA9">
        <w:tc>
          <w:tcPr>
            <w:tcW w:w="15310" w:type="dxa"/>
            <w:gridSpan w:val="3"/>
          </w:tcPr>
          <w:p w14:paraId="65A70CC4" w14:textId="27FB04B1" w:rsidR="00B54AEA" w:rsidRPr="00A16BF4" w:rsidRDefault="00B92368" w:rsidP="0035177E">
            <w:pPr>
              <w:jc w:val="center"/>
              <w:rPr>
                <w:b/>
                <w:bCs/>
              </w:rPr>
            </w:pPr>
            <w:r>
              <w:rPr>
                <w:b/>
                <w:bCs/>
              </w:rPr>
              <w:lastRenderedPageBreak/>
              <w:t xml:space="preserve">Theme 4: </w:t>
            </w:r>
            <w:r w:rsidR="003D5807">
              <w:rPr>
                <w:b/>
                <w:bCs/>
              </w:rPr>
              <w:t xml:space="preserve">Reducing Risk and Increasing </w:t>
            </w:r>
            <w:r w:rsidR="001B5DD4">
              <w:rPr>
                <w:b/>
                <w:bCs/>
              </w:rPr>
              <w:t>Resilience</w:t>
            </w:r>
          </w:p>
        </w:tc>
      </w:tr>
      <w:tr w:rsidR="00B54AEA" w14:paraId="328EE568" w14:textId="77777777" w:rsidTr="7910DBA9">
        <w:trPr>
          <w:trHeight w:val="414"/>
        </w:trPr>
        <w:tc>
          <w:tcPr>
            <w:tcW w:w="15310" w:type="dxa"/>
            <w:gridSpan w:val="3"/>
          </w:tcPr>
          <w:p w14:paraId="59E4AA5E" w14:textId="41B53320" w:rsidR="00B54AEA" w:rsidRDefault="00E925EB" w:rsidP="00B54AEA">
            <w:pPr>
              <w:rPr>
                <w:iCs/>
              </w:rPr>
            </w:pPr>
            <w:r w:rsidRPr="009027D4">
              <w:rPr>
                <w:iCs/>
              </w:rPr>
              <w:t>One of the key aims of the IMSA model is to reduce risks faced by survivors</w:t>
            </w:r>
            <w:r w:rsidR="004F01D0" w:rsidRPr="009027D4">
              <w:rPr>
                <w:iCs/>
              </w:rPr>
              <w:t>, in particular</w:t>
            </w:r>
            <w:r w:rsidR="00862745" w:rsidRPr="009027D4">
              <w:rPr>
                <w:iCs/>
              </w:rPr>
              <w:t xml:space="preserve"> the risk</w:t>
            </w:r>
            <w:r w:rsidR="004F01D0" w:rsidRPr="009027D4">
              <w:rPr>
                <w:iCs/>
              </w:rPr>
              <w:t xml:space="preserve"> of re-trafficking,</w:t>
            </w:r>
            <w:r w:rsidRPr="009027D4">
              <w:rPr>
                <w:iCs/>
              </w:rPr>
              <w:t xml:space="preserve"> and increase </w:t>
            </w:r>
            <w:r w:rsidR="004F01D0" w:rsidRPr="009027D4">
              <w:rPr>
                <w:iCs/>
              </w:rPr>
              <w:t>survivors’</w:t>
            </w:r>
            <w:r w:rsidRPr="009027D4">
              <w:rPr>
                <w:iCs/>
              </w:rPr>
              <w:t xml:space="preserve"> resilience</w:t>
            </w:r>
            <w:r w:rsidR="004F01D0" w:rsidRPr="009027D4">
              <w:rPr>
                <w:iCs/>
              </w:rPr>
              <w:t xml:space="preserve"> through an empowering approach to securing their rights and entitlements</w:t>
            </w:r>
            <w:r w:rsidRPr="009027D4">
              <w:rPr>
                <w:iCs/>
              </w:rPr>
              <w:t xml:space="preserve">. </w:t>
            </w:r>
            <w:r w:rsidR="00B54AEA" w:rsidRPr="009027D4">
              <w:rPr>
                <w:iCs/>
              </w:rPr>
              <w:t>From your organisational and/or personal experience, please comment on any barriers faced by survivors in the below areas and any examples of best practice</w:t>
            </w:r>
            <w:r w:rsidR="00287161" w:rsidRPr="009027D4">
              <w:rPr>
                <w:iCs/>
              </w:rPr>
              <w:t xml:space="preserve"> you</w:t>
            </w:r>
            <w:r w:rsidR="00287161">
              <w:rPr>
                <w:iCs/>
              </w:rPr>
              <w:t xml:space="preserve"> are aware of</w:t>
            </w:r>
            <w:r w:rsidR="00B54AEA">
              <w:rPr>
                <w:iCs/>
              </w:rPr>
              <w:t xml:space="preserve">. If you have conducted any internal research or aware of any external research that is relevant to the question, please include a link to or the title of the report/research. </w:t>
            </w:r>
          </w:p>
          <w:p w14:paraId="584C5802" w14:textId="77777777" w:rsidR="001F7E96" w:rsidRDefault="001F7E96" w:rsidP="001F7E96">
            <w:pPr>
              <w:rPr>
                <w:iCs/>
              </w:rPr>
            </w:pPr>
          </w:p>
          <w:p w14:paraId="6B4C61C0" w14:textId="1A9B710A" w:rsidR="001F7E96" w:rsidRDefault="001F7E96" w:rsidP="001F7E96">
            <w:r>
              <w:rPr>
                <w:iCs/>
              </w:rPr>
              <w:t>In your comments, p</w:t>
            </w:r>
            <w:r>
              <w:t xml:space="preserve">lease consider how the barriers and/or examples of best practice may vary depending on the following factors: </w:t>
            </w:r>
          </w:p>
          <w:p w14:paraId="6C4EE62D" w14:textId="77777777" w:rsidR="001F7E96" w:rsidRPr="00803EE7" w:rsidRDefault="001F7E96" w:rsidP="001F7E96">
            <w:pPr>
              <w:pStyle w:val="ListParagraph"/>
              <w:numPr>
                <w:ilvl w:val="0"/>
                <w:numId w:val="16"/>
              </w:numPr>
            </w:pPr>
            <w:r w:rsidRPr="00803EE7">
              <w:rPr>
                <w:lang w:val="en-US"/>
              </w:rPr>
              <w:t>Type(s) of exploitation experienced</w:t>
            </w:r>
          </w:p>
          <w:p w14:paraId="29E14E0D" w14:textId="77777777" w:rsidR="001F7E96" w:rsidRPr="00803EE7" w:rsidRDefault="001F7E96" w:rsidP="001F7E96">
            <w:pPr>
              <w:pStyle w:val="ListParagraph"/>
              <w:numPr>
                <w:ilvl w:val="0"/>
                <w:numId w:val="16"/>
              </w:numPr>
            </w:pPr>
            <w:r w:rsidRPr="00803EE7">
              <w:rPr>
                <w:lang w:val="en-US"/>
              </w:rPr>
              <w:t>Nationality/immigration status (e.g. NRPF, British Nationals, asylum seekers, etc)</w:t>
            </w:r>
          </w:p>
          <w:p w14:paraId="437C0C62" w14:textId="77777777" w:rsidR="001F7E96" w:rsidRPr="00803EE7" w:rsidRDefault="001F7E96" w:rsidP="001F7E96">
            <w:pPr>
              <w:pStyle w:val="ListParagraph"/>
              <w:numPr>
                <w:ilvl w:val="0"/>
                <w:numId w:val="16"/>
              </w:numPr>
            </w:pPr>
            <w:r w:rsidRPr="00803EE7">
              <w:rPr>
                <w:lang w:val="en-US"/>
              </w:rPr>
              <w:t>An individual’s protected characteristics (e.g. age, race, disability, etc)</w:t>
            </w:r>
          </w:p>
          <w:p w14:paraId="31BE443B" w14:textId="32828E2D" w:rsidR="001F7E96" w:rsidRPr="001F7E96" w:rsidRDefault="001F7E96" w:rsidP="001F7E96">
            <w:pPr>
              <w:pStyle w:val="ListParagraph"/>
              <w:numPr>
                <w:ilvl w:val="0"/>
                <w:numId w:val="16"/>
              </w:numPr>
            </w:pPr>
            <w:r w:rsidRPr="00803EE7">
              <w:rPr>
                <w:lang w:val="en-US"/>
              </w:rPr>
              <w:t>Additional circumstances (e.g. former UASCs/care leavers, language barriers, homelessness, etc)</w:t>
            </w:r>
          </w:p>
          <w:p w14:paraId="3468C65E" w14:textId="77777777" w:rsidR="00B54AEA" w:rsidRPr="008E48CD" w:rsidRDefault="00B54AEA" w:rsidP="00B54AEA"/>
        </w:tc>
      </w:tr>
      <w:tr w:rsidR="00B54AEA" w14:paraId="689B9EC7" w14:textId="77777777" w:rsidTr="7910DBA9">
        <w:tc>
          <w:tcPr>
            <w:tcW w:w="3812" w:type="dxa"/>
          </w:tcPr>
          <w:p w14:paraId="2F0397C8" w14:textId="5BD3A819" w:rsidR="00B54AEA" w:rsidRPr="00265AB5" w:rsidRDefault="69DB6BED" w:rsidP="3EC67DC9">
            <w:pPr>
              <w:rPr>
                <w:b/>
                <w:bCs/>
              </w:rPr>
            </w:pPr>
            <w:r w:rsidRPr="3EC67DC9">
              <w:rPr>
                <w:b/>
                <w:bCs/>
              </w:rPr>
              <w:t>Sub-themes</w:t>
            </w:r>
          </w:p>
        </w:tc>
        <w:tc>
          <w:tcPr>
            <w:tcW w:w="5544" w:type="dxa"/>
          </w:tcPr>
          <w:p w14:paraId="37E294B2" w14:textId="77777777" w:rsidR="00B54AEA" w:rsidRPr="00265AB5" w:rsidRDefault="00B54AEA" w:rsidP="00B54AEA">
            <w:pPr>
              <w:rPr>
                <w:b/>
              </w:rPr>
            </w:pPr>
            <w:r w:rsidRPr="00265AB5">
              <w:rPr>
                <w:b/>
              </w:rPr>
              <w:t>Barriers</w:t>
            </w:r>
          </w:p>
        </w:tc>
        <w:tc>
          <w:tcPr>
            <w:tcW w:w="5954" w:type="dxa"/>
          </w:tcPr>
          <w:p w14:paraId="0A6F3D9E" w14:textId="69AE91F4" w:rsidR="00B54AEA" w:rsidRPr="00265AB5" w:rsidRDefault="00B54AEA" w:rsidP="00B54AEA">
            <w:pPr>
              <w:rPr>
                <w:b/>
              </w:rPr>
            </w:pPr>
            <w:r>
              <w:rPr>
                <w:b/>
              </w:rPr>
              <w:t>Examples of Best Practice</w:t>
            </w:r>
          </w:p>
        </w:tc>
      </w:tr>
      <w:tr w:rsidR="003D5807" w14:paraId="0113B687" w14:textId="77777777" w:rsidTr="7910DBA9">
        <w:tc>
          <w:tcPr>
            <w:tcW w:w="3812" w:type="dxa"/>
          </w:tcPr>
          <w:p w14:paraId="352723F7" w14:textId="03F70491" w:rsidR="003D5807" w:rsidRPr="00862745" w:rsidRDefault="0035177E" w:rsidP="00B54AEA">
            <w:r w:rsidRPr="00862745">
              <w:t>Preventing</w:t>
            </w:r>
            <w:r w:rsidR="003D5807" w:rsidRPr="00862745">
              <w:t xml:space="preserve"> re-trafficking</w:t>
            </w:r>
          </w:p>
        </w:tc>
        <w:tc>
          <w:tcPr>
            <w:tcW w:w="5544" w:type="dxa"/>
          </w:tcPr>
          <w:p w14:paraId="399B953F" w14:textId="34564B74" w:rsidR="003D5807" w:rsidRDefault="009E09BD" w:rsidP="00B54AEA">
            <w:sdt>
              <w:sdtPr>
                <w:rPr>
                  <w:rStyle w:val="BluefontRETURNChar"/>
                </w:rPr>
                <w:id w:val="1692337457"/>
                <w:placeholder>
                  <w:docPart w:val="DF501A5191984AB1B19CCA5AE1E2FC94"/>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0B9558D" w14:textId="21A7377B" w:rsidR="003D5807" w:rsidRDefault="009E09BD" w:rsidP="00B54AEA">
            <w:sdt>
              <w:sdtPr>
                <w:rPr>
                  <w:rStyle w:val="BluefontRETURNChar"/>
                </w:rPr>
                <w:id w:val="-1249574232"/>
                <w:placeholder>
                  <w:docPart w:val="A3C3B26C3E5749ACB86C3FD005A5D392"/>
                </w:placeholder>
                <w:showingPlcHdr/>
                <w:text w:multiLine="1"/>
              </w:sdtPr>
              <w:sdtEndPr>
                <w:rPr>
                  <w:rStyle w:val="BluefontRETURNChar"/>
                </w:rPr>
              </w:sdtEndPr>
              <w:sdtContent>
                <w:r w:rsidR="00B83132" w:rsidRPr="00CA4925">
                  <w:rPr>
                    <w:rStyle w:val="PlaceholderText"/>
                  </w:rPr>
                  <w:t>Click or tap here to enter text.</w:t>
                </w:r>
              </w:sdtContent>
            </w:sdt>
          </w:p>
        </w:tc>
      </w:tr>
      <w:tr w:rsidR="001B5DD4" w14:paraId="120A97FB" w14:textId="77777777" w:rsidTr="7910DBA9">
        <w:tc>
          <w:tcPr>
            <w:tcW w:w="3812" w:type="dxa"/>
          </w:tcPr>
          <w:p w14:paraId="6C4E0446" w14:textId="538034D2" w:rsidR="00282E8B" w:rsidRPr="00862745" w:rsidRDefault="00282E8B" w:rsidP="00B54AEA">
            <w:r w:rsidRPr="00862745">
              <w:t>Immigration</w:t>
            </w:r>
          </w:p>
        </w:tc>
        <w:tc>
          <w:tcPr>
            <w:tcW w:w="5544" w:type="dxa"/>
          </w:tcPr>
          <w:p w14:paraId="0806EA38" w14:textId="74C3F8EE" w:rsidR="001B5DD4" w:rsidRDefault="009E09BD" w:rsidP="00B54AEA">
            <w:sdt>
              <w:sdtPr>
                <w:rPr>
                  <w:rStyle w:val="BluefontRETURNChar"/>
                </w:rPr>
                <w:id w:val="847137772"/>
                <w:placeholder>
                  <w:docPart w:val="1C1530D3BBFB459A9049A4412204AA33"/>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0C541DDE" w14:textId="6704CB94" w:rsidR="001B5DD4" w:rsidRDefault="009E09BD" w:rsidP="00B54AEA">
            <w:sdt>
              <w:sdtPr>
                <w:rPr>
                  <w:rStyle w:val="BluefontRETURNChar"/>
                </w:rPr>
                <w:id w:val="1821075761"/>
                <w:placeholder>
                  <w:docPart w:val="42A5F29374404DDFA628EF8B320339D7"/>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6E6C81A0" w14:textId="77777777" w:rsidTr="7910DBA9">
        <w:tc>
          <w:tcPr>
            <w:tcW w:w="3812" w:type="dxa"/>
          </w:tcPr>
          <w:p w14:paraId="01FBCB6D" w14:textId="77777777" w:rsidR="004D2442" w:rsidRDefault="001B5DD4" w:rsidP="00B54AEA">
            <w:pPr>
              <w:spacing w:line="259" w:lineRule="auto"/>
            </w:pPr>
            <w:r w:rsidRPr="00862745">
              <w:t>Ensuring a survivor’s s</w:t>
            </w:r>
            <w:r w:rsidR="004D2442">
              <w:t>afety and security</w:t>
            </w:r>
          </w:p>
          <w:p w14:paraId="6D7EB617" w14:textId="7B68AF58" w:rsidR="00B54AEA" w:rsidRPr="00862745" w:rsidRDefault="004D2442" w:rsidP="00B54AEA">
            <w:pPr>
              <w:spacing w:line="259" w:lineRule="auto"/>
            </w:pPr>
            <w:r>
              <w:t>(I</w:t>
            </w:r>
            <w:r w:rsidR="003D5807" w:rsidRPr="00862745">
              <w:t>ncluding</w:t>
            </w:r>
            <w:r>
              <w:t xml:space="preserve"> initial risk assessments, etc.)</w:t>
            </w:r>
          </w:p>
        </w:tc>
        <w:tc>
          <w:tcPr>
            <w:tcW w:w="5544" w:type="dxa"/>
          </w:tcPr>
          <w:p w14:paraId="311C937B" w14:textId="35DE04E6" w:rsidR="00B54AEA" w:rsidRDefault="009E09BD" w:rsidP="00B54AEA">
            <w:sdt>
              <w:sdtPr>
                <w:rPr>
                  <w:rStyle w:val="BluefontRETURNChar"/>
                </w:rPr>
                <w:id w:val="1008796203"/>
                <w:placeholder>
                  <w:docPart w:val="37C175FC76E0419381C15AFA0D60CD8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3052AABA" w14:textId="76957404" w:rsidR="00B54AEA" w:rsidRDefault="009E09BD" w:rsidP="00B54AEA">
            <w:sdt>
              <w:sdtPr>
                <w:rPr>
                  <w:rStyle w:val="BluefontRETURNChar"/>
                </w:rPr>
                <w:id w:val="481585791"/>
                <w:placeholder>
                  <w:docPart w:val="3667C544AE78440C914A17138A12BF9B"/>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7A988BF0" w14:textId="77777777" w:rsidTr="7910DBA9">
        <w:tc>
          <w:tcPr>
            <w:tcW w:w="3812" w:type="dxa"/>
          </w:tcPr>
          <w:p w14:paraId="53B5D215" w14:textId="77777777" w:rsidR="00B54AEA" w:rsidRPr="00862745" w:rsidRDefault="003D5807" w:rsidP="00B54AEA">
            <w:r w:rsidRPr="00862745">
              <w:t>Community Integration</w:t>
            </w:r>
          </w:p>
        </w:tc>
        <w:tc>
          <w:tcPr>
            <w:tcW w:w="5544" w:type="dxa"/>
          </w:tcPr>
          <w:p w14:paraId="01494C52" w14:textId="51826BAB" w:rsidR="00B54AEA" w:rsidRDefault="009E09BD" w:rsidP="00B54AEA">
            <w:sdt>
              <w:sdtPr>
                <w:rPr>
                  <w:rStyle w:val="BluefontRETURNChar"/>
                </w:rPr>
                <w:id w:val="940031970"/>
                <w:placeholder>
                  <w:docPart w:val="792F8F935FA94A92872A928A593DA89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4018D59" w14:textId="3212E929" w:rsidR="00B54AEA" w:rsidRDefault="009E09BD" w:rsidP="00B54AEA">
            <w:sdt>
              <w:sdtPr>
                <w:rPr>
                  <w:rStyle w:val="BluefontRETURNChar"/>
                </w:rPr>
                <w:id w:val="-2044429719"/>
                <w:placeholder>
                  <w:docPart w:val="E76CCB3BBA6847179B731A03B0F04779"/>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55943427" w14:textId="77777777" w:rsidTr="7910DBA9">
        <w:tc>
          <w:tcPr>
            <w:tcW w:w="3812" w:type="dxa"/>
          </w:tcPr>
          <w:p w14:paraId="493D5E43" w14:textId="77777777" w:rsidR="00B54AEA" w:rsidRPr="00862745" w:rsidRDefault="003D5807" w:rsidP="00B54AEA">
            <w:r w:rsidRPr="00862745">
              <w:t>Language support and development</w:t>
            </w:r>
          </w:p>
        </w:tc>
        <w:tc>
          <w:tcPr>
            <w:tcW w:w="5544" w:type="dxa"/>
          </w:tcPr>
          <w:p w14:paraId="525615B8" w14:textId="6CC4267A" w:rsidR="00B54AEA" w:rsidRDefault="009E09BD" w:rsidP="00B54AEA">
            <w:sdt>
              <w:sdtPr>
                <w:rPr>
                  <w:rStyle w:val="BluefontRETURNChar"/>
                </w:rPr>
                <w:id w:val="249174702"/>
                <w:placeholder>
                  <w:docPart w:val="2C8033216D004B4897451883F740AFBA"/>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B8C0477" w14:textId="40088DA6" w:rsidR="00B54AEA" w:rsidRDefault="009E09BD" w:rsidP="00B54AEA">
            <w:sdt>
              <w:sdtPr>
                <w:rPr>
                  <w:rStyle w:val="BluefontRETURNChar"/>
                </w:rPr>
                <w:id w:val="1763870051"/>
                <w:placeholder>
                  <w:docPart w:val="727E42546D5A4A25B8CEDE65F8C6E82A"/>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AE0FE87" w14:textId="77777777" w:rsidTr="7910DBA9">
        <w:tc>
          <w:tcPr>
            <w:tcW w:w="3812" w:type="dxa"/>
          </w:tcPr>
          <w:p w14:paraId="31A19DBA" w14:textId="77777777" w:rsidR="00B54AEA" w:rsidRPr="00862745" w:rsidRDefault="003D5807" w:rsidP="00B54AEA">
            <w:r w:rsidRPr="00862745">
              <w:t xml:space="preserve">Employment, training and education </w:t>
            </w:r>
          </w:p>
        </w:tc>
        <w:tc>
          <w:tcPr>
            <w:tcW w:w="5544" w:type="dxa"/>
          </w:tcPr>
          <w:p w14:paraId="202CAF15" w14:textId="6FD5D7E4" w:rsidR="00B54AEA" w:rsidRDefault="009E09BD" w:rsidP="00B54AEA">
            <w:sdt>
              <w:sdtPr>
                <w:rPr>
                  <w:rStyle w:val="BluefontRETURNChar"/>
                </w:rPr>
                <w:id w:val="-46449679"/>
                <w:placeholder>
                  <w:docPart w:val="6652B0608EB749F8AB1F93F4E7122D59"/>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6D45692E" w14:textId="62FCDC0C" w:rsidR="00B54AEA" w:rsidRDefault="009E09BD" w:rsidP="00B54AEA">
            <w:sdt>
              <w:sdtPr>
                <w:rPr>
                  <w:rStyle w:val="BluefontRETURNChar"/>
                </w:rPr>
                <w:id w:val="-592704965"/>
                <w:placeholder>
                  <w:docPart w:val="07F3EBE4B7DF460CB840519EFA86A5CE"/>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5316FCDA" w14:textId="77777777" w:rsidTr="7910DBA9">
        <w:tc>
          <w:tcPr>
            <w:tcW w:w="3812" w:type="dxa"/>
          </w:tcPr>
          <w:p w14:paraId="44913B6A" w14:textId="77777777" w:rsidR="00B54AEA" w:rsidRPr="00862745" w:rsidRDefault="003D5807" w:rsidP="00B54AEA">
            <w:r w:rsidRPr="00862745">
              <w:t>Obtaining ID documents</w:t>
            </w:r>
          </w:p>
        </w:tc>
        <w:tc>
          <w:tcPr>
            <w:tcW w:w="5544" w:type="dxa"/>
          </w:tcPr>
          <w:p w14:paraId="12A11818" w14:textId="72DE1846" w:rsidR="00B54AEA" w:rsidRDefault="009E09BD" w:rsidP="00A16305">
            <w:sdt>
              <w:sdtPr>
                <w:rPr>
                  <w:rStyle w:val="BluefontRETURNChar"/>
                </w:rPr>
                <w:id w:val="-1509371649"/>
                <w:placeholder>
                  <w:docPart w:val="8F35C0FB5A124606B5ECFE289728C56A"/>
                </w:placeholder>
                <w:showingPlcHdr/>
                <w:text w:multiLine="1"/>
              </w:sdtPr>
              <w:sdtEndPr>
                <w:rPr>
                  <w:rStyle w:val="BluefontRETURNChar"/>
                </w:rPr>
              </w:sdtEndPr>
              <w:sdtContent>
                <w:r w:rsidR="00A16305" w:rsidRPr="00CA4925">
                  <w:rPr>
                    <w:rStyle w:val="PlaceholderText"/>
                  </w:rPr>
                  <w:t>Click or tap here to enter text.</w:t>
                </w:r>
              </w:sdtContent>
            </w:sdt>
          </w:p>
        </w:tc>
        <w:tc>
          <w:tcPr>
            <w:tcW w:w="5954" w:type="dxa"/>
          </w:tcPr>
          <w:p w14:paraId="4926083E" w14:textId="487F4FE7" w:rsidR="00B54AEA" w:rsidRDefault="009E09BD" w:rsidP="00B54AEA">
            <w:sdt>
              <w:sdtPr>
                <w:rPr>
                  <w:rStyle w:val="BluefontRETURNChar"/>
                </w:rPr>
                <w:id w:val="-270553253"/>
                <w:placeholder>
                  <w:docPart w:val="A87F6E7A9E4341BFB80B260380D88213"/>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5230AC51" w14:textId="77777777" w:rsidTr="7910DBA9">
        <w:tc>
          <w:tcPr>
            <w:tcW w:w="3812" w:type="dxa"/>
          </w:tcPr>
          <w:p w14:paraId="33EF183A" w14:textId="77777777" w:rsidR="00B54AEA" w:rsidRPr="00862745" w:rsidRDefault="003D5807" w:rsidP="00B54AEA">
            <w:pPr>
              <w:rPr>
                <w:lang w:val="en-US"/>
              </w:rPr>
            </w:pPr>
            <w:r w:rsidRPr="00862745">
              <w:rPr>
                <w:lang w:val="en-US"/>
              </w:rPr>
              <w:t>Addressing ID Fraud and Debt</w:t>
            </w:r>
          </w:p>
        </w:tc>
        <w:tc>
          <w:tcPr>
            <w:tcW w:w="5544" w:type="dxa"/>
          </w:tcPr>
          <w:p w14:paraId="76814B86" w14:textId="0A0B4AD8" w:rsidR="00B54AEA" w:rsidRDefault="009E09BD" w:rsidP="00B54AEA">
            <w:sdt>
              <w:sdtPr>
                <w:rPr>
                  <w:rStyle w:val="BluefontRETURNChar"/>
                </w:rPr>
                <w:id w:val="-1499730464"/>
                <w:placeholder>
                  <w:docPart w:val="E43B69E0FB2742F0A817A07369E4FDD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593B4771" w14:textId="5E1DFC8F" w:rsidR="00B54AEA" w:rsidRDefault="009E09BD" w:rsidP="00B54AEA">
            <w:sdt>
              <w:sdtPr>
                <w:rPr>
                  <w:rStyle w:val="BluefontRETURNChar"/>
                </w:rPr>
                <w:id w:val="844280772"/>
                <w:placeholder>
                  <w:docPart w:val="784A4B2204484655ADCE49D86545749D"/>
                </w:placeholder>
                <w:showingPlcHdr/>
                <w:text w:multiLine="1"/>
              </w:sdtPr>
              <w:sdtEndPr>
                <w:rPr>
                  <w:rStyle w:val="BluefontRETURNChar"/>
                </w:rPr>
              </w:sdtEndPr>
              <w:sdtContent>
                <w:r w:rsidR="00B83132" w:rsidRPr="00CA4925">
                  <w:rPr>
                    <w:rStyle w:val="PlaceholderText"/>
                  </w:rPr>
                  <w:t>Click or tap here to enter text.</w:t>
                </w:r>
              </w:sdtContent>
            </w:sdt>
          </w:p>
        </w:tc>
      </w:tr>
      <w:tr w:rsidR="003D5807" w14:paraId="04D00A49" w14:textId="77777777" w:rsidTr="7910DBA9">
        <w:tc>
          <w:tcPr>
            <w:tcW w:w="3812" w:type="dxa"/>
          </w:tcPr>
          <w:p w14:paraId="304F7957" w14:textId="77777777" w:rsidR="003D5807" w:rsidRDefault="003D5807" w:rsidP="00B54AEA">
            <w:pPr>
              <w:rPr>
                <w:lang w:val="en-US"/>
              </w:rPr>
            </w:pPr>
            <w:r>
              <w:rPr>
                <w:lang w:val="en-US"/>
              </w:rPr>
              <w:t>Financial Inclusion</w:t>
            </w:r>
          </w:p>
        </w:tc>
        <w:tc>
          <w:tcPr>
            <w:tcW w:w="5544" w:type="dxa"/>
          </w:tcPr>
          <w:p w14:paraId="73EED73E" w14:textId="792F8DB1" w:rsidR="003D5807" w:rsidRDefault="009E09BD" w:rsidP="00B54AEA">
            <w:sdt>
              <w:sdtPr>
                <w:rPr>
                  <w:rStyle w:val="BluefontRETURNChar"/>
                </w:rPr>
                <w:id w:val="1645546645"/>
                <w:placeholder>
                  <w:docPart w:val="FCCA5D6A0D224E62884AC89065760F60"/>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CC46128" w14:textId="2EA0F2EA" w:rsidR="003D5807" w:rsidRDefault="009E09BD" w:rsidP="00B54AEA">
            <w:sdt>
              <w:sdtPr>
                <w:rPr>
                  <w:rStyle w:val="BluefontRETURNChar"/>
                </w:rPr>
                <w:id w:val="1956361947"/>
                <w:placeholder>
                  <w:docPart w:val="2750E1D08ADB494D92ED05A382C9B4C7"/>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5BDE37A9" w14:textId="77777777" w:rsidTr="7910DBA9">
        <w:tc>
          <w:tcPr>
            <w:tcW w:w="3812" w:type="dxa"/>
          </w:tcPr>
          <w:p w14:paraId="3C274253" w14:textId="77777777" w:rsidR="00B54AEA" w:rsidRDefault="003D5807" w:rsidP="00B54AEA">
            <w:pPr>
              <w:rPr>
                <w:lang w:val="en-US"/>
              </w:rPr>
            </w:pPr>
            <w:r>
              <w:rPr>
                <w:lang w:val="en-US"/>
              </w:rPr>
              <w:t>Other (please specify):</w:t>
            </w:r>
          </w:p>
          <w:p w14:paraId="49283FA5" w14:textId="7C9CCC27" w:rsidR="003D5807" w:rsidRDefault="009E09BD" w:rsidP="00B54AEA">
            <w:pPr>
              <w:rPr>
                <w:lang w:val="en-US"/>
              </w:rPr>
            </w:pPr>
            <w:sdt>
              <w:sdtPr>
                <w:rPr>
                  <w:rStyle w:val="BluefontRETURNChar"/>
                </w:rPr>
                <w:id w:val="677159828"/>
                <w:placeholder>
                  <w:docPart w:val="9B274BE2F7054520A6A7E548E66E7F23"/>
                </w:placeholder>
                <w:showingPlcHdr/>
                <w:text w:multiLine="1"/>
              </w:sdtPr>
              <w:sdtEndPr>
                <w:rPr>
                  <w:rStyle w:val="BluefontRETURNChar"/>
                </w:rPr>
              </w:sdtEndPr>
              <w:sdtContent>
                <w:r w:rsidR="00B83132" w:rsidRPr="00CA4925">
                  <w:rPr>
                    <w:rStyle w:val="PlaceholderText"/>
                  </w:rPr>
                  <w:t>Click or tap here to enter text.</w:t>
                </w:r>
              </w:sdtContent>
            </w:sdt>
            <w:r w:rsidR="00B83132">
              <w:rPr>
                <w:rStyle w:val="BluefontRETURNChar"/>
              </w:rPr>
              <w:t xml:space="preserve"> </w:t>
            </w:r>
          </w:p>
          <w:p w14:paraId="281E8073" w14:textId="77777777" w:rsidR="003D5807" w:rsidRDefault="003D5807" w:rsidP="00B54AEA">
            <w:pPr>
              <w:rPr>
                <w:lang w:val="en-US"/>
              </w:rPr>
            </w:pPr>
          </w:p>
        </w:tc>
        <w:tc>
          <w:tcPr>
            <w:tcW w:w="5544" w:type="dxa"/>
          </w:tcPr>
          <w:p w14:paraId="353277A5" w14:textId="4E4113C5" w:rsidR="00B54AEA" w:rsidRDefault="009E09BD" w:rsidP="00B54AEA">
            <w:sdt>
              <w:sdtPr>
                <w:rPr>
                  <w:rStyle w:val="BluefontRETURNChar"/>
                </w:rPr>
                <w:id w:val="432951991"/>
                <w:placeholder>
                  <w:docPart w:val="A855DF03C7564F12B187A660E1ED71E8"/>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6C24D3CC" w14:textId="2C20744E" w:rsidR="00B54AEA" w:rsidRDefault="009E09BD" w:rsidP="00B54AEA">
            <w:sdt>
              <w:sdtPr>
                <w:rPr>
                  <w:rStyle w:val="BluefontRETURNChar"/>
                </w:rPr>
                <w:id w:val="149406685"/>
                <w:placeholder>
                  <w:docPart w:val="EA1377A87B0D450AB5EB956DE1A4E93B"/>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A756FDC" w14:textId="77777777" w:rsidTr="7910DBA9">
        <w:tc>
          <w:tcPr>
            <w:tcW w:w="15310" w:type="dxa"/>
            <w:gridSpan w:val="3"/>
          </w:tcPr>
          <w:p w14:paraId="050C3D30" w14:textId="79910E66" w:rsidR="00B54AEA" w:rsidRPr="00862745" w:rsidRDefault="001F7E96" w:rsidP="00B54AEA">
            <w:pPr>
              <w:rPr>
                <w:b/>
              </w:rPr>
            </w:pPr>
            <w:r w:rsidRPr="00862745">
              <w:rPr>
                <w:b/>
              </w:rPr>
              <w:t>Any further comments:</w:t>
            </w:r>
          </w:p>
          <w:p w14:paraId="0574F669" w14:textId="2E85A6B5" w:rsidR="00B54AEA" w:rsidRDefault="009E09BD" w:rsidP="00B54AEA">
            <w:sdt>
              <w:sdtPr>
                <w:rPr>
                  <w:rStyle w:val="BluefontRETURNChar"/>
                </w:rPr>
                <w:id w:val="2024052734"/>
                <w:placeholder>
                  <w:docPart w:val="A35B64401FB64962A4D7DC8795EB96E1"/>
                </w:placeholder>
                <w:showingPlcHdr/>
                <w:text w:multiLine="1"/>
              </w:sdtPr>
              <w:sdtEndPr>
                <w:rPr>
                  <w:rStyle w:val="BluefontRETURNChar"/>
                </w:rPr>
              </w:sdtEndPr>
              <w:sdtContent>
                <w:r w:rsidR="00B83132" w:rsidRPr="00CA4925">
                  <w:rPr>
                    <w:rStyle w:val="PlaceholderText"/>
                  </w:rPr>
                  <w:t>Click or tap here to enter text.</w:t>
                </w:r>
              </w:sdtContent>
            </w:sdt>
          </w:p>
          <w:p w14:paraId="57F62EFC" w14:textId="06081D65" w:rsidR="00B54AEA" w:rsidRDefault="00B54AEA" w:rsidP="00B54AEA"/>
        </w:tc>
      </w:tr>
      <w:tr w:rsidR="00B54AEA" w14:paraId="7E44D79B" w14:textId="77777777" w:rsidTr="7910DBA9">
        <w:tc>
          <w:tcPr>
            <w:tcW w:w="15310" w:type="dxa"/>
            <w:gridSpan w:val="3"/>
          </w:tcPr>
          <w:p w14:paraId="26511D7F" w14:textId="2C4C0F9A" w:rsidR="00B54AEA" w:rsidRDefault="00B54AEA" w:rsidP="00B54AEA">
            <w:r>
              <w:t xml:space="preserve">The </w:t>
            </w:r>
            <w:r w:rsidR="001F7E96">
              <w:t>responses</w:t>
            </w:r>
            <w:r>
              <w:t xml:space="preserve"> above apply to the situation in (select all that apply): </w:t>
            </w:r>
            <w:sdt>
              <w:sdtPr>
                <w:rPr>
                  <w:rFonts w:cs="Arial"/>
                  <w:color w:val="2B579A"/>
                  <w:shd w:val="clear" w:color="auto" w:fill="E6E6E6"/>
                </w:rPr>
                <w:id w:val="-3213500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1249752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15241618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8789100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10E54B0F" w14:textId="77777777" w:rsidR="00B54AEA" w:rsidRDefault="00B54AEA" w:rsidP="00B54AEA"/>
          <w:p w14:paraId="477D4196" w14:textId="77777777" w:rsidR="00B54AEA" w:rsidRDefault="00B54AEA" w:rsidP="00B54AEA">
            <w:r>
              <w:t>If you wish, please comment on how the geographical location has impacted your answers:</w:t>
            </w:r>
          </w:p>
          <w:p w14:paraId="2B49E7BE" w14:textId="388B712D" w:rsidR="00B54AEA" w:rsidRDefault="009E09BD" w:rsidP="00B54AEA">
            <w:sdt>
              <w:sdtPr>
                <w:rPr>
                  <w:rStyle w:val="BluefontRETURNChar"/>
                </w:rPr>
                <w:id w:val="164291192"/>
                <w:placeholder>
                  <w:docPart w:val="3E064CF868C4454EBE8C5E8185900642"/>
                </w:placeholder>
                <w:showingPlcHdr/>
                <w:text w:multiLine="1"/>
              </w:sdtPr>
              <w:sdtEndPr>
                <w:rPr>
                  <w:rStyle w:val="BluefontRETURNChar"/>
                </w:rPr>
              </w:sdtEndPr>
              <w:sdtContent>
                <w:r w:rsidR="00B83132" w:rsidRPr="00CA4925">
                  <w:rPr>
                    <w:rStyle w:val="PlaceholderText"/>
                  </w:rPr>
                  <w:t>Click or tap here to enter text.</w:t>
                </w:r>
              </w:sdtContent>
            </w:sdt>
          </w:p>
          <w:p w14:paraId="4D4C2C1B" w14:textId="77777777" w:rsidR="00B54AEA" w:rsidRDefault="00B54AEA" w:rsidP="00B54AEA"/>
        </w:tc>
      </w:tr>
    </w:tbl>
    <w:p w14:paraId="3210404F" w14:textId="77777777" w:rsidR="00B54AEA" w:rsidRDefault="00B54AEA"/>
    <w:tbl>
      <w:tblPr>
        <w:tblStyle w:val="TableGrid"/>
        <w:tblpPr w:leftFromText="180" w:rightFromText="180" w:horzAnchor="margin" w:tblpY="-313"/>
        <w:tblW w:w="15310" w:type="dxa"/>
        <w:tblLook w:val="04A0" w:firstRow="1" w:lastRow="0" w:firstColumn="1" w:lastColumn="0" w:noHBand="0" w:noVBand="1"/>
      </w:tblPr>
      <w:tblGrid>
        <w:gridCol w:w="3812"/>
        <w:gridCol w:w="5544"/>
        <w:gridCol w:w="5954"/>
      </w:tblGrid>
      <w:tr w:rsidR="00B54AEA" w:rsidRPr="00A16BF4" w14:paraId="27AF58AC" w14:textId="77777777" w:rsidTr="1BF20BE0">
        <w:tc>
          <w:tcPr>
            <w:tcW w:w="15310" w:type="dxa"/>
            <w:gridSpan w:val="3"/>
          </w:tcPr>
          <w:p w14:paraId="347FD8DD" w14:textId="73129315" w:rsidR="00B54AEA" w:rsidRPr="00A16BF4" w:rsidRDefault="00B92368" w:rsidP="00B54AEA">
            <w:pPr>
              <w:jc w:val="center"/>
              <w:rPr>
                <w:b/>
                <w:bCs/>
              </w:rPr>
            </w:pPr>
            <w:r>
              <w:rPr>
                <w:b/>
                <w:bCs/>
              </w:rPr>
              <w:lastRenderedPageBreak/>
              <w:t xml:space="preserve">Theme 5: </w:t>
            </w:r>
            <w:r w:rsidR="001B5DD4">
              <w:rPr>
                <w:b/>
                <w:bCs/>
              </w:rPr>
              <w:t>Criminal Justice</w:t>
            </w:r>
          </w:p>
        </w:tc>
      </w:tr>
      <w:tr w:rsidR="00B54AEA" w14:paraId="0E455CC3" w14:textId="77777777" w:rsidTr="1BF20BE0">
        <w:trPr>
          <w:trHeight w:val="414"/>
        </w:trPr>
        <w:tc>
          <w:tcPr>
            <w:tcW w:w="15310" w:type="dxa"/>
            <w:gridSpan w:val="3"/>
          </w:tcPr>
          <w:p w14:paraId="0CE995C7" w14:textId="5AC986D3" w:rsidR="00B54AEA" w:rsidRDefault="00B54AEA" w:rsidP="00B54AEA">
            <w:pPr>
              <w:rPr>
                <w:iCs/>
              </w:rPr>
            </w:pPr>
            <w:r>
              <w:rPr>
                <w:iCs/>
              </w:rPr>
              <w:t>From your organisational and/or personal experience, please comment on any barriers faced by survivors in the below areas and any examples of best practice</w:t>
            </w:r>
            <w:r w:rsidR="00287161">
              <w:rPr>
                <w:iCs/>
              </w:rPr>
              <w:t xml:space="preserve"> you are aware of</w:t>
            </w:r>
            <w:r>
              <w:rPr>
                <w:iCs/>
              </w:rPr>
              <w:t xml:space="preserve">. If you have conducted any internal research or aware of any external research that is relevant to the question, please include a link to or the title of the report/research. </w:t>
            </w:r>
          </w:p>
          <w:p w14:paraId="0046357B" w14:textId="77777777" w:rsidR="001F7E96" w:rsidRDefault="001F7E96" w:rsidP="00B54AEA">
            <w:pPr>
              <w:rPr>
                <w:iCs/>
              </w:rPr>
            </w:pPr>
          </w:p>
          <w:p w14:paraId="18F8C95A" w14:textId="77777777" w:rsidR="001F7E96" w:rsidRDefault="001F7E96" w:rsidP="001F7E96">
            <w:r>
              <w:rPr>
                <w:iCs/>
              </w:rPr>
              <w:t>In your comments, p</w:t>
            </w:r>
            <w:r>
              <w:t xml:space="preserve">lease consider how the barriers and/or examples of best practice may vary depending on the following factors: </w:t>
            </w:r>
          </w:p>
          <w:p w14:paraId="1B513B9E" w14:textId="77777777" w:rsidR="001F7E96" w:rsidRPr="00803EE7" w:rsidRDefault="001F7E96" w:rsidP="001F7E96">
            <w:pPr>
              <w:pStyle w:val="ListParagraph"/>
              <w:numPr>
                <w:ilvl w:val="0"/>
                <w:numId w:val="17"/>
              </w:numPr>
            </w:pPr>
            <w:r w:rsidRPr="00803EE7">
              <w:rPr>
                <w:lang w:val="en-US"/>
              </w:rPr>
              <w:t>Type(s) of exploitation experienced</w:t>
            </w:r>
          </w:p>
          <w:p w14:paraId="1668DF89" w14:textId="77777777" w:rsidR="001F7E96" w:rsidRPr="00803EE7" w:rsidRDefault="001F7E96" w:rsidP="001F7E96">
            <w:pPr>
              <w:pStyle w:val="ListParagraph"/>
              <w:numPr>
                <w:ilvl w:val="0"/>
                <w:numId w:val="17"/>
              </w:numPr>
            </w:pPr>
            <w:r w:rsidRPr="00803EE7">
              <w:rPr>
                <w:lang w:val="en-US"/>
              </w:rPr>
              <w:t>Nationality/immigration status (e.g. NRPF, British Nationals, asylum seekers, etc)</w:t>
            </w:r>
          </w:p>
          <w:p w14:paraId="50545B04" w14:textId="77777777" w:rsidR="001F7E96" w:rsidRPr="00803EE7" w:rsidRDefault="001F7E96" w:rsidP="001F7E96">
            <w:pPr>
              <w:pStyle w:val="ListParagraph"/>
              <w:numPr>
                <w:ilvl w:val="0"/>
                <w:numId w:val="17"/>
              </w:numPr>
            </w:pPr>
            <w:r w:rsidRPr="00803EE7">
              <w:rPr>
                <w:lang w:val="en-US"/>
              </w:rPr>
              <w:t>An individual’s protected characteristics (e.g. age, race, disability, etc)</w:t>
            </w:r>
          </w:p>
          <w:p w14:paraId="4F3496E6" w14:textId="77777777" w:rsidR="001F7E96" w:rsidRDefault="001F7E96" w:rsidP="001F7E96">
            <w:pPr>
              <w:pStyle w:val="ListParagraph"/>
              <w:numPr>
                <w:ilvl w:val="0"/>
                <w:numId w:val="17"/>
              </w:numPr>
            </w:pPr>
            <w:r w:rsidRPr="00803EE7">
              <w:rPr>
                <w:lang w:val="en-US"/>
              </w:rPr>
              <w:t>Additional circumstances (e.g. former UASCs/care leavers, language barriers, homelessness, etc)</w:t>
            </w:r>
          </w:p>
          <w:p w14:paraId="7823BE38" w14:textId="207E6795" w:rsidR="00B54AEA" w:rsidRPr="008E48CD" w:rsidRDefault="00B54AEA" w:rsidP="00B54AEA"/>
        </w:tc>
      </w:tr>
      <w:tr w:rsidR="00B54AEA" w14:paraId="2C10234E" w14:textId="77777777" w:rsidTr="1BF20BE0">
        <w:tc>
          <w:tcPr>
            <w:tcW w:w="3812" w:type="dxa"/>
          </w:tcPr>
          <w:p w14:paraId="16046668" w14:textId="1D267284" w:rsidR="00B54AEA" w:rsidRPr="00265AB5" w:rsidRDefault="582E59F9" w:rsidP="1BF20BE0">
            <w:pPr>
              <w:rPr>
                <w:b/>
                <w:bCs/>
              </w:rPr>
            </w:pPr>
            <w:r w:rsidRPr="1BF20BE0">
              <w:rPr>
                <w:b/>
                <w:bCs/>
              </w:rPr>
              <w:t>Sub-themes</w:t>
            </w:r>
          </w:p>
        </w:tc>
        <w:tc>
          <w:tcPr>
            <w:tcW w:w="5544" w:type="dxa"/>
          </w:tcPr>
          <w:p w14:paraId="41D954C9" w14:textId="77777777" w:rsidR="00B54AEA" w:rsidRPr="00265AB5" w:rsidRDefault="00B54AEA" w:rsidP="00B54AEA">
            <w:pPr>
              <w:rPr>
                <w:b/>
              </w:rPr>
            </w:pPr>
            <w:r w:rsidRPr="00265AB5">
              <w:rPr>
                <w:b/>
              </w:rPr>
              <w:t>Barriers</w:t>
            </w:r>
          </w:p>
        </w:tc>
        <w:tc>
          <w:tcPr>
            <w:tcW w:w="5954" w:type="dxa"/>
          </w:tcPr>
          <w:p w14:paraId="499674EA" w14:textId="4AAE5AED" w:rsidR="00B54AEA" w:rsidRPr="00265AB5" w:rsidRDefault="00B54AEA" w:rsidP="00B54AEA">
            <w:pPr>
              <w:rPr>
                <w:b/>
              </w:rPr>
            </w:pPr>
            <w:r>
              <w:rPr>
                <w:b/>
              </w:rPr>
              <w:t>Examples of Best Practice</w:t>
            </w:r>
          </w:p>
        </w:tc>
      </w:tr>
      <w:tr w:rsidR="00B54AEA" w14:paraId="408F7F99" w14:textId="77777777" w:rsidTr="1BF20BE0">
        <w:tc>
          <w:tcPr>
            <w:tcW w:w="3812" w:type="dxa"/>
          </w:tcPr>
          <w:p w14:paraId="02272934" w14:textId="77777777" w:rsidR="00B54AEA" w:rsidRDefault="001B5DD4" w:rsidP="00B54AEA">
            <w:pPr>
              <w:spacing w:line="259" w:lineRule="auto"/>
            </w:pPr>
            <w:r>
              <w:t>Reporting to the police</w:t>
            </w:r>
          </w:p>
        </w:tc>
        <w:tc>
          <w:tcPr>
            <w:tcW w:w="5544" w:type="dxa"/>
          </w:tcPr>
          <w:p w14:paraId="33645668" w14:textId="20855DD4" w:rsidR="00B54AEA" w:rsidRDefault="009E09BD" w:rsidP="00B54AEA">
            <w:sdt>
              <w:sdtPr>
                <w:rPr>
                  <w:rStyle w:val="BluefontRETURNChar"/>
                </w:rPr>
                <w:id w:val="1671600139"/>
                <w:placeholder>
                  <w:docPart w:val="7CBD2807172C42D5A5195F124F1AC668"/>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B539533" w14:textId="359C71BB" w:rsidR="00B54AEA" w:rsidRDefault="009E09BD" w:rsidP="00B54AEA">
            <w:sdt>
              <w:sdtPr>
                <w:rPr>
                  <w:rStyle w:val="BluefontRETURNChar"/>
                </w:rPr>
                <w:id w:val="-1999110324"/>
                <w:placeholder>
                  <w:docPart w:val="ED78132FA3954C4CB9A41390A24337AC"/>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0F0F87FD" w14:textId="77777777" w:rsidTr="1BF20BE0">
        <w:tc>
          <w:tcPr>
            <w:tcW w:w="3812" w:type="dxa"/>
          </w:tcPr>
          <w:p w14:paraId="5CBA6094" w14:textId="77777777" w:rsidR="004D2442" w:rsidRDefault="004D2442" w:rsidP="00B54AEA">
            <w:r>
              <w:t>MS/HT investigations</w:t>
            </w:r>
          </w:p>
          <w:p w14:paraId="5C1EE1A7" w14:textId="16745CCD" w:rsidR="00B54AEA" w:rsidRDefault="004D2442" w:rsidP="00B54AEA">
            <w:r>
              <w:t>(I</w:t>
            </w:r>
            <w:r w:rsidR="001B5DD4">
              <w:t>ncluding reopening investigations</w:t>
            </w:r>
            <w:r w:rsidR="00282E8B">
              <w:t>, CPS involvement</w:t>
            </w:r>
            <w:r>
              <w:t>, etc.)</w:t>
            </w:r>
          </w:p>
        </w:tc>
        <w:tc>
          <w:tcPr>
            <w:tcW w:w="5544" w:type="dxa"/>
          </w:tcPr>
          <w:p w14:paraId="27C3B20A" w14:textId="79770DD6" w:rsidR="00B54AEA" w:rsidRDefault="009E09BD" w:rsidP="00B54AEA">
            <w:sdt>
              <w:sdtPr>
                <w:rPr>
                  <w:rStyle w:val="BluefontRETURNChar"/>
                </w:rPr>
                <w:id w:val="1828785908"/>
                <w:placeholder>
                  <w:docPart w:val="CA871D5FC9DE4FF8817831D748410179"/>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991F277" w14:textId="41FB8135" w:rsidR="00B54AEA" w:rsidRDefault="009E09BD" w:rsidP="00B54AEA">
            <w:sdt>
              <w:sdtPr>
                <w:rPr>
                  <w:rStyle w:val="BluefontRETURNChar"/>
                </w:rPr>
                <w:id w:val="-859121733"/>
                <w:placeholder>
                  <w:docPart w:val="2B56DE93EEDF45DA9C572DA51009EB17"/>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42868ED7" w14:textId="77777777" w:rsidTr="1BF20BE0">
        <w:tc>
          <w:tcPr>
            <w:tcW w:w="3812" w:type="dxa"/>
          </w:tcPr>
          <w:p w14:paraId="645E4C00" w14:textId="77777777" w:rsidR="00B54AEA" w:rsidRDefault="001B5DD4" w:rsidP="00B54AEA">
            <w:r>
              <w:t>MS/HT trials</w:t>
            </w:r>
          </w:p>
        </w:tc>
        <w:tc>
          <w:tcPr>
            <w:tcW w:w="5544" w:type="dxa"/>
          </w:tcPr>
          <w:p w14:paraId="109677CA" w14:textId="52A852AB" w:rsidR="00B54AEA" w:rsidRDefault="009E09BD" w:rsidP="00B54AEA">
            <w:sdt>
              <w:sdtPr>
                <w:rPr>
                  <w:rStyle w:val="BluefontRETURNChar"/>
                </w:rPr>
                <w:id w:val="1459453837"/>
                <w:placeholder>
                  <w:docPart w:val="D5B104D006B04B58BEB07411BAA49DC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77E4769" w14:textId="378C2C97" w:rsidR="00B54AEA" w:rsidRDefault="009E09BD" w:rsidP="00B54AEA">
            <w:sdt>
              <w:sdtPr>
                <w:rPr>
                  <w:rStyle w:val="BluefontRETURNChar"/>
                </w:rPr>
                <w:id w:val="-1713175461"/>
                <w:placeholder>
                  <w:docPart w:val="507936B1068D454BB1999522F022F8BD"/>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A5E0E77" w14:textId="77777777" w:rsidTr="1BF20BE0">
        <w:tc>
          <w:tcPr>
            <w:tcW w:w="3812" w:type="dxa"/>
          </w:tcPr>
          <w:p w14:paraId="3F22A626" w14:textId="77777777" w:rsidR="00B54AEA" w:rsidRDefault="001B5DD4" w:rsidP="001B5DD4">
            <w:r>
              <w:t>Victim and/or witness care</w:t>
            </w:r>
          </w:p>
        </w:tc>
        <w:tc>
          <w:tcPr>
            <w:tcW w:w="5544" w:type="dxa"/>
          </w:tcPr>
          <w:p w14:paraId="2F4CC3B1" w14:textId="72A2B1C3" w:rsidR="00B54AEA" w:rsidRDefault="009E09BD" w:rsidP="00B54AEA">
            <w:sdt>
              <w:sdtPr>
                <w:rPr>
                  <w:rStyle w:val="BluefontRETURNChar"/>
                </w:rPr>
                <w:id w:val="-1514065112"/>
                <w:placeholder>
                  <w:docPart w:val="9AB3791DE231465C9C60A59B92D98F03"/>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2EFC2682" w14:textId="6CC16992" w:rsidR="00B54AEA" w:rsidRDefault="009E09BD" w:rsidP="00B54AEA">
            <w:sdt>
              <w:sdtPr>
                <w:rPr>
                  <w:rStyle w:val="BluefontRETURNChar"/>
                </w:rPr>
                <w:id w:val="-276486157"/>
                <w:placeholder>
                  <w:docPart w:val="FCE5B2263522489DA5D0A7A3E8D341DB"/>
                </w:placeholder>
                <w:showingPlcHdr/>
                <w:text w:multiLine="1"/>
              </w:sdtPr>
              <w:sdtEndPr>
                <w:rPr>
                  <w:rStyle w:val="BluefontRETURNChar"/>
                </w:rPr>
              </w:sdtEndPr>
              <w:sdtContent>
                <w:r w:rsidR="00B83132" w:rsidRPr="00CA4925">
                  <w:rPr>
                    <w:rStyle w:val="PlaceholderText"/>
                  </w:rPr>
                  <w:t>Click or tap here to enter text.</w:t>
                </w:r>
              </w:sdtContent>
            </w:sdt>
          </w:p>
        </w:tc>
      </w:tr>
      <w:tr w:rsidR="001B5DD4" w14:paraId="6B236C1A" w14:textId="77777777" w:rsidTr="1BF20BE0">
        <w:tc>
          <w:tcPr>
            <w:tcW w:w="3812" w:type="dxa"/>
          </w:tcPr>
          <w:p w14:paraId="2322F7CF" w14:textId="77777777" w:rsidR="00B70C41" w:rsidRDefault="00B70C41" w:rsidP="00B54AEA">
            <w:pPr>
              <w:rPr>
                <w:lang w:val="en-US"/>
              </w:rPr>
            </w:pPr>
            <w:r>
              <w:rPr>
                <w:lang w:val="en-US"/>
              </w:rPr>
              <w:t xml:space="preserve">Challenging wrongful charge/prosecution </w:t>
            </w:r>
          </w:p>
          <w:p w14:paraId="255D986A" w14:textId="46B6360C" w:rsidR="00282E8B" w:rsidRDefault="00B70C41" w:rsidP="00B54AEA">
            <w:pPr>
              <w:rPr>
                <w:lang w:val="en-US"/>
              </w:rPr>
            </w:pPr>
            <w:r>
              <w:rPr>
                <w:lang w:val="en-US"/>
              </w:rPr>
              <w:t>(Including</w:t>
            </w:r>
            <w:r w:rsidR="004D2442">
              <w:rPr>
                <w:lang w:val="en-US"/>
              </w:rPr>
              <w:t xml:space="preserve"> </w:t>
            </w:r>
            <w:r w:rsidR="00282E8B">
              <w:rPr>
                <w:lang w:val="en-US"/>
              </w:rPr>
              <w:t>section 45 defence, prison bail</w:t>
            </w:r>
            <w:r w:rsidR="009027D4">
              <w:rPr>
                <w:lang w:val="en-US"/>
              </w:rPr>
              <w:t>,</w:t>
            </w:r>
            <w:r w:rsidR="004D2442">
              <w:rPr>
                <w:lang w:val="en-US"/>
              </w:rPr>
              <w:t xml:space="preserve"> etc.)</w:t>
            </w:r>
          </w:p>
        </w:tc>
        <w:tc>
          <w:tcPr>
            <w:tcW w:w="5544" w:type="dxa"/>
          </w:tcPr>
          <w:p w14:paraId="12ACE24B" w14:textId="1A9E95FE" w:rsidR="001B5DD4" w:rsidRDefault="009E09BD" w:rsidP="00B54AEA">
            <w:sdt>
              <w:sdtPr>
                <w:rPr>
                  <w:rStyle w:val="BluefontRETURNChar"/>
                </w:rPr>
                <w:id w:val="652566414"/>
                <w:placeholder>
                  <w:docPart w:val="BEB06F459EAD4821B45AB72659DCFFD1"/>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0D720B2D" w14:textId="336C2245" w:rsidR="001B5DD4" w:rsidRDefault="009E09BD" w:rsidP="00B54AEA">
            <w:sdt>
              <w:sdtPr>
                <w:rPr>
                  <w:rStyle w:val="BluefontRETURNChar"/>
                </w:rPr>
                <w:id w:val="358544993"/>
                <w:placeholder>
                  <w:docPart w:val="2CB01032635A45AE9C1D20A55F607B98"/>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7339B99A" w14:textId="77777777" w:rsidTr="1BF20BE0">
        <w:tc>
          <w:tcPr>
            <w:tcW w:w="3812" w:type="dxa"/>
          </w:tcPr>
          <w:p w14:paraId="48F70879" w14:textId="6A5F8B06" w:rsidR="00B54AEA" w:rsidRPr="00265AB5" w:rsidRDefault="00B70C41" w:rsidP="00B70C41">
            <w:pPr>
              <w:rPr>
                <w:lang w:val="en-US"/>
              </w:rPr>
            </w:pPr>
            <w:r>
              <w:rPr>
                <w:lang w:val="en-US"/>
              </w:rPr>
              <w:t>Challenging previous</w:t>
            </w:r>
            <w:r w:rsidR="001B5DD4">
              <w:rPr>
                <w:lang w:val="en-US"/>
              </w:rPr>
              <w:t xml:space="preserve"> criminal convictions </w:t>
            </w:r>
            <w:r>
              <w:rPr>
                <w:lang w:val="en-US"/>
              </w:rPr>
              <w:t>relating</w:t>
            </w:r>
            <w:r w:rsidR="004D2442">
              <w:rPr>
                <w:lang w:val="en-US"/>
              </w:rPr>
              <w:t xml:space="preserve"> to </w:t>
            </w:r>
            <w:r>
              <w:rPr>
                <w:lang w:val="en-US"/>
              </w:rPr>
              <w:t>a survivor’s</w:t>
            </w:r>
            <w:r w:rsidR="004D2442">
              <w:rPr>
                <w:lang w:val="en-US"/>
              </w:rPr>
              <w:t xml:space="preserve"> exploitation</w:t>
            </w:r>
            <w:r>
              <w:rPr>
                <w:lang w:val="en-US"/>
              </w:rPr>
              <w:t xml:space="preserve"> (i.e. overturning criminal convictions)</w:t>
            </w:r>
          </w:p>
        </w:tc>
        <w:tc>
          <w:tcPr>
            <w:tcW w:w="5544" w:type="dxa"/>
          </w:tcPr>
          <w:p w14:paraId="480CDA81" w14:textId="04F833C6" w:rsidR="00B54AEA" w:rsidRDefault="009E09BD" w:rsidP="00B54AEA">
            <w:sdt>
              <w:sdtPr>
                <w:rPr>
                  <w:rStyle w:val="BluefontRETURNChar"/>
                </w:rPr>
                <w:id w:val="323171600"/>
                <w:placeholder>
                  <w:docPart w:val="7620C68651F442999FB3FB3D820D42C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30276AD2" w14:textId="26818995" w:rsidR="00B54AEA" w:rsidRDefault="009E09BD" w:rsidP="00B54AEA">
            <w:sdt>
              <w:sdtPr>
                <w:rPr>
                  <w:rStyle w:val="BluefontRETURNChar"/>
                </w:rPr>
                <w:id w:val="-490172979"/>
                <w:placeholder>
                  <w:docPart w:val="88D02213861F4524B6C87414CA69B902"/>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7919F429" w14:textId="77777777" w:rsidTr="1BF20BE0">
        <w:tc>
          <w:tcPr>
            <w:tcW w:w="3812" w:type="dxa"/>
          </w:tcPr>
          <w:p w14:paraId="08923572" w14:textId="2B762456" w:rsidR="00B54AEA" w:rsidRDefault="001B5DD4" w:rsidP="00B54AEA">
            <w:pPr>
              <w:rPr>
                <w:lang w:val="en-US"/>
              </w:rPr>
            </w:pPr>
            <w:r>
              <w:rPr>
                <w:lang w:val="en-US"/>
              </w:rPr>
              <w:t>Su</w:t>
            </w:r>
            <w:r w:rsidR="00A16305">
              <w:rPr>
                <w:lang w:val="en-US"/>
              </w:rPr>
              <w:t>pporting su</w:t>
            </w:r>
            <w:r>
              <w:rPr>
                <w:lang w:val="en-US"/>
              </w:rPr>
              <w:t>rvivors with criminal convictions not related to their exploitation</w:t>
            </w:r>
          </w:p>
        </w:tc>
        <w:tc>
          <w:tcPr>
            <w:tcW w:w="5544" w:type="dxa"/>
          </w:tcPr>
          <w:p w14:paraId="6C190A7D" w14:textId="53B41658" w:rsidR="00B54AEA" w:rsidRDefault="009E09BD" w:rsidP="00B54AEA">
            <w:sdt>
              <w:sdtPr>
                <w:rPr>
                  <w:rStyle w:val="BluefontRETURNChar"/>
                </w:rPr>
                <w:id w:val="-784275943"/>
                <w:placeholder>
                  <w:docPart w:val="3DDE3FC0BB844C558E7BBC53C01336DE"/>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7B44078" w14:textId="187AA787" w:rsidR="00B54AEA" w:rsidRDefault="009E09BD" w:rsidP="00B54AEA">
            <w:sdt>
              <w:sdtPr>
                <w:rPr>
                  <w:rStyle w:val="BluefontRETURNChar"/>
                </w:rPr>
                <w:id w:val="1643771615"/>
                <w:placeholder>
                  <w:docPart w:val="24798AD437AD408093E346416F10ACE8"/>
                </w:placeholder>
                <w:showingPlcHdr/>
                <w:text w:multiLine="1"/>
              </w:sdtPr>
              <w:sdtEndPr>
                <w:rPr>
                  <w:rStyle w:val="BluefontRETURNChar"/>
                </w:rPr>
              </w:sdtEndPr>
              <w:sdtContent>
                <w:r w:rsidR="00B83132" w:rsidRPr="00CA4925">
                  <w:rPr>
                    <w:rStyle w:val="PlaceholderText"/>
                  </w:rPr>
                  <w:t>Click or tap here to enter text.</w:t>
                </w:r>
              </w:sdtContent>
            </w:sdt>
          </w:p>
        </w:tc>
      </w:tr>
      <w:tr w:rsidR="003013AF" w14:paraId="60050A72" w14:textId="77777777" w:rsidTr="1BF20BE0">
        <w:tc>
          <w:tcPr>
            <w:tcW w:w="3812" w:type="dxa"/>
          </w:tcPr>
          <w:p w14:paraId="73B8CE6A" w14:textId="77777777" w:rsidR="003013AF" w:rsidRDefault="003013AF" w:rsidP="00B54AEA">
            <w:pPr>
              <w:rPr>
                <w:lang w:val="en-US"/>
              </w:rPr>
            </w:pPr>
            <w:r>
              <w:rPr>
                <w:lang w:val="en-US"/>
              </w:rPr>
              <w:t>Other (please specify):</w:t>
            </w:r>
          </w:p>
          <w:p w14:paraId="13D3ACBA" w14:textId="76E36D9C" w:rsidR="003013AF" w:rsidRDefault="009E09BD" w:rsidP="00B54AEA">
            <w:pPr>
              <w:rPr>
                <w:lang w:val="en-US"/>
              </w:rPr>
            </w:pPr>
            <w:sdt>
              <w:sdtPr>
                <w:rPr>
                  <w:rStyle w:val="BluefontRETURNChar"/>
                </w:rPr>
                <w:id w:val="-44068529"/>
                <w:placeholder>
                  <w:docPart w:val="B3FB95E89CA24F49A3831456624619EB"/>
                </w:placeholder>
                <w:showingPlcHdr/>
                <w:text w:multiLine="1"/>
              </w:sdtPr>
              <w:sdtEndPr>
                <w:rPr>
                  <w:rStyle w:val="BluefontRETURNChar"/>
                </w:rPr>
              </w:sdtEndPr>
              <w:sdtContent>
                <w:r w:rsidR="00B83132" w:rsidRPr="00CA4925">
                  <w:rPr>
                    <w:rStyle w:val="PlaceholderText"/>
                  </w:rPr>
                  <w:t>Click or tap here to enter text.</w:t>
                </w:r>
              </w:sdtContent>
            </w:sdt>
          </w:p>
          <w:p w14:paraId="3A96048F" w14:textId="77777777" w:rsidR="003013AF" w:rsidRDefault="003013AF" w:rsidP="00B54AEA">
            <w:pPr>
              <w:rPr>
                <w:lang w:val="en-US"/>
              </w:rPr>
            </w:pPr>
          </w:p>
        </w:tc>
        <w:tc>
          <w:tcPr>
            <w:tcW w:w="5544" w:type="dxa"/>
          </w:tcPr>
          <w:p w14:paraId="2839A323" w14:textId="2C72EDDB" w:rsidR="003013AF" w:rsidRDefault="009E09BD" w:rsidP="00B54AEA">
            <w:sdt>
              <w:sdtPr>
                <w:rPr>
                  <w:rStyle w:val="BluefontRETURNChar"/>
                </w:rPr>
                <w:id w:val="2075918008"/>
                <w:placeholder>
                  <w:docPart w:val="4FDF8265111F45348C65A9883B0AE8A6"/>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634509A" w14:textId="3B82638E" w:rsidR="003013AF" w:rsidRDefault="009E09BD" w:rsidP="00B54AEA">
            <w:sdt>
              <w:sdtPr>
                <w:rPr>
                  <w:rStyle w:val="BluefontRETURNChar"/>
                </w:rPr>
                <w:id w:val="423852496"/>
                <w:placeholder>
                  <w:docPart w:val="1E2401C79B204072A42DE586083DFBA6"/>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52569827" w14:textId="77777777" w:rsidTr="1BF20BE0">
        <w:tc>
          <w:tcPr>
            <w:tcW w:w="15310" w:type="dxa"/>
            <w:gridSpan w:val="3"/>
          </w:tcPr>
          <w:p w14:paraId="7B20D725" w14:textId="08A8748D" w:rsidR="00B54AEA" w:rsidRPr="001F7E96" w:rsidRDefault="001F7E96" w:rsidP="00B54AEA">
            <w:pPr>
              <w:rPr>
                <w:b/>
              </w:rPr>
            </w:pPr>
            <w:r w:rsidRPr="001F7E96">
              <w:rPr>
                <w:b/>
              </w:rPr>
              <w:t>Any further comments:</w:t>
            </w:r>
          </w:p>
          <w:p w14:paraId="35EA8F58" w14:textId="61BF3A14" w:rsidR="00B54AEA" w:rsidRDefault="009E09BD" w:rsidP="00B54AEA">
            <w:sdt>
              <w:sdtPr>
                <w:rPr>
                  <w:rStyle w:val="BluefontRETURNChar"/>
                </w:rPr>
                <w:id w:val="-1443526549"/>
                <w:placeholder>
                  <w:docPart w:val="1FDE36D2F79E4351B6E45D336E09F758"/>
                </w:placeholder>
                <w:showingPlcHdr/>
                <w:text w:multiLine="1"/>
              </w:sdtPr>
              <w:sdtEndPr>
                <w:rPr>
                  <w:rStyle w:val="BluefontRETURNChar"/>
                </w:rPr>
              </w:sdtEndPr>
              <w:sdtContent>
                <w:r w:rsidR="00B83132" w:rsidRPr="00CA4925">
                  <w:rPr>
                    <w:rStyle w:val="PlaceholderText"/>
                  </w:rPr>
                  <w:t>Click or tap here to enter text.</w:t>
                </w:r>
              </w:sdtContent>
            </w:sdt>
          </w:p>
          <w:p w14:paraId="1FAD31A7" w14:textId="79AF1CD8" w:rsidR="00B54AEA" w:rsidRDefault="00B54AEA" w:rsidP="00B54AEA"/>
        </w:tc>
      </w:tr>
      <w:tr w:rsidR="00B54AEA" w14:paraId="59B3ADFF" w14:textId="77777777" w:rsidTr="1BF20BE0">
        <w:tc>
          <w:tcPr>
            <w:tcW w:w="15310" w:type="dxa"/>
            <w:gridSpan w:val="3"/>
          </w:tcPr>
          <w:p w14:paraId="5F17EAC1" w14:textId="4C300C98" w:rsidR="00B54AEA" w:rsidRDefault="00B54AEA" w:rsidP="00B54AEA">
            <w:r>
              <w:lastRenderedPageBreak/>
              <w:t xml:space="preserve">The </w:t>
            </w:r>
            <w:r w:rsidR="001F7E96">
              <w:t>responses</w:t>
            </w:r>
            <w:r>
              <w:t xml:space="preserve"> above apply to the situation in (select all that apply): </w:t>
            </w:r>
            <w:sdt>
              <w:sdtPr>
                <w:rPr>
                  <w:rFonts w:cs="Arial"/>
                  <w:color w:val="2B579A"/>
                  <w:shd w:val="clear" w:color="auto" w:fill="E6E6E6"/>
                </w:rPr>
                <w:id w:val="10875830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18606954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14578269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17194793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3395DF1B" w14:textId="77777777" w:rsidR="00B54AEA" w:rsidRDefault="00B54AEA" w:rsidP="00B54AEA"/>
          <w:p w14:paraId="179CE55B" w14:textId="77777777" w:rsidR="00B54AEA" w:rsidRDefault="00B54AEA" w:rsidP="00B54AEA">
            <w:r>
              <w:t>If you wish, please comment on how the geographical location has impacted your answers:</w:t>
            </w:r>
          </w:p>
          <w:p w14:paraId="79177FAA" w14:textId="213C5D29" w:rsidR="00B54AEA" w:rsidRDefault="009E09BD" w:rsidP="00B54AEA">
            <w:sdt>
              <w:sdtPr>
                <w:rPr>
                  <w:rStyle w:val="BluefontRETURNChar"/>
                </w:rPr>
                <w:id w:val="1826776015"/>
                <w:placeholder>
                  <w:docPart w:val="C2E0305E5BAB427BAF004B15BA482482"/>
                </w:placeholder>
                <w:showingPlcHdr/>
                <w:text w:multiLine="1"/>
              </w:sdtPr>
              <w:sdtEndPr>
                <w:rPr>
                  <w:rStyle w:val="BluefontRETURNChar"/>
                </w:rPr>
              </w:sdtEndPr>
              <w:sdtContent>
                <w:r w:rsidR="00B83132" w:rsidRPr="00CA4925">
                  <w:rPr>
                    <w:rStyle w:val="PlaceholderText"/>
                  </w:rPr>
                  <w:t>Click or tap here to enter text.</w:t>
                </w:r>
              </w:sdtContent>
            </w:sdt>
          </w:p>
          <w:p w14:paraId="15899206" w14:textId="77777777" w:rsidR="00B54AEA" w:rsidRDefault="00B54AEA" w:rsidP="00B54AEA"/>
        </w:tc>
      </w:tr>
    </w:tbl>
    <w:p w14:paraId="5D26E3DB" w14:textId="77777777" w:rsidR="00B54AEA" w:rsidRDefault="00B54AEA"/>
    <w:p w14:paraId="1841E93A" w14:textId="77777777" w:rsidR="001F7E96" w:rsidRDefault="001F7E96">
      <w:r>
        <w:br w:type="page"/>
      </w:r>
    </w:p>
    <w:tbl>
      <w:tblPr>
        <w:tblStyle w:val="TableGrid"/>
        <w:tblpPr w:leftFromText="180" w:rightFromText="180" w:horzAnchor="margin" w:tblpY="-313"/>
        <w:tblW w:w="15310" w:type="dxa"/>
        <w:tblLook w:val="04A0" w:firstRow="1" w:lastRow="0" w:firstColumn="1" w:lastColumn="0" w:noHBand="0" w:noVBand="1"/>
      </w:tblPr>
      <w:tblGrid>
        <w:gridCol w:w="3812"/>
        <w:gridCol w:w="5544"/>
        <w:gridCol w:w="5954"/>
      </w:tblGrid>
      <w:tr w:rsidR="00B54AEA" w:rsidRPr="00A16BF4" w14:paraId="7925E9DC" w14:textId="77777777" w:rsidTr="00B54AEA">
        <w:tc>
          <w:tcPr>
            <w:tcW w:w="15310" w:type="dxa"/>
            <w:gridSpan w:val="3"/>
          </w:tcPr>
          <w:p w14:paraId="380028B1" w14:textId="6A60A084" w:rsidR="00B54AEA" w:rsidRPr="00A16BF4" w:rsidRDefault="00B92368" w:rsidP="00B54AEA">
            <w:pPr>
              <w:jc w:val="center"/>
              <w:rPr>
                <w:b/>
                <w:bCs/>
              </w:rPr>
            </w:pPr>
            <w:r>
              <w:rPr>
                <w:b/>
                <w:bCs/>
              </w:rPr>
              <w:lastRenderedPageBreak/>
              <w:t xml:space="preserve">Theme 6: </w:t>
            </w:r>
            <w:r w:rsidR="001B5DD4">
              <w:rPr>
                <w:b/>
                <w:bCs/>
              </w:rPr>
              <w:t>Civil Justice</w:t>
            </w:r>
          </w:p>
        </w:tc>
      </w:tr>
      <w:tr w:rsidR="00B54AEA" w14:paraId="22D0F8D7" w14:textId="77777777" w:rsidTr="00B54AEA">
        <w:trPr>
          <w:trHeight w:val="414"/>
        </w:trPr>
        <w:tc>
          <w:tcPr>
            <w:tcW w:w="15310" w:type="dxa"/>
            <w:gridSpan w:val="3"/>
          </w:tcPr>
          <w:p w14:paraId="3E899BC7" w14:textId="78F4E38F" w:rsidR="00B54AEA" w:rsidRDefault="00B54AEA" w:rsidP="00B54AEA">
            <w:pPr>
              <w:rPr>
                <w:iCs/>
              </w:rPr>
            </w:pPr>
            <w:r>
              <w:rPr>
                <w:iCs/>
              </w:rPr>
              <w:t>From your organisational and/or personal experience, please comment on any barriers faced by survivors in the below areas and any examples of best practice</w:t>
            </w:r>
            <w:r w:rsidR="00287161">
              <w:rPr>
                <w:iCs/>
              </w:rPr>
              <w:t xml:space="preserve"> you are aware of</w:t>
            </w:r>
            <w:r>
              <w:rPr>
                <w:iCs/>
              </w:rPr>
              <w:t xml:space="preserve">. If you have conducted any internal research or aware of any external research that is relevant to the question, please include a link to or the title of the report/research. </w:t>
            </w:r>
          </w:p>
          <w:p w14:paraId="65CAD2A4" w14:textId="77777777" w:rsidR="001F7E96" w:rsidRDefault="001F7E96" w:rsidP="00B54AEA">
            <w:pPr>
              <w:rPr>
                <w:iCs/>
              </w:rPr>
            </w:pPr>
          </w:p>
          <w:p w14:paraId="76DAE31D" w14:textId="77777777" w:rsidR="001F7E96" w:rsidRDefault="001F7E96" w:rsidP="001F7E96">
            <w:r>
              <w:rPr>
                <w:iCs/>
              </w:rPr>
              <w:t>In your comments, p</w:t>
            </w:r>
            <w:r>
              <w:t xml:space="preserve">lease consider how the barriers and/or examples of best practice may vary depending on the following factors: </w:t>
            </w:r>
          </w:p>
          <w:p w14:paraId="4647BAE8" w14:textId="77777777" w:rsidR="001F7E96" w:rsidRPr="00803EE7" w:rsidRDefault="001F7E96" w:rsidP="001F7E96">
            <w:pPr>
              <w:pStyle w:val="ListParagraph"/>
              <w:numPr>
                <w:ilvl w:val="0"/>
                <w:numId w:val="18"/>
              </w:numPr>
            </w:pPr>
            <w:r w:rsidRPr="00803EE7">
              <w:rPr>
                <w:lang w:val="en-US"/>
              </w:rPr>
              <w:t>Type(s) of exploitation experienced</w:t>
            </w:r>
          </w:p>
          <w:p w14:paraId="48DA3B5C" w14:textId="77777777" w:rsidR="001F7E96" w:rsidRPr="00803EE7" w:rsidRDefault="001F7E96" w:rsidP="001F7E96">
            <w:pPr>
              <w:pStyle w:val="ListParagraph"/>
              <w:numPr>
                <w:ilvl w:val="0"/>
                <w:numId w:val="18"/>
              </w:numPr>
            </w:pPr>
            <w:r w:rsidRPr="00803EE7">
              <w:rPr>
                <w:lang w:val="en-US"/>
              </w:rPr>
              <w:t>Nationality/immigration status (e.g. NRPF, British Nationals, asylum seekers, etc)</w:t>
            </w:r>
          </w:p>
          <w:p w14:paraId="77241388" w14:textId="77777777" w:rsidR="001F7E96" w:rsidRPr="00803EE7" w:rsidRDefault="001F7E96" w:rsidP="001F7E96">
            <w:pPr>
              <w:pStyle w:val="ListParagraph"/>
              <w:numPr>
                <w:ilvl w:val="0"/>
                <w:numId w:val="18"/>
              </w:numPr>
            </w:pPr>
            <w:r w:rsidRPr="00803EE7">
              <w:rPr>
                <w:lang w:val="en-US"/>
              </w:rPr>
              <w:t>An individual’s protected characteristics (e.g. age, race, disability, etc)</w:t>
            </w:r>
          </w:p>
          <w:p w14:paraId="3E0E43D0" w14:textId="77777777" w:rsidR="001F7E96" w:rsidRDefault="001F7E96" w:rsidP="001F7E96">
            <w:pPr>
              <w:pStyle w:val="ListParagraph"/>
              <w:numPr>
                <w:ilvl w:val="0"/>
                <w:numId w:val="18"/>
              </w:numPr>
            </w:pPr>
            <w:r w:rsidRPr="00803EE7">
              <w:rPr>
                <w:lang w:val="en-US"/>
              </w:rPr>
              <w:t>Additional circumstances (e.g. former UASCs/care leavers, language barriers, homelessness, etc)</w:t>
            </w:r>
          </w:p>
          <w:p w14:paraId="4029E8B3" w14:textId="30FFDAC9" w:rsidR="00B54AEA" w:rsidRPr="008E48CD" w:rsidRDefault="00B54AEA" w:rsidP="00B54AEA"/>
        </w:tc>
      </w:tr>
      <w:tr w:rsidR="00B54AEA" w14:paraId="597E207F" w14:textId="77777777" w:rsidTr="00B54AEA">
        <w:tc>
          <w:tcPr>
            <w:tcW w:w="3812" w:type="dxa"/>
          </w:tcPr>
          <w:p w14:paraId="45E71377" w14:textId="04D5DC81" w:rsidR="00B54AEA" w:rsidRPr="00265AB5" w:rsidRDefault="004A3264" w:rsidP="00B54AEA">
            <w:pPr>
              <w:rPr>
                <w:b/>
              </w:rPr>
            </w:pPr>
            <w:r>
              <w:rPr>
                <w:b/>
              </w:rPr>
              <w:t>Sub-themes</w:t>
            </w:r>
          </w:p>
        </w:tc>
        <w:tc>
          <w:tcPr>
            <w:tcW w:w="5544" w:type="dxa"/>
          </w:tcPr>
          <w:p w14:paraId="4CE2A162" w14:textId="77777777" w:rsidR="00B54AEA" w:rsidRPr="00265AB5" w:rsidRDefault="00B54AEA" w:rsidP="00B54AEA">
            <w:pPr>
              <w:rPr>
                <w:b/>
              </w:rPr>
            </w:pPr>
            <w:r w:rsidRPr="00265AB5">
              <w:rPr>
                <w:b/>
              </w:rPr>
              <w:t>Barriers</w:t>
            </w:r>
          </w:p>
        </w:tc>
        <w:tc>
          <w:tcPr>
            <w:tcW w:w="5954" w:type="dxa"/>
          </w:tcPr>
          <w:p w14:paraId="2D560EAF" w14:textId="1DBEF94F" w:rsidR="00B54AEA" w:rsidRPr="00265AB5" w:rsidRDefault="00B54AEA" w:rsidP="00B54AEA">
            <w:pPr>
              <w:rPr>
                <w:b/>
              </w:rPr>
            </w:pPr>
            <w:r>
              <w:rPr>
                <w:b/>
              </w:rPr>
              <w:t>Examples of Best Practice</w:t>
            </w:r>
          </w:p>
        </w:tc>
      </w:tr>
      <w:tr w:rsidR="00B54AEA" w14:paraId="3079A767" w14:textId="77777777" w:rsidTr="00B54AEA">
        <w:tc>
          <w:tcPr>
            <w:tcW w:w="3812" w:type="dxa"/>
          </w:tcPr>
          <w:p w14:paraId="56B18892" w14:textId="77777777" w:rsidR="00B54AEA" w:rsidRDefault="003013AF" w:rsidP="00B54AEA">
            <w:pPr>
              <w:spacing w:line="259" w:lineRule="auto"/>
            </w:pPr>
            <w:r>
              <w:t>Access to advice on compensation</w:t>
            </w:r>
          </w:p>
        </w:tc>
        <w:tc>
          <w:tcPr>
            <w:tcW w:w="5544" w:type="dxa"/>
          </w:tcPr>
          <w:p w14:paraId="73D11A1C" w14:textId="1D95BA43" w:rsidR="00B54AEA" w:rsidRDefault="009E09BD" w:rsidP="00B54AEA">
            <w:sdt>
              <w:sdtPr>
                <w:rPr>
                  <w:rStyle w:val="BluefontRETURNChar"/>
                </w:rPr>
                <w:id w:val="-1137721537"/>
                <w:placeholder>
                  <w:docPart w:val="521EB0ADAD0F429F956D128C7CB635E4"/>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37E3928B" w14:textId="63EE572C" w:rsidR="00B54AEA" w:rsidRDefault="009E09BD" w:rsidP="00B54AEA">
            <w:sdt>
              <w:sdtPr>
                <w:rPr>
                  <w:rStyle w:val="BluefontRETURNChar"/>
                </w:rPr>
                <w:id w:val="238841494"/>
                <w:placeholder>
                  <w:docPart w:val="C2D71D6AFDC446F5A8C6E8812920B29E"/>
                </w:placeholder>
                <w:showingPlcHdr/>
                <w:text w:multiLine="1"/>
              </w:sdtPr>
              <w:sdtEndPr>
                <w:rPr>
                  <w:rStyle w:val="BluefontRETURNChar"/>
                </w:rPr>
              </w:sdtEndPr>
              <w:sdtContent>
                <w:r w:rsidR="00B83132" w:rsidRPr="00CA4925">
                  <w:rPr>
                    <w:rStyle w:val="PlaceholderText"/>
                  </w:rPr>
                  <w:t>Click or tap here to enter text.</w:t>
                </w:r>
              </w:sdtContent>
            </w:sdt>
          </w:p>
        </w:tc>
      </w:tr>
      <w:tr w:rsidR="003013AF" w14:paraId="18A04585" w14:textId="77777777" w:rsidTr="00B54AEA">
        <w:tc>
          <w:tcPr>
            <w:tcW w:w="3812" w:type="dxa"/>
          </w:tcPr>
          <w:p w14:paraId="4617EA24" w14:textId="77777777" w:rsidR="003013AF" w:rsidRDefault="003013AF" w:rsidP="00B54AEA">
            <w:r>
              <w:t>Accessing Legal Aid</w:t>
            </w:r>
          </w:p>
        </w:tc>
        <w:tc>
          <w:tcPr>
            <w:tcW w:w="5544" w:type="dxa"/>
          </w:tcPr>
          <w:p w14:paraId="1E7E4B1C" w14:textId="07ED8BD6" w:rsidR="003013AF" w:rsidRDefault="009E09BD" w:rsidP="00B54AEA">
            <w:sdt>
              <w:sdtPr>
                <w:rPr>
                  <w:rStyle w:val="BluefontRETURNChar"/>
                </w:rPr>
                <w:id w:val="-348027459"/>
                <w:placeholder>
                  <w:docPart w:val="6714109591184410B6FE0B2AA9CA07E3"/>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6E143774" w14:textId="325DE049" w:rsidR="003013AF" w:rsidRDefault="009E09BD" w:rsidP="00B54AEA">
            <w:sdt>
              <w:sdtPr>
                <w:rPr>
                  <w:rStyle w:val="BluefontRETURNChar"/>
                </w:rPr>
                <w:id w:val="1601994175"/>
                <w:placeholder>
                  <w:docPart w:val="21CBA55B49EB4376AC691060C499EDA6"/>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1F4FB47B" w14:textId="77777777" w:rsidTr="00B54AEA">
        <w:tc>
          <w:tcPr>
            <w:tcW w:w="3812" w:type="dxa"/>
          </w:tcPr>
          <w:p w14:paraId="5797B3D7" w14:textId="77777777" w:rsidR="00B54AEA" w:rsidRDefault="003013AF" w:rsidP="00B54AEA">
            <w:r>
              <w:t>Employment Tribunals</w:t>
            </w:r>
          </w:p>
        </w:tc>
        <w:tc>
          <w:tcPr>
            <w:tcW w:w="5544" w:type="dxa"/>
          </w:tcPr>
          <w:p w14:paraId="71DB259B" w14:textId="4ED00DF2" w:rsidR="00B54AEA" w:rsidRDefault="009E09BD" w:rsidP="00B54AEA">
            <w:sdt>
              <w:sdtPr>
                <w:rPr>
                  <w:rStyle w:val="BluefontRETURNChar"/>
                </w:rPr>
                <w:id w:val="-1794515619"/>
                <w:placeholder>
                  <w:docPart w:val="2D5C8BBEBC5841638994141CEA3A3502"/>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F3E97BA" w14:textId="246124BC" w:rsidR="00B54AEA" w:rsidRDefault="009E09BD" w:rsidP="00B54AEA">
            <w:sdt>
              <w:sdtPr>
                <w:rPr>
                  <w:rStyle w:val="BluefontRETURNChar"/>
                </w:rPr>
                <w:id w:val="-1250271285"/>
                <w:placeholder>
                  <w:docPart w:val="3F3A0340B699455497D8D2CEE5E002BE"/>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66D7198D" w14:textId="77777777" w:rsidTr="00B54AEA">
        <w:tc>
          <w:tcPr>
            <w:tcW w:w="3812" w:type="dxa"/>
          </w:tcPr>
          <w:p w14:paraId="4FCB9A8A" w14:textId="77777777" w:rsidR="00B54AEA" w:rsidRDefault="003013AF" w:rsidP="00B54AEA">
            <w:r>
              <w:t>CICA claims</w:t>
            </w:r>
          </w:p>
        </w:tc>
        <w:tc>
          <w:tcPr>
            <w:tcW w:w="5544" w:type="dxa"/>
          </w:tcPr>
          <w:p w14:paraId="50F48164" w14:textId="4CC9BEFE" w:rsidR="00B54AEA" w:rsidRDefault="009E09BD" w:rsidP="00B54AEA">
            <w:sdt>
              <w:sdtPr>
                <w:rPr>
                  <w:rStyle w:val="BluefontRETURNChar"/>
                </w:rPr>
                <w:id w:val="-438825624"/>
                <w:placeholder>
                  <w:docPart w:val="CCD182B3D7174D69B39CCA3E3EC81940"/>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4F14AA53" w14:textId="4404186C" w:rsidR="00B54AEA" w:rsidRDefault="009E09BD" w:rsidP="00B54AEA">
            <w:sdt>
              <w:sdtPr>
                <w:rPr>
                  <w:rStyle w:val="BluefontRETURNChar"/>
                </w:rPr>
                <w:id w:val="1124113458"/>
                <w:placeholder>
                  <w:docPart w:val="1AE62DFAC8924E42BA7C6406B064EDE1"/>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rsidRPr="003013AF" w14:paraId="1A3090DB" w14:textId="77777777" w:rsidTr="00B54AEA">
        <w:tc>
          <w:tcPr>
            <w:tcW w:w="3812" w:type="dxa"/>
          </w:tcPr>
          <w:p w14:paraId="64FC2989" w14:textId="77777777" w:rsidR="00B54AEA" w:rsidRPr="00862745" w:rsidRDefault="003013AF" w:rsidP="00B54AEA">
            <w:r w:rsidRPr="00862745">
              <w:t>Civil litigation</w:t>
            </w:r>
          </w:p>
        </w:tc>
        <w:tc>
          <w:tcPr>
            <w:tcW w:w="5544" w:type="dxa"/>
          </w:tcPr>
          <w:p w14:paraId="38D25B84" w14:textId="1C51FEB2" w:rsidR="00B54AEA" w:rsidRPr="003013AF" w:rsidRDefault="009E09BD" w:rsidP="00B54AEA">
            <w:pPr>
              <w:rPr>
                <w:highlight w:val="yellow"/>
              </w:rPr>
            </w:pPr>
            <w:sdt>
              <w:sdtPr>
                <w:rPr>
                  <w:rStyle w:val="BluefontRETURNChar"/>
                </w:rPr>
                <w:id w:val="518130071"/>
                <w:placeholder>
                  <w:docPart w:val="40F565264DCF409BBB51E56F68AA0565"/>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790D9C42" w14:textId="6DD6D992" w:rsidR="00B54AEA" w:rsidRPr="003013AF" w:rsidRDefault="009E09BD" w:rsidP="00B54AEA">
            <w:pPr>
              <w:rPr>
                <w:highlight w:val="yellow"/>
              </w:rPr>
            </w:pPr>
            <w:sdt>
              <w:sdtPr>
                <w:rPr>
                  <w:rStyle w:val="BluefontRETURNChar"/>
                </w:rPr>
                <w:id w:val="1576237155"/>
                <w:placeholder>
                  <w:docPart w:val="278A44A611054128AB1F5DA703B14E30"/>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rsidRPr="003013AF" w14:paraId="34641893" w14:textId="77777777" w:rsidTr="00B54AEA">
        <w:tc>
          <w:tcPr>
            <w:tcW w:w="3812" w:type="dxa"/>
          </w:tcPr>
          <w:p w14:paraId="62A84DA0" w14:textId="77777777" w:rsidR="004D2442" w:rsidRDefault="003013AF" w:rsidP="00B54AEA">
            <w:r w:rsidRPr="00862745">
              <w:t xml:space="preserve">Public law </w:t>
            </w:r>
            <w:r w:rsidR="004D2442">
              <w:t>claims</w:t>
            </w:r>
          </w:p>
          <w:p w14:paraId="5431E538" w14:textId="4501B206" w:rsidR="00B54AEA" w:rsidRPr="00862745" w:rsidRDefault="004D2442" w:rsidP="00B54AEA">
            <w:r>
              <w:t xml:space="preserve">(Including </w:t>
            </w:r>
            <w:r w:rsidR="003013AF" w:rsidRPr="00862745">
              <w:t xml:space="preserve">wrongful detention, </w:t>
            </w:r>
            <w:r w:rsidR="00282E8B" w:rsidRPr="00862745">
              <w:t>failure to investig</w:t>
            </w:r>
            <w:r>
              <w:t xml:space="preserve">ate, </w:t>
            </w:r>
            <w:r w:rsidR="003013AF" w:rsidRPr="00862745">
              <w:t>etc</w:t>
            </w:r>
            <w:r>
              <w:t>.)</w:t>
            </w:r>
          </w:p>
        </w:tc>
        <w:tc>
          <w:tcPr>
            <w:tcW w:w="5544" w:type="dxa"/>
          </w:tcPr>
          <w:p w14:paraId="19337002" w14:textId="262EEF6F" w:rsidR="00B54AEA" w:rsidRPr="003013AF" w:rsidRDefault="009E09BD" w:rsidP="00B54AEA">
            <w:pPr>
              <w:rPr>
                <w:highlight w:val="yellow"/>
              </w:rPr>
            </w:pPr>
            <w:sdt>
              <w:sdtPr>
                <w:rPr>
                  <w:rStyle w:val="BluefontRETURNChar"/>
                </w:rPr>
                <w:id w:val="497550046"/>
                <w:placeholder>
                  <w:docPart w:val="E4761273F9BD4383A5DFE7E6DA01B4EF"/>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655CCE52" w14:textId="03B414D7" w:rsidR="00B54AEA" w:rsidRPr="003013AF" w:rsidRDefault="009E09BD" w:rsidP="00B54AEA">
            <w:pPr>
              <w:rPr>
                <w:highlight w:val="yellow"/>
              </w:rPr>
            </w:pPr>
            <w:sdt>
              <w:sdtPr>
                <w:rPr>
                  <w:rStyle w:val="BluefontRETURNChar"/>
                </w:rPr>
                <w:id w:val="191201181"/>
                <w:placeholder>
                  <w:docPart w:val="7492CD7C357C4C729CB41B83233E1CA2"/>
                </w:placeholder>
                <w:showingPlcHdr/>
                <w:text w:multiLine="1"/>
              </w:sdtPr>
              <w:sdtEndPr>
                <w:rPr>
                  <w:rStyle w:val="BluefontRETURNChar"/>
                </w:rPr>
              </w:sdtEndPr>
              <w:sdtContent>
                <w:r w:rsidR="00B83132" w:rsidRPr="00CA4925">
                  <w:rPr>
                    <w:rStyle w:val="PlaceholderText"/>
                  </w:rPr>
                  <w:t>Click or tap here to enter text.</w:t>
                </w:r>
              </w:sdtContent>
            </w:sdt>
          </w:p>
        </w:tc>
      </w:tr>
      <w:tr w:rsidR="00EC3CC4" w:rsidRPr="003013AF" w14:paraId="267C5F4C" w14:textId="77777777" w:rsidTr="00B54AEA">
        <w:tc>
          <w:tcPr>
            <w:tcW w:w="3812" w:type="dxa"/>
          </w:tcPr>
          <w:p w14:paraId="25756254" w14:textId="77777777" w:rsidR="00EC3CC4" w:rsidRDefault="00EC3CC4" w:rsidP="00B54AEA">
            <w:r>
              <w:t>Other (please specify):</w:t>
            </w:r>
          </w:p>
          <w:p w14:paraId="7FFC052C" w14:textId="077BB191" w:rsidR="00EC3CC4" w:rsidRDefault="009E09BD" w:rsidP="00EC3CC4">
            <w:pPr>
              <w:tabs>
                <w:tab w:val="right" w:pos="3596"/>
              </w:tabs>
            </w:pPr>
            <w:sdt>
              <w:sdtPr>
                <w:rPr>
                  <w:rStyle w:val="BluefontRETURNChar"/>
                </w:rPr>
                <w:id w:val="-984080805"/>
                <w:placeholder>
                  <w:docPart w:val="4F548EE3904444B480698DD49AE34237"/>
                </w:placeholder>
                <w:showingPlcHdr/>
                <w:text w:multiLine="1"/>
              </w:sdtPr>
              <w:sdtEndPr>
                <w:rPr>
                  <w:rStyle w:val="BluefontRETURNChar"/>
                </w:rPr>
              </w:sdtEndPr>
              <w:sdtContent>
                <w:r w:rsidR="00B83132" w:rsidRPr="00CA4925">
                  <w:rPr>
                    <w:rStyle w:val="PlaceholderText"/>
                  </w:rPr>
                  <w:t>Click or tap here to enter text.</w:t>
                </w:r>
              </w:sdtContent>
            </w:sdt>
            <w:r w:rsidR="00B83132">
              <w:t xml:space="preserve"> </w:t>
            </w:r>
            <w:r w:rsidR="00EC3CC4">
              <w:tab/>
            </w:r>
          </w:p>
          <w:p w14:paraId="3333A05B" w14:textId="0B3EB6EB" w:rsidR="003078A0" w:rsidRPr="00862745" w:rsidRDefault="003078A0" w:rsidP="00EC3CC4">
            <w:pPr>
              <w:tabs>
                <w:tab w:val="right" w:pos="3596"/>
              </w:tabs>
            </w:pPr>
          </w:p>
        </w:tc>
        <w:tc>
          <w:tcPr>
            <w:tcW w:w="5544" w:type="dxa"/>
          </w:tcPr>
          <w:p w14:paraId="5E9B8C90" w14:textId="6CCD9518" w:rsidR="00EC3CC4" w:rsidRDefault="009E09BD" w:rsidP="00B54AEA">
            <w:sdt>
              <w:sdtPr>
                <w:rPr>
                  <w:rStyle w:val="BluefontRETURNChar"/>
                </w:rPr>
                <w:id w:val="-472830352"/>
                <w:placeholder>
                  <w:docPart w:val="45CBD69892454965AF56F108715497CD"/>
                </w:placeholder>
                <w:showingPlcHdr/>
                <w:text w:multiLine="1"/>
              </w:sdtPr>
              <w:sdtEndPr>
                <w:rPr>
                  <w:rStyle w:val="BluefontRETURNChar"/>
                </w:rPr>
              </w:sdtEndPr>
              <w:sdtContent>
                <w:r w:rsidR="00B83132" w:rsidRPr="00CA4925">
                  <w:rPr>
                    <w:rStyle w:val="PlaceholderText"/>
                  </w:rPr>
                  <w:t>Click or tap here to enter text.</w:t>
                </w:r>
              </w:sdtContent>
            </w:sdt>
          </w:p>
        </w:tc>
        <w:tc>
          <w:tcPr>
            <w:tcW w:w="5954" w:type="dxa"/>
          </w:tcPr>
          <w:p w14:paraId="106C516C" w14:textId="4B161468" w:rsidR="00EC3CC4" w:rsidRDefault="009E09BD" w:rsidP="00B54AEA">
            <w:sdt>
              <w:sdtPr>
                <w:rPr>
                  <w:rStyle w:val="BluefontRETURNChar"/>
                </w:rPr>
                <w:id w:val="-1140729478"/>
                <w:placeholder>
                  <w:docPart w:val="02BF911F898443A99E1EB20E3753071C"/>
                </w:placeholder>
                <w:showingPlcHdr/>
                <w:text w:multiLine="1"/>
              </w:sdtPr>
              <w:sdtEndPr>
                <w:rPr>
                  <w:rStyle w:val="BluefontRETURNChar"/>
                </w:rPr>
              </w:sdtEndPr>
              <w:sdtContent>
                <w:r w:rsidR="00B83132" w:rsidRPr="00CA4925">
                  <w:rPr>
                    <w:rStyle w:val="PlaceholderText"/>
                  </w:rPr>
                  <w:t>Click or tap here to enter text.</w:t>
                </w:r>
              </w:sdtContent>
            </w:sdt>
          </w:p>
        </w:tc>
      </w:tr>
      <w:tr w:rsidR="00B54AEA" w14:paraId="295E6985" w14:textId="77777777" w:rsidTr="00B54AEA">
        <w:tc>
          <w:tcPr>
            <w:tcW w:w="15310" w:type="dxa"/>
            <w:gridSpan w:val="3"/>
          </w:tcPr>
          <w:p w14:paraId="670081C0" w14:textId="746C4B0C" w:rsidR="00B54AEA" w:rsidRPr="001F7E96" w:rsidRDefault="001F7E96" w:rsidP="00B54AEA">
            <w:pPr>
              <w:rPr>
                <w:b/>
              </w:rPr>
            </w:pPr>
            <w:r w:rsidRPr="001F7E96">
              <w:rPr>
                <w:b/>
              </w:rPr>
              <w:t xml:space="preserve">Any further comments: </w:t>
            </w:r>
          </w:p>
          <w:p w14:paraId="197E898E" w14:textId="2D4A5ED8" w:rsidR="00B54AEA" w:rsidRDefault="009E09BD" w:rsidP="00B54AEA">
            <w:sdt>
              <w:sdtPr>
                <w:rPr>
                  <w:rStyle w:val="BluefontRETURNChar"/>
                </w:rPr>
                <w:id w:val="2121326449"/>
                <w:placeholder>
                  <w:docPart w:val="CF12D61E58BF41DC8E0C7D535DEB4DD5"/>
                </w:placeholder>
                <w:showingPlcHdr/>
                <w:text w:multiLine="1"/>
              </w:sdtPr>
              <w:sdtEndPr>
                <w:rPr>
                  <w:rStyle w:val="BluefontRETURNChar"/>
                </w:rPr>
              </w:sdtEndPr>
              <w:sdtContent>
                <w:r w:rsidR="00B83132" w:rsidRPr="00CA4925">
                  <w:rPr>
                    <w:rStyle w:val="PlaceholderText"/>
                  </w:rPr>
                  <w:t>Click or tap here to enter text.</w:t>
                </w:r>
              </w:sdtContent>
            </w:sdt>
          </w:p>
          <w:p w14:paraId="266FC828" w14:textId="77777777" w:rsidR="00B54AEA" w:rsidRDefault="00B54AEA" w:rsidP="00B54AEA"/>
        </w:tc>
      </w:tr>
      <w:tr w:rsidR="00B54AEA" w14:paraId="3FFCD26A" w14:textId="77777777" w:rsidTr="00B54AEA">
        <w:tc>
          <w:tcPr>
            <w:tcW w:w="15310" w:type="dxa"/>
            <w:gridSpan w:val="3"/>
          </w:tcPr>
          <w:p w14:paraId="2602D5A1" w14:textId="0A4E532A" w:rsidR="00B54AEA" w:rsidRDefault="00B54AEA" w:rsidP="00B54AEA">
            <w:r>
              <w:t xml:space="preserve">The </w:t>
            </w:r>
            <w:r w:rsidR="001F7E96">
              <w:t>responses</w:t>
            </w:r>
            <w:r>
              <w:t xml:space="preserve"> above apply to the situation in (select all that apply): </w:t>
            </w:r>
            <w:sdt>
              <w:sdtPr>
                <w:rPr>
                  <w:rFonts w:cs="Arial"/>
                  <w:color w:val="2B579A"/>
                  <w:shd w:val="clear" w:color="auto" w:fill="E6E6E6"/>
                </w:rPr>
                <w:id w:val="21392980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12819162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11374098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3930204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55CA51CF" w14:textId="77777777" w:rsidR="00B54AEA" w:rsidRDefault="00B54AEA" w:rsidP="00B54AEA"/>
          <w:p w14:paraId="4DB1679D" w14:textId="77777777" w:rsidR="00B54AEA" w:rsidRDefault="00B54AEA" w:rsidP="00B54AEA">
            <w:r>
              <w:t>If you wish, please comment on how the geographical location has impacted your answers:</w:t>
            </w:r>
          </w:p>
          <w:p w14:paraId="29E0BDB7" w14:textId="0BA14E89" w:rsidR="00B54AEA" w:rsidRDefault="009E09BD" w:rsidP="00B54AEA">
            <w:sdt>
              <w:sdtPr>
                <w:rPr>
                  <w:rStyle w:val="BluefontRETURNChar"/>
                </w:rPr>
                <w:id w:val="1466312866"/>
                <w:placeholder>
                  <w:docPart w:val="C1E3A38DBCFB430AB3688CBE3058222C"/>
                </w:placeholder>
                <w:showingPlcHdr/>
                <w:text w:multiLine="1"/>
              </w:sdtPr>
              <w:sdtEndPr>
                <w:rPr>
                  <w:rStyle w:val="BluefontRETURNChar"/>
                </w:rPr>
              </w:sdtEndPr>
              <w:sdtContent>
                <w:r w:rsidR="00B83132" w:rsidRPr="00CA4925">
                  <w:rPr>
                    <w:rStyle w:val="PlaceholderText"/>
                  </w:rPr>
                  <w:t>Click or tap here to enter text.</w:t>
                </w:r>
              </w:sdtContent>
            </w:sdt>
          </w:p>
          <w:p w14:paraId="2DDADA7E" w14:textId="77777777" w:rsidR="00B54AEA" w:rsidRDefault="00B54AEA" w:rsidP="00B54AEA"/>
        </w:tc>
      </w:tr>
    </w:tbl>
    <w:p w14:paraId="46F3B2CD" w14:textId="052C8FFF" w:rsidR="00B83132" w:rsidRDefault="00B83132"/>
    <w:p w14:paraId="463D7167" w14:textId="77777777" w:rsidR="00B83132" w:rsidRDefault="00B83132">
      <w:r>
        <w:br w:type="page"/>
      </w:r>
    </w:p>
    <w:tbl>
      <w:tblPr>
        <w:tblStyle w:val="TableGrid"/>
        <w:tblW w:w="0" w:type="auto"/>
        <w:tblLook w:val="04A0" w:firstRow="1" w:lastRow="0" w:firstColumn="1" w:lastColumn="0" w:noHBand="0" w:noVBand="1"/>
      </w:tblPr>
      <w:tblGrid>
        <w:gridCol w:w="15388"/>
      </w:tblGrid>
      <w:tr w:rsidR="003078A0" w14:paraId="44941FBB" w14:textId="77777777" w:rsidTr="003078A0">
        <w:tc>
          <w:tcPr>
            <w:tcW w:w="15388" w:type="dxa"/>
          </w:tcPr>
          <w:p w14:paraId="59664C90" w14:textId="2B325D99" w:rsidR="003078A0" w:rsidRPr="003078A0" w:rsidRDefault="00B92368" w:rsidP="003078A0">
            <w:pPr>
              <w:jc w:val="center"/>
              <w:rPr>
                <w:b/>
              </w:rPr>
            </w:pPr>
            <w:r>
              <w:rPr>
                <w:b/>
              </w:rPr>
              <w:lastRenderedPageBreak/>
              <w:t xml:space="preserve">Theme 7: </w:t>
            </w:r>
            <w:r w:rsidR="003078A0" w:rsidRPr="003078A0">
              <w:rPr>
                <w:b/>
              </w:rPr>
              <w:t>Multi-Agency and Partnership Working</w:t>
            </w:r>
          </w:p>
        </w:tc>
      </w:tr>
      <w:tr w:rsidR="003078A0" w14:paraId="5EDF7101" w14:textId="77777777" w:rsidTr="003078A0">
        <w:tc>
          <w:tcPr>
            <w:tcW w:w="15388" w:type="dxa"/>
          </w:tcPr>
          <w:p w14:paraId="279DB08F" w14:textId="34791756" w:rsidR="003078A0" w:rsidRDefault="003078A0">
            <w:r>
              <w:t xml:space="preserve">Multi-agency and partnership working are essential for independent advocacy to be effective and meaningful for survivors. </w:t>
            </w:r>
          </w:p>
          <w:p w14:paraId="20F342F1" w14:textId="70270264" w:rsidR="003078A0" w:rsidRDefault="003078A0">
            <w:r>
              <w:t>Please reflect on your organisational and/or personal experience of multi-agency/partnership work and highlight any opportunities /examples of best practice in this area.</w:t>
            </w:r>
          </w:p>
          <w:p w14:paraId="239399D6" w14:textId="7081629B" w:rsidR="003078A0" w:rsidRDefault="003078A0"/>
          <w:p w14:paraId="2EB0D988" w14:textId="4405501C" w:rsidR="003078A0" w:rsidRPr="003078A0" w:rsidRDefault="003078A0">
            <w:pPr>
              <w:rPr>
                <w:b/>
              </w:rPr>
            </w:pPr>
            <w:r w:rsidRPr="003078A0">
              <w:rPr>
                <w:b/>
              </w:rPr>
              <w:t xml:space="preserve">Experience of multi-agency/partnership work: </w:t>
            </w:r>
          </w:p>
          <w:p w14:paraId="7DBE7938" w14:textId="304BF8FE" w:rsidR="003078A0" w:rsidRDefault="009E09BD" w:rsidP="003078A0">
            <w:sdt>
              <w:sdtPr>
                <w:rPr>
                  <w:rStyle w:val="BluefontRETURNChar"/>
                </w:rPr>
                <w:id w:val="-1897960329"/>
                <w:placeholder>
                  <w:docPart w:val="84399ADCC6C3447F8CD1F613251084AC"/>
                </w:placeholder>
                <w:showingPlcHdr/>
                <w:text w:multiLine="1"/>
              </w:sdtPr>
              <w:sdtEndPr>
                <w:rPr>
                  <w:rStyle w:val="BluefontRETURNChar"/>
                </w:rPr>
              </w:sdtEndPr>
              <w:sdtContent>
                <w:r w:rsidR="00B83132" w:rsidRPr="00CA4925">
                  <w:rPr>
                    <w:rStyle w:val="PlaceholderText"/>
                  </w:rPr>
                  <w:t>Click or tap here to enter text.</w:t>
                </w:r>
              </w:sdtContent>
            </w:sdt>
          </w:p>
          <w:p w14:paraId="3C0FED7C" w14:textId="0081D39D" w:rsidR="003078A0" w:rsidRDefault="003078A0"/>
          <w:p w14:paraId="18D49302" w14:textId="1ADF1545" w:rsidR="003078A0" w:rsidRPr="003078A0" w:rsidRDefault="003078A0">
            <w:pPr>
              <w:rPr>
                <w:b/>
              </w:rPr>
            </w:pPr>
            <w:r w:rsidRPr="003078A0">
              <w:rPr>
                <w:b/>
              </w:rPr>
              <w:t>Examples of best practice:</w:t>
            </w:r>
          </w:p>
          <w:p w14:paraId="40C97032" w14:textId="7F781E2D" w:rsidR="003078A0" w:rsidRDefault="009E09BD" w:rsidP="003078A0">
            <w:sdt>
              <w:sdtPr>
                <w:rPr>
                  <w:rStyle w:val="BluefontRETURNChar"/>
                </w:rPr>
                <w:id w:val="1022208865"/>
                <w:placeholder>
                  <w:docPart w:val="1430ADD0F0A9457DB540D0F02432EBFB"/>
                </w:placeholder>
                <w:showingPlcHdr/>
                <w:text w:multiLine="1"/>
              </w:sdtPr>
              <w:sdtEndPr>
                <w:rPr>
                  <w:rStyle w:val="BluefontRETURNChar"/>
                </w:rPr>
              </w:sdtEndPr>
              <w:sdtContent>
                <w:r w:rsidR="00B83132" w:rsidRPr="00CA4925">
                  <w:rPr>
                    <w:rStyle w:val="PlaceholderText"/>
                  </w:rPr>
                  <w:t>Click or tap here to enter text.</w:t>
                </w:r>
              </w:sdtContent>
            </w:sdt>
          </w:p>
          <w:p w14:paraId="01922699" w14:textId="0F9FE004" w:rsidR="003078A0" w:rsidRDefault="003078A0"/>
        </w:tc>
      </w:tr>
      <w:tr w:rsidR="003078A0" w14:paraId="22989F46" w14:textId="77777777" w:rsidTr="003078A0">
        <w:tc>
          <w:tcPr>
            <w:tcW w:w="15388" w:type="dxa"/>
          </w:tcPr>
          <w:p w14:paraId="47039062" w14:textId="77777777" w:rsidR="003078A0" w:rsidRDefault="003078A0" w:rsidP="003078A0">
            <w:r>
              <w:t xml:space="preserve">The responses above apply to the situation in (select all that apply): </w:t>
            </w:r>
            <w:sdt>
              <w:sdtPr>
                <w:rPr>
                  <w:rFonts w:cs="Arial"/>
                  <w:color w:val="2B579A"/>
                  <w:shd w:val="clear" w:color="auto" w:fill="E6E6E6"/>
                </w:rPr>
                <w:id w:val="-12654615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138538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3855325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19383995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6EC6CFC6" w14:textId="77777777" w:rsidR="003078A0" w:rsidRDefault="003078A0" w:rsidP="003078A0"/>
          <w:p w14:paraId="5C1DC667" w14:textId="77777777" w:rsidR="003078A0" w:rsidRDefault="003078A0" w:rsidP="003078A0">
            <w:r>
              <w:t>If you wish, please comment on how the geographical location has impacted your answers:</w:t>
            </w:r>
          </w:p>
          <w:p w14:paraId="6C2CFD99" w14:textId="71647560" w:rsidR="003078A0" w:rsidRDefault="009E09BD" w:rsidP="003078A0">
            <w:sdt>
              <w:sdtPr>
                <w:rPr>
                  <w:rStyle w:val="BluefontRETURNChar"/>
                </w:rPr>
                <w:id w:val="-126244607"/>
                <w:placeholder>
                  <w:docPart w:val="138AC871A7534474849A4656F9D26066"/>
                </w:placeholder>
                <w:showingPlcHdr/>
                <w:text w:multiLine="1"/>
              </w:sdtPr>
              <w:sdtEndPr>
                <w:rPr>
                  <w:rStyle w:val="BluefontRETURNChar"/>
                </w:rPr>
              </w:sdtEndPr>
              <w:sdtContent>
                <w:r w:rsidR="00B83132" w:rsidRPr="00CA4925">
                  <w:rPr>
                    <w:rStyle w:val="PlaceholderText"/>
                  </w:rPr>
                  <w:t>Click or tap here to enter text.</w:t>
                </w:r>
              </w:sdtContent>
            </w:sdt>
          </w:p>
          <w:p w14:paraId="3CFF20C3" w14:textId="77777777" w:rsidR="003078A0" w:rsidRDefault="003078A0"/>
        </w:tc>
      </w:tr>
    </w:tbl>
    <w:p w14:paraId="737A9846" w14:textId="2450AEAE" w:rsidR="00B54AEA" w:rsidRDefault="00B54AEA"/>
    <w:p w14:paraId="464A0886" w14:textId="11322B14" w:rsidR="00F65156" w:rsidRDefault="00F65156"/>
    <w:p w14:paraId="4CAB56B0" w14:textId="77777777" w:rsidR="00F65156" w:rsidRDefault="00F65156"/>
    <w:p w14:paraId="1F7F69BB" w14:textId="4018F1F4" w:rsidR="00F65156" w:rsidRDefault="00F65156"/>
    <w:p w14:paraId="43E7F4C6" w14:textId="77777777" w:rsidR="001F7E96" w:rsidRDefault="001F7E96">
      <w:r>
        <w:br w:type="page"/>
      </w:r>
    </w:p>
    <w:tbl>
      <w:tblPr>
        <w:tblStyle w:val="TableGrid"/>
        <w:tblpPr w:leftFromText="180" w:rightFromText="180" w:horzAnchor="margin" w:tblpY="-313"/>
        <w:tblW w:w="15310" w:type="dxa"/>
        <w:tblLook w:val="04A0" w:firstRow="1" w:lastRow="0" w:firstColumn="1" w:lastColumn="0" w:noHBand="0" w:noVBand="1"/>
      </w:tblPr>
      <w:tblGrid>
        <w:gridCol w:w="15310"/>
      </w:tblGrid>
      <w:tr w:rsidR="00F65156" w:rsidRPr="00A16BF4" w14:paraId="29635AB4" w14:textId="77777777" w:rsidTr="002D1F07">
        <w:tc>
          <w:tcPr>
            <w:tcW w:w="15310" w:type="dxa"/>
          </w:tcPr>
          <w:p w14:paraId="0BA739DC" w14:textId="3532600F" w:rsidR="00F65156" w:rsidRPr="00A16BF4" w:rsidRDefault="00B92368" w:rsidP="002D1F07">
            <w:pPr>
              <w:jc w:val="center"/>
              <w:rPr>
                <w:b/>
                <w:bCs/>
              </w:rPr>
            </w:pPr>
            <w:r>
              <w:rPr>
                <w:b/>
                <w:bCs/>
              </w:rPr>
              <w:lastRenderedPageBreak/>
              <w:t xml:space="preserve">Theme 8: </w:t>
            </w:r>
            <w:r w:rsidR="00F65156">
              <w:rPr>
                <w:b/>
                <w:bCs/>
              </w:rPr>
              <w:t xml:space="preserve">Independent </w:t>
            </w:r>
            <w:r w:rsidR="00FB71BE">
              <w:rPr>
                <w:b/>
                <w:bCs/>
              </w:rPr>
              <w:t>Advocacy</w:t>
            </w:r>
            <w:r w:rsidR="00F65156">
              <w:rPr>
                <w:b/>
                <w:bCs/>
              </w:rPr>
              <w:t xml:space="preserve"> and the IMSA model</w:t>
            </w:r>
          </w:p>
        </w:tc>
      </w:tr>
      <w:tr w:rsidR="00F65156" w14:paraId="66824259" w14:textId="77777777" w:rsidTr="002D1F07">
        <w:trPr>
          <w:trHeight w:val="414"/>
        </w:trPr>
        <w:tc>
          <w:tcPr>
            <w:tcW w:w="15310" w:type="dxa"/>
          </w:tcPr>
          <w:p w14:paraId="77E1E943" w14:textId="28F0F53D" w:rsidR="00F65156" w:rsidRDefault="004F01D0" w:rsidP="002D1F07">
            <w:pPr>
              <w:rPr>
                <w:iCs/>
              </w:rPr>
            </w:pPr>
            <w:r>
              <w:rPr>
                <w:iCs/>
              </w:rPr>
              <w:t xml:space="preserve">The partnership between the British </w:t>
            </w:r>
            <w:r w:rsidR="00F65156">
              <w:rPr>
                <w:iCs/>
              </w:rPr>
              <w:t>R</w:t>
            </w:r>
            <w:r>
              <w:rPr>
                <w:iCs/>
              </w:rPr>
              <w:t xml:space="preserve">ed </w:t>
            </w:r>
            <w:r w:rsidR="00F65156">
              <w:rPr>
                <w:iCs/>
              </w:rPr>
              <w:t>C</w:t>
            </w:r>
            <w:r>
              <w:rPr>
                <w:iCs/>
              </w:rPr>
              <w:t>ross</w:t>
            </w:r>
            <w:r w:rsidR="00F65156">
              <w:rPr>
                <w:iCs/>
              </w:rPr>
              <w:t xml:space="preserve">, </w:t>
            </w:r>
            <w:proofErr w:type="gramStart"/>
            <w:r w:rsidR="00F65156">
              <w:rPr>
                <w:iCs/>
              </w:rPr>
              <w:t>H</w:t>
            </w:r>
            <w:r>
              <w:rPr>
                <w:iCs/>
              </w:rPr>
              <w:t>ope</w:t>
            </w:r>
            <w:proofErr w:type="gramEnd"/>
            <w:r>
              <w:rPr>
                <w:iCs/>
              </w:rPr>
              <w:t xml:space="preserve"> </w:t>
            </w:r>
            <w:r w:rsidR="00F65156">
              <w:rPr>
                <w:iCs/>
              </w:rPr>
              <w:t>f</w:t>
            </w:r>
            <w:r>
              <w:rPr>
                <w:iCs/>
              </w:rPr>
              <w:t xml:space="preserve">or </w:t>
            </w:r>
            <w:r w:rsidR="00F65156">
              <w:rPr>
                <w:iCs/>
              </w:rPr>
              <w:t>J</w:t>
            </w:r>
            <w:r>
              <w:rPr>
                <w:iCs/>
              </w:rPr>
              <w:t>ustice</w:t>
            </w:r>
            <w:r w:rsidR="00F65156">
              <w:rPr>
                <w:iCs/>
              </w:rPr>
              <w:t xml:space="preserve"> and </w:t>
            </w:r>
            <w:r>
              <w:rPr>
                <w:iCs/>
              </w:rPr>
              <w:t xml:space="preserve">the </w:t>
            </w:r>
            <w:r w:rsidR="00F65156">
              <w:rPr>
                <w:iCs/>
              </w:rPr>
              <w:t>Snowdrop</w:t>
            </w:r>
            <w:r>
              <w:rPr>
                <w:iCs/>
              </w:rPr>
              <w:t xml:space="preserve"> Project</w:t>
            </w:r>
            <w:r w:rsidR="00F65156">
              <w:rPr>
                <w:iCs/>
              </w:rPr>
              <w:t xml:space="preserve"> is seeking to develop a </w:t>
            </w:r>
            <w:r w:rsidR="00060861">
              <w:rPr>
                <w:iCs/>
              </w:rPr>
              <w:t>comprehensive</w:t>
            </w:r>
            <w:r w:rsidR="00FB71BE">
              <w:rPr>
                <w:iCs/>
              </w:rPr>
              <w:t xml:space="preserve"> framework for the accreditation of Independent Modern Slav</w:t>
            </w:r>
            <w:r w:rsidR="00060861">
              <w:rPr>
                <w:iCs/>
              </w:rPr>
              <w:t>ery Advocates (IMSAs) in the UK</w:t>
            </w:r>
            <w:r w:rsidR="00FB71BE">
              <w:rPr>
                <w:iCs/>
              </w:rPr>
              <w:t xml:space="preserve">. </w:t>
            </w:r>
            <w:r>
              <w:rPr>
                <w:iCs/>
              </w:rPr>
              <w:t>We would value your reflections on</w:t>
            </w:r>
            <w:r w:rsidR="00FB71BE">
              <w:rPr>
                <w:iCs/>
              </w:rPr>
              <w:t xml:space="preserve"> the following questions:</w:t>
            </w:r>
          </w:p>
          <w:p w14:paraId="09D7FE30" w14:textId="77777777" w:rsidR="00F65156" w:rsidRDefault="00F65156" w:rsidP="002D1F07">
            <w:pPr>
              <w:rPr>
                <w:iCs/>
              </w:rPr>
            </w:pPr>
          </w:p>
          <w:p w14:paraId="3E3F1BEE" w14:textId="3EFCFACE" w:rsidR="00F65156" w:rsidRDefault="00F65156" w:rsidP="002D1F07">
            <w:pPr>
              <w:rPr>
                <w:b/>
                <w:iCs/>
              </w:rPr>
            </w:pPr>
            <w:r>
              <w:rPr>
                <w:b/>
                <w:iCs/>
              </w:rPr>
              <w:t>What is your understanding of independent advocacy?</w:t>
            </w:r>
          </w:p>
          <w:p w14:paraId="3E796B5E" w14:textId="7BF88D0B" w:rsidR="003078A0" w:rsidRDefault="009E09BD" w:rsidP="003078A0">
            <w:sdt>
              <w:sdtPr>
                <w:rPr>
                  <w:rStyle w:val="BluefontRETURNChar"/>
                </w:rPr>
                <w:id w:val="709384443"/>
                <w:placeholder>
                  <w:docPart w:val="C0097D8E6DF7447E99DF29D09B397A9C"/>
                </w:placeholder>
                <w:showingPlcHdr/>
                <w:text w:multiLine="1"/>
              </w:sdtPr>
              <w:sdtEndPr>
                <w:rPr>
                  <w:rStyle w:val="BluefontRETURNChar"/>
                </w:rPr>
              </w:sdtEndPr>
              <w:sdtContent>
                <w:r w:rsidR="00B83132" w:rsidRPr="00CA4925">
                  <w:rPr>
                    <w:rStyle w:val="PlaceholderText"/>
                  </w:rPr>
                  <w:t>Click or tap here to enter text.</w:t>
                </w:r>
              </w:sdtContent>
            </w:sdt>
          </w:p>
          <w:p w14:paraId="14D562E6" w14:textId="1173D1E2" w:rsidR="00CE59E8" w:rsidRDefault="00CE59E8" w:rsidP="002D1F07">
            <w:pPr>
              <w:rPr>
                <w:b/>
                <w:iCs/>
              </w:rPr>
            </w:pPr>
          </w:p>
          <w:p w14:paraId="7F092EFB" w14:textId="345499FF" w:rsidR="00CE59E8" w:rsidRDefault="00CE59E8" w:rsidP="002D1F07">
            <w:pPr>
              <w:rPr>
                <w:b/>
                <w:iCs/>
              </w:rPr>
            </w:pPr>
            <w:r>
              <w:rPr>
                <w:b/>
                <w:iCs/>
              </w:rPr>
              <w:t>Do you understand there to be a difference between advocacy and support work?</w:t>
            </w:r>
            <w:r w:rsidR="00BA0C7D">
              <w:rPr>
                <w:b/>
                <w:iCs/>
              </w:rPr>
              <w:t xml:space="preserve"> If so, please explain the difference.</w:t>
            </w:r>
          </w:p>
          <w:p w14:paraId="4A5BE8EA" w14:textId="48ED332E" w:rsidR="003078A0" w:rsidRDefault="009E09BD" w:rsidP="003078A0">
            <w:sdt>
              <w:sdtPr>
                <w:rPr>
                  <w:rStyle w:val="BluefontRETURNChar"/>
                </w:rPr>
                <w:id w:val="-1595923728"/>
                <w:placeholder>
                  <w:docPart w:val="A20C4DB396E44082BB629EB1DAFEB1FE"/>
                </w:placeholder>
                <w:showingPlcHdr/>
                <w:text w:multiLine="1"/>
              </w:sdtPr>
              <w:sdtEndPr>
                <w:rPr>
                  <w:rStyle w:val="BluefontRETURNChar"/>
                </w:rPr>
              </w:sdtEndPr>
              <w:sdtContent>
                <w:r w:rsidR="00B83132" w:rsidRPr="00CA4925">
                  <w:rPr>
                    <w:rStyle w:val="PlaceholderText"/>
                  </w:rPr>
                  <w:t>Click or tap here to enter text.</w:t>
                </w:r>
              </w:sdtContent>
            </w:sdt>
          </w:p>
          <w:p w14:paraId="0BF689D4" w14:textId="32AC1ACF" w:rsidR="00F65156" w:rsidRDefault="00F65156" w:rsidP="002D1F07">
            <w:pPr>
              <w:rPr>
                <w:b/>
                <w:iCs/>
              </w:rPr>
            </w:pPr>
          </w:p>
          <w:p w14:paraId="3326F870" w14:textId="444A6109" w:rsidR="00F65156" w:rsidRDefault="00F65156" w:rsidP="002D1F07">
            <w:pPr>
              <w:rPr>
                <w:b/>
                <w:iCs/>
              </w:rPr>
            </w:pPr>
            <w:r>
              <w:rPr>
                <w:b/>
                <w:iCs/>
              </w:rPr>
              <w:t xml:space="preserve">Do you think </w:t>
            </w:r>
            <w:r w:rsidR="00FB71BE">
              <w:rPr>
                <w:b/>
                <w:iCs/>
              </w:rPr>
              <w:t>independent</w:t>
            </w:r>
            <w:r>
              <w:rPr>
                <w:b/>
                <w:iCs/>
              </w:rPr>
              <w:t xml:space="preserve"> advocacy is needed for survivors of human trafficking/modern slavery in the UK</w:t>
            </w:r>
            <w:r w:rsidR="00CE59E8">
              <w:rPr>
                <w:b/>
                <w:iCs/>
              </w:rPr>
              <w:t xml:space="preserve">? Please provide reasons for your answer. </w:t>
            </w:r>
          </w:p>
          <w:p w14:paraId="08A59133" w14:textId="5455A9E8" w:rsidR="003078A0" w:rsidRDefault="009E09BD" w:rsidP="003078A0">
            <w:sdt>
              <w:sdtPr>
                <w:rPr>
                  <w:rStyle w:val="BluefontRETURNChar"/>
                </w:rPr>
                <w:id w:val="-1277400050"/>
                <w:placeholder>
                  <w:docPart w:val="B7E2752A343942D6B8519DE5294CB9E4"/>
                </w:placeholder>
                <w:showingPlcHdr/>
                <w:text w:multiLine="1"/>
              </w:sdtPr>
              <w:sdtEndPr>
                <w:rPr>
                  <w:rStyle w:val="BluefontRETURNChar"/>
                </w:rPr>
              </w:sdtEndPr>
              <w:sdtContent>
                <w:r w:rsidR="00B83132" w:rsidRPr="00CA4925">
                  <w:rPr>
                    <w:rStyle w:val="PlaceholderText"/>
                  </w:rPr>
                  <w:t>Click or tap here to enter text.</w:t>
                </w:r>
              </w:sdtContent>
            </w:sdt>
          </w:p>
          <w:p w14:paraId="55D5D5A3" w14:textId="77B08BA7" w:rsidR="00CE59E8" w:rsidRPr="003013AF" w:rsidRDefault="00CE59E8" w:rsidP="002D1F07">
            <w:pPr>
              <w:rPr>
                <w:b/>
                <w:iCs/>
              </w:rPr>
            </w:pPr>
          </w:p>
          <w:p w14:paraId="161F3E8C" w14:textId="5342A213" w:rsidR="00F65156" w:rsidRDefault="00282E8B" w:rsidP="002D1F07">
            <w:pPr>
              <w:rPr>
                <w:b/>
                <w:iCs/>
              </w:rPr>
            </w:pPr>
            <w:r>
              <w:rPr>
                <w:b/>
                <w:iCs/>
              </w:rPr>
              <w:t xml:space="preserve">Do you think independence is important for the advocate role? </w:t>
            </w:r>
          </w:p>
          <w:p w14:paraId="51127D16" w14:textId="5F4DE0D9" w:rsidR="003078A0" w:rsidRDefault="009E09BD" w:rsidP="003078A0">
            <w:sdt>
              <w:sdtPr>
                <w:rPr>
                  <w:rStyle w:val="BluefontRETURNChar"/>
                </w:rPr>
                <w:id w:val="735982455"/>
                <w:placeholder>
                  <w:docPart w:val="AAC6BF74DDAB47C5AFFC0738561CF3F5"/>
                </w:placeholder>
                <w:showingPlcHdr/>
                <w:text w:multiLine="1"/>
              </w:sdtPr>
              <w:sdtEndPr>
                <w:rPr>
                  <w:rStyle w:val="BluefontRETURNChar"/>
                </w:rPr>
              </w:sdtEndPr>
              <w:sdtContent>
                <w:r w:rsidR="00B83132" w:rsidRPr="00CA4925">
                  <w:rPr>
                    <w:rStyle w:val="PlaceholderText"/>
                  </w:rPr>
                  <w:t>Click or tap here to enter text.</w:t>
                </w:r>
              </w:sdtContent>
            </w:sdt>
          </w:p>
          <w:p w14:paraId="2BF444CA" w14:textId="7766C83A" w:rsidR="004F01D0" w:rsidRDefault="004F01D0" w:rsidP="002D1F07">
            <w:pPr>
              <w:rPr>
                <w:b/>
                <w:iCs/>
              </w:rPr>
            </w:pPr>
          </w:p>
          <w:p w14:paraId="155C317D" w14:textId="54FFBEB1" w:rsidR="00BA0C7D" w:rsidRDefault="00BA0C7D" w:rsidP="002D1F07">
            <w:pPr>
              <w:rPr>
                <w:b/>
                <w:iCs/>
              </w:rPr>
            </w:pPr>
            <w:r>
              <w:rPr>
                <w:b/>
                <w:iCs/>
              </w:rPr>
              <w:t>Ho</w:t>
            </w:r>
            <w:r w:rsidR="00287161">
              <w:rPr>
                <w:b/>
                <w:iCs/>
              </w:rPr>
              <w:t>w do you think independent advocacy can be best achieved?</w:t>
            </w:r>
          </w:p>
          <w:p w14:paraId="1A0C40D9" w14:textId="00AAA6E5" w:rsidR="003078A0" w:rsidRDefault="009E09BD" w:rsidP="003078A0">
            <w:sdt>
              <w:sdtPr>
                <w:rPr>
                  <w:rStyle w:val="BluefontRETURNChar"/>
                </w:rPr>
                <w:id w:val="-1195924873"/>
                <w:placeholder>
                  <w:docPart w:val="DB6562F6D9FA4BF1BC1D8D94093F85E0"/>
                </w:placeholder>
                <w:showingPlcHdr/>
                <w:text w:multiLine="1"/>
              </w:sdtPr>
              <w:sdtEndPr>
                <w:rPr>
                  <w:rStyle w:val="BluefontRETURNChar"/>
                </w:rPr>
              </w:sdtEndPr>
              <w:sdtContent>
                <w:r w:rsidR="00B83132" w:rsidRPr="00CA4925">
                  <w:rPr>
                    <w:rStyle w:val="PlaceholderText"/>
                  </w:rPr>
                  <w:t>Click or tap here to enter text.</w:t>
                </w:r>
              </w:sdtContent>
            </w:sdt>
          </w:p>
          <w:p w14:paraId="14F1FAEF" w14:textId="777A6FCE" w:rsidR="00060861" w:rsidRDefault="00060861" w:rsidP="002D1F07">
            <w:pPr>
              <w:rPr>
                <w:b/>
                <w:iCs/>
              </w:rPr>
            </w:pPr>
          </w:p>
          <w:p w14:paraId="4F15E02B" w14:textId="1ECC2397" w:rsidR="00060861" w:rsidRDefault="00060861" w:rsidP="002D1F07">
            <w:pPr>
              <w:rPr>
                <w:b/>
                <w:iCs/>
              </w:rPr>
            </w:pPr>
            <w:r>
              <w:rPr>
                <w:b/>
                <w:iCs/>
              </w:rPr>
              <w:t>Any further comments:</w:t>
            </w:r>
          </w:p>
          <w:p w14:paraId="08A46BDB" w14:textId="142F6FC1" w:rsidR="003078A0" w:rsidRDefault="009E09BD" w:rsidP="003078A0">
            <w:sdt>
              <w:sdtPr>
                <w:rPr>
                  <w:rStyle w:val="BluefontRETURNChar"/>
                </w:rPr>
                <w:id w:val="1434317871"/>
                <w:placeholder>
                  <w:docPart w:val="9C1BC7C2A8CB48B1A8EAC673ED2F53BB"/>
                </w:placeholder>
                <w:showingPlcHdr/>
                <w:text w:multiLine="1"/>
              </w:sdtPr>
              <w:sdtEndPr>
                <w:rPr>
                  <w:rStyle w:val="BluefontRETURNChar"/>
                </w:rPr>
              </w:sdtEndPr>
              <w:sdtContent>
                <w:r w:rsidR="00B83132" w:rsidRPr="00CA4925">
                  <w:rPr>
                    <w:rStyle w:val="PlaceholderText"/>
                  </w:rPr>
                  <w:t>Click or tap here to enter text.</w:t>
                </w:r>
              </w:sdtContent>
            </w:sdt>
          </w:p>
          <w:p w14:paraId="187E0C3C" w14:textId="77777777" w:rsidR="004F01D0" w:rsidRDefault="004F01D0" w:rsidP="002D1F07">
            <w:pPr>
              <w:rPr>
                <w:b/>
                <w:iCs/>
              </w:rPr>
            </w:pPr>
          </w:p>
          <w:p w14:paraId="70C23BEF" w14:textId="437B87EA" w:rsidR="00F65156" w:rsidRPr="008E48CD" w:rsidRDefault="00F65156" w:rsidP="00FB71BE"/>
        </w:tc>
      </w:tr>
      <w:tr w:rsidR="00F65156" w14:paraId="5283C388" w14:textId="77777777" w:rsidTr="002D1F07">
        <w:tc>
          <w:tcPr>
            <w:tcW w:w="15310" w:type="dxa"/>
          </w:tcPr>
          <w:p w14:paraId="2E383A5B" w14:textId="7341A762" w:rsidR="00F65156" w:rsidRDefault="00F65156" w:rsidP="002D1F07">
            <w:r>
              <w:t xml:space="preserve">The </w:t>
            </w:r>
            <w:r w:rsidR="00862745">
              <w:t>responses</w:t>
            </w:r>
            <w:r>
              <w:t xml:space="preserve"> above apply to the situation in (select all that apply): </w:t>
            </w:r>
            <w:sdt>
              <w:sdtPr>
                <w:rPr>
                  <w:rFonts w:cs="Arial"/>
                  <w:color w:val="2B579A"/>
                  <w:shd w:val="clear" w:color="auto" w:fill="E6E6E6"/>
                </w:rPr>
                <w:id w:val="-8801664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15269452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12858850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14925139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3E238FB9" w14:textId="77777777" w:rsidR="00F65156" w:rsidRDefault="00F65156" w:rsidP="002D1F07"/>
          <w:p w14:paraId="754D7DCD" w14:textId="77777777" w:rsidR="00F65156" w:rsidRDefault="00F65156" w:rsidP="002D1F07">
            <w:r>
              <w:t>If you wish, please comment on how the geographical location has impacted your answers:</w:t>
            </w:r>
          </w:p>
          <w:p w14:paraId="38E01A42" w14:textId="41301418" w:rsidR="00F65156" w:rsidRDefault="009E09BD" w:rsidP="003078A0">
            <w:sdt>
              <w:sdtPr>
                <w:rPr>
                  <w:rStyle w:val="BluefontRETURNChar"/>
                </w:rPr>
                <w:id w:val="-106350793"/>
                <w:placeholder>
                  <w:docPart w:val="FE969AB936CD49D98ED03C6EE81BB003"/>
                </w:placeholder>
                <w:showingPlcHdr/>
                <w:text w:multiLine="1"/>
              </w:sdtPr>
              <w:sdtEndPr>
                <w:rPr>
                  <w:rStyle w:val="BluefontRETURNChar"/>
                </w:rPr>
              </w:sdtEndPr>
              <w:sdtContent>
                <w:r w:rsidR="00B83132" w:rsidRPr="00CA4925">
                  <w:rPr>
                    <w:rStyle w:val="PlaceholderText"/>
                  </w:rPr>
                  <w:t>Click or tap here to enter text.</w:t>
                </w:r>
              </w:sdtContent>
            </w:sdt>
          </w:p>
          <w:p w14:paraId="085C2854" w14:textId="77777777" w:rsidR="00F65156" w:rsidRDefault="00F65156" w:rsidP="002D1F07"/>
        </w:tc>
      </w:tr>
    </w:tbl>
    <w:p w14:paraId="1806F529" w14:textId="5601EFF3" w:rsidR="00F65156" w:rsidRDefault="00F65156"/>
    <w:tbl>
      <w:tblPr>
        <w:tblStyle w:val="TableGrid"/>
        <w:tblpPr w:leftFromText="180" w:rightFromText="180" w:horzAnchor="margin" w:tblpY="-313"/>
        <w:tblW w:w="15310" w:type="dxa"/>
        <w:tblLook w:val="04A0" w:firstRow="1" w:lastRow="0" w:firstColumn="1" w:lastColumn="0" w:noHBand="0" w:noVBand="1"/>
      </w:tblPr>
      <w:tblGrid>
        <w:gridCol w:w="15310"/>
      </w:tblGrid>
      <w:tr w:rsidR="009A2A8F" w:rsidRPr="00A16BF4" w14:paraId="67023D41" w14:textId="77777777" w:rsidTr="003A3198">
        <w:tc>
          <w:tcPr>
            <w:tcW w:w="15310" w:type="dxa"/>
          </w:tcPr>
          <w:p w14:paraId="724F4B22" w14:textId="412E563B" w:rsidR="009A2A8F" w:rsidRPr="00A16BF4" w:rsidRDefault="009A2A8F" w:rsidP="009A2A8F">
            <w:pPr>
              <w:jc w:val="center"/>
              <w:rPr>
                <w:b/>
                <w:bCs/>
              </w:rPr>
            </w:pPr>
            <w:r>
              <w:rPr>
                <w:b/>
                <w:bCs/>
              </w:rPr>
              <w:lastRenderedPageBreak/>
              <w:t>Final Comments</w:t>
            </w:r>
          </w:p>
        </w:tc>
      </w:tr>
      <w:tr w:rsidR="009A2A8F" w14:paraId="128D8641" w14:textId="77777777" w:rsidTr="003A3198">
        <w:trPr>
          <w:trHeight w:val="414"/>
        </w:trPr>
        <w:tc>
          <w:tcPr>
            <w:tcW w:w="15310" w:type="dxa"/>
          </w:tcPr>
          <w:p w14:paraId="3AD77612" w14:textId="72DEC2F4" w:rsidR="009A2A8F" w:rsidRDefault="009A2A8F" w:rsidP="003A3198">
            <w:pPr>
              <w:rPr>
                <w:iCs/>
              </w:rPr>
            </w:pPr>
            <w:r>
              <w:rPr>
                <w:iCs/>
              </w:rPr>
              <w:t xml:space="preserve">Please use this space to share any final or further comments/observations that </w:t>
            </w:r>
            <w:r w:rsidR="007A19C2">
              <w:rPr>
                <w:iCs/>
              </w:rPr>
              <w:t>you may have:</w:t>
            </w:r>
          </w:p>
          <w:p w14:paraId="3E939F70" w14:textId="4581B42D" w:rsidR="009A2A8F" w:rsidRDefault="009E09BD" w:rsidP="003A3198">
            <w:sdt>
              <w:sdtPr>
                <w:rPr>
                  <w:rStyle w:val="BluefontRETURNChar"/>
                </w:rPr>
                <w:id w:val="1381441700"/>
                <w:placeholder>
                  <w:docPart w:val="FCE62CCB1CC348C293CD50C1EE81AC9C"/>
                </w:placeholder>
                <w:showingPlcHdr/>
                <w:text w:multiLine="1"/>
              </w:sdtPr>
              <w:sdtEndPr>
                <w:rPr>
                  <w:rStyle w:val="BluefontRETURNChar"/>
                </w:rPr>
              </w:sdtEndPr>
              <w:sdtContent>
                <w:r w:rsidR="00B83132" w:rsidRPr="00CA4925">
                  <w:rPr>
                    <w:rStyle w:val="PlaceholderText"/>
                  </w:rPr>
                  <w:t>Click or tap here to enter text.</w:t>
                </w:r>
              </w:sdtContent>
            </w:sdt>
          </w:p>
          <w:p w14:paraId="76D976AA" w14:textId="77777777" w:rsidR="009A2A8F" w:rsidRDefault="009A2A8F" w:rsidP="003A3198">
            <w:pPr>
              <w:rPr>
                <w:b/>
                <w:iCs/>
              </w:rPr>
            </w:pPr>
          </w:p>
          <w:p w14:paraId="0FAA47B4" w14:textId="77777777" w:rsidR="009A2A8F" w:rsidRPr="008E48CD" w:rsidRDefault="009A2A8F" w:rsidP="003A3198"/>
        </w:tc>
      </w:tr>
      <w:tr w:rsidR="009A2A8F" w14:paraId="6AEE3A94" w14:textId="77777777" w:rsidTr="003A3198">
        <w:tc>
          <w:tcPr>
            <w:tcW w:w="15310" w:type="dxa"/>
          </w:tcPr>
          <w:p w14:paraId="5A64387D" w14:textId="2E9B8043" w:rsidR="009A2A8F" w:rsidRDefault="009A2A8F" w:rsidP="003A3198">
            <w:r>
              <w:t xml:space="preserve">The </w:t>
            </w:r>
            <w:r w:rsidR="00ED7AE9">
              <w:t>comments</w:t>
            </w:r>
            <w:r>
              <w:t xml:space="preserve"> above apply to the situation in (select all that apply): </w:t>
            </w:r>
            <w:sdt>
              <w:sdtPr>
                <w:rPr>
                  <w:rFonts w:cs="Arial"/>
                  <w:color w:val="2B579A"/>
                  <w:shd w:val="clear" w:color="auto" w:fill="E6E6E6"/>
                </w:rPr>
                <w:id w:val="15528168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England; </w:t>
            </w:r>
            <w:sdt>
              <w:sdtPr>
                <w:rPr>
                  <w:rFonts w:cs="Arial"/>
                  <w:color w:val="2B579A"/>
                  <w:shd w:val="clear" w:color="auto" w:fill="E6E6E6"/>
                </w:rPr>
                <w:id w:val="-6646266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Del="00CB7D67">
              <w:t xml:space="preserve"> </w:t>
            </w:r>
            <w:r>
              <w:t xml:space="preserve">Wales; </w:t>
            </w:r>
            <w:sdt>
              <w:sdtPr>
                <w:rPr>
                  <w:rFonts w:cs="Arial"/>
                  <w:color w:val="2B579A"/>
                  <w:shd w:val="clear" w:color="auto" w:fill="E6E6E6"/>
                </w:rPr>
                <w:id w:val="-1161777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 xml:space="preserve"> Scotland; </w:t>
            </w:r>
            <w:sdt>
              <w:sdtPr>
                <w:rPr>
                  <w:rFonts w:cs="Arial"/>
                  <w:color w:val="2B579A"/>
                  <w:shd w:val="clear" w:color="auto" w:fill="E6E6E6"/>
                </w:rPr>
                <w:id w:val="1238054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t>Northern Ireland</w:t>
            </w:r>
          </w:p>
          <w:p w14:paraId="51D7FB2F" w14:textId="77777777" w:rsidR="009A2A8F" w:rsidRDefault="009A2A8F" w:rsidP="003A3198"/>
          <w:p w14:paraId="65CC29DE" w14:textId="77777777" w:rsidR="009A2A8F" w:rsidRDefault="009A2A8F" w:rsidP="003A3198">
            <w:r>
              <w:t>If you wish, please comment on how the geographical location has impacted your answers:</w:t>
            </w:r>
          </w:p>
          <w:p w14:paraId="646F03C9" w14:textId="635B75DE" w:rsidR="009A2A8F" w:rsidRDefault="009E09BD" w:rsidP="003A3198">
            <w:sdt>
              <w:sdtPr>
                <w:rPr>
                  <w:rStyle w:val="BluefontRETURNChar"/>
                </w:rPr>
                <w:id w:val="-542439106"/>
                <w:placeholder>
                  <w:docPart w:val="824E3BBC53B74FC482E3C7A0B31A6742"/>
                </w:placeholder>
                <w:showingPlcHdr/>
                <w:text w:multiLine="1"/>
              </w:sdtPr>
              <w:sdtEndPr>
                <w:rPr>
                  <w:rStyle w:val="BluefontRETURNChar"/>
                </w:rPr>
              </w:sdtEndPr>
              <w:sdtContent>
                <w:r w:rsidR="00B83132" w:rsidRPr="00CA4925">
                  <w:rPr>
                    <w:rStyle w:val="PlaceholderText"/>
                  </w:rPr>
                  <w:t>Click or tap here to enter text.</w:t>
                </w:r>
              </w:sdtContent>
            </w:sdt>
          </w:p>
          <w:p w14:paraId="11F12391" w14:textId="77777777" w:rsidR="009A2A8F" w:rsidRDefault="009A2A8F" w:rsidP="003A3198"/>
        </w:tc>
      </w:tr>
    </w:tbl>
    <w:p w14:paraId="1E291E80" w14:textId="52ADE8FE" w:rsidR="009A2A8F" w:rsidRPr="009A2A8F" w:rsidRDefault="009A2A8F"/>
    <w:p w14:paraId="14FA7B56" w14:textId="638270AA" w:rsidR="004D2442" w:rsidRPr="004D2442" w:rsidRDefault="004D2442">
      <w:pPr>
        <w:rPr>
          <w:b/>
        </w:rPr>
      </w:pPr>
      <w:r w:rsidRPr="004D2442">
        <w:rPr>
          <w:b/>
        </w:rPr>
        <w:t>END OF QUESTIONNAIRE</w:t>
      </w:r>
    </w:p>
    <w:sectPr w:rsidR="004D2442" w:rsidRPr="004D2442" w:rsidSect="00B60C47">
      <w:footerReference w:type="default" r:id="rId17"/>
      <w:headerReference w:type="first" r:id="rId18"/>
      <w:pgSz w:w="16838" w:h="11906" w:orient="landscape"/>
      <w:pgMar w:top="1134" w:right="720" w:bottom="1134" w:left="72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6B7286" w16cex:dateUtc="2022-05-30T15:17:48.304Z"/>
  <w16cex:commentExtensible w16cex:durableId="372A3049" w16cex:dateUtc="2022-05-30T15:20:56.488Z"/>
  <w16cex:commentExtensible w16cex:durableId="266478A0" w16cex:dateUtc="2022-05-30T15:23:17.627Z"/>
  <w16cex:commentExtensible w16cex:durableId="52CD18AB" w16cex:dateUtc="2022-05-30T15:26:24.063Z">
    <w16cex:extLst>
      <w16:ext w16:uri="{CE6994B0-6A32-4C9F-8C6B-6E91EDA988CE}">
        <cr:reactions xmlns:cr="http://schemas.microsoft.com/office/comments/2020/reactions">
          <cr:reaction reactionType="1">
            <cr:reactionInfo dateUtc="2022-06-08T13:34:10.231Z">
              <cr:user userId="S::ellie.russell@hopeforjustice.org::7d2e7edc-2c96-400e-a88f-574c255f80bb" userProvider="AD" userName="Ellie Russell"/>
            </cr:reactionInfo>
          </cr:reaction>
        </cr:reactions>
      </w16:ext>
    </w16cex:extLst>
  </w16cex:commentExtensible>
  <w16cex:commentExtensible w16cex:durableId="36679209" w16cex:dateUtc="2022-05-30T15:27:59.73Z"/>
  <w16cex:commentExtensible w16cex:durableId="30BBF274" w16cex:dateUtc="2022-05-30T15:28:41.98Z"/>
  <w16cex:commentExtensible w16cex:durableId="3240254E" w16cex:dateUtc="2022-05-30T15:30:31.49Z"/>
  <w16cex:commentExtensible w16cex:durableId="202D8E11" w16cex:dateUtc="2022-05-30T15:35:26.357Z"/>
  <w16cex:commentExtensible w16cex:durableId="4807BC75" w16cex:dateUtc="2022-05-30T15:47:34.815Z"/>
  <w16cex:commentExtensible w16cex:durableId="1E7DADBE" w16cex:dateUtc="2022-05-30T15:49:32.326Z"/>
  <w16cex:commentExtensible w16cex:durableId="1E0D24BE" w16cex:dateUtc="2022-05-30T16:17:45.395Z"/>
  <w16cex:commentExtensible w16cex:durableId="6DE347A8" w16cex:dateUtc="2022-06-05T19:10:49.38Z"/>
  <w16cex:commentExtensible w16cex:durableId="5CCC7441" w16cex:dateUtc="2022-06-05T19:20:17.004Z"/>
  <w16cex:commentExtensible w16cex:durableId="13B54377" w16cex:dateUtc="2022-06-05T19:21:48.907Z"/>
  <w16cex:commentExtensible w16cex:durableId="6CCC942C" w16cex:dateUtc="2022-06-05T19:24:06.427Z">
    <w16cex:extLst>
      <w16:ext w16:uri="{CE6994B0-6A32-4C9F-8C6B-6E91EDA988CE}">
        <cr:reactions xmlns:cr="http://schemas.microsoft.com/office/comments/2020/reactions">
          <cr:reaction reactionType="1">
            <cr:reactionInfo dateUtc="2022-06-08T13:34:35.371Z">
              <cr:user userId="S::ellie.russell@hopeforjustice.org::7d2e7edc-2c96-400e-a88f-574c255f80bb" userProvider="AD" userName="Ellie Russell"/>
            </cr:reactionInfo>
          </cr:reaction>
        </cr:reactions>
      </w16:ext>
    </w16cex:extLst>
  </w16cex:commentExtensible>
  <w16cex:commentExtensible w16cex:durableId="79BFD27D" w16cex:dateUtc="2022-06-05T19:27:01.073Z"/>
  <w16cex:commentExtensible w16cex:durableId="3B1CC0DB" w16cex:dateUtc="2022-06-05T19:31:48.574Z"/>
  <w16cex:commentExtensible w16cex:durableId="7A722C91" w16cex:dateUtc="2022-06-10T16:09:04.856Z"/>
  <w16cex:commentExtensible w16cex:durableId="453FB9F7" w16cex:dateUtc="2022-06-10T16:12:44.446Z"/>
</w16cex:commentsExtensible>
</file>

<file path=word/commentsIds.xml><?xml version="1.0" encoding="utf-8"?>
<w16cid:commentsIds xmlns:mc="http://schemas.openxmlformats.org/markup-compatibility/2006" xmlns:w16cid="http://schemas.microsoft.com/office/word/2016/wordml/cid" mc:Ignorable="w16cid">
  <w16cid:commentId w16cid:paraId="1782816D" w16cid:durableId="60C1A2FA"/>
  <w16cid:commentId w16cid:paraId="04ABFCEE" w16cid:durableId="6FDD4C3E"/>
  <w16cid:commentId w16cid:paraId="041D782E" w16cid:durableId="55BF1289"/>
  <w16cid:commentId w16cid:paraId="31BB359A" w16cid:durableId="6B921AF4"/>
  <w16cid:commentId w16cid:paraId="0A762223" w16cid:durableId="08FA392B"/>
  <w16cid:commentId w16cid:paraId="72673034" w16cid:durableId="203EA9D2"/>
  <w16cid:commentId w16cid:paraId="4707283B" w16cid:durableId="642B8B1B"/>
  <w16cid:commentId w16cid:paraId="4DC4E980" w16cid:durableId="6A64DF47"/>
  <w16cid:commentId w16cid:paraId="5840D5DD" w16cid:durableId="0990E72B"/>
  <w16cid:commentId w16cid:paraId="5DACED8D" w16cid:durableId="06BC2010"/>
  <w16cid:commentId w16cid:paraId="61E49F1F" w16cid:durableId="46FFF5E0"/>
  <w16cid:commentId w16cid:paraId="6703F9BB" w16cid:durableId="11194032"/>
  <w16cid:commentId w16cid:paraId="1B78F77D" w16cid:durableId="4B77BEFA"/>
  <w16cid:commentId w16cid:paraId="065E2559" w16cid:durableId="04F6361B"/>
  <w16cid:commentId w16cid:paraId="2FD63F47" w16cid:durableId="3D6B7286"/>
  <w16cid:commentId w16cid:paraId="5E25FF50" w16cid:durableId="372A3049"/>
  <w16cid:commentId w16cid:paraId="7B24944C" w16cid:durableId="266478A0"/>
  <w16cid:commentId w16cid:paraId="0B07DA76" w16cid:durableId="52CD18AB"/>
  <w16cid:commentId w16cid:paraId="6D51BF2D" w16cid:durableId="36679209"/>
  <w16cid:commentId w16cid:paraId="1D5AB1BE" w16cid:durableId="30BBF274"/>
  <w16cid:commentId w16cid:paraId="64898CAE" w16cid:durableId="3240254E"/>
  <w16cid:commentId w16cid:paraId="63D0DF19" w16cid:durableId="202D8E11"/>
  <w16cid:commentId w16cid:paraId="037F9479" w16cid:durableId="4807BC75"/>
  <w16cid:commentId w16cid:paraId="512686EC" w16cid:durableId="1E7DADBE"/>
  <w16cid:commentId w16cid:paraId="30E7151C" w16cid:durableId="1E0D24BE"/>
  <w16cid:commentId w16cid:paraId="2B01B888" w16cid:durableId="6DE347A8"/>
  <w16cid:commentId w16cid:paraId="70213D0B" w16cid:durableId="5CCC7441"/>
  <w16cid:commentId w16cid:paraId="714C90A5" w16cid:durableId="13B54377"/>
  <w16cid:commentId w16cid:paraId="6EBF835D" w16cid:durableId="6CCC942C"/>
  <w16cid:commentId w16cid:paraId="3DD9AFDA" w16cid:durableId="79BFD27D"/>
  <w16cid:commentId w16cid:paraId="4464B76E" w16cid:durableId="3B1CC0DB"/>
  <w16cid:commentId w16cid:paraId="555FA585" w16cid:durableId="7A722C91"/>
  <w16cid:commentId w16cid:paraId="3249A550" w16cid:durableId="453FB9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D2D4" w14:textId="77777777" w:rsidR="00772337" w:rsidRDefault="00772337" w:rsidP="008E48CD">
      <w:pPr>
        <w:spacing w:after="0" w:line="240" w:lineRule="auto"/>
      </w:pPr>
      <w:r>
        <w:separator/>
      </w:r>
    </w:p>
  </w:endnote>
  <w:endnote w:type="continuationSeparator" w:id="0">
    <w:p w14:paraId="4F623C19" w14:textId="77777777" w:rsidR="00772337" w:rsidRDefault="00772337" w:rsidP="008E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B13D" w14:textId="7DE62460" w:rsidR="00772337" w:rsidRDefault="00772337" w:rsidP="00B60C47">
    <w:pPr>
      <w:pStyle w:val="Footer"/>
      <w:tabs>
        <w:tab w:val="clear" w:pos="4513"/>
        <w:tab w:val="clear" w:pos="9026"/>
        <w:tab w:val="left" w:pos="13320"/>
      </w:tabs>
      <w:jc w:val="right"/>
    </w:pPr>
    <w:r>
      <w:tab/>
    </w:r>
    <w:r>
      <w:rPr>
        <w:noProof/>
        <w:color w:val="2B579A"/>
        <w:shd w:val="clear" w:color="auto" w:fill="E6E6E6"/>
        <w:lang w:eastAsia="en-GB"/>
      </w:rPr>
      <w:drawing>
        <wp:inline distT="0" distB="0" distL="0" distR="0" wp14:anchorId="010E639A" wp14:editId="200FADA4">
          <wp:extent cx="3425315" cy="47296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e for Justice, British Red Cross, Snowdrop - IMSA (2).png"/>
                  <pic:cNvPicPr/>
                </pic:nvPicPr>
                <pic:blipFill rotWithShape="1">
                  <a:blip r:embed="rId1">
                    <a:extLst>
                      <a:ext uri="{28A0092B-C50C-407E-A947-70E740481C1C}">
                        <a14:useLocalDpi xmlns:a14="http://schemas.microsoft.com/office/drawing/2010/main" val="0"/>
                      </a:ext>
                    </a:extLst>
                  </a:blip>
                  <a:srcRect l="4676" t="9165" r="676" b="8327"/>
                  <a:stretch/>
                </pic:blipFill>
                <pic:spPr bwMode="auto">
                  <a:xfrm>
                    <a:off x="0" y="0"/>
                    <a:ext cx="3633644" cy="50173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E56" w14:textId="77777777" w:rsidR="00772337" w:rsidRDefault="00772337" w:rsidP="008E48CD">
      <w:pPr>
        <w:spacing w:after="0" w:line="240" w:lineRule="auto"/>
      </w:pPr>
      <w:r>
        <w:separator/>
      </w:r>
    </w:p>
  </w:footnote>
  <w:footnote w:type="continuationSeparator" w:id="0">
    <w:p w14:paraId="20C44DF5" w14:textId="77777777" w:rsidR="00772337" w:rsidRDefault="00772337" w:rsidP="008E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617D" w14:textId="238A2758" w:rsidR="00772337" w:rsidRDefault="00772337" w:rsidP="00B60C47">
    <w:pPr>
      <w:pStyle w:val="Header"/>
      <w:jc w:val="center"/>
    </w:pPr>
    <w:r>
      <w:rPr>
        <w:noProof/>
        <w:color w:val="2B579A"/>
        <w:shd w:val="clear" w:color="auto" w:fill="E6E6E6"/>
        <w:lang w:eastAsia="en-GB"/>
      </w:rPr>
      <w:drawing>
        <wp:inline distT="0" distB="0" distL="0" distR="0" wp14:anchorId="0614132B" wp14:editId="4B3014F0">
          <wp:extent cx="7677807" cy="126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e for Justice, British Red Cross, Snowdrop - IMSA (2).png"/>
                  <pic:cNvPicPr/>
                </pic:nvPicPr>
                <pic:blipFill rotWithShape="1">
                  <a:blip r:embed="rId1">
                    <a:extLst>
                      <a:ext uri="{28A0092B-C50C-407E-A947-70E740481C1C}">
                        <a14:useLocalDpi xmlns:a14="http://schemas.microsoft.com/office/drawing/2010/main" val="0"/>
                      </a:ext>
                    </a:extLst>
                  </a:blip>
                  <a:srcRect l="3685" t="411" r="-210" b="-502"/>
                  <a:stretch/>
                </pic:blipFill>
                <pic:spPr bwMode="auto">
                  <a:xfrm>
                    <a:off x="0" y="0"/>
                    <a:ext cx="8251660" cy="13553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34E8"/>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50F0D"/>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65BC"/>
    <w:multiLevelType w:val="hybridMultilevel"/>
    <w:tmpl w:val="326E0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5404B"/>
    <w:multiLevelType w:val="hybridMultilevel"/>
    <w:tmpl w:val="D47424F6"/>
    <w:lvl w:ilvl="0" w:tplc="E2E61E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23F20"/>
    <w:multiLevelType w:val="hybridMultilevel"/>
    <w:tmpl w:val="534AB798"/>
    <w:lvl w:ilvl="0" w:tplc="FB5C90B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06FE2"/>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753D8"/>
    <w:multiLevelType w:val="hybridMultilevel"/>
    <w:tmpl w:val="7EA4C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457DE"/>
    <w:multiLevelType w:val="hybridMultilevel"/>
    <w:tmpl w:val="E160D144"/>
    <w:lvl w:ilvl="0" w:tplc="AF7EE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0B59"/>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D6CD8"/>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B4172"/>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82923"/>
    <w:multiLevelType w:val="hybridMultilevel"/>
    <w:tmpl w:val="F2C63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6646AF"/>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52DC7"/>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B1B1C"/>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2473D"/>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50B57"/>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90758"/>
    <w:multiLevelType w:val="hybridMultilevel"/>
    <w:tmpl w:val="BCDA83B2"/>
    <w:lvl w:ilvl="0" w:tplc="4AEA57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BF2236"/>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050821"/>
    <w:multiLevelType w:val="hybridMultilevel"/>
    <w:tmpl w:val="11C05528"/>
    <w:lvl w:ilvl="0" w:tplc="E2E61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00A5E"/>
    <w:multiLevelType w:val="hybridMultilevel"/>
    <w:tmpl w:val="BFD6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2"/>
  </w:num>
  <w:num w:numId="5">
    <w:abstractNumId w:val="0"/>
  </w:num>
  <w:num w:numId="6">
    <w:abstractNumId w:val="5"/>
  </w:num>
  <w:num w:numId="7">
    <w:abstractNumId w:val="15"/>
  </w:num>
  <w:num w:numId="8">
    <w:abstractNumId w:val="14"/>
  </w:num>
  <w:num w:numId="9">
    <w:abstractNumId w:val="18"/>
  </w:num>
  <w:num w:numId="10">
    <w:abstractNumId w:val="13"/>
  </w:num>
  <w:num w:numId="11">
    <w:abstractNumId w:val="8"/>
  </w:num>
  <w:num w:numId="12">
    <w:abstractNumId w:val="19"/>
  </w:num>
  <w:num w:numId="13">
    <w:abstractNumId w:val="3"/>
  </w:num>
  <w:num w:numId="14">
    <w:abstractNumId w:val="20"/>
  </w:num>
  <w:num w:numId="15">
    <w:abstractNumId w:val="16"/>
  </w:num>
  <w:num w:numId="16">
    <w:abstractNumId w:val="1"/>
  </w:num>
  <w:num w:numId="17">
    <w:abstractNumId w:val="9"/>
  </w:num>
  <w:num w:numId="18">
    <w:abstractNumId w:val="10"/>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IiLjlodnme0Qlcmk+ntT1qXa/LsOD1KdQKG5CZIlqb4rUCkw6frFVg2uoemjFByk4hBHFwugYLqziwG7+j1SQ==" w:salt="g/emcq68+MSymi5BUymw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CD"/>
    <w:rsid w:val="00060861"/>
    <w:rsid w:val="000B0324"/>
    <w:rsid w:val="000B19D9"/>
    <w:rsid w:val="000C774F"/>
    <w:rsid w:val="000E1A0D"/>
    <w:rsid w:val="000F309C"/>
    <w:rsid w:val="00126EB6"/>
    <w:rsid w:val="00153350"/>
    <w:rsid w:val="001671D9"/>
    <w:rsid w:val="00183E1C"/>
    <w:rsid w:val="001A6342"/>
    <w:rsid w:val="001B5DD4"/>
    <w:rsid w:val="001D69EF"/>
    <w:rsid w:val="001F7E96"/>
    <w:rsid w:val="002051CC"/>
    <w:rsid w:val="00242522"/>
    <w:rsid w:val="00282E8B"/>
    <w:rsid w:val="00287161"/>
    <w:rsid w:val="002D1F07"/>
    <w:rsid w:val="003013AF"/>
    <w:rsid w:val="003078A0"/>
    <w:rsid w:val="00341D82"/>
    <w:rsid w:val="0035177E"/>
    <w:rsid w:val="003A13D8"/>
    <w:rsid w:val="003D5807"/>
    <w:rsid w:val="003D7D3A"/>
    <w:rsid w:val="00430507"/>
    <w:rsid w:val="0043051F"/>
    <w:rsid w:val="004A3264"/>
    <w:rsid w:val="004A48BE"/>
    <w:rsid w:val="004D2442"/>
    <w:rsid w:val="004F01D0"/>
    <w:rsid w:val="004F34C8"/>
    <w:rsid w:val="004F3AFB"/>
    <w:rsid w:val="004F4816"/>
    <w:rsid w:val="00501EBE"/>
    <w:rsid w:val="0053342F"/>
    <w:rsid w:val="00533F72"/>
    <w:rsid w:val="005E0AE3"/>
    <w:rsid w:val="00610E26"/>
    <w:rsid w:val="006130D7"/>
    <w:rsid w:val="006314A8"/>
    <w:rsid w:val="007012CA"/>
    <w:rsid w:val="00760134"/>
    <w:rsid w:val="00761B5B"/>
    <w:rsid w:val="00772337"/>
    <w:rsid w:val="00773F28"/>
    <w:rsid w:val="007A19C2"/>
    <w:rsid w:val="007C2B2F"/>
    <w:rsid w:val="00803EE7"/>
    <w:rsid w:val="00862745"/>
    <w:rsid w:val="00896787"/>
    <w:rsid w:val="008B5260"/>
    <w:rsid w:val="008C0CED"/>
    <w:rsid w:val="008D6AC2"/>
    <w:rsid w:val="008E1B4D"/>
    <w:rsid w:val="008E48CD"/>
    <w:rsid w:val="009027D4"/>
    <w:rsid w:val="00932842"/>
    <w:rsid w:val="009347EB"/>
    <w:rsid w:val="009552BD"/>
    <w:rsid w:val="009711C8"/>
    <w:rsid w:val="009A2A8F"/>
    <w:rsid w:val="009D35B0"/>
    <w:rsid w:val="009E031C"/>
    <w:rsid w:val="009E09BD"/>
    <w:rsid w:val="00A16305"/>
    <w:rsid w:val="00A204E4"/>
    <w:rsid w:val="00A3030C"/>
    <w:rsid w:val="00A56AA6"/>
    <w:rsid w:val="00A61099"/>
    <w:rsid w:val="00A75EF4"/>
    <w:rsid w:val="00A821ED"/>
    <w:rsid w:val="00AE30E4"/>
    <w:rsid w:val="00AF280E"/>
    <w:rsid w:val="00AF4BA4"/>
    <w:rsid w:val="00B45FE7"/>
    <w:rsid w:val="00B54AEA"/>
    <w:rsid w:val="00B60C47"/>
    <w:rsid w:val="00B6431D"/>
    <w:rsid w:val="00B70C41"/>
    <w:rsid w:val="00B715B2"/>
    <w:rsid w:val="00B75C76"/>
    <w:rsid w:val="00B83132"/>
    <w:rsid w:val="00B92368"/>
    <w:rsid w:val="00BA0C7D"/>
    <w:rsid w:val="00BA1913"/>
    <w:rsid w:val="00BB2CDC"/>
    <w:rsid w:val="00BB70AA"/>
    <w:rsid w:val="00CE25D6"/>
    <w:rsid w:val="00CE59E8"/>
    <w:rsid w:val="00CF4447"/>
    <w:rsid w:val="00D402BE"/>
    <w:rsid w:val="00D81DA4"/>
    <w:rsid w:val="00DC4064"/>
    <w:rsid w:val="00DF5726"/>
    <w:rsid w:val="00DF6667"/>
    <w:rsid w:val="00E925EB"/>
    <w:rsid w:val="00EA583D"/>
    <w:rsid w:val="00EC3CC4"/>
    <w:rsid w:val="00ED0B9E"/>
    <w:rsid w:val="00ED7AE9"/>
    <w:rsid w:val="00F20FC7"/>
    <w:rsid w:val="00F4227C"/>
    <w:rsid w:val="00F50151"/>
    <w:rsid w:val="00F65156"/>
    <w:rsid w:val="00F71932"/>
    <w:rsid w:val="00FB425B"/>
    <w:rsid w:val="00FB71BE"/>
    <w:rsid w:val="00FC50A7"/>
    <w:rsid w:val="0F5FAD9C"/>
    <w:rsid w:val="11CCF280"/>
    <w:rsid w:val="13EB5730"/>
    <w:rsid w:val="1A5E666E"/>
    <w:rsid w:val="1BF20BE0"/>
    <w:rsid w:val="22A61899"/>
    <w:rsid w:val="28372328"/>
    <w:rsid w:val="2932B4DB"/>
    <w:rsid w:val="3DFA5C7E"/>
    <w:rsid w:val="3EC67DC9"/>
    <w:rsid w:val="41DDA11B"/>
    <w:rsid w:val="4975452C"/>
    <w:rsid w:val="55179F96"/>
    <w:rsid w:val="57BFED7D"/>
    <w:rsid w:val="582E59F9"/>
    <w:rsid w:val="5C533536"/>
    <w:rsid w:val="5C8B149B"/>
    <w:rsid w:val="61E7C655"/>
    <w:rsid w:val="69DB6BED"/>
    <w:rsid w:val="6B9AD5F8"/>
    <w:rsid w:val="736C0884"/>
    <w:rsid w:val="73BCE908"/>
    <w:rsid w:val="7910DBA9"/>
    <w:rsid w:val="7B5AEF96"/>
    <w:rsid w:val="7CE13283"/>
    <w:rsid w:val="7ED03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DABD"/>
  <w15:chartTrackingRefBased/>
  <w15:docId w15:val="{ABB7830D-015E-4B9F-BD97-FDAC3303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8CD"/>
    <w:pPr>
      <w:ind w:left="720"/>
      <w:contextualSpacing/>
    </w:pPr>
  </w:style>
  <w:style w:type="paragraph" w:styleId="Header">
    <w:name w:val="header"/>
    <w:basedOn w:val="Normal"/>
    <w:link w:val="HeaderChar"/>
    <w:uiPriority w:val="99"/>
    <w:unhideWhenUsed/>
    <w:rsid w:val="008E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8CD"/>
  </w:style>
  <w:style w:type="paragraph" w:styleId="Footer">
    <w:name w:val="footer"/>
    <w:basedOn w:val="Normal"/>
    <w:link w:val="FooterChar"/>
    <w:uiPriority w:val="99"/>
    <w:unhideWhenUsed/>
    <w:rsid w:val="008E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8CD"/>
  </w:style>
  <w:style w:type="paragraph" w:styleId="BalloonText">
    <w:name w:val="Balloon Text"/>
    <w:basedOn w:val="Normal"/>
    <w:link w:val="BalloonTextChar"/>
    <w:uiPriority w:val="99"/>
    <w:semiHidden/>
    <w:unhideWhenUsed/>
    <w:rsid w:val="008E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D"/>
    <w:rPr>
      <w:rFonts w:ascii="Segoe UI" w:hAnsi="Segoe UI" w:cs="Segoe UI"/>
      <w:sz w:val="18"/>
      <w:szCs w:val="18"/>
    </w:rPr>
  </w:style>
  <w:style w:type="character" w:styleId="CommentReference">
    <w:name w:val="annotation reference"/>
    <w:basedOn w:val="DefaultParagraphFont"/>
    <w:uiPriority w:val="99"/>
    <w:semiHidden/>
    <w:unhideWhenUsed/>
    <w:rsid w:val="00BA0C7D"/>
    <w:rPr>
      <w:sz w:val="16"/>
      <w:szCs w:val="16"/>
    </w:rPr>
  </w:style>
  <w:style w:type="paragraph" w:styleId="CommentText">
    <w:name w:val="annotation text"/>
    <w:basedOn w:val="Normal"/>
    <w:link w:val="CommentTextChar"/>
    <w:uiPriority w:val="99"/>
    <w:semiHidden/>
    <w:unhideWhenUsed/>
    <w:rsid w:val="00BA0C7D"/>
    <w:pPr>
      <w:spacing w:line="240" w:lineRule="auto"/>
    </w:pPr>
    <w:rPr>
      <w:sz w:val="20"/>
      <w:szCs w:val="20"/>
    </w:rPr>
  </w:style>
  <w:style w:type="character" w:customStyle="1" w:styleId="CommentTextChar">
    <w:name w:val="Comment Text Char"/>
    <w:basedOn w:val="DefaultParagraphFont"/>
    <w:link w:val="CommentText"/>
    <w:uiPriority w:val="99"/>
    <w:semiHidden/>
    <w:rsid w:val="00BA0C7D"/>
    <w:rPr>
      <w:sz w:val="20"/>
      <w:szCs w:val="20"/>
    </w:rPr>
  </w:style>
  <w:style w:type="paragraph" w:styleId="CommentSubject">
    <w:name w:val="annotation subject"/>
    <w:basedOn w:val="CommentText"/>
    <w:next w:val="CommentText"/>
    <w:link w:val="CommentSubjectChar"/>
    <w:uiPriority w:val="99"/>
    <w:semiHidden/>
    <w:unhideWhenUsed/>
    <w:rsid w:val="00BA0C7D"/>
    <w:rPr>
      <w:b/>
      <w:bCs/>
    </w:rPr>
  </w:style>
  <w:style w:type="character" w:customStyle="1" w:styleId="CommentSubjectChar">
    <w:name w:val="Comment Subject Char"/>
    <w:basedOn w:val="CommentTextChar"/>
    <w:link w:val="CommentSubject"/>
    <w:uiPriority w:val="99"/>
    <w:semiHidden/>
    <w:rsid w:val="00BA0C7D"/>
    <w:rPr>
      <w:b/>
      <w:bCs/>
      <w:sz w:val="20"/>
      <w:szCs w:val="20"/>
    </w:rPr>
  </w:style>
  <w:style w:type="character" w:styleId="PlaceholderText">
    <w:name w:val="Placeholder Text"/>
    <w:basedOn w:val="DefaultParagraphFont"/>
    <w:uiPriority w:val="99"/>
    <w:semiHidden/>
    <w:rsid w:val="00DF6667"/>
    <w:rPr>
      <w:color w:val="808080"/>
    </w:rPr>
  </w:style>
  <w:style w:type="character" w:styleId="Hyperlink">
    <w:name w:val="Hyperlink"/>
    <w:basedOn w:val="DefaultParagraphFont"/>
    <w:uiPriority w:val="99"/>
    <w:unhideWhenUsed/>
    <w:rsid w:val="009E031C"/>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 w:type="character" w:customStyle="1" w:styleId="Bluefont">
    <w:name w:val="Blue font"/>
    <w:basedOn w:val="DefaultParagraphFont"/>
    <w:uiPriority w:val="1"/>
    <w:rsid w:val="00B83132"/>
    <w:rPr>
      <w:rFonts w:asciiTheme="minorHAnsi" w:hAnsiTheme="minorHAnsi"/>
      <w:color w:val="4472C4" w:themeColor="accent5"/>
      <w:sz w:val="22"/>
    </w:rPr>
  </w:style>
  <w:style w:type="paragraph" w:customStyle="1" w:styleId="Bluefontreturns">
    <w:name w:val="Blue font (returns)"/>
    <w:basedOn w:val="Normal"/>
    <w:link w:val="BluefontreturnsChar"/>
    <w:rsid w:val="00B83132"/>
    <w:rPr>
      <w:color w:val="4472C4" w:themeColor="accent5"/>
    </w:rPr>
  </w:style>
  <w:style w:type="paragraph" w:customStyle="1" w:styleId="BluefontRETURN">
    <w:name w:val="Blue font (RETURN)"/>
    <w:basedOn w:val="Normal"/>
    <w:link w:val="BluefontRETURNChar"/>
    <w:rsid w:val="00B83132"/>
    <w:rPr>
      <w:color w:val="4472C4" w:themeColor="accent5"/>
    </w:rPr>
  </w:style>
  <w:style w:type="character" w:customStyle="1" w:styleId="BluefontreturnsChar">
    <w:name w:val="Blue font (returns) Char"/>
    <w:basedOn w:val="DefaultParagraphFont"/>
    <w:link w:val="Bluefontreturns"/>
    <w:rsid w:val="00B83132"/>
    <w:rPr>
      <w:color w:val="4472C4" w:themeColor="accent5"/>
    </w:rPr>
  </w:style>
  <w:style w:type="character" w:customStyle="1" w:styleId="BluefontRETURNChar">
    <w:name w:val="Blue font (RETURN) Char"/>
    <w:basedOn w:val="DefaultParagraphFont"/>
    <w:link w:val="BluefontRETURN"/>
    <w:rsid w:val="00B83132"/>
    <w:rPr>
      <w:color w:val="4472C4" w:themeColor="accent5"/>
    </w:rPr>
  </w:style>
</w:styles>
</file>

<file path=word/tasks.xml><?xml version="1.0" encoding="utf-8"?>
<t:Tasks xmlns:t="http://schemas.microsoft.com/office/tasks/2019/documenttasks" xmlns:oel="http://schemas.microsoft.com/office/2019/extlst">
  <t:Task id="{92A1793F-1BBD-46D9-8DED-1E2C45D2EC65}">
    <t:Anchor>
      <t:Comment id="150616363"/>
    </t:Anchor>
    <t:History>
      <t:Event id="{37A1C392-0020-4182-B18E-E1C3A3DEDEFE}" time="2022-05-30T15:47:34.903Z">
        <t:Attribution userId="S::olivia.nightingale@hopeforjustice.org::58e16f1a-8817-408b-ab3a-f1071ab0292a" userProvider="AD" userName="Olivia Nightingale"/>
        <t:Anchor>
          <t:Comment id="1208466549"/>
        </t:Anchor>
        <t:Create/>
      </t:Event>
      <t:Event id="{AD9886DF-D92F-4137-AC74-3DEFA82B3C5B}" time="2022-05-30T15:47:34.903Z">
        <t:Attribution userId="S::olivia.nightingale@hopeforjustice.org::58e16f1a-8817-408b-ab3a-f1071ab0292a" userProvider="AD" userName="Olivia Nightingale"/>
        <t:Anchor>
          <t:Comment id="1208466549"/>
        </t:Anchor>
        <t:Assign userId="S::paul.mcanulty@hopeforjustice.org::e4b87b6a-713c-4e36-a65c-485191d297a3" userProvider="AD" userName="Paul  McAnulty"/>
      </t:Event>
      <t:Event id="{BDB06D79-34F2-4F94-B6DE-39F641E52FBE}" time="2022-05-30T15:47:34.903Z">
        <t:Attribution userId="S::olivia.nightingale@hopeforjustice.org::58e16f1a-8817-408b-ab3a-f1071ab0292a" userProvider="AD" userName="Olivia Nightingale"/>
        <t:Anchor>
          <t:Comment id="1208466549"/>
        </t:Anchor>
        <t:SetTitle title="Great question - one for @Paul McAnultyto see if HfJ can cover this or whether we'd need to discuss as partnership?"/>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imsa@hopeforjustic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vocacy.imsa@hopeforjusti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vocacy.imsa@hopeforjustic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c.uk/media/livacuk/humanitiesampsocialsciences/documents/Independent,Review,of,the,Hope,for,Justice,IMSA,Model,(University,of,Liverpool,,June,2021),(1).pdf" TargetMode="External"/><Relationship Id="R8593961cad9a4018" Type="http://schemas.microsoft.com/office/2018/08/relationships/commentsExtensible" Target="commentsExtensible.xml"/><Relationship Id="Rfb0062cd0c904310" Type="http://schemas.microsoft.com/office/2019/05/relationships/documenttasks" Target="tasks.xml"/><Relationship Id="rId5" Type="http://schemas.openxmlformats.org/officeDocument/2006/relationships/numbering" Target="numbering.xml"/><Relationship Id="rId15" Type="http://schemas.openxmlformats.org/officeDocument/2006/relationships/hyperlink" Target="mailto:advocacy.imsa@hopeforjustic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ac.uk/media/livacuk/humanitiesampsocialsciences/documents/Independent,Review,of,the,Hope,for,Justice,IMSA,Model,(University,of,Liverpool,,June,2021),(1).pdf" TargetMode="External"/><Relationship Id="Rd29da83af549454e"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794129-FF59-45F6-BBA6-19663497431A}"/>
      </w:docPartPr>
      <w:docPartBody>
        <w:p w:rsidR="00FB425B" w:rsidRDefault="00FB425B">
          <w:r w:rsidRPr="00CA492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F0CCA17-22BA-427D-A1CC-D4A2D13EB1E5}"/>
      </w:docPartPr>
      <w:docPartBody>
        <w:p w:rsidR="00FB425B" w:rsidRDefault="00FB425B">
          <w:r w:rsidRPr="00CA4925">
            <w:rPr>
              <w:rStyle w:val="PlaceholderText"/>
            </w:rPr>
            <w:t>Choose an item.</w:t>
          </w:r>
        </w:p>
      </w:docPartBody>
    </w:docPart>
    <w:docPart>
      <w:docPartPr>
        <w:name w:val="1F91C534713C4A90BE5997B7BF7C58EA"/>
        <w:category>
          <w:name w:val="General"/>
          <w:gallery w:val="placeholder"/>
        </w:category>
        <w:types>
          <w:type w:val="bbPlcHdr"/>
        </w:types>
        <w:behaviors>
          <w:behavior w:val="content"/>
        </w:behaviors>
        <w:guid w:val="{F5F7AC3E-3EFE-493D-8F24-EBC4F3B89A28}"/>
      </w:docPartPr>
      <w:docPartBody>
        <w:p w:rsidR="00FB425B" w:rsidRDefault="00FB425B" w:rsidP="00FB425B">
          <w:pPr>
            <w:pStyle w:val="1F91C534713C4A90BE5997B7BF7C58EA"/>
          </w:pPr>
          <w:r w:rsidRPr="00CA4925">
            <w:rPr>
              <w:rStyle w:val="PlaceholderText"/>
            </w:rPr>
            <w:t>Choose an item.</w:t>
          </w:r>
        </w:p>
      </w:docPartBody>
    </w:docPart>
    <w:docPart>
      <w:docPartPr>
        <w:name w:val="9BB41842CB1347FEBF5AE30E70FDAC94"/>
        <w:category>
          <w:name w:val="General"/>
          <w:gallery w:val="placeholder"/>
        </w:category>
        <w:types>
          <w:type w:val="bbPlcHdr"/>
        </w:types>
        <w:behaviors>
          <w:behavior w:val="content"/>
        </w:behaviors>
        <w:guid w:val="{D3CF0BA1-BA33-4C13-B6DE-26AD569F1726}"/>
      </w:docPartPr>
      <w:docPartBody>
        <w:p w:rsidR="00B32C9A" w:rsidRDefault="000844DB" w:rsidP="000844DB">
          <w:pPr>
            <w:pStyle w:val="9BB41842CB1347FEBF5AE30E70FDAC94"/>
          </w:pPr>
          <w:r w:rsidRPr="00CA4925">
            <w:rPr>
              <w:rStyle w:val="PlaceholderText"/>
            </w:rPr>
            <w:t>Choose an item.</w:t>
          </w:r>
        </w:p>
      </w:docPartBody>
    </w:docPart>
    <w:docPart>
      <w:docPartPr>
        <w:name w:val="04264FC6F1D54EB39EE75D1E6FBDE6C6"/>
        <w:category>
          <w:name w:val="General"/>
          <w:gallery w:val="placeholder"/>
        </w:category>
        <w:types>
          <w:type w:val="bbPlcHdr"/>
        </w:types>
        <w:behaviors>
          <w:behavior w:val="content"/>
        </w:behaviors>
        <w:guid w:val="{824C444B-8115-45E5-B3C0-D69FEDC8241A}"/>
      </w:docPartPr>
      <w:docPartBody>
        <w:p w:rsidR="004A3C2F" w:rsidRDefault="00B32C9A" w:rsidP="00B32C9A">
          <w:pPr>
            <w:pStyle w:val="04264FC6F1D54EB39EE75D1E6FBDE6C6"/>
          </w:pPr>
          <w:r w:rsidRPr="00CA4925">
            <w:rPr>
              <w:rStyle w:val="PlaceholderText"/>
            </w:rPr>
            <w:t>Click or tap here to enter text.</w:t>
          </w:r>
        </w:p>
      </w:docPartBody>
    </w:docPart>
    <w:docPart>
      <w:docPartPr>
        <w:name w:val="7E98B4FCB6E8424E848ABD8431067374"/>
        <w:category>
          <w:name w:val="General"/>
          <w:gallery w:val="placeholder"/>
        </w:category>
        <w:types>
          <w:type w:val="bbPlcHdr"/>
        </w:types>
        <w:behaviors>
          <w:behavior w:val="content"/>
        </w:behaviors>
        <w:guid w:val="{C23C0CD5-09BA-4C1A-9A22-F8CC592D0D96}"/>
      </w:docPartPr>
      <w:docPartBody>
        <w:p w:rsidR="004A3C2F" w:rsidRDefault="00B32C9A" w:rsidP="00B32C9A">
          <w:pPr>
            <w:pStyle w:val="7E98B4FCB6E8424E848ABD8431067374"/>
          </w:pPr>
          <w:r w:rsidRPr="00CA4925">
            <w:rPr>
              <w:rStyle w:val="PlaceholderText"/>
            </w:rPr>
            <w:t>Click or tap here to enter text.</w:t>
          </w:r>
        </w:p>
      </w:docPartBody>
    </w:docPart>
    <w:docPart>
      <w:docPartPr>
        <w:name w:val="B780950949E14B1DBCA860FE76C59600"/>
        <w:category>
          <w:name w:val="General"/>
          <w:gallery w:val="placeholder"/>
        </w:category>
        <w:types>
          <w:type w:val="bbPlcHdr"/>
        </w:types>
        <w:behaviors>
          <w:behavior w:val="content"/>
        </w:behaviors>
        <w:guid w:val="{57288C07-AF5F-4CC8-AEE4-36C28F70AB7C}"/>
      </w:docPartPr>
      <w:docPartBody>
        <w:p w:rsidR="004A3C2F" w:rsidRDefault="00B32C9A" w:rsidP="00B32C9A">
          <w:pPr>
            <w:pStyle w:val="B780950949E14B1DBCA860FE76C59600"/>
          </w:pPr>
          <w:r w:rsidRPr="00CA4925">
            <w:rPr>
              <w:rStyle w:val="PlaceholderText"/>
            </w:rPr>
            <w:t>Click or tap here to enter text.</w:t>
          </w:r>
        </w:p>
      </w:docPartBody>
    </w:docPart>
    <w:docPart>
      <w:docPartPr>
        <w:name w:val="29485DFDF1EE4C29AC4504F532FCC290"/>
        <w:category>
          <w:name w:val="General"/>
          <w:gallery w:val="placeholder"/>
        </w:category>
        <w:types>
          <w:type w:val="bbPlcHdr"/>
        </w:types>
        <w:behaviors>
          <w:behavior w:val="content"/>
        </w:behaviors>
        <w:guid w:val="{ACC8BCD1-F968-4E99-8E9A-835D932663C9}"/>
      </w:docPartPr>
      <w:docPartBody>
        <w:p w:rsidR="004A3C2F" w:rsidRDefault="00B32C9A" w:rsidP="00B32C9A">
          <w:pPr>
            <w:pStyle w:val="29485DFDF1EE4C29AC4504F532FCC290"/>
          </w:pPr>
          <w:r w:rsidRPr="00CA4925">
            <w:rPr>
              <w:rStyle w:val="PlaceholderText"/>
            </w:rPr>
            <w:t>Click or tap here to enter text.</w:t>
          </w:r>
        </w:p>
      </w:docPartBody>
    </w:docPart>
    <w:docPart>
      <w:docPartPr>
        <w:name w:val="3A41BFB27739434FAEC131C39B9A2DD8"/>
        <w:category>
          <w:name w:val="General"/>
          <w:gallery w:val="placeholder"/>
        </w:category>
        <w:types>
          <w:type w:val="bbPlcHdr"/>
        </w:types>
        <w:behaviors>
          <w:behavior w:val="content"/>
        </w:behaviors>
        <w:guid w:val="{F1DD1E15-6A69-4BE4-A2BE-CD10B056F8E2}"/>
      </w:docPartPr>
      <w:docPartBody>
        <w:p w:rsidR="004A3C2F" w:rsidRDefault="00B32C9A" w:rsidP="00B32C9A">
          <w:pPr>
            <w:pStyle w:val="3A41BFB27739434FAEC131C39B9A2DD8"/>
          </w:pPr>
          <w:r w:rsidRPr="00CA4925">
            <w:rPr>
              <w:rStyle w:val="PlaceholderText"/>
            </w:rPr>
            <w:t>Click or tap here to enter text.</w:t>
          </w:r>
        </w:p>
      </w:docPartBody>
    </w:docPart>
    <w:docPart>
      <w:docPartPr>
        <w:name w:val="89E857D2DD3445B6984F9B350859D9D6"/>
        <w:category>
          <w:name w:val="General"/>
          <w:gallery w:val="placeholder"/>
        </w:category>
        <w:types>
          <w:type w:val="bbPlcHdr"/>
        </w:types>
        <w:behaviors>
          <w:behavior w:val="content"/>
        </w:behaviors>
        <w:guid w:val="{ECC50564-D8A0-4AA1-86B9-FFC9AE6F7AD3}"/>
      </w:docPartPr>
      <w:docPartBody>
        <w:p w:rsidR="004A3C2F" w:rsidRDefault="00B32C9A" w:rsidP="00B32C9A">
          <w:pPr>
            <w:pStyle w:val="89E857D2DD3445B6984F9B350859D9D6"/>
          </w:pPr>
          <w:r w:rsidRPr="00CA4925">
            <w:rPr>
              <w:rStyle w:val="PlaceholderText"/>
            </w:rPr>
            <w:t>Click or tap here to enter text.</w:t>
          </w:r>
        </w:p>
      </w:docPartBody>
    </w:docPart>
    <w:docPart>
      <w:docPartPr>
        <w:name w:val="BB414E75F6DF4866AE606AB75B730B18"/>
        <w:category>
          <w:name w:val="General"/>
          <w:gallery w:val="placeholder"/>
        </w:category>
        <w:types>
          <w:type w:val="bbPlcHdr"/>
        </w:types>
        <w:behaviors>
          <w:behavior w:val="content"/>
        </w:behaviors>
        <w:guid w:val="{B9B9400E-303E-4F3A-A30C-64A78264D87F}"/>
      </w:docPartPr>
      <w:docPartBody>
        <w:p w:rsidR="004A3C2F" w:rsidRDefault="00B32C9A" w:rsidP="00B32C9A">
          <w:pPr>
            <w:pStyle w:val="BB414E75F6DF4866AE606AB75B730B18"/>
          </w:pPr>
          <w:r w:rsidRPr="00CA4925">
            <w:rPr>
              <w:rStyle w:val="PlaceholderText"/>
            </w:rPr>
            <w:t>Click or tap here to enter text.</w:t>
          </w:r>
        </w:p>
      </w:docPartBody>
    </w:docPart>
    <w:docPart>
      <w:docPartPr>
        <w:name w:val="49703272D92B4BC7AC5BBDB14A6FBC59"/>
        <w:category>
          <w:name w:val="General"/>
          <w:gallery w:val="placeholder"/>
        </w:category>
        <w:types>
          <w:type w:val="bbPlcHdr"/>
        </w:types>
        <w:behaviors>
          <w:behavior w:val="content"/>
        </w:behaviors>
        <w:guid w:val="{8F81B28A-9B01-46A1-8DDE-4E61E83BE6C1}"/>
      </w:docPartPr>
      <w:docPartBody>
        <w:p w:rsidR="004A3C2F" w:rsidRDefault="00B32C9A" w:rsidP="00B32C9A">
          <w:pPr>
            <w:pStyle w:val="49703272D92B4BC7AC5BBDB14A6FBC59"/>
          </w:pPr>
          <w:r w:rsidRPr="00CA4925">
            <w:rPr>
              <w:rStyle w:val="PlaceholderText"/>
            </w:rPr>
            <w:t>Click or tap here to enter text.</w:t>
          </w:r>
        </w:p>
      </w:docPartBody>
    </w:docPart>
    <w:docPart>
      <w:docPartPr>
        <w:name w:val="53259869617F431A9AAEF5BA324BB7CF"/>
        <w:category>
          <w:name w:val="General"/>
          <w:gallery w:val="placeholder"/>
        </w:category>
        <w:types>
          <w:type w:val="bbPlcHdr"/>
        </w:types>
        <w:behaviors>
          <w:behavior w:val="content"/>
        </w:behaviors>
        <w:guid w:val="{D12FC60A-9CE8-40AB-84A4-A15AC7A6263D}"/>
      </w:docPartPr>
      <w:docPartBody>
        <w:p w:rsidR="004A3C2F" w:rsidRDefault="00B32C9A" w:rsidP="00B32C9A">
          <w:pPr>
            <w:pStyle w:val="53259869617F431A9AAEF5BA324BB7CF"/>
          </w:pPr>
          <w:r w:rsidRPr="00CA4925">
            <w:rPr>
              <w:rStyle w:val="PlaceholderText"/>
            </w:rPr>
            <w:t>Click or tap here to enter text.</w:t>
          </w:r>
        </w:p>
      </w:docPartBody>
    </w:docPart>
    <w:docPart>
      <w:docPartPr>
        <w:name w:val="F1FEE65442C64E44A50348FC2E7ACB39"/>
        <w:category>
          <w:name w:val="General"/>
          <w:gallery w:val="placeholder"/>
        </w:category>
        <w:types>
          <w:type w:val="bbPlcHdr"/>
        </w:types>
        <w:behaviors>
          <w:behavior w:val="content"/>
        </w:behaviors>
        <w:guid w:val="{E51EB231-43E8-401E-96A9-8DE56C86E8EB}"/>
      </w:docPartPr>
      <w:docPartBody>
        <w:p w:rsidR="004A3C2F" w:rsidRDefault="00B32C9A" w:rsidP="00B32C9A">
          <w:pPr>
            <w:pStyle w:val="F1FEE65442C64E44A50348FC2E7ACB39"/>
          </w:pPr>
          <w:r w:rsidRPr="00CA4925">
            <w:rPr>
              <w:rStyle w:val="PlaceholderText"/>
            </w:rPr>
            <w:t>Click or tap here to enter text.</w:t>
          </w:r>
        </w:p>
      </w:docPartBody>
    </w:docPart>
    <w:docPart>
      <w:docPartPr>
        <w:name w:val="719C93C288A34BE19CCA342ADBB6454B"/>
        <w:category>
          <w:name w:val="General"/>
          <w:gallery w:val="placeholder"/>
        </w:category>
        <w:types>
          <w:type w:val="bbPlcHdr"/>
        </w:types>
        <w:behaviors>
          <w:behavior w:val="content"/>
        </w:behaviors>
        <w:guid w:val="{645847D3-513A-4D46-9833-55B8531EE1D7}"/>
      </w:docPartPr>
      <w:docPartBody>
        <w:p w:rsidR="004A3C2F" w:rsidRDefault="00B32C9A" w:rsidP="00B32C9A">
          <w:pPr>
            <w:pStyle w:val="719C93C288A34BE19CCA342ADBB6454B"/>
          </w:pPr>
          <w:r w:rsidRPr="00CA4925">
            <w:rPr>
              <w:rStyle w:val="PlaceholderText"/>
            </w:rPr>
            <w:t>Click or tap here to enter text.</w:t>
          </w:r>
        </w:p>
      </w:docPartBody>
    </w:docPart>
    <w:docPart>
      <w:docPartPr>
        <w:name w:val="F3DF94BD61C14F4BBB85511AA3F5D30D"/>
        <w:category>
          <w:name w:val="General"/>
          <w:gallery w:val="placeholder"/>
        </w:category>
        <w:types>
          <w:type w:val="bbPlcHdr"/>
        </w:types>
        <w:behaviors>
          <w:behavior w:val="content"/>
        </w:behaviors>
        <w:guid w:val="{B0CDC0E6-4695-4AC8-BD33-0079CE913189}"/>
      </w:docPartPr>
      <w:docPartBody>
        <w:p w:rsidR="004A3C2F" w:rsidRDefault="00B32C9A" w:rsidP="00B32C9A">
          <w:pPr>
            <w:pStyle w:val="F3DF94BD61C14F4BBB85511AA3F5D30D"/>
          </w:pPr>
          <w:r w:rsidRPr="00CA4925">
            <w:rPr>
              <w:rStyle w:val="PlaceholderText"/>
            </w:rPr>
            <w:t>Click or tap here to enter text.</w:t>
          </w:r>
        </w:p>
      </w:docPartBody>
    </w:docPart>
    <w:docPart>
      <w:docPartPr>
        <w:name w:val="7F89851CDFC94F79A40B80F3A1D8FD46"/>
        <w:category>
          <w:name w:val="General"/>
          <w:gallery w:val="placeholder"/>
        </w:category>
        <w:types>
          <w:type w:val="bbPlcHdr"/>
        </w:types>
        <w:behaviors>
          <w:behavior w:val="content"/>
        </w:behaviors>
        <w:guid w:val="{2AB58FC9-7121-4639-BAC4-4F9120A8A8BB}"/>
      </w:docPartPr>
      <w:docPartBody>
        <w:p w:rsidR="004A3C2F" w:rsidRDefault="00B32C9A" w:rsidP="00B32C9A">
          <w:pPr>
            <w:pStyle w:val="7F89851CDFC94F79A40B80F3A1D8FD46"/>
          </w:pPr>
          <w:r w:rsidRPr="00CA4925">
            <w:rPr>
              <w:rStyle w:val="PlaceholderText"/>
            </w:rPr>
            <w:t>Click or tap here to enter text.</w:t>
          </w:r>
        </w:p>
      </w:docPartBody>
    </w:docPart>
    <w:docPart>
      <w:docPartPr>
        <w:name w:val="2A1701CE5B60407293719B85E6A867B3"/>
        <w:category>
          <w:name w:val="General"/>
          <w:gallery w:val="placeholder"/>
        </w:category>
        <w:types>
          <w:type w:val="bbPlcHdr"/>
        </w:types>
        <w:behaviors>
          <w:behavior w:val="content"/>
        </w:behaviors>
        <w:guid w:val="{514929FB-F9FA-4E2E-89EC-105938A6841D}"/>
      </w:docPartPr>
      <w:docPartBody>
        <w:p w:rsidR="004A3C2F" w:rsidRDefault="00B32C9A" w:rsidP="00B32C9A">
          <w:pPr>
            <w:pStyle w:val="2A1701CE5B60407293719B85E6A867B3"/>
          </w:pPr>
          <w:r w:rsidRPr="00CA4925">
            <w:rPr>
              <w:rStyle w:val="PlaceholderText"/>
            </w:rPr>
            <w:t>Click or tap here to enter text.</w:t>
          </w:r>
        </w:p>
      </w:docPartBody>
    </w:docPart>
    <w:docPart>
      <w:docPartPr>
        <w:name w:val="E8CECD512B4941B293D7E03F0BB25675"/>
        <w:category>
          <w:name w:val="General"/>
          <w:gallery w:val="placeholder"/>
        </w:category>
        <w:types>
          <w:type w:val="bbPlcHdr"/>
        </w:types>
        <w:behaviors>
          <w:behavior w:val="content"/>
        </w:behaviors>
        <w:guid w:val="{C792BE1D-8DCC-40B7-8D2E-24D2AF1A852B}"/>
      </w:docPartPr>
      <w:docPartBody>
        <w:p w:rsidR="004A3C2F" w:rsidRDefault="00B32C9A" w:rsidP="00B32C9A">
          <w:pPr>
            <w:pStyle w:val="E8CECD512B4941B293D7E03F0BB25675"/>
          </w:pPr>
          <w:r w:rsidRPr="00CA4925">
            <w:rPr>
              <w:rStyle w:val="PlaceholderText"/>
            </w:rPr>
            <w:t>Click or tap here to enter text.</w:t>
          </w:r>
        </w:p>
      </w:docPartBody>
    </w:docPart>
    <w:docPart>
      <w:docPartPr>
        <w:name w:val="4164CE41D4C74A4BB07C215E14743353"/>
        <w:category>
          <w:name w:val="General"/>
          <w:gallery w:val="placeholder"/>
        </w:category>
        <w:types>
          <w:type w:val="bbPlcHdr"/>
        </w:types>
        <w:behaviors>
          <w:behavior w:val="content"/>
        </w:behaviors>
        <w:guid w:val="{77C79ED1-8B82-41F9-9815-8284FC08140C}"/>
      </w:docPartPr>
      <w:docPartBody>
        <w:p w:rsidR="004A3C2F" w:rsidRDefault="00B32C9A" w:rsidP="00B32C9A">
          <w:pPr>
            <w:pStyle w:val="4164CE41D4C74A4BB07C215E14743353"/>
          </w:pPr>
          <w:r w:rsidRPr="00CA4925">
            <w:rPr>
              <w:rStyle w:val="PlaceholderText"/>
            </w:rPr>
            <w:t>Click or tap here to enter text.</w:t>
          </w:r>
        </w:p>
      </w:docPartBody>
    </w:docPart>
    <w:docPart>
      <w:docPartPr>
        <w:name w:val="A78A0AAFD40944D683158025A3778BD8"/>
        <w:category>
          <w:name w:val="General"/>
          <w:gallery w:val="placeholder"/>
        </w:category>
        <w:types>
          <w:type w:val="bbPlcHdr"/>
        </w:types>
        <w:behaviors>
          <w:behavior w:val="content"/>
        </w:behaviors>
        <w:guid w:val="{11AEF048-2CA9-4BCA-A5AF-BB3F80CC99FF}"/>
      </w:docPartPr>
      <w:docPartBody>
        <w:p w:rsidR="004A3C2F" w:rsidRDefault="00B32C9A" w:rsidP="00B32C9A">
          <w:pPr>
            <w:pStyle w:val="A78A0AAFD40944D683158025A3778BD8"/>
          </w:pPr>
          <w:r w:rsidRPr="00CA4925">
            <w:rPr>
              <w:rStyle w:val="PlaceholderText"/>
            </w:rPr>
            <w:t>Click or tap here to enter text.</w:t>
          </w:r>
        </w:p>
      </w:docPartBody>
    </w:docPart>
    <w:docPart>
      <w:docPartPr>
        <w:name w:val="07D7A6EDB95F4C3BB3C30454B576555C"/>
        <w:category>
          <w:name w:val="General"/>
          <w:gallery w:val="placeholder"/>
        </w:category>
        <w:types>
          <w:type w:val="bbPlcHdr"/>
        </w:types>
        <w:behaviors>
          <w:behavior w:val="content"/>
        </w:behaviors>
        <w:guid w:val="{0B2A972F-8A97-41EC-8FDD-5746AB992A2B}"/>
      </w:docPartPr>
      <w:docPartBody>
        <w:p w:rsidR="004A3C2F" w:rsidRDefault="00B32C9A" w:rsidP="00B32C9A">
          <w:pPr>
            <w:pStyle w:val="07D7A6EDB95F4C3BB3C30454B576555C"/>
          </w:pPr>
          <w:r w:rsidRPr="00CA4925">
            <w:rPr>
              <w:rStyle w:val="PlaceholderText"/>
            </w:rPr>
            <w:t>Click or tap here to enter text.</w:t>
          </w:r>
        </w:p>
      </w:docPartBody>
    </w:docPart>
    <w:docPart>
      <w:docPartPr>
        <w:name w:val="0093EF5C143342D7AB7A8F82235F757F"/>
        <w:category>
          <w:name w:val="General"/>
          <w:gallery w:val="placeholder"/>
        </w:category>
        <w:types>
          <w:type w:val="bbPlcHdr"/>
        </w:types>
        <w:behaviors>
          <w:behavior w:val="content"/>
        </w:behaviors>
        <w:guid w:val="{9BB489A5-0DAC-439D-A455-350E69CFAB96}"/>
      </w:docPartPr>
      <w:docPartBody>
        <w:p w:rsidR="004A3C2F" w:rsidRDefault="00B32C9A" w:rsidP="00B32C9A">
          <w:pPr>
            <w:pStyle w:val="0093EF5C143342D7AB7A8F82235F757F"/>
          </w:pPr>
          <w:r w:rsidRPr="00CA4925">
            <w:rPr>
              <w:rStyle w:val="PlaceholderText"/>
            </w:rPr>
            <w:t>Click or tap here to enter text.</w:t>
          </w:r>
        </w:p>
      </w:docPartBody>
    </w:docPart>
    <w:docPart>
      <w:docPartPr>
        <w:name w:val="A378A49815F942238876DE1FD5CDE823"/>
        <w:category>
          <w:name w:val="General"/>
          <w:gallery w:val="placeholder"/>
        </w:category>
        <w:types>
          <w:type w:val="bbPlcHdr"/>
        </w:types>
        <w:behaviors>
          <w:behavior w:val="content"/>
        </w:behaviors>
        <w:guid w:val="{85E14067-0657-49CD-9BB5-05B2CC07E4E4}"/>
      </w:docPartPr>
      <w:docPartBody>
        <w:p w:rsidR="004A3C2F" w:rsidRDefault="00B32C9A" w:rsidP="00B32C9A">
          <w:pPr>
            <w:pStyle w:val="A378A49815F942238876DE1FD5CDE823"/>
          </w:pPr>
          <w:r w:rsidRPr="00CA4925">
            <w:rPr>
              <w:rStyle w:val="PlaceholderText"/>
            </w:rPr>
            <w:t>Click or tap here to enter text.</w:t>
          </w:r>
        </w:p>
      </w:docPartBody>
    </w:docPart>
    <w:docPart>
      <w:docPartPr>
        <w:name w:val="1027EABC1176466C879B0031BB720C15"/>
        <w:category>
          <w:name w:val="General"/>
          <w:gallery w:val="placeholder"/>
        </w:category>
        <w:types>
          <w:type w:val="bbPlcHdr"/>
        </w:types>
        <w:behaviors>
          <w:behavior w:val="content"/>
        </w:behaviors>
        <w:guid w:val="{5ABCA20B-1005-47F3-99D7-245916573A27}"/>
      </w:docPartPr>
      <w:docPartBody>
        <w:p w:rsidR="004A3C2F" w:rsidRDefault="00B32C9A" w:rsidP="00B32C9A">
          <w:pPr>
            <w:pStyle w:val="1027EABC1176466C879B0031BB720C15"/>
          </w:pPr>
          <w:r w:rsidRPr="00CA4925">
            <w:rPr>
              <w:rStyle w:val="PlaceholderText"/>
            </w:rPr>
            <w:t>Click or tap here to enter text.</w:t>
          </w:r>
        </w:p>
      </w:docPartBody>
    </w:docPart>
    <w:docPart>
      <w:docPartPr>
        <w:name w:val="BC234933E191405481D5C5E9FB70B5CC"/>
        <w:category>
          <w:name w:val="General"/>
          <w:gallery w:val="placeholder"/>
        </w:category>
        <w:types>
          <w:type w:val="bbPlcHdr"/>
        </w:types>
        <w:behaviors>
          <w:behavior w:val="content"/>
        </w:behaviors>
        <w:guid w:val="{AF1CF7EB-284A-4BE8-8B05-967EFBED9E2A}"/>
      </w:docPartPr>
      <w:docPartBody>
        <w:p w:rsidR="004A3C2F" w:rsidRDefault="00B32C9A" w:rsidP="00B32C9A">
          <w:pPr>
            <w:pStyle w:val="BC234933E191405481D5C5E9FB70B5CC"/>
          </w:pPr>
          <w:r w:rsidRPr="00CA4925">
            <w:rPr>
              <w:rStyle w:val="PlaceholderText"/>
            </w:rPr>
            <w:t>Click or tap here to enter text.</w:t>
          </w:r>
        </w:p>
      </w:docPartBody>
    </w:docPart>
    <w:docPart>
      <w:docPartPr>
        <w:name w:val="B7276440CD13434D97C9300590BC8A85"/>
        <w:category>
          <w:name w:val="General"/>
          <w:gallery w:val="placeholder"/>
        </w:category>
        <w:types>
          <w:type w:val="bbPlcHdr"/>
        </w:types>
        <w:behaviors>
          <w:behavior w:val="content"/>
        </w:behaviors>
        <w:guid w:val="{DAF59B66-CCFB-45E9-B1FB-BF4A6FBC7CE1}"/>
      </w:docPartPr>
      <w:docPartBody>
        <w:p w:rsidR="004A3C2F" w:rsidRDefault="00B32C9A" w:rsidP="00B32C9A">
          <w:pPr>
            <w:pStyle w:val="B7276440CD13434D97C9300590BC8A85"/>
          </w:pPr>
          <w:r w:rsidRPr="00CA4925">
            <w:rPr>
              <w:rStyle w:val="PlaceholderText"/>
            </w:rPr>
            <w:t>Click or tap here to enter text.</w:t>
          </w:r>
        </w:p>
      </w:docPartBody>
    </w:docPart>
    <w:docPart>
      <w:docPartPr>
        <w:name w:val="6346630A3C644FCA80F304A54ADAA46E"/>
        <w:category>
          <w:name w:val="General"/>
          <w:gallery w:val="placeholder"/>
        </w:category>
        <w:types>
          <w:type w:val="bbPlcHdr"/>
        </w:types>
        <w:behaviors>
          <w:behavior w:val="content"/>
        </w:behaviors>
        <w:guid w:val="{7CC8D32A-3A30-4FF9-B283-525A242320ED}"/>
      </w:docPartPr>
      <w:docPartBody>
        <w:p w:rsidR="004A3C2F" w:rsidRDefault="00B32C9A" w:rsidP="00B32C9A">
          <w:pPr>
            <w:pStyle w:val="6346630A3C644FCA80F304A54ADAA46E"/>
          </w:pPr>
          <w:r w:rsidRPr="00CA4925">
            <w:rPr>
              <w:rStyle w:val="PlaceholderText"/>
            </w:rPr>
            <w:t>Click or tap here to enter text.</w:t>
          </w:r>
        </w:p>
      </w:docPartBody>
    </w:docPart>
    <w:docPart>
      <w:docPartPr>
        <w:name w:val="4C347441E9674DE5865A8CD09FAB7FE9"/>
        <w:category>
          <w:name w:val="General"/>
          <w:gallery w:val="placeholder"/>
        </w:category>
        <w:types>
          <w:type w:val="bbPlcHdr"/>
        </w:types>
        <w:behaviors>
          <w:behavior w:val="content"/>
        </w:behaviors>
        <w:guid w:val="{71452067-B6F7-43D4-9CAE-949105C1C07E}"/>
      </w:docPartPr>
      <w:docPartBody>
        <w:p w:rsidR="004A3C2F" w:rsidRDefault="00B32C9A" w:rsidP="00B32C9A">
          <w:pPr>
            <w:pStyle w:val="4C347441E9674DE5865A8CD09FAB7FE9"/>
          </w:pPr>
          <w:r w:rsidRPr="00CA4925">
            <w:rPr>
              <w:rStyle w:val="PlaceholderText"/>
            </w:rPr>
            <w:t>Click or tap here to enter text.</w:t>
          </w:r>
        </w:p>
      </w:docPartBody>
    </w:docPart>
    <w:docPart>
      <w:docPartPr>
        <w:name w:val="07C0804846D24F7691944A7DC73FED43"/>
        <w:category>
          <w:name w:val="General"/>
          <w:gallery w:val="placeholder"/>
        </w:category>
        <w:types>
          <w:type w:val="bbPlcHdr"/>
        </w:types>
        <w:behaviors>
          <w:behavior w:val="content"/>
        </w:behaviors>
        <w:guid w:val="{796A8306-0209-4AF1-B7C8-5213E52BE316}"/>
      </w:docPartPr>
      <w:docPartBody>
        <w:p w:rsidR="004A3C2F" w:rsidRDefault="00B32C9A" w:rsidP="00B32C9A">
          <w:pPr>
            <w:pStyle w:val="07C0804846D24F7691944A7DC73FED43"/>
          </w:pPr>
          <w:r w:rsidRPr="00CA4925">
            <w:rPr>
              <w:rStyle w:val="PlaceholderText"/>
            </w:rPr>
            <w:t>Click or tap here to enter text.</w:t>
          </w:r>
        </w:p>
      </w:docPartBody>
    </w:docPart>
    <w:docPart>
      <w:docPartPr>
        <w:name w:val="11BE222C082941C79D23E479D8B5826E"/>
        <w:category>
          <w:name w:val="General"/>
          <w:gallery w:val="placeholder"/>
        </w:category>
        <w:types>
          <w:type w:val="bbPlcHdr"/>
        </w:types>
        <w:behaviors>
          <w:behavior w:val="content"/>
        </w:behaviors>
        <w:guid w:val="{32146E51-EF17-4146-8AB2-6EFD71093BF9}"/>
      </w:docPartPr>
      <w:docPartBody>
        <w:p w:rsidR="004A3C2F" w:rsidRDefault="00B32C9A" w:rsidP="00B32C9A">
          <w:pPr>
            <w:pStyle w:val="11BE222C082941C79D23E479D8B5826E"/>
          </w:pPr>
          <w:r w:rsidRPr="00CA4925">
            <w:rPr>
              <w:rStyle w:val="PlaceholderText"/>
            </w:rPr>
            <w:t>Click or tap here to enter text.</w:t>
          </w:r>
        </w:p>
      </w:docPartBody>
    </w:docPart>
    <w:docPart>
      <w:docPartPr>
        <w:name w:val="9406E4E6519243F3B6145004970EFE15"/>
        <w:category>
          <w:name w:val="General"/>
          <w:gallery w:val="placeholder"/>
        </w:category>
        <w:types>
          <w:type w:val="bbPlcHdr"/>
        </w:types>
        <w:behaviors>
          <w:behavior w:val="content"/>
        </w:behaviors>
        <w:guid w:val="{DD532DF2-B11D-4990-97EF-0DA538C7A9D6}"/>
      </w:docPartPr>
      <w:docPartBody>
        <w:p w:rsidR="004A3C2F" w:rsidRDefault="00B32C9A" w:rsidP="00B32C9A">
          <w:pPr>
            <w:pStyle w:val="9406E4E6519243F3B6145004970EFE15"/>
          </w:pPr>
          <w:r w:rsidRPr="00CA4925">
            <w:rPr>
              <w:rStyle w:val="PlaceholderText"/>
            </w:rPr>
            <w:t>Click or tap here to enter text.</w:t>
          </w:r>
        </w:p>
      </w:docPartBody>
    </w:docPart>
    <w:docPart>
      <w:docPartPr>
        <w:name w:val="E81BC44AB195470D9629E2239CFA218F"/>
        <w:category>
          <w:name w:val="General"/>
          <w:gallery w:val="placeholder"/>
        </w:category>
        <w:types>
          <w:type w:val="bbPlcHdr"/>
        </w:types>
        <w:behaviors>
          <w:behavior w:val="content"/>
        </w:behaviors>
        <w:guid w:val="{8273B1EE-16D5-44BE-8BC3-BC844FB8CFF9}"/>
      </w:docPartPr>
      <w:docPartBody>
        <w:p w:rsidR="004A3C2F" w:rsidRDefault="00B32C9A" w:rsidP="00B32C9A">
          <w:pPr>
            <w:pStyle w:val="E81BC44AB195470D9629E2239CFA218F"/>
          </w:pPr>
          <w:r w:rsidRPr="00CA4925">
            <w:rPr>
              <w:rStyle w:val="PlaceholderText"/>
            </w:rPr>
            <w:t>Click or tap here to enter text.</w:t>
          </w:r>
        </w:p>
      </w:docPartBody>
    </w:docPart>
    <w:docPart>
      <w:docPartPr>
        <w:name w:val="37CE8162FDBF483F909CC67A26DCB563"/>
        <w:category>
          <w:name w:val="General"/>
          <w:gallery w:val="placeholder"/>
        </w:category>
        <w:types>
          <w:type w:val="bbPlcHdr"/>
        </w:types>
        <w:behaviors>
          <w:behavior w:val="content"/>
        </w:behaviors>
        <w:guid w:val="{8308A4DB-C509-4136-B01F-B39F3E6796E4}"/>
      </w:docPartPr>
      <w:docPartBody>
        <w:p w:rsidR="004A3C2F" w:rsidRDefault="00B32C9A" w:rsidP="00B32C9A">
          <w:pPr>
            <w:pStyle w:val="37CE8162FDBF483F909CC67A26DCB563"/>
          </w:pPr>
          <w:r w:rsidRPr="00CA4925">
            <w:rPr>
              <w:rStyle w:val="PlaceholderText"/>
            </w:rPr>
            <w:t>Click or tap here to enter text.</w:t>
          </w:r>
        </w:p>
      </w:docPartBody>
    </w:docPart>
    <w:docPart>
      <w:docPartPr>
        <w:name w:val="E53C18CCF613499E9CA7AA5B664C8894"/>
        <w:category>
          <w:name w:val="General"/>
          <w:gallery w:val="placeholder"/>
        </w:category>
        <w:types>
          <w:type w:val="bbPlcHdr"/>
        </w:types>
        <w:behaviors>
          <w:behavior w:val="content"/>
        </w:behaviors>
        <w:guid w:val="{9C9BB03A-3C14-45CC-B2BC-7C26C5629ECC}"/>
      </w:docPartPr>
      <w:docPartBody>
        <w:p w:rsidR="004A3C2F" w:rsidRDefault="00B32C9A" w:rsidP="00B32C9A">
          <w:pPr>
            <w:pStyle w:val="E53C18CCF613499E9CA7AA5B664C8894"/>
          </w:pPr>
          <w:r w:rsidRPr="00CA4925">
            <w:rPr>
              <w:rStyle w:val="PlaceholderText"/>
            </w:rPr>
            <w:t>Click or tap here to enter text.</w:t>
          </w:r>
        </w:p>
      </w:docPartBody>
    </w:docPart>
    <w:docPart>
      <w:docPartPr>
        <w:name w:val="BA2E2D5A228D4AA6BD18E2AC44917FA5"/>
        <w:category>
          <w:name w:val="General"/>
          <w:gallery w:val="placeholder"/>
        </w:category>
        <w:types>
          <w:type w:val="bbPlcHdr"/>
        </w:types>
        <w:behaviors>
          <w:behavior w:val="content"/>
        </w:behaviors>
        <w:guid w:val="{B8441D6A-6920-49BA-B227-E8D6545DB13F}"/>
      </w:docPartPr>
      <w:docPartBody>
        <w:p w:rsidR="004A3C2F" w:rsidRDefault="00B32C9A" w:rsidP="00B32C9A">
          <w:pPr>
            <w:pStyle w:val="BA2E2D5A228D4AA6BD18E2AC44917FA5"/>
          </w:pPr>
          <w:r w:rsidRPr="00CA4925">
            <w:rPr>
              <w:rStyle w:val="PlaceholderText"/>
            </w:rPr>
            <w:t>Click or tap here to enter text.</w:t>
          </w:r>
        </w:p>
      </w:docPartBody>
    </w:docPart>
    <w:docPart>
      <w:docPartPr>
        <w:name w:val="1F5A5F23C8AA40B6A43AC53C9886C660"/>
        <w:category>
          <w:name w:val="General"/>
          <w:gallery w:val="placeholder"/>
        </w:category>
        <w:types>
          <w:type w:val="bbPlcHdr"/>
        </w:types>
        <w:behaviors>
          <w:behavior w:val="content"/>
        </w:behaviors>
        <w:guid w:val="{666ADFF8-7D31-49EF-82BC-E79AE952EC58}"/>
      </w:docPartPr>
      <w:docPartBody>
        <w:p w:rsidR="004A3C2F" w:rsidRDefault="00B32C9A" w:rsidP="00B32C9A">
          <w:pPr>
            <w:pStyle w:val="1F5A5F23C8AA40B6A43AC53C9886C660"/>
          </w:pPr>
          <w:r w:rsidRPr="00CA4925">
            <w:rPr>
              <w:rStyle w:val="PlaceholderText"/>
            </w:rPr>
            <w:t>Click or tap here to enter text.</w:t>
          </w:r>
        </w:p>
      </w:docPartBody>
    </w:docPart>
    <w:docPart>
      <w:docPartPr>
        <w:name w:val="110736D2E9CD41E2BC47CD82896EC2DB"/>
        <w:category>
          <w:name w:val="General"/>
          <w:gallery w:val="placeholder"/>
        </w:category>
        <w:types>
          <w:type w:val="bbPlcHdr"/>
        </w:types>
        <w:behaviors>
          <w:behavior w:val="content"/>
        </w:behaviors>
        <w:guid w:val="{8667B560-789E-44D0-9DBC-04F01A40D46B}"/>
      </w:docPartPr>
      <w:docPartBody>
        <w:p w:rsidR="004A3C2F" w:rsidRDefault="00B32C9A" w:rsidP="00B32C9A">
          <w:pPr>
            <w:pStyle w:val="110736D2E9CD41E2BC47CD82896EC2DB"/>
          </w:pPr>
          <w:r w:rsidRPr="00CA4925">
            <w:rPr>
              <w:rStyle w:val="PlaceholderText"/>
            </w:rPr>
            <w:t>Click or tap here to enter text.</w:t>
          </w:r>
        </w:p>
      </w:docPartBody>
    </w:docPart>
    <w:docPart>
      <w:docPartPr>
        <w:name w:val="768E42D68A8445D3BFC33BAF89F607FF"/>
        <w:category>
          <w:name w:val="General"/>
          <w:gallery w:val="placeholder"/>
        </w:category>
        <w:types>
          <w:type w:val="bbPlcHdr"/>
        </w:types>
        <w:behaviors>
          <w:behavior w:val="content"/>
        </w:behaviors>
        <w:guid w:val="{E94465FD-4F3D-4B7E-8F6C-CEFD7D6D9640}"/>
      </w:docPartPr>
      <w:docPartBody>
        <w:p w:rsidR="004A3C2F" w:rsidRDefault="00B32C9A" w:rsidP="00B32C9A">
          <w:pPr>
            <w:pStyle w:val="768E42D68A8445D3BFC33BAF89F607FF"/>
          </w:pPr>
          <w:r w:rsidRPr="00CA4925">
            <w:rPr>
              <w:rStyle w:val="PlaceholderText"/>
            </w:rPr>
            <w:t>Click or tap here to enter text.</w:t>
          </w:r>
        </w:p>
      </w:docPartBody>
    </w:docPart>
    <w:docPart>
      <w:docPartPr>
        <w:name w:val="0CC0516E18D84CE6A9E5299C79C55D81"/>
        <w:category>
          <w:name w:val="General"/>
          <w:gallery w:val="placeholder"/>
        </w:category>
        <w:types>
          <w:type w:val="bbPlcHdr"/>
        </w:types>
        <w:behaviors>
          <w:behavior w:val="content"/>
        </w:behaviors>
        <w:guid w:val="{A1D25BE5-A63B-4CCE-B5E9-5C25270DB656}"/>
      </w:docPartPr>
      <w:docPartBody>
        <w:p w:rsidR="004A3C2F" w:rsidRDefault="00B32C9A" w:rsidP="00B32C9A">
          <w:pPr>
            <w:pStyle w:val="0CC0516E18D84CE6A9E5299C79C55D81"/>
          </w:pPr>
          <w:r w:rsidRPr="00CA4925">
            <w:rPr>
              <w:rStyle w:val="PlaceholderText"/>
            </w:rPr>
            <w:t>Click or tap here to enter text.</w:t>
          </w:r>
        </w:p>
      </w:docPartBody>
    </w:docPart>
    <w:docPart>
      <w:docPartPr>
        <w:name w:val="14F608C82E30420DB3E4C868139B08CF"/>
        <w:category>
          <w:name w:val="General"/>
          <w:gallery w:val="placeholder"/>
        </w:category>
        <w:types>
          <w:type w:val="bbPlcHdr"/>
        </w:types>
        <w:behaviors>
          <w:behavior w:val="content"/>
        </w:behaviors>
        <w:guid w:val="{00DEEF4D-48D4-44B6-A8F5-48CACBA240C9}"/>
      </w:docPartPr>
      <w:docPartBody>
        <w:p w:rsidR="004A3C2F" w:rsidRDefault="00B32C9A" w:rsidP="00B32C9A">
          <w:pPr>
            <w:pStyle w:val="14F608C82E30420DB3E4C868139B08CF"/>
          </w:pPr>
          <w:r w:rsidRPr="00CA4925">
            <w:rPr>
              <w:rStyle w:val="PlaceholderText"/>
            </w:rPr>
            <w:t>Click or tap here to enter text.</w:t>
          </w:r>
        </w:p>
      </w:docPartBody>
    </w:docPart>
    <w:docPart>
      <w:docPartPr>
        <w:name w:val="493372F3E1894FBDA3D195CCCEA0EF68"/>
        <w:category>
          <w:name w:val="General"/>
          <w:gallery w:val="placeholder"/>
        </w:category>
        <w:types>
          <w:type w:val="bbPlcHdr"/>
        </w:types>
        <w:behaviors>
          <w:behavior w:val="content"/>
        </w:behaviors>
        <w:guid w:val="{7EA70E43-5DB1-43A9-BF73-04A4D0EC5278}"/>
      </w:docPartPr>
      <w:docPartBody>
        <w:p w:rsidR="004A3C2F" w:rsidRDefault="00B32C9A" w:rsidP="00B32C9A">
          <w:pPr>
            <w:pStyle w:val="493372F3E1894FBDA3D195CCCEA0EF68"/>
          </w:pPr>
          <w:r w:rsidRPr="00CA4925">
            <w:rPr>
              <w:rStyle w:val="PlaceholderText"/>
            </w:rPr>
            <w:t>Click or tap here to enter text.</w:t>
          </w:r>
        </w:p>
      </w:docPartBody>
    </w:docPart>
    <w:docPart>
      <w:docPartPr>
        <w:name w:val="5235E898E0B24C26979B323A22922177"/>
        <w:category>
          <w:name w:val="General"/>
          <w:gallery w:val="placeholder"/>
        </w:category>
        <w:types>
          <w:type w:val="bbPlcHdr"/>
        </w:types>
        <w:behaviors>
          <w:behavior w:val="content"/>
        </w:behaviors>
        <w:guid w:val="{6A188295-DC3C-4DC8-8809-55C9FC1BD6C5}"/>
      </w:docPartPr>
      <w:docPartBody>
        <w:p w:rsidR="004A3C2F" w:rsidRDefault="00B32C9A" w:rsidP="00B32C9A">
          <w:pPr>
            <w:pStyle w:val="5235E898E0B24C26979B323A22922177"/>
          </w:pPr>
          <w:r w:rsidRPr="00CA4925">
            <w:rPr>
              <w:rStyle w:val="PlaceholderText"/>
            </w:rPr>
            <w:t>Click or tap here to enter text.</w:t>
          </w:r>
        </w:p>
      </w:docPartBody>
    </w:docPart>
    <w:docPart>
      <w:docPartPr>
        <w:name w:val="F83C308906774290AE25EF65D7FC2CC8"/>
        <w:category>
          <w:name w:val="General"/>
          <w:gallery w:val="placeholder"/>
        </w:category>
        <w:types>
          <w:type w:val="bbPlcHdr"/>
        </w:types>
        <w:behaviors>
          <w:behavior w:val="content"/>
        </w:behaviors>
        <w:guid w:val="{1396D11F-1C64-43C8-B51D-6C2C1360B875}"/>
      </w:docPartPr>
      <w:docPartBody>
        <w:p w:rsidR="004A3C2F" w:rsidRDefault="00B32C9A" w:rsidP="00B32C9A">
          <w:pPr>
            <w:pStyle w:val="F83C308906774290AE25EF65D7FC2CC8"/>
          </w:pPr>
          <w:r w:rsidRPr="00CA4925">
            <w:rPr>
              <w:rStyle w:val="PlaceholderText"/>
            </w:rPr>
            <w:t>Click or tap here to enter text.</w:t>
          </w:r>
        </w:p>
      </w:docPartBody>
    </w:docPart>
    <w:docPart>
      <w:docPartPr>
        <w:name w:val="61E4FCCFC05B4FA69954A04294D0750E"/>
        <w:category>
          <w:name w:val="General"/>
          <w:gallery w:val="placeholder"/>
        </w:category>
        <w:types>
          <w:type w:val="bbPlcHdr"/>
        </w:types>
        <w:behaviors>
          <w:behavior w:val="content"/>
        </w:behaviors>
        <w:guid w:val="{B852C716-7D1F-468C-9256-AB32E2A7A07D}"/>
      </w:docPartPr>
      <w:docPartBody>
        <w:p w:rsidR="004A3C2F" w:rsidRDefault="00B32C9A" w:rsidP="00B32C9A">
          <w:pPr>
            <w:pStyle w:val="61E4FCCFC05B4FA69954A04294D0750E"/>
          </w:pPr>
          <w:r w:rsidRPr="00CA4925">
            <w:rPr>
              <w:rStyle w:val="PlaceholderText"/>
            </w:rPr>
            <w:t>Click or tap here to enter text.</w:t>
          </w:r>
        </w:p>
      </w:docPartBody>
    </w:docPart>
    <w:docPart>
      <w:docPartPr>
        <w:name w:val="46FC1C2B23D44A21A5B628A34F963DB6"/>
        <w:category>
          <w:name w:val="General"/>
          <w:gallery w:val="placeholder"/>
        </w:category>
        <w:types>
          <w:type w:val="bbPlcHdr"/>
        </w:types>
        <w:behaviors>
          <w:behavior w:val="content"/>
        </w:behaviors>
        <w:guid w:val="{C22DA0CA-048F-413E-A9ED-80B84312A995}"/>
      </w:docPartPr>
      <w:docPartBody>
        <w:p w:rsidR="004A3C2F" w:rsidRDefault="00B32C9A" w:rsidP="00B32C9A">
          <w:pPr>
            <w:pStyle w:val="46FC1C2B23D44A21A5B628A34F963DB6"/>
          </w:pPr>
          <w:r w:rsidRPr="00CA4925">
            <w:rPr>
              <w:rStyle w:val="PlaceholderText"/>
            </w:rPr>
            <w:t>Click or tap here to enter text.</w:t>
          </w:r>
        </w:p>
      </w:docPartBody>
    </w:docPart>
    <w:docPart>
      <w:docPartPr>
        <w:name w:val="DDFC1CE4453D4E2A8BFAE6DF2999FDB6"/>
        <w:category>
          <w:name w:val="General"/>
          <w:gallery w:val="placeholder"/>
        </w:category>
        <w:types>
          <w:type w:val="bbPlcHdr"/>
        </w:types>
        <w:behaviors>
          <w:behavior w:val="content"/>
        </w:behaviors>
        <w:guid w:val="{F833BCBA-40EE-4BE3-AD32-FBEE2EED1CAD}"/>
      </w:docPartPr>
      <w:docPartBody>
        <w:p w:rsidR="004A3C2F" w:rsidRDefault="00B32C9A" w:rsidP="00B32C9A">
          <w:pPr>
            <w:pStyle w:val="DDFC1CE4453D4E2A8BFAE6DF2999FDB6"/>
          </w:pPr>
          <w:r w:rsidRPr="00CA4925">
            <w:rPr>
              <w:rStyle w:val="PlaceholderText"/>
            </w:rPr>
            <w:t>Click or tap here to enter text.</w:t>
          </w:r>
        </w:p>
      </w:docPartBody>
    </w:docPart>
    <w:docPart>
      <w:docPartPr>
        <w:name w:val="8CE96FCE1CFB4A8483C48C7ABA89899E"/>
        <w:category>
          <w:name w:val="General"/>
          <w:gallery w:val="placeholder"/>
        </w:category>
        <w:types>
          <w:type w:val="bbPlcHdr"/>
        </w:types>
        <w:behaviors>
          <w:behavior w:val="content"/>
        </w:behaviors>
        <w:guid w:val="{8C015F26-8014-4BA1-8BDD-90873C6B4F55}"/>
      </w:docPartPr>
      <w:docPartBody>
        <w:p w:rsidR="004A3C2F" w:rsidRDefault="00B32C9A" w:rsidP="00B32C9A">
          <w:pPr>
            <w:pStyle w:val="8CE96FCE1CFB4A8483C48C7ABA89899E"/>
          </w:pPr>
          <w:r w:rsidRPr="00CA4925">
            <w:rPr>
              <w:rStyle w:val="PlaceholderText"/>
            </w:rPr>
            <w:t>Click or tap here to enter text.</w:t>
          </w:r>
        </w:p>
      </w:docPartBody>
    </w:docPart>
    <w:docPart>
      <w:docPartPr>
        <w:name w:val="BDB0F2BAE91242D5B77D43414153650E"/>
        <w:category>
          <w:name w:val="General"/>
          <w:gallery w:val="placeholder"/>
        </w:category>
        <w:types>
          <w:type w:val="bbPlcHdr"/>
        </w:types>
        <w:behaviors>
          <w:behavior w:val="content"/>
        </w:behaviors>
        <w:guid w:val="{CDA5FD91-3257-43BA-9EA7-E0318B8AA3F5}"/>
      </w:docPartPr>
      <w:docPartBody>
        <w:p w:rsidR="004A3C2F" w:rsidRDefault="00B32C9A" w:rsidP="00B32C9A">
          <w:pPr>
            <w:pStyle w:val="BDB0F2BAE91242D5B77D43414153650E"/>
          </w:pPr>
          <w:r w:rsidRPr="00CA4925">
            <w:rPr>
              <w:rStyle w:val="PlaceholderText"/>
            </w:rPr>
            <w:t>Click or tap here to enter text.</w:t>
          </w:r>
        </w:p>
      </w:docPartBody>
    </w:docPart>
    <w:docPart>
      <w:docPartPr>
        <w:name w:val="9F2D894DDC78451BAB06D3B96950BC8E"/>
        <w:category>
          <w:name w:val="General"/>
          <w:gallery w:val="placeholder"/>
        </w:category>
        <w:types>
          <w:type w:val="bbPlcHdr"/>
        </w:types>
        <w:behaviors>
          <w:behavior w:val="content"/>
        </w:behaviors>
        <w:guid w:val="{972FC846-4EEE-4C6F-96F2-B89D326EC068}"/>
      </w:docPartPr>
      <w:docPartBody>
        <w:p w:rsidR="004A3C2F" w:rsidRDefault="00B32C9A" w:rsidP="00B32C9A">
          <w:pPr>
            <w:pStyle w:val="9F2D894DDC78451BAB06D3B96950BC8E"/>
          </w:pPr>
          <w:r w:rsidRPr="00CA4925">
            <w:rPr>
              <w:rStyle w:val="PlaceholderText"/>
            </w:rPr>
            <w:t>Click or tap here to enter text.</w:t>
          </w:r>
        </w:p>
      </w:docPartBody>
    </w:docPart>
    <w:docPart>
      <w:docPartPr>
        <w:name w:val="977D3B54EFD548A1A9BB08CBA299E7C5"/>
        <w:category>
          <w:name w:val="General"/>
          <w:gallery w:val="placeholder"/>
        </w:category>
        <w:types>
          <w:type w:val="bbPlcHdr"/>
        </w:types>
        <w:behaviors>
          <w:behavior w:val="content"/>
        </w:behaviors>
        <w:guid w:val="{FEAAE4D5-6D28-4519-8402-3913D6EF5694}"/>
      </w:docPartPr>
      <w:docPartBody>
        <w:p w:rsidR="004A3C2F" w:rsidRDefault="00B32C9A" w:rsidP="00B32C9A">
          <w:pPr>
            <w:pStyle w:val="977D3B54EFD548A1A9BB08CBA299E7C5"/>
          </w:pPr>
          <w:r w:rsidRPr="00CA4925">
            <w:rPr>
              <w:rStyle w:val="PlaceholderText"/>
            </w:rPr>
            <w:t>Click or tap here to enter text.</w:t>
          </w:r>
        </w:p>
      </w:docPartBody>
    </w:docPart>
    <w:docPart>
      <w:docPartPr>
        <w:name w:val="13B6CB57C7B042CA9278AB3132220829"/>
        <w:category>
          <w:name w:val="General"/>
          <w:gallery w:val="placeholder"/>
        </w:category>
        <w:types>
          <w:type w:val="bbPlcHdr"/>
        </w:types>
        <w:behaviors>
          <w:behavior w:val="content"/>
        </w:behaviors>
        <w:guid w:val="{25CC5E73-1104-4A94-B87D-18DAB3AB2322}"/>
      </w:docPartPr>
      <w:docPartBody>
        <w:p w:rsidR="004A3C2F" w:rsidRDefault="00B32C9A" w:rsidP="00B32C9A">
          <w:pPr>
            <w:pStyle w:val="13B6CB57C7B042CA9278AB3132220829"/>
          </w:pPr>
          <w:r w:rsidRPr="00CA4925">
            <w:rPr>
              <w:rStyle w:val="PlaceholderText"/>
            </w:rPr>
            <w:t>Click or tap here to enter text.</w:t>
          </w:r>
        </w:p>
      </w:docPartBody>
    </w:docPart>
    <w:docPart>
      <w:docPartPr>
        <w:name w:val="BAC49978D3D6468489E17E52A1914ED5"/>
        <w:category>
          <w:name w:val="General"/>
          <w:gallery w:val="placeholder"/>
        </w:category>
        <w:types>
          <w:type w:val="bbPlcHdr"/>
        </w:types>
        <w:behaviors>
          <w:behavior w:val="content"/>
        </w:behaviors>
        <w:guid w:val="{653FA87B-75CC-4BBE-B1CD-B8880548D671}"/>
      </w:docPartPr>
      <w:docPartBody>
        <w:p w:rsidR="004A3C2F" w:rsidRDefault="00B32C9A" w:rsidP="00B32C9A">
          <w:pPr>
            <w:pStyle w:val="BAC49978D3D6468489E17E52A1914ED5"/>
          </w:pPr>
          <w:r w:rsidRPr="00CA4925">
            <w:rPr>
              <w:rStyle w:val="PlaceholderText"/>
            </w:rPr>
            <w:t>Click or tap here to enter text.</w:t>
          </w:r>
        </w:p>
      </w:docPartBody>
    </w:docPart>
    <w:docPart>
      <w:docPartPr>
        <w:name w:val="E0DB265D874949C0BD6E96A5C862EE7B"/>
        <w:category>
          <w:name w:val="General"/>
          <w:gallery w:val="placeholder"/>
        </w:category>
        <w:types>
          <w:type w:val="bbPlcHdr"/>
        </w:types>
        <w:behaviors>
          <w:behavior w:val="content"/>
        </w:behaviors>
        <w:guid w:val="{BC5001BF-51D1-4F19-9A00-492B61370C16}"/>
      </w:docPartPr>
      <w:docPartBody>
        <w:p w:rsidR="004A3C2F" w:rsidRDefault="00B32C9A" w:rsidP="00B32C9A">
          <w:pPr>
            <w:pStyle w:val="E0DB265D874949C0BD6E96A5C862EE7B"/>
          </w:pPr>
          <w:r w:rsidRPr="00CA4925">
            <w:rPr>
              <w:rStyle w:val="PlaceholderText"/>
            </w:rPr>
            <w:t>Click or tap here to enter text.</w:t>
          </w:r>
        </w:p>
      </w:docPartBody>
    </w:docPart>
    <w:docPart>
      <w:docPartPr>
        <w:name w:val="4600BDF0E9FB4061B810F2B11AF7CE47"/>
        <w:category>
          <w:name w:val="General"/>
          <w:gallery w:val="placeholder"/>
        </w:category>
        <w:types>
          <w:type w:val="bbPlcHdr"/>
        </w:types>
        <w:behaviors>
          <w:behavior w:val="content"/>
        </w:behaviors>
        <w:guid w:val="{DBA23AF4-F832-4418-BB6E-744807B6BCA6}"/>
      </w:docPartPr>
      <w:docPartBody>
        <w:p w:rsidR="004A3C2F" w:rsidRDefault="00B32C9A" w:rsidP="00B32C9A">
          <w:pPr>
            <w:pStyle w:val="4600BDF0E9FB4061B810F2B11AF7CE47"/>
          </w:pPr>
          <w:r w:rsidRPr="00CA4925">
            <w:rPr>
              <w:rStyle w:val="PlaceholderText"/>
            </w:rPr>
            <w:t>Click or tap here to enter text.</w:t>
          </w:r>
        </w:p>
      </w:docPartBody>
    </w:docPart>
    <w:docPart>
      <w:docPartPr>
        <w:name w:val="798F7F2E9AFC427AA59DF8EFD1CA397C"/>
        <w:category>
          <w:name w:val="General"/>
          <w:gallery w:val="placeholder"/>
        </w:category>
        <w:types>
          <w:type w:val="bbPlcHdr"/>
        </w:types>
        <w:behaviors>
          <w:behavior w:val="content"/>
        </w:behaviors>
        <w:guid w:val="{0029B94D-AD23-4A02-BCB4-4E6CE1E3D9F4}"/>
      </w:docPartPr>
      <w:docPartBody>
        <w:p w:rsidR="004A3C2F" w:rsidRDefault="00B32C9A" w:rsidP="00B32C9A">
          <w:pPr>
            <w:pStyle w:val="798F7F2E9AFC427AA59DF8EFD1CA397C"/>
          </w:pPr>
          <w:r w:rsidRPr="00CA4925">
            <w:rPr>
              <w:rStyle w:val="PlaceholderText"/>
            </w:rPr>
            <w:t>Click or tap here to enter text.</w:t>
          </w:r>
        </w:p>
      </w:docPartBody>
    </w:docPart>
    <w:docPart>
      <w:docPartPr>
        <w:name w:val="C965A985F654471B9CFD1E97DA4DD22A"/>
        <w:category>
          <w:name w:val="General"/>
          <w:gallery w:val="placeholder"/>
        </w:category>
        <w:types>
          <w:type w:val="bbPlcHdr"/>
        </w:types>
        <w:behaviors>
          <w:behavior w:val="content"/>
        </w:behaviors>
        <w:guid w:val="{EAED1F5A-F66B-4A1B-A304-8580EDA8417C}"/>
      </w:docPartPr>
      <w:docPartBody>
        <w:p w:rsidR="004A3C2F" w:rsidRDefault="00B32C9A" w:rsidP="00B32C9A">
          <w:pPr>
            <w:pStyle w:val="C965A985F654471B9CFD1E97DA4DD22A"/>
          </w:pPr>
          <w:r w:rsidRPr="00CA4925">
            <w:rPr>
              <w:rStyle w:val="PlaceholderText"/>
            </w:rPr>
            <w:t>Click or tap here to enter text.</w:t>
          </w:r>
        </w:p>
      </w:docPartBody>
    </w:docPart>
    <w:docPart>
      <w:docPartPr>
        <w:name w:val="B9C4A12BFC8F48AF9E1297F8062DB2E2"/>
        <w:category>
          <w:name w:val="General"/>
          <w:gallery w:val="placeholder"/>
        </w:category>
        <w:types>
          <w:type w:val="bbPlcHdr"/>
        </w:types>
        <w:behaviors>
          <w:behavior w:val="content"/>
        </w:behaviors>
        <w:guid w:val="{E53511B2-537E-4575-886D-911A87712A55}"/>
      </w:docPartPr>
      <w:docPartBody>
        <w:p w:rsidR="004A3C2F" w:rsidRDefault="00B32C9A" w:rsidP="00B32C9A">
          <w:pPr>
            <w:pStyle w:val="B9C4A12BFC8F48AF9E1297F8062DB2E2"/>
          </w:pPr>
          <w:r w:rsidRPr="00CA4925">
            <w:rPr>
              <w:rStyle w:val="PlaceholderText"/>
            </w:rPr>
            <w:t>Click or tap here to enter text.</w:t>
          </w:r>
        </w:p>
      </w:docPartBody>
    </w:docPart>
    <w:docPart>
      <w:docPartPr>
        <w:name w:val="9DCAB259903A48FDA69FD9096871F5C1"/>
        <w:category>
          <w:name w:val="General"/>
          <w:gallery w:val="placeholder"/>
        </w:category>
        <w:types>
          <w:type w:val="bbPlcHdr"/>
        </w:types>
        <w:behaviors>
          <w:behavior w:val="content"/>
        </w:behaviors>
        <w:guid w:val="{D0E0B0B0-FE8E-4F39-BB4C-33800E2ED5CE}"/>
      </w:docPartPr>
      <w:docPartBody>
        <w:p w:rsidR="004A3C2F" w:rsidRDefault="00B32C9A" w:rsidP="00B32C9A">
          <w:pPr>
            <w:pStyle w:val="9DCAB259903A48FDA69FD9096871F5C1"/>
          </w:pPr>
          <w:r w:rsidRPr="00CA4925">
            <w:rPr>
              <w:rStyle w:val="PlaceholderText"/>
            </w:rPr>
            <w:t>Click or tap here to enter text.</w:t>
          </w:r>
        </w:p>
      </w:docPartBody>
    </w:docPart>
    <w:docPart>
      <w:docPartPr>
        <w:name w:val="782AE92096044CFEBA360A09C5889920"/>
        <w:category>
          <w:name w:val="General"/>
          <w:gallery w:val="placeholder"/>
        </w:category>
        <w:types>
          <w:type w:val="bbPlcHdr"/>
        </w:types>
        <w:behaviors>
          <w:behavior w:val="content"/>
        </w:behaviors>
        <w:guid w:val="{73E23247-CB54-4A7B-93BD-0EEEE6B8DED3}"/>
      </w:docPartPr>
      <w:docPartBody>
        <w:p w:rsidR="004A3C2F" w:rsidRDefault="00B32C9A" w:rsidP="00B32C9A">
          <w:pPr>
            <w:pStyle w:val="782AE92096044CFEBA360A09C5889920"/>
          </w:pPr>
          <w:r w:rsidRPr="00CA4925">
            <w:rPr>
              <w:rStyle w:val="PlaceholderText"/>
            </w:rPr>
            <w:t>Click or tap here to enter text.</w:t>
          </w:r>
        </w:p>
      </w:docPartBody>
    </w:docPart>
    <w:docPart>
      <w:docPartPr>
        <w:name w:val="2B26F4D45EE04D0EA5C8474C8F543392"/>
        <w:category>
          <w:name w:val="General"/>
          <w:gallery w:val="placeholder"/>
        </w:category>
        <w:types>
          <w:type w:val="bbPlcHdr"/>
        </w:types>
        <w:behaviors>
          <w:behavior w:val="content"/>
        </w:behaviors>
        <w:guid w:val="{BA42D910-C9BB-42EC-BF1D-E1158C6F20B4}"/>
      </w:docPartPr>
      <w:docPartBody>
        <w:p w:rsidR="004A3C2F" w:rsidRDefault="00B32C9A" w:rsidP="00B32C9A">
          <w:pPr>
            <w:pStyle w:val="2B26F4D45EE04D0EA5C8474C8F543392"/>
          </w:pPr>
          <w:r w:rsidRPr="00CA4925">
            <w:rPr>
              <w:rStyle w:val="PlaceholderText"/>
            </w:rPr>
            <w:t>Click or tap here to enter text.</w:t>
          </w:r>
        </w:p>
      </w:docPartBody>
    </w:docPart>
    <w:docPart>
      <w:docPartPr>
        <w:name w:val="F7EFDF111384480FAA752D81A8E19E43"/>
        <w:category>
          <w:name w:val="General"/>
          <w:gallery w:val="placeholder"/>
        </w:category>
        <w:types>
          <w:type w:val="bbPlcHdr"/>
        </w:types>
        <w:behaviors>
          <w:behavior w:val="content"/>
        </w:behaviors>
        <w:guid w:val="{2C72CA84-C529-47BE-B238-360FF5383DAD}"/>
      </w:docPartPr>
      <w:docPartBody>
        <w:p w:rsidR="004A3C2F" w:rsidRDefault="00B32C9A" w:rsidP="00B32C9A">
          <w:pPr>
            <w:pStyle w:val="F7EFDF111384480FAA752D81A8E19E43"/>
          </w:pPr>
          <w:r w:rsidRPr="00CA4925">
            <w:rPr>
              <w:rStyle w:val="PlaceholderText"/>
            </w:rPr>
            <w:t>Click or tap here to enter text.</w:t>
          </w:r>
        </w:p>
      </w:docPartBody>
    </w:docPart>
    <w:docPart>
      <w:docPartPr>
        <w:name w:val="F50C9611527F463FA4773BC07574A7AA"/>
        <w:category>
          <w:name w:val="General"/>
          <w:gallery w:val="placeholder"/>
        </w:category>
        <w:types>
          <w:type w:val="bbPlcHdr"/>
        </w:types>
        <w:behaviors>
          <w:behavior w:val="content"/>
        </w:behaviors>
        <w:guid w:val="{59258F17-B9B3-42AF-A5D9-522CA90A10E2}"/>
      </w:docPartPr>
      <w:docPartBody>
        <w:p w:rsidR="004A3C2F" w:rsidRDefault="00B32C9A" w:rsidP="00B32C9A">
          <w:pPr>
            <w:pStyle w:val="F50C9611527F463FA4773BC07574A7AA"/>
          </w:pPr>
          <w:r w:rsidRPr="00CA4925">
            <w:rPr>
              <w:rStyle w:val="PlaceholderText"/>
            </w:rPr>
            <w:t>Click or tap here to enter text.</w:t>
          </w:r>
        </w:p>
      </w:docPartBody>
    </w:docPart>
    <w:docPart>
      <w:docPartPr>
        <w:name w:val="3285E4EAD64A4475841B16BAD26105B0"/>
        <w:category>
          <w:name w:val="General"/>
          <w:gallery w:val="placeholder"/>
        </w:category>
        <w:types>
          <w:type w:val="bbPlcHdr"/>
        </w:types>
        <w:behaviors>
          <w:behavior w:val="content"/>
        </w:behaviors>
        <w:guid w:val="{243BF807-50F4-4559-991D-C0B03DEB4724}"/>
      </w:docPartPr>
      <w:docPartBody>
        <w:p w:rsidR="004A3C2F" w:rsidRDefault="00B32C9A" w:rsidP="00B32C9A">
          <w:pPr>
            <w:pStyle w:val="3285E4EAD64A4475841B16BAD26105B0"/>
          </w:pPr>
          <w:r w:rsidRPr="00CA4925">
            <w:rPr>
              <w:rStyle w:val="PlaceholderText"/>
            </w:rPr>
            <w:t>Click or tap here to enter text.</w:t>
          </w:r>
        </w:p>
      </w:docPartBody>
    </w:docPart>
    <w:docPart>
      <w:docPartPr>
        <w:name w:val="C1E4D4AC050E492C8A24E263BD18867B"/>
        <w:category>
          <w:name w:val="General"/>
          <w:gallery w:val="placeholder"/>
        </w:category>
        <w:types>
          <w:type w:val="bbPlcHdr"/>
        </w:types>
        <w:behaviors>
          <w:behavior w:val="content"/>
        </w:behaviors>
        <w:guid w:val="{F8158E1B-2098-4F34-9521-966A1BEE8690}"/>
      </w:docPartPr>
      <w:docPartBody>
        <w:p w:rsidR="004A3C2F" w:rsidRDefault="00B32C9A" w:rsidP="00B32C9A">
          <w:pPr>
            <w:pStyle w:val="C1E4D4AC050E492C8A24E263BD18867B"/>
          </w:pPr>
          <w:r w:rsidRPr="00CA4925">
            <w:rPr>
              <w:rStyle w:val="PlaceholderText"/>
            </w:rPr>
            <w:t>Click or tap here to enter text.</w:t>
          </w:r>
        </w:p>
      </w:docPartBody>
    </w:docPart>
    <w:docPart>
      <w:docPartPr>
        <w:name w:val="1B59DE13978C439B8846701DD9E9A2F5"/>
        <w:category>
          <w:name w:val="General"/>
          <w:gallery w:val="placeholder"/>
        </w:category>
        <w:types>
          <w:type w:val="bbPlcHdr"/>
        </w:types>
        <w:behaviors>
          <w:behavior w:val="content"/>
        </w:behaviors>
        <w:guid w:val="{EE09F3DE-8870-4BAB-84BE-500D03B830C0}"/>
      </w:docPartPr>
      <w:docPartBody>
        <w:p w:rsidR="004A3C2F" w:rsidRDefault="00B32C9A" w:rsidP="00B32C9A">
          <w:pPr>
            <w:pStyle w:val="1B59DE13978C439B8846701DD9E9A2F5"/>
          </w:pPr>
          <w:r w:rsidRPr="00CA4925">
            <w:rPr>
              <w:rStyle w:val="PlaceholderText"/>
            </w:rPr>
            <w:t>Click or tap here to enter text.</w:t>
          </w:r>
        </w:p>
      </w:docPartBody>
    </w:docPart>
    <w:docPart>
      <w:docPartPr>
        <w:name w:val="DA11D42B4F3F412F94B7C6E4E3E23548"/>
        <w:category>
          <w:name w:val="General"/>
          <w:gallery w:val="placeholder"/>
        </w:category>
        <w:types>
          <w:type w:val="bbPlcHdr"/>
        </w:types>
        <w:behaviors>
          <w:behavior w:val="content"/>
        </w:behaviors>
        <w:guid w:val="{C32A580D-EF24-4D51-9864-7000FB06D18B}"/>
      </w:docPartPr>
      <w:docPartBody>
        <w:p w:rsidR="004A3C2F" w:rsidRDefault="00B32C9A" w:rsidP="00B32C9A">
          <w:pPr>
            <w:pStyle w:val="DA11D42B4F3F412F94B7C6E4E3E23548"/>
          </w:pPr>
          <w:r w:rsidRPr="00CA4925">
            <w:rPr>
              <w:rStyle w:val="PlaceholderText"/>
            </w:rPr>
            <w:t>Click or tap here to enter text.</w:t>
          </w:r>
        </w:p>
      </w:docPartBody>
    </w:docPart>
    <w:docPart>
      <w:docPartPr>
        <w:name w:val="A944882B5342406BB01F23542DE3FCD3"/>
        <w:category>
          <w:name w:val="General"/>
          <w:gallery w:val="placeholder"/>
        </w:category>
        <w:types>
          <w:type w:val="bbPlcHdr"/>
        </w:types>
        <w:behaviors>
          <w:behavior w:val="content"/>
        </w:behaviors>
        <w:guid w:val="{EBEC490A-B4D9-43E1-850B-CC84002F1632}"/>
      </w:docPartPr>
      <w:docPartBody>
        <w:p w:rsidR="004A3C2F" w:rsidRDefault="00B32C9A" w:rsidP="00B32C9A">
          <w:pPr>
            <w:pStyle w:val="A944882B5342406BB01F23542DE3FCD3"/>
          </w:pPr>
          <w:r w:rsidRPr="00CA4925">
            <w:rPr>
              <w:rStyle w:val="PlaceholderText"/>
            </w:rPr>
            <w:t>Click or tap here to enter text.</w:t>
          </w:r>
        </w:p>
      </w:docPartBody>
    </w:docPart>
    <w:docPart>
      <w:docPartPr>
        <w:name w:val="ED346949007F4481B9545A23C308E2D7"/>
        <w:category>
          <w:name w:val="General"/>
          <w:gallery w:val="placeholder"/>
        </w:category>
        <w:types>
          <w:type w:val="bbPlcHdr"/>
        </w:types>
        <w:behaviors>
          <w:behavior w:val="content"/>
        </w:behaviors>
        <w:guid w:val="{0D362B06-6920-467F-9E0A-142D4F0F6DE8}"/>
      </w:docPartPr>
      <w:docPartBody>
        <w:p w:rsidR="004A3C2F" w:rsidRDefault="00B32C9A" w:rsidP="00B32C9A">
          <w:pPr>
            <w:pStyle w:val="ED346949007F4481B9545A23C308E2D7"/>
          </w:pPr>
          <w:r w:rsidRPr="00CA4925">
            <w:rPr>
              <w:rStyle w:val="PlaceholderText"/>
            </w:rPr>
            <w:t>Click or tap here to enter text.</w:t>
          </w:r>
        </w:p>
      </w:docPartBody>
    </w:docPart>
    <w:docPart>
      <w:docPartPr>
        <w:name w:val="9ECF8F45652D455D852BAE38AD3065D2"/>
        <w:category>
          <w:name w:val="General"/>
          <w:gallery w:val="placeholder"/>
        </w:category>
        <w:types>
          <w:type w:val="bbPlcHdr"/>
        </w:types>
        <w:behaviors>
          <w:behavior w:val="content"/>
        </w:behaviors>
        <w:guid w:val="{0418A556-B2D7-48C7-97CA-3BE3774873C4}"/>
      </w:docPartPr>
      <w:docPartBody>
        <w:p w:rsidR="004A3C2F" w:rsidRDefault="00B32C9A" w:rsidP="00B32C9A">
          <w:pPr>
            <w:pStyle w:val="9ECF8F45652D455D852BAE38AD3065D2"/>
          </w:pPr>
          <w:r w:rsidRPr="00CA4925">
            <w:rPr>
              <w:rStyle w:val="PlaceholderText"/>
            </w:rPr>
            <w:t>Click or tap here to enter text.</w:t>
          </w:r>
        </w:p>
      </w:docPartBody>
    </w:docPart>
    <w:docPart>
      <w:docPartPr>
        <w:name w:val="F28A9227A1954393A8B0201F941E9EC8"/>
        <w:category>
          <w:name w:val="General"/>
          <w:gallery w:val="placeholder"/>
        </w:category>
        <w:types>
          <w:type w:val="bbPlcHdr"/>
        </w:types>
        <w:behaviors>
          <w:behavior w:val="content"/>
        </w:behaviors>
        <w:guid w:val="{F5025A69-7BBE-47D6-AA68-9FD07EBF02DC}"/>
      </w:docPartPr>
      <w:docPartBody>
        <w:p w:rsidR="004A3C2F" w:rsidRDefault="00B32C9A" w:rsidP="00B32C9A">
          <w:pPr>
            <w:pStyle w:val="F28A9227A1954393A8B0201F941E9EC8"/>
          </w:pPr>
          <w:r w:rsidRPr="00CA4925">
            <w:rPr>
              <w:rStyle w:val="PlaceholderText"/>
            </w:rPr>
            <w:t>Click or tap here to enter text.</w:t>
          </w:r>
        </w:p>
      </w:docPartBody>
    </w:docPart>
    <w:docPart>
      <w:docPartPr>
        <w:name w:val="DF501A5191984AB1B19CCA5AE1E2FC94"/>
        <w:category>
          <w:name w:val="General"/>
          <w:gallery w:val="placeholder"/>
        </w:category>
        <w:types>
          <w:type w:val="bbPlcHdr"/>
        </w:types>
        <w:behaviors>
          <w:behavior w:val="content"/>
        </w:behaviors>
        <w:guid w:val="{40CD1DC0-8440-41D9-841C-14DB0DE5C521}"/>
      </w:docPartPr>
      <w:docPartBody>
        <w:p w:rsidR="004A3C2F" w:rsidRDefault="00B32C9A" w:rsidP="00B32C9A">
          <w:pPr>
            <w:pStyle w:val="DF501A5191984AB1B19CCA5AE1E2FC94"/>
          </w:pPr>
          <w:r w:rsidRPr="00CA4925">
            <w:rPr>
              <w:rStyle w:val="PlaceholderText"/>
            </w:rPr>
            <w:t>Click or tap here to enter text.</w:t>
          </w:r>
        </w:p>
      </w:docPartBody>
    </w:docPart>
    <w:docPart>
      <w:docPartPr>
        <w:name w:val="A3C3B26C3E5749ACB86C3FD005A5D392"/>
        <w:category>
          <w:name w:val="General"/>
          <w:gallery w:val="placeholder"/>
        </w:category>
        <w:types>
          <w:type w:val="bbPlcHdr"/>
        </w:types>
        <w:behaviors>
          <w:behavior w:val="content"/>
        </w:behaviors>
        <w:guid w:val="{732F0E5E-A3F9-4434-A2A2-B5FA985E2ED1}"/>
      </w:docPartPr>
      <w:docPartBody>
        <w:p w:rsidR="004A3C2F" w:rsidRDefault="00B32C9A" w:rsidP="00B32C9A">
          <w:pPr>
            <w:pStyle w:val="A3C3B26C3E5749ACB86C3FD005A5D392"/>
          </w:pPr>
          <w:r w:rsidRPr="00CA4925">
            <w:rPr>
              <w:rStyle w:val="PlaceholderText"/>
            </w:rPr>
            <w:t>Click or tap here to enter text.</w:t>
          </w:r>
        </w:p>
      </w:docPartBody>
    </w:docPart>
    <w:docPart>
      <w:docPartPr>
        <w:name w:val="1C1530D3BBFB459A9049A4412204AA33"/>
        <w:category>
          <w:name w:val="General"/>
          <w:gallery w:val="placeholder"/>
        </w:category>
        <w:types>
          <w:type w:val="bbPlcHdr"/>
        </w:types>
        <w:behaviors>
          <w:behavior w:val="content"/>
        </w:behaviors>
        <w:guid w:val="{69B0C5ED-8265-4FFE-B106-0C29FE7D8BC6}"/>
      </w:docPartPr>
      <w:docPartBody>
        <w:p w:rsidR="004A3C2F" w:rsidRDefault="00B32C9A" w:rsidP="00B32C9A">
          <w:pPr>
            <w:pStyle w:val="1C1530D3BBFB459A9049A4412204AA33"/>
          </w:pPr>
          <w:r w:rsidRPr="00CA4925">
            <w:rPr>
              <w:rStyle w:val="PlaceholderText"/>
            </w:rPr>
            <w:t>Click or tap here to enter text.</w:t>
          </w:r>
        </w:p>
      </w:docPartBody>
    </w:docPart>
    <w:docPart>
      <w:docPartPr>
        <w:name w:val="42A5F29374404DDFA628EF8B320339D7"/>
        <w:category>
          <w:name w:val="General"/>
          <w:gallery w:val="placeholder"/>
        </w:category>
        <w:types>
          <w:type w:val="bbPlcHdr"/>
        </w:types>
        <w:behaviors>
          <w:behavior w:val="content"/>
        </w:behaviors>
        <w:guid w:val="{6FC45D58-08EC-4C13-9935-186FE48C0A33}"/>
      </w:docPartPr>
      <w:docPartBody>
        <w:p w:rsidR="004A3C2F" w:rsidRDefault="00B32C9A" w:rsidP="00B32C9A">
          <w:pPr>
            <w:pStyle w:val="42A5F29374404DDFA628EF8B320339D7"/>
          </w:pPr>
          <w:r w:rsidRPr="00CA4925">
            <w:rPr>
              <w:rStyle w:val="PlaceholderText"/>
            </w:rPr>
            <w:t>Click or tap here to enter text.</w:t>
          </w:r>
        </w:p>
      </w:docPartBody>
    </w:docPart>
    <w:docPart>
      <w:docPartPr>
        <w:name w:val="37C175FC76E0419381C15AFA0D60CD86"/>
        <w:category>
          <w:name w:val="General"/>
          <w:gallery w:val="placeholder"/>
        </w:category>
        <w:types>
          <w:type w:val="bbPlcHdr"/>
        </w:types>
        <w:behaviors>
          <w:behavior w:val="content"/>
        </w:behaviors>
        <w:guid w:val="{4EEB3636-79B7-4D2C-95A8-6AB7C2008BC9}"/>
      </w:docPartPr>
      <w:docPartBody>
        <w:p w:rsidR="004A3C2F" w:rsidRDefault="00B32C9A" w:rsidP="00B32C9A">
          <w:pPr>
            <w:pStyle w:val="37C175FC76E0419381C15AFA0D60CD86"/>
          </w:pPr>
          <w:r w:rsidRPr="00CA4925">
            <w:rPr>
              <w:rStyle w:val="PlaceholderText"/>
            </w:rPr>
            <w:t>Click or tap here to enter text.</w:t>
          </w:r>
        </w:p>
      </w:docPartBody>
    </w:docPart>
    <w:docPart>
      <w:docPartPr>
        <w:name w:val="3667C544AE78440C914A17138A12BF9B"/>
        <w:category>
          <w:name w:val="General"/>
          <w:gallery w:val="placeholder"/>
        </w:category>
        <w:types>
          <w:type w:val="bbPlcHdr"/>
        </w:types>
        <w:behaviors>
          <w:behavior w:val="content"/>
        </w:behaviors>
        <w:guid w:val="{63423B82-FF75-43C6-8B0B-486F94DDBF8D}"/>
      </w:docPartPr>
      <w:docPartBody>
        <w:p w:rsidR="004A3C2F" w:rsidRDefault="00B32C9A" w:rsidP="00B32C9A">
          <w:pPr>
            <w:pStyle w:val="3667C544AE78440C914A17138A12BF9B"/>
          </w:pPr>
          <w:r w:rsidRPr="00CA4925">
            <w:rPr>
              <w:rStyle w:val="PlaceholderText"/>
            </w:rPr>
            <w:t>Click or tap here to enter text.</w:t>
          </w:r>
        </w:p>
      </w:docPartBody>
    </w:docPart>
    <w:docPart>
      <w:docPartPr>
        <w:name w:val="792F8F935FA94A92872A928A593DA896"/>
        <w:category>
          <w:name w:val="General"/>
          <w:gallery w:val="placeholder"/>
        </w:category>
        <w:types>
          <w:type w:val="bbPlcHdr"/>
        </w:types>
        <w:behaviors>
          <w:behavior w:val="content"/>
        </w:behaviors>
        <w:guid w:val="{87BD2F86-F82A-4406-8FEC-7CC173DD7542}"/>
      </w:docPartPr>
      <w:docPartBody>
        <w:p w:rsidR="004A3C2F" w:rsidRDefault="00B32C9A" w:rsidP="00B32C9A">
          <w:pPr>
            <w:pStyle w:val="792F8F935FA94A92872A928A593DA896"/>
          </w:pPr>
          <w:r w:rsidRPr="00CA4925">
            <w:rPr>
              <w:rStyle w:val="PlaceholderText"/>
            </w:rPr>
            <w:t>Click or tap here to enter text.</w:t>
          </w:r>
        </w:p>
      </w:docPartBody>
    </w:docPart>
    <w:docPart>
      <w:docPartPr>
        <w:name w:val="E76CCB3BBA6847179B731A03B0F04779"/>
        <w:category>
          <w:name w:val="General"/>
          <w:gallery w:val="placeholder"/>
        </w:category>
        <w:types>
          <w:type w:val="bbPlcHdr"/>
        </w:types>
        <w:behaviors>
          <w:behavior w:val="content"/>
        </w:behaviors>
        <w:guid w:val="{2013DB26-3D04-443D-B9BA-EFE3AB21E9E4}"/>
      </w:docPartPr>
      <w:docPartBody>
        <w:p w:rsidR="004A3C2F" w:rsidRDefault="00B32C9A" w:rsidP="00B32C9A">
          <w:pPr>
            <w:pStyle w:val="E76CCB3BBA6847179B731A03B0F04779"/>
          </w:pPr>
          <w:r w:rsidRPr="00CA4925">
            <w:rPr>
              <w:rStyle w:val="PlaceholderText"/>
            </w:rPr>
            <w:t>Click or tap here to enter text.</w:t>
          </w:r>
        </w:p>
      </w:docPartBody>
    </w:docPart>
    <w:docPart>
      <w:docPartPr>
        <w:name w:val="2C8033216D004B4897451883F740AFBA"/>
        <w:category>
          <w:name w:val="General"/>
          <w:gallery w:val="placeholder"/>
        </w:category>
        <w:types>
          <w:type w:val="bbPlcHdr"/>
        </w:types>
        <w:behaviors>
          <w:behavior w:val="content"/>
        </w:behaviors>
        <w:guid w:val="{C31B640F-A08D-4DE4-BDFE-227F0D963171}"/>
      </w:docPartPr>
      <w:docPartBody>
        <w:p w:rsidR="004A3C2F" w:rsidRDefault="00B32C9A" w:rsidP="00B32C9A">
          <w:pPr>
            <w:pStyle w:val="2C8033216D004B4897451883F740AFBA"/>
          </w:pPr>
          <w:r w:rsidRPr="00CA4925">
            <w:rPr>
              <w:rStyle w:val="PlaceholderText"/>
            </w:rPr>
            <w:t>Click or tap here to enter text.</w:t>
          </w:r>
        </w:p>
      </w:docPartBody>
    </w:docPart>
    <w:docPart>
      <w:docPartPr>
        <w:name w:val="727E42546D5A4A25B8CEDE65F8C6E82A"/>
        <w:category>
          <w:name w:val="General"/>
          <w:gallery w:val="placeholder"/>
        </w:category>
        <w:types>
          <w:type w:val="bbPlcHdr"/>
        </w:types>
        <w:behaviors>
          <w:behavior w:val="content"/>
        </w:behaviors>
        <w:guid w:val="{BCAB507B-FE6C-454C-80D9-54C0CA81E3A3}"/>
      </w:docPartPr>
      <w:docPartBody>
        <w:p w:rsidR="004A3C2F" w:rsidRDefault="00B32C9A" w:rsidP="00B32C9A">
          <w:pPr>
            <w:pStyle w:val="727E42546D5A4A25B8CEDE65F8C6E82A"/>
          </w:pPr>
          <w:r w:rsidRPr="00CA4925">
            <w:rPr>
              <w:rStyle w:val="PlaceholderText"/>
            </w:rPr>
            <w:t>Click or tap here to enter text.</w:t>
          </w:r>
        </w:p>
      </w:docPartBody>
    </w:docPart>
    <w:docPart>
      <w:docPartPr>
        <w:name w:val="6652B0608EB749F8AB1F93F4E7122D59"/>
        <w:category>
          <w:name w:val="General"/>
          <w:gallery w:val="placeholder"/>
        </w:category>
        <w:types>
          <w:type w:val="bbPlcHdr"/>
        </w:types>
        <w:behaviors>
          <w:behavior w:val="content"/>
        </w:behaviors>
        <w:guid w:val="{BB7399A8-A618-4BF3-BF3F-0C5952E06716}"/>
      </w:docPartPr>
      <w:docPartBody>
        <w:p w:rsidR="004A3C2F" w:rsidRDefault="00B32C9A" w:rsidP="00B32C9A">
          <w:pPr>
            <w:pStyle w:val="6652B0608EB749F8AB1F93F4E7122D59"/>
          </w:pPr>
          <w:r w:rsidRPr="00CA4925">
            <w:rPr>
              <w:rStyle w:val="PlaceholderText"/>
            </w:rPr>
            <w:t>Click or tap here to enter text.</w:t>
          </w:r>
        </w:p>
      </w:docPartBody>
    </w:docPart>
    <w:docPart>
      <w:docPartPr>
        <w:name w:val="07F3EBE4B7DF460CB840519EFA86A5CE"/>
        <w:category>
          <w:name w:val="General"/>
          <w:gallery w:val="placeholder"/>
        </w:category>
        <w:types>
          <w:type w:val="bbPlcHdr"/>
        </w:types>
        <w:behaviors>
          <w:behavior w:val="content"/>
        </w:behaviors>
        <w:guid w:val="{3C892FC6-652E-4BBC-9699-8A19FEF4DA12}"/>
      </w:docPartPr>
      <w:docPartBody>
        <w:p w:rsidR="004A3C2F" w:rsidRDefault="00B32C9A" w:rsidP="00B32C9A">
          <w:pPr>
            <w:pStyle w:val="07F3EBE4B7DF460CB840519EFA86A5CE"/>
          </w:pPr>
          <w:r w:rsidRPr="00CA4925">
            <w:rPr>
              <w:rStyle w:val="PlaceholderText"/>
            </w:rPr>
            <w:t>Click or tap here to enter text.</w:t>
          </w:r>
        </w:p>
      </w:docPartBody>
    </w:docPart>
    <w:docPart>
      <w:docPartPr>
        <w:name w:val="8F35C0FB5A124606B5ECFE289728C56A"/>
        <w:category>
          <w:name w:val="General"/>
          <w:gallery w:val="placeholder"/>
        </w:category>
        <w:types>
          <w:type w:val="bbPlcHdr"/>
        </w:types>
        <w:behaviors>
          <w:behavior w:val="content"/>
        </w:behaviors>
        <w:guid w:val="{CA43CD8B-BBCF-4994-893F-77F8B5FC948A}"/>
      </w:docPartPr>
      <w:docPartBody>
        <w:p w:rsidR="004A3C2F" w:rsidRDefault="00B32C9A" w:rsidP="00B32C9A">
          <w:pPr>
            <w:pStyle w:val="8F35C0FB5A124606B5ECFE289728C56A"/>
          </w:pPr>
          <w:r w:rsidRPr="00CA4925">
            <w:rPr>
              <w:rStyle w:val="PlaceholderText"/>
            </w:rPr>
            <w:t>Click or tap here to enter text.</w:t>
          </w:r>
        </w:p>
      </w:docPartBody>
    </w:docPart>
    <w:docPart>
      <w:docPartPr>
        <w:name w:val="A87F6E7A9E4341BFB80B260380D88213"/>
        <w:category>
          <w:name w:val="General"/>
          <w:gallery w:val="placeholder"/>
        </w:category>
        <w:types>
          <w:type w:val="bbPlcHdr"/>
        </w:types>
        <w:behaviors>
          <w:behavior w:val="content"/>
        </w:behaviors>
        <w:guid w:val="{5986D92E-8FA5-4724-B3D4-0C7546B19B79}"/>
      </w:docPartPr>
      <w:docPartBody>
        <w:p w:rsidR="004A3C2F" w:rsidRDefault="00B32C9A" w:rsidP="00B32C9A">
          <w:pPr>
            <w:pStyle w:val="A87F6E7A9E4341BFB80B260380D88213"/>
          </w:pPr>
          <w:r w:rsidRPr="00CA4925">
            <w:rPr>
              <w:rStyle w:val="PlaceholderText"/>
            </w:rPr>
            <w:t>Click or tap here to enter text.</w:t>
          </w:r>
        </w:p>
      </w:docPartBody>
    </w:docPart>
    <w:docPart>
      <w:docPartPr>
        <w:name w:val="E43B69E0FB2742F0A817A07369E4FDD6"/>
        <w:category>
          <w:name w:val="General"/>
          <w:gallery w:val="placeholder"/>
        </w:category>
        <w:types>
          <w:type w:val="bbPlcHdr"/>
        </w:types>
        <w:behaviors>
          <w:behavior w:val="content"/>
        </w:behaviors>
        <w:guid w:val="{C95603D5-5325-426D-8561-8D4C12BD3018}"/>
      </w:docPartPr>
      <w:docPartBody>
        <w:p w:rsidR="004A3C2F" w:rsidRDefault="00B32C9A" w:rsidP="00B32C9A">
          <w:pPr>
            <w:pStyle w:val="E43B69E0FB2742F0A817A07369E4FDD6"/>
          </w:pPr>
          <w:r w:rsidRPr="00CA4925">
            <w:rPr>
              <w:rStyle w:val="PlaceholderText"/>
            </w:rPr>
            <w:t>Click or tap here to enter text.</w:t>
          </w:r>
        </w:p>
      </w:docPartBody>
    </w:docPart>
    <w:docPart>
      <w:docPartPr>
        <w:name w:val="784A4B2204484655ADCE49D86545749D"/>
        <w:category>
          <w:name w:val="General"/>
          <w:gallery w:val="placeholder"/>
        </w:category>
        <w:types>
          <w:type w:val="bbPlcHdr"/>
        </w:types>
        <w:behaviors>
          <w:behavior w:val="content"/>
        </w:behaviors>
        <w:guid w:val="{59E5A0B7-B5E1-441F-919E-E2BB915ADBE7}"/>
      </w:docPartPr>
      <w:docPartBody>
        <w:p w:rsidR="004A3C2F" w:rsidRDefault="00B32C9A" w:rsidP="00B32C9A">
          <w:pPr>
            <w:pStyle w:val="784A4B2204484655ADCE49D86545749D"/>
          </w:pPr>
          <w:r w:rsidRPr="00CA4925">
            <w:rPr>
              <w:rStyle w:val="PlaceholderText"/>
            </w:rPr>
            <w:t>Click or tap here to enter text.</w:t>
          </w:r>
        </w:p>
      </w:docPartBody>
    </w:docPart>
    <w:docPart>
      <w:docPartPr>
        <w:name w:val="FCCA5D6A0D224E62884AC89065760F60"/>
        <w:category>
          <w:name w:val="General"/>
          <w:gallery w:val="placeholder"/>
        </w:category>
        <w:types>
          <w:type w:val="bbPlcHdr"/>
        </w:types>
        <w:behaviors>
          <w:behavior w:val="content"/>
        </w:behaviors>
        <w:guid w:val="{15556F07-30FE-4589-8C4C-35C47C89B9E0}"/>
      </w:docPartPr>
      <w:docPartBody>
        <w:p w:rsidR="004A3C2F" w:rsidRDefault="00B32C9A" w:rsidP="00B32C9A">
          <w:pPr>
            <w:pStyle w:val="FCCA5D6A0D224E62884AC89065760F60"/>
          </w:pPr>
          <w:r w:rsidRPr="00CA4925">
            <w:rPr>
              <w:rStyle w:val="PlaceholderText"/>
            </w:rPr>
            <w:t>Click or tap here to enter text.</w:t>
          </w:r>
        </w:p>
      </w:docPartBody>
    </w:docPart>
    <w:docPart>
      <w:docPartPr>
        <w:name w:val="2750E1D08ADB494D92ED05A382C9B4C7"/>
        <w:category>
          <w:name w:val="General"/>
          <w:gallery w:val="placeholder"/>
        </w:category>
        <w:types>
          <w:type w:val="bbPlcHdr"/>
        </w:types>
        <w:behaviors>
          <w:behavior w:val="content"/>
        </w:behaviors>
        <w:guid w:val="{5BB12989-EB0A-47BF-8BF6-87024DB01AC7}"/>
      </w:docPartPr>
      <w:docPartBody>
        <w:p w:rsidR="004A3C2F" w:rsidRDefault="00B32C9A" w:rsidP="00B32C9A">
          <w:pPr>
            <w:pStyle w:val="2750E1D08ADB494D92ED05A382C9B4C7"/>
          </w:pPr>
          <w:r w:rsidRPr="00CA4925">
            <w:rPr>
              <w:rStyle w:val="PlaceholderText"/>
            </w:rPr>
            <w:t>Click or tap here to enter text.</w:t>
          </w:r>
        </w:p>
      </w:docPartBody>
    </w:docPart>
    <w:docPart>
      <w:docPartPr>
        <w:name w:val="A855DF03C7564F12B187A660E1ED71E8"/>
        <w:category>
          <w:name w:val="General"/>
          <w:gallery w:val="placeholder"/>
        </w:category>
        <w:types>
          <w:type w:val="bbPlcHdr"/>
        </w:types>
        <w:behaviors>
          <w:behavior w:val="content"/>
        </w:behaviors>
        <w:guid w:val="{DA778C3A-AF26-4FF2-9D86-022FC00C1BAD}"/>
      </w:docPartPr>
      <w:docPartBody>
        <w:p w:rsidR="004A3C2F" w:rsidRDefault="00B32C9A" w:rsidP="00B32C9A">
          <w:pPr>
            <w:pStyle w:val="A855DF03C7564F12B187A660E1ED71E8"/>
          </w:pPr>
          <w:r w:rsidRPr="00CA4925">
            <w:rPr>
              <w:rStyle w:val="PlaceholderText"/>
            </w:rPr>
            <w:t>Click or tap here to enter text.</w:t>
          </w:r>
        </w:p>
      </w:docPartBody>
    </w:docPart>
    <w:docPart>
      <w:docPartPr>
        <w:name w:val="EA1377A87B0D450AB5EB956DE1A4E93B"/>
        <w:category>
          <w:name w:val="General"/>
          <w:gallery w:val="placeholder"/>
        </w:category>
        <w:types>
          <w:type w:val="bbPlcHdr"/>
        </w:types>
        <w:behaviors>
          <w:behavior w:val="content"/>
        </w:behaviors>
        <w:guid w:val="{64ACAD3A-D3EB-4D78-9A05-6F1EBC41077A}"/>
      </w:docPartPr>
      <w:docPartBody>
        <w:p w:rsidR="004A3C2F" w:rsidRDefault="00B32C9A" w:rsidP="00B32C9A">
          <w:pPr>
            <w:pStyle w:val="EA1377A87B0D450AB5EB956DE1A4E93B"/>
          </w:pPr>
          <w:r w:rsidRPr="00CA4925">
            <w:rPr>
              <w:rStyle w:val="PlaceholderText"/>
            </w:rPr>
            <w:t>Click or tap here to enter text.</w:t>
          </w:r>
        </w:p>
      </w:docPartBody>
    </w:docPart>
    <w:docPart>
      <w:docPartPr>
        <w:name w:val="A35B64401FB64962A4D7DC8795EB96E1"/>
        <w:category>
          <w:name w:val="General"/>
          <w:gallery w:val="placeholder"/>
        </w:category>
        <w:types>
          <w:type w:val="bbPlcHdr"/>
        </w:types>
        <w:behaviors>
          <w:behavior w:val="content"/>
        </w:behaviors>
        <w:guid w:val="{D58C2C93-0DEB-4B60-8CF7-384C5982637A}"/>
      </w:docPartPr>
      <w:docPartBody>
        <w:p w:rsidR="004A3C2F" w:rsidRDefault="00B32C9A" w:rsidP="00B32C9A">
          <w:pPr>
            <w:pStyle w:val="A35B64401FB64962A4D7DC8795EB96E1"/>
          </w:pPr>
          <w:r w:rsidRPr="00CA4925">
            <w:rPr>
              <w:rStyle w:val="PlaceholderText"/>
            </w:rPr>
            <w:t>Click or tap here to enter text.</w:t>
          </w:r>
        </w:p>
      </w:docPartBody>
    </w:docPart>
    <w:docPart>
      <w:docPartPr>
        <w:name w:val="3E064CF868C4454EBE8C5E8185900642"/>
        <w:category>
          <w:name w:val="General"/>
          <w:gallery w:val="placeholder"/>
        </w:category>
        <w:types>
          <w:type w:val="bbPlcHdr"/>
        </w:types>
        <w:behaviors>
          <w:behavior w:val="content"/>
        </w:behaviors>
        <w:guid w:val="{6F3724E0-0403-463A-9D41-BB7D2D7DCD08}"/>
      </w:docPartPr>
      <w:docPartBody>
        <w:p w:rsidR="004A3C2F" w:rsidRDefault="00B32C9A" w:rsidP="00B32C9A">
          <w:pPr>
            <w:pStyle w:val="3E064CF868C4454EBE8C5E8185900642"/>
          </w:pPr>
          <w:r w:rsidRPr="00CA4925">
            <w:rPr>
              <w:rStyle w:val="PlaceholderText"/>
            </w:rPr>
            <w:t>Click or tap here to enter text.</w:t>
          </w:r>
        </w:p>
      </w:docPartBody>
    </w:docPart>
    <w:docPart>
      <w:docPartPr>
        <w:name w:val="9B274BE2F7054520A6A7E548E66E7F23"/>
        <w:category>
          <w:name w:val="General"/>
          <w:gallery w:val="placeholder"/>
        </w:category>
        <w:types>
          <w:type w:val="bbPlcHdr"/>
        </w:types>
        <w:behaviors>
          <w:behavior w:val="content"/>
        </w:behaviors>
        <w:guid w:val="{751282B3-7E83-4C89-BBA1-B62DEECD06CC}"/>
      </w:docPartPr>
      <w:docPartBody>
        <w:p w:rsidR="004A3C2F" w:rsidRDefault="00B32C9A" w:rsidP="00B32C9A">
          <w:pPr>
            <w:pStyle w:val="9B274BE2F7054520A6A7E548E66E7F23"/>
          </w:pPr>
          <w:r w:rsidRPr="00CA4925">
            <w:rPr>
              <w:rStyle w:val="PlaceholderText"/>
            </w:rPr>
            <w:t>Click or tap here to enter text.</w:t>
          </w:r>
        </w:p>
      </w:docPartBody>
    </w:docPart>
    <w:docPart>
      <w:docPartPr>
        <w:name w:val="7CBD2807172C42D5A5195F124F1AC668"/>
        <w:category>
          <w:name w:val="General"/>
          <w:gallery w:val="placeholder"/>
        </w:category>
        <w:types>
          <w:type w:val="bbPlcHdr"/>
        </w:types>
        <w:behaviors>
          <w:behavior w:val="content"/>
        </w:behaviors>
        <w:guid w:val="{D921AFB6-1859-4054-AF76-E5282C66E8A9}"/>
      </w:docPartPr>
      <w:docPartBody>
        <w:p w:rsidR="004A3C2F" w:rsidRDefault="00B32C9A" w:rsidP="00B32C9A">
          <w:pPr>
            <w:pStyle w:val="7CBD2807172C42D5A5195F124F1AC668"/>
          </w:pPr>
          <w:r w:rsidRPr="00CA4925">
            <w:rPr>
              <w:rStyle w:val="PlaceholderText"/>
            </w:rPr>
            <w:t>Click or tap here to enter text.</w:t>
          </w:r>
        </w:p>
      </w:docPartBody>
    </w:docPart>
    <w:docPart>
      <w:docPartPr>
        <w:name w:val="ED78132FA3954C4CB9A41390A24337AC"/>
        <w:category>
          <w:name w:val="General"/>
          <w:gallery w:val="placeholder"/>
        </w:category>
        <w:types>
          <w:type w:val="bbPlcHdr"/>
        </w:types>
        <w:behaviors>
          <w:behavior w:val="content"/>
        </w:behaviors>
        <w:guid w:val="{A67A7089-9C62-46BF-BCE9-9AFE3370B163}"/>
      </w:docPartPr>
      <w:docPartBody>
        <w:p w:rsidR="004A3C2F" w:rsidRDefault="00B32C9A" w:rsidP="00B32C9A">
          <w:pPr>
            <w:pStyle w:val="ED78132FA3954C4CB9A41390A24337AC"/>
          </w:pPr>
          <w:r w:rsidRPr="00CA4925">
            <w:rPr>
              <w:rStyle w:val="PlaceholderText"/>
            </w:rPr>
            <w:t>Click or tap here to enter text.</w:t>
          </w:r>
        </w:p>
      </w:docPartBody>
    </w:docPart>
    <w:docPart>
      <w:docPartPr>
        <w:name w:val="CA871D5FC9DE4FF8817831D748410179"/>
        <w:category>
          <w:name w:val="General"/>
          <w:gallery w:val="placeholder"/>
        </w:category>
        <w:types>
          <w:type w:val="bbPlcHdr"/>
        </w:types>
        <w:behaviors>
          <w:behavior w:val="content"/>
        </w:behaviors>
        <w:guid w:val="{6E703EB6-D555-4387-9C94-802067AE3F5A}"/>
      </w:docPartPr>
      <w:docPartBody>
        <w:p w:rsidR="004A3C2F" w:rsidRDefault="00B32C9A" w:rsidP="00B32C9A">
          <w:pPr>
            <w:pStyle w:val="CA871D5FC9DE4FF8817831D748410179"/>
          </w:pPr>
          <w:r w:rsidRPr="00CA4925">
            <w:rPr>
              <w:rStyle w:val="PlaceholderText"/>
            </w:rPr>
            <w:t>Click or tap here to enter text.</w:t>
          </w:r>
        </w:p>
      </w:docPartBody>
    </w:docPart>
    <w:docPart>
      <w:docPartPr>
        <w:name w:val="2B56DE93EEDF45DA9C572DA51009EB17"/>
        <w:category>
          <w:name w:val="General"/>
          <w:gallery w:val="placeholder"/>
        </w:category>
        <w:types>
          <w:type w:val="bbPlcHdr"/>
        </w:types>
        <w:behaviors>
          <w:behavior w:val="content"/>
        </w:behaviors>
        <w:guid w:val="{B39256AF-2303-476F-9564-C84A4F436A4D}"/>
      </w:docPartPr>
      <w:docPartBody>
        <w:p w:rsidR="004A3C2F" w:rsidRDefault="00B32C9A" w:rsidP="00B32C9A">
          <w:pPr>
            <w:pStyle w:val="2B56DE93EEDF45DA9C572DA51009EB17"/>
          </w:pPr>
          <w:r w:rsidRPr="00CA4925">
            <w:rPr>
              <w:rStyle w:val="PlaceholderText"/>
            </w:rPr>
            <w:t>Click or tap here to enter text.</w:t>
          </w:r>
        </w:p>
      </w:docPartBody>
    </w:docPart>
    <w:docPart>
      <w:docPartPr>
        <w:name w:val="D5B104D006B04B58BEB07411BAA49DC6"/>
        <w:category>
          <w:name w:val="General"/>
          <w:gallery w:val="placeholder"/>
        </w:category>
        <w:types>
          <w:type w:val="bbPlcHdr"/>
        </w:types>
        <w:behaviors>
          <w:behavior w:val="content"/>
        </w:behaviors>
        <w:guid w:val="{8B7D75DD-8624-49B4-B5DA-8F08533FF714}"/>
      </w:docPartPr>
      <w:docPartBody>
        <w:p w:rsidR="004A3C2F" w:rsidRDefault="00B32C9A" w:rsidP="00B32C9A">
          <w:pPr>
            <w:pStyle w:val="D5B104D006B04B58BEB07411BAA49DC6"/>
          </w:pPr>
          <w:r w:rsidRPr="00CA4925">
            <w:rPr>
              <w:rStyle w:val="PlaceholderText"/>
            </w:rPr>
            <w:t>Click or tap here to enter text.</w:t>
          </w:r>
        </w:p>
      </w:docPartBody>
    </w:docPart>
    <w:docPart>
      <w:docPartPr>
        <w:name w:val="507936B1068D454BB1999522F022F8BD"/>
        <w:category>
          <w:name w:val="General"/>
          <w:gallery w:val="placeholder"/>
        </w:category>
        <w:types>
          <w:type w:val="bbPlcHdr"/>
        </w:types>
        <w:behaviors>
          <w:behavior w:val="content"/>
        </w:behaviors>
        <w:guid w:val="{1CB7D23E-BD21-4BAE-84AC-AED54009F2A8}"/>
      </w:docPartPr>
      <w:docPartBody>
        <w:p w:rsidR="004A3C2F" w:rsidRDefault="00B32C9A" w:rsidP="00B32C9A">
          <w:pPr>
            <w:pStyle w:val="507936B1068D454BB1999522F022F8BD"/>
          </w:pPr>
          <w:r w:rsidRPr="00CA4925">
            <w:rPr>
              <w:rStyle w:val="PlaceholderText"/>
            </w:rPr>
            <w:t>Click or tap here to enter text.</w:t>
          </w:r>
        </w:p>
      </w:docPartBody>
    </w:docPart>
    <w:docPart>
      <w:docPartPr>
        <w:name w:val="9AB3791DE231465C9C60A59B92D98F03"/>
        <w:category>
          <w:name w:val="General"/>
          <w:gallery w:val="placeholder"/>
        </w:category>
        <w:types>
          <w:type w:val="bbPlcHdr"/>
        </w:types>
        <w:behaviors>
          <w:behavior w:val="content"/>
        </w:behaviors>
        <w:guid w:val="{3D2095D7-691C-4D87-92E6-F72A9294CF1B}"/>
      </w:docPartPr>
      <w:docPartBody>
        <w:p w:rsidR="004A3C2F" w:rsidRDefault="00B32C9A" w:rsidP="00B32C9A">
          <w:pPr>
            <w:pStyle w:val="9AB3791DE231465C9C60A59B92D98F03"/>
          </w:pPr>
          <w:r w:rsidRPr="00CA4925">
            <w:rPr>
              <w:rStyle w:val="PlaceholderText"/>
            </w:rPr>
            <w:t>Click or tap here to enter text.</w:t>
          </w:r>
        </w:p>
      </w:docPartBody>
    </w:docPart>
    <w:docPart>
      <w:docPartPr>
        <w:name w:val="FCE5B2263522489DA5D0A7A3E8D341DB"/>
        <w:category>
          <w:name w:val="General"/>
          <w:gallery w:val="placeholder"/>
        </w:category>
        <w:types>
          <w:type w:val="bbPlcHdr"/>
        </w:types>
        <w:behaviors>
          <w:behavior w:val="content"/>
        </w:behaviors>
        <w:guid w:val="{000E7215-9BA6-4841-AE1D-CCB0712205A6}"/>
      </w:docPartPr>
      <w:docPartBody>
        <w:p w:rsidR="004A3C2F" w:rsidRDefault="00B32C9A" w:rsidP="00B32C9A">
          <w:pPr>
            <w:pStyle w:val="FCE5B2263522489DA5D0A7A3E8D341DB"/>
          </w:pPr>
          <w:r w:rsidRPr="00CA4925">
            <w:rPr>
              <w:rStyle w:val="PlaceholderText"/>
            </w:rPr>
            <w:t>Click or tap here to enter text.</w:t>
          </w:r>
        </w:p>
      </w:docPartBody>
    </w:docPart>
    <w:docPart>
      <w:docPartPr>
        <w:name w:val="BEB06F459EAD4821B45AB72659DCFFD1"/>
        <w:category>
          <w:name w:val="General"/>
          <w:gallery w:val="placeholder"/>
        </w:category>
        <w:types>
          <w:type w:val="bbPlcHdr"/>
        </w:types>
        <w:behaviors>
          <w:behavior w:val="content"/>
        </w:behaviors>
        <w:guid w:val="{85B5637A-6FBD-45B2-A18D-56F5AE136C3B}"/>
      </w:docPartPr>
      <w:docPartBody>
        <w:p w:rsidR="004A3C2F" w:rsidRDefault="00B32C9A" w:rsidP="00B32C9A">
          <w:pPr>
            <w:pStyle w:val="BEB06F459EAD4821B45AB72659DCFFD1"/>
          </w:pPr>
          <w:r w:rsidRPr="00CA4925">
            <w:rPr>
              <w:rStyle w:val="PlaceholderText"/>
            </w:rPr>
            <w:t>Click or tap here to enter text.</w:t>
          </w:r>
        </w:p>
      </w:docPartBody>
    </w:docPart>
    <w:docPart>
      <w:docPartPr>
        <w:name w:val="2CB01032635A45AE9C1D20A55F607B98"/>
        <w:category>
          <w:name w:val="General"/>
          <w:gallery w:val="placeholder"/>
        </w:category>
        <w:types>
          <w:type w:val="bbPlcHdr"/>
        </w:types>
        <w:behaviors>
          <w:behavior w:val="content"/>
        </w:behaviors>
        <w:guid w:val="{07C5E06D-82E3-4015-B8E2-78EAFD5A5292}"/>
      </w:docPartPr>
      <w:docPartBody>
        <w:p w:rsidR="004A3C2F" w:rsidRDefault="00B32C9A" w:rsidP="00B32C9A">
          <w:pPr>
            <w:pStyle w:val="2CB01032635A45AE9C1D20A55F607B98"/>
          </w:pPr>
          <w:r w:rsidRPr="00CA4925">
            <w:rPr>
              <w:rStyle w:val="PlaceholderText"/>
            </w:rPr>
            <w:t>Click or tap here to enter text.</w:t>
          </w:r>
        </w:p>
      </w:docPartBody>
    </w:docPart>
    <w:docPart>
      <w:docPartPr>
        <w:name w:val="7620C68651F442999FB3FB3D820D42C6"/>
        <w:category>
          <w:name w:val="General"/>
          <w:gallery w:val="placeholder"/>
        </w:category>
        <w:types>
          <w:type w:val="bbPlcHdr"/>
        </w:types>
        <w:behaviors>
          <w:behavior w:val="content"/>
        </w:behaviors>
        <w:guid w:val="{947BDC8E-9A3E-4A34-BA7D-C2B1069F7F47}"/>
      </w:docPartPr>
      <w:docPartBody>
        <w:p w:rsidR="004A3C2F" w:rsidRDefault="00B32C9A" w:rsidP="00B32C9A">
          <w:pPr>
            <w:pStyle w:val="7620C68651F442999FB3FB3D820D42C6"/>
          </w:pPr>
          <w:r w:rsidRPr="00CA4925">
            <w:rPr>
              <w:rStyle w:val="PlaceholderText"/>
            </w:rPr>
            <w:t>Click or tap here to enter text.</w:t>
          </w:r>
        </w:p>
      </w:docPartBody>
    </w:docPart>
    <w:docPart>
      <w:docPartPr>
        <w:name w:val="88D02213861F4524B6C87414CA69B902"/>
        <w:category>
          <w:name w:val="General"/>
          <w:gallery w:val="placeholder"/>
        </w:category>
        <w:types>
          <w:type w:val="bbPlcHdr"/>
        </w:types>
        <w:behaviors>
          <w:behavior w:val="content"/>
        </w:behaviors>
        <w:guid w:val="{FE49DBDA-ADBA-418A-8FB9-444DAFE43157}"/>
      </w:docPartPr>
      <w:docPartBody>
        <w:p w:rsidR="004A3C2F" w:rsidRDefault="00B32C9A" w:rsidP="00B32C9A">
          <w:pPr>
            <w:pStyle w:val="88D02213861F4524B6C87414CA69B902"/>
          </w:pPr>
          <w:r w:rsidRPr="00CA4925">
            <w:rPr>
              <w:rStyle w:val="PlaceholderText"/>
            </w:rPr>
            <w:t>Click or tap here to enter text.</w:t>
          </w:r>
        </w:p>
      </w:docPartBody>
    </w:docPart>
    <w:docPart>
      <w:docPartPr>
        <w:name w:val="3DDE3FC0BB844C558E7BBC53C01336DE"/>
        <w:category>
          <w:name w:val="General"/>
          <w:gallery w:val="placeholder"/>
        </w:category>
        <w:types>
          <w:type w:val="bbPlcHdr"/>
        </w:types>
        <w:behaviors>
          <w:behavior w:val="content"/>
        </w:behaviors>
        <w:guid w:val="{2C44F025-8A0A-4475-BD85-07349FB41A27}"/>
      </w:docPartPr>
      <w:docPartBody>
        <w:p w:rsidR="004A3C2F" w:rsidRDefault="00B32C9A" w:rsidP="00B32C9A">
          <w:pPr>
            <w:pStyle w:val="3DDE3FC0BB844C558E7BBC53C01336DE"/>
          </w:pPr>
          <w:r w:rsidRPr="00CA4925">
            <w:rPr>
              <w:rStyle w:val="PlaceholderText"/>
            </w:rPr>
            <w:t>Click or tap here to enter text.</w:t>
          </w:r>
        </w:p>
      </w:docPartBody>
    </w:docPart>
    <w:docPart>
      <w:docPartPr>
        <w:name w:val="24798AD437AD408093E346416F10ACE8"/>
        <w:category>
          <w:name w:val="General"/>
          <w:gallery w:val="placeholder"/>
        </w:category>
        <w:types>
          <w:type w:val="bbPlcHdr"/>
        </w:types>
        <w:behaviors>
          <w:behavior w:val="content"/>
        </w:behaviors>
        <w:guid w:val="{486816DC-1D1C-497B-93CC-5A5F59257269}"/>
      </w:docPartPr>
      <w:docPartBody>
        <w:p w:rsidR="004A3C2F" w:rsidRDefault="00B32C9A" w:rsidP="00B32C9A">
          <w:pPr>
            <w:pStyle w:val="24798AD437AD408093E346416F10ACE8"/>
          </w:pPr>
          <w:r w:rsidRPr="00CA4925">
            <w:rPr>
              <w:rStyle w:val="PlaceholderText"/>
            </w:rPr>
            <w:t>Click or tap here to enter text.</w:t>
          </w:r>
        </w:p>
      </w:docPartBody>
    </w:docPart>
    <w:docPart>
      <w:docPartPr>
        <w:name w:val="4FDF8265111F45348C65A9883B0AE8A6"/>
        <w:category>
          <w:name w:val="General"/>
          <w:gallery w:val="placeholder"/>
        </w:category>
        <w:types>
          <w:type w:val="bbPlcHdr"/>
        </w:types>
        <w:behaviors>
          <w:behavior w:val="content"/>
        </w:behaviors>
        <w:guid w:val="{95194243-27EB-4F8C-9997-45B8DE41C741}"/>
      </w:docPartPr>
      <w:docPartBody>
        <w:p w:rsidR="004A3C2F" w:rsidRDefault="00B32C9A" w:rsidP="00B32C9A">
          <w:pPr>
            <w:pStyle w:val="4FDF8265111F45348C65A9883B0AE8A6"/>
          </w:pPr>
          <w:r w:rsidRPr="00CA4925">
            <w:rPr>
              <w:rStyle w:val="PlaceholderText"/>
            </w:rPr>
            <w:t>Click or tap here to enter text.</w:t>
          </w:r>
        </w:p>
      </w:docPartBody>
    </w:docPart>
    <w:docPart>
      <w:docPartPr>
        <w:name w:val="1E2401C79B204072A42DE586083DFBA6"/>
        <w:category>
          <w:name w:val="General"/>
          <w:gallery w:val="placeholder"/>
        </w:category>
        <w:types>
          <w:type w:val="bbPlcHdr"/>
        </w:types>
        <w:behaviors>
          <w:behavior w:val="content"/>
        </w:behaviors>
        <w:guid w:val="{43D3EE96-C6F5-460E-BE10-C36ADD7CF2CC}"/>
      </w:docPartPr>
      <w:docPartBody>
        <w:p w:rsidR="004A3C2F" w:rsidRDefault="00B32C9A" w:rsidP="00B32C9A">
          <w:pPr>
            <w:pStyle w:val="1E2401C79B204072A42DE586083DFBA6"/>
          </w:pPr>
          <w:r w:rsidRPr="00CA4925">
            <w:rPr>
              <w:rStyle w:val="PlaceholderText"/>
            </w:rPr>
            <w:t>Click or tap here to enter text.</w:t>
          </w:r>
        </w:p>
      </w:docPartBody>
    </w:docPart>
    <w:docPart>
      <w:docPartPr>
        <w:name w:val="B3FB95E89CA24F49A3831456624619EB"/>
        <w:category>
          <w:name w:val="General"/>
          <w:gallery w:val="placeholder"/>
        </w:category>
        <w:types>
          <w:type w:val="bbPlcHdr"/>
        </w:types>
        <w:behaviors>
          <w:behavior w:val="content"/>
        </w:behaviors>
        <w:guid w:val="{C392CEFD-054B-471D-9051-FAE4C6C4D0B7}"/>
      </w:docPartPr>
      <w:docPartBody>
        <w:p w:rsidR="004A3C2F" w:rsidRDefault="00B32C9A" w:rsidP="00B32C9A">
          <w:pPr>
            <w:pStyle w:val="B3FB95E89CA24F49A3831456624619EB"/>
          </w:pPr>
          <w:r w:rsidRPr="00CA4925">
            <w:rPr>
              <w:rStyle w:val="PlaceholderText"/>
            </w:rPr>
            <w:t>Click or tap here to enter text.</w:t>
          </w:r>
        </w:p>
      </w:docPartBody>
    </w:docPart>
    <w:docPart>
      <w:docPartPr>
        <w:name w:val="1FDE36D2F79E4351B6E45D336E09F758"/>
        <w:category>
          <w:name w:val="General"/>
          <w:gallery w:val="placeholder"/>
        </w:category>
        <w:types>
          <w:type w:val="bbPlcHdr"/>
        </w:types>
        <w:behaviors>
          <w:behavior w:val="content"/>
        </w:behaviors>
        <w:guid w:val="{9A37E5CB-C728-4F39-A648-9650026E98AA}"/>
      </w:docPartPr>
      <w:docPartBody>
        <w:p w:rsidR="004A3C2F" w:rsidRDefault="00B32C9A" w:rsidP="00B32C9A">
          <w:pPr>
            <w:pStyle w:val="1FDE36D2F79E4351B6E45D336E09F758"/>
          </w:pPr>
          <w:r w:rsidRPr="00CA4925">
            <w:rPr>
              <w:rStyle w:val="PlaceholderText"/>
            </w:rPr>
            <w:t>Click or tap here to enter text.</w:t>
          </w:r>
        </w:p>
      </w:docPartBody>
    </w:docPart>
    <w:docPart>
      <w:docPartPr>
        <w:name w:val="C2E0305E5BAB427BAF004B15BA482482"/>
        <w:category>
          <w:name w:val="General"/>
          <w:gallery w:val="placeholder"/>
        </w:category>
        <w:types>
          <w:type w:val="bbPlcHdr"/>
        </w:types>
        <w:behaviors>
          <w:behavior w:val="content"/>
        </w:behaviors>
        <w:guid w:val="{2C7EDAC6-0A07-4385-A366-AC091B7F484A}"/>
      </w:docPartPr>
      <w:docPartBody>
        <w:p w:rsidR="004A3C2F" w:rsidRDefault="00B32C9A" w:rsidP="00B32C9A">
          <w:pPr>
            <w:pStyle w:val="C2E0305E5BAB427BAF004B15BA482482"/>
          </w:pPr>
          <w:r w:rsidRPr="00CA4925">
            <w:rPr>
              <w:rStyle w:val="PlaceholderText"/>
            </w:rPr>
            <w:t>Click or tap here to enter text.</w:t>
          </w:r>
        </w:p>
      </w:docPartBody>
    </w:docPart>
    <w:docPart>
      <w:docPartPr>
        <w:name w:val="521EB0ADAD0F429F956D128C7CB635E4"/>
        <w:category>
          <w:name w:val="General"/>
          <w:gallery w:val="placeholder"/>
        </w:category>
        <w:types>
          <w:type w:val="bbPlcHdr"/>
        </w:types>
        <w:behaviors>
          <w:behavior w:val="content"/>
        </w:behaviors>
        <w:guid w:val="{FE272649-1E9E-470A-9E35-5621F4CF9D58}"/>
      </w:docPartPr>
      <w:docPartBody>
        <w:p w:rsidR="004A3C2F" w:rsidRDefault="00B32C9A" w:rsidP="00B32C9A">
          <w:pPr>
            <w:pStyle w:val="521EB0ADAD0F429F956D128C7CB635E4"/>
          </w:pPr>
          <w:r w:rsidRPr="00CA4925">
            <w:rPr>
              <w:rStyle w:val="PlaceholderText"/>
            </w:rPr>
            <w:t>Click or tap here to enter text.</w:t>
          </w:r>
        </w:p>
      </w:docPartBody>
    </w:docPart>
    <w:docPart>
      <w:docPartPr>
        <w:name w:val="C2D71D6AFDC446F5A8C6E8812920B29E"/>
        <w:category>
          <w:name w:val="General"/>
          <w:gallery w:val="placeholder"/>
        </w:category>
        <w:types>
          <w:type w:val="bbPlcHdr"/>
        </w:types>
        <w:behaviors>
          <w:behavior w:val="content"/>
        </w:behaviors>
        <w:guid w:val="{B73019EE-50BB-4EED-8C81-F802E9097990}"/>
      </w:docPartPr>
      <w:docPartBody>
        <w:p w:rsidR="004A3C2F" w:rsidRDefault="00B32C9A" w:rsidP="00B32C9A">
          <w:pPr>
            <w:pStyle w:val="C2D71D6AFDC446F5A8C6E8812920B29E"/>
          </w:pPr>
          <w:r w:rsidRPr="00CA4925">
            <w:rPr>
              <w:rStyle w:val="PlaceholderText"/>
            </w:rPr>
            <w:t>Click or tap here to enter text.</w:t>
          </w:r>
        </w:p>
      </w:docPartBody>
    </w:docPart>
    <w:docPart>
      <w:docPartPr>
        <w:name w:val="6714109591184410B6FE0B2AA9CA07E3"/>
        <w:category>
          <w:name w:val="General"/>
          <w:gallery w:val="placeholder"/>
        </w:category>
        <w:types>
          <w:type w:val="bbPlcHdr"/>
        </w:types>
        <w:behaviors>
          <w:behavior w:val="content"/>
        </w:behaviors>
        <w:guid w:val="{94F1D56A-6D6F-45BD-9B81-89CD2D560472}"/>
      </w:docPartPr>
      <w:docPartBody>
        <w:p w:rsidR="004A3C2F" w:rsidRDefault="00B32C9A" w:rsidP="00B32C9A">
          <w:pPr>
            <w:pStyle w:val="6714109591184410B6FE0B2AA9CA07E3"/>
          </w:pPr>
          <w:r w:rsidRPr="00CA4925">
            <w:rPr>
              <w:rStyle w:val="PlaceholderText"/>
            </w:rPr>
            <w:t>Click or tap here to enter text.</w:t>
          </w:r>
        </w:p>
      </w:docPartBody>
    </w:docPart>
    <w:docPart>
      <w:docPartPr>
        <w:name w:val="21CBA55B49EB4376AC691060C499EDA6"/>
        <w:category>
          <w:name w:val="General"/>
          <w:gallery w:val="placeholder"/>
        </w:category>
        <w:types>
          <w:type w:val="bbPlcHdr"/>
        </w:types>
        <w:behaviors>
          <w:behavior w:val="content"/>
        </w:behaviors>
        <w:guid w:val="{F8B3B9F7-08AF-46A3-9924-2945E5278B6A}"/>
      </w:docPartPr>
      <w:docPartBody>
        <w:p w:rsidR="004A3C2F" w:rsidRDefault="00B32C9A" w:rsidP="00B32C9A">
          <w:pPr>
            <w:pStyle w:val="21CBA55B49EB4376AC691060C499EDA6"/>
          </w:pPr>
          <w:r w:rsidRPr="00CA4925">
            <w:rPr>
              <w:rStyle w:val="PlaceholderText"/>
            </w:rPr>
            <w:t>Click or tap here to enter text.</w:t>
          </w:r>
        </w:p>
      </w:docPartBody>
    </w:docPart>
    <w:docPart>
      <w:docPartPr>
        <w:name w:val="2D5C8BBEBC5841638994141CEA3A3502"/>
        <w:category>
          <w:name w:val="General"/>
          <w:gallery w:val="placeholder"/>
        </w:category>
        <w:types>
          <w:type w:val="bbPlcHdr"/>
        </w:types>
        <w:behaviors>
          <w:behavior w:val="content"/>
        </w:behaviors>
        <w:guid w:val="{A1BE7E5B-CAE2-4712-883E-2E18868A6B01}"/>
      </w:docPartPr>
      <w:docPartBody>
        <w:p w:rsidR="004A3C2F" w:rsidRDefault="00B32C9A" w:rsidP="00B32C9A">
          <w:pPr>
            <w:pStyle w:val="2D5C8BBEBC5841638994141CEA3A3502"/>
          </w:pPr>
          <w:r w:rsidRPr="00CA4925">
            <w:rPr>
              <w:rStyle w:val="PlaceholderText"/>
            </w:rPr>
            <w:t>Click or tap here to enter text.</w:t>
          </w:r>
        </w:p>
      </w:docPartBody>
    </w:docPart>
    <w:docPart>
      <w:docPartPr>
        <w:name w:val="3F3A0340B699455497D8D2CEE5E002BE"/>
        <w:category>
          <w:name w:val="General"/>
          <w:gallery w:val="placeholder"/>
        </w:category>
        <w:types>
          <w:type w:val="bbPlcHdr"/>
        </w:types>
        <w:behaviors>
          <w:behavior w:val="content"/>
        </w:behaviors>
        <w:guid w:val="{BB6B4B1D-2496-4514-B7E6-67D440B30D23}"/>
      </w:docPartPr>
      <w:docPartBody>
        <w:p w:rsidR="004A3C2F" w:rsidRDefault="00B32C9A" w:rsidP="00B32C9A">
          <w:pPr>
            <w:pStyle w:val="3F3A0340B699455497D8D2CEE5E002BE"/>
          </w:pPr>
          <w:r w:rsidRPr="00CA4925">
            <w:rPr>
              <w:rStyle w:val="PlaceholderText"/>
            </w:rPr>
            <w:t>Click or tap here to enter text.</w:t>
          </w:r>
        </w:p>
      </w:docPartBody>
    </w:docPart>
    <w:docPart>
      <w:docPartPr>
        <w:name w:val="CCD182B3D7174D69B39CCA3E3EC81940"/>
        <w:category>
          <w:name w:val="General"/>
          <w:gallery w:val="placeholder"/>
        </w:category>
        <w:types>
          <w:type w:val="bbPlcHdr"/>
        </w:types>
        <w:behaviors>
          <w:behavior w:val="content"/>
        </w:behaviors>
        <w:guid w:val="{9D009440-8DC6-4744-8F1B-95D2F6618356}"/>
      </w:docPartPr>
      <w:docPartBody>
        <w:p w:rsidR="004A3C2F" w:rsidRDefault="00B32C9A" w:rsidP="00B32C9A">
          <w:pPr>
            <w:pStyle w:val="CCD182B3D7174D69B39CCA3E3EC81940"/>
          </w:pPr>
          <w:r w:rsidRPr="00CA4925">
            <w:rPr>
              <w:rStyle w:val="PlaceholderText"/>
            </w:rPr>
            <w:t>Click or tap here to enter text.</w:t>
          </w:r>
        </w:p>
      </w:docPartBody>
    </w:docPart>
    <w:docPart>
      <w:docPartPr>
        <w:name w:val="1AE62DFAC8924E42BA7C6406B064EDE1"/>
        <w:category>
          <w:name w:val="General"/>
          <w:gallery w:val="placeholder"/>
        </w:category>
        <w:types>
          <w:type w:val="bbPlcHdr"/>
        </w:types>
        <w:behaviors>
          <w:behavior w:val="content"/>
        </w:behaviors>
        <w:guid w:val="{B9EAA018-A07F-485B-AD53-D79C938BDFD4}"/>
      </w:docPartPr>
      <w:docPartBody>
        <w:p w:rsidR="004A3C2F" w:rsidRDefault="00B32C9A" w:rsidP="00B32C9A">
          <w:pPr>
            <w:pStyle w:val="1AE62DFAC8924E42BA7C6406B064EDE1"/>
          </w:pPr>
          <w:r w:rsidRPr="00CA4925">
            <w:rPr>
              <w:rStyle w:val="PlaceholderText"/>
            </w:rPr>
            <w:t>Click or tap here to enter text.</w:t>
          </w:r>
        </w:p>
      </w:docPartBody>
    </w:docPart>
    <w:docPart>
      <w:docPartPr>
        <w:name w:val="40F565264DCF409BBB51E56F68AA0565"/>
        <w:category>
          <w:name w:val="General"/>
          <w:gallery w:val="placeholder"/>
        </w:category>
        <w:types>
          <w:type w:val="bbPlcHdr"/>
        </w:types>
        <w:behaviors>
          <w:behavior w:val="content"/>
        </w:behaviors>
        <w:guid w:val="{C5261B9A-355B-4416-9F27-803B4F4C8FFF}"/>
      </w:docPartPr>
      <w:docPartBody>
        <w:p w:rsidR="004A3C2F" w:rsidRDefault="00B32C9A" w:rsidP="00B32C9A">
          <w:pPr>
            <w:pStyle w:val="40F565264DCF409BBB51E56F68AA0565"/>
          </w:pPr>
          <w:r w:rsidRPr="00CA4925">
            <w:rPr>
              <w:rStyle w:val="PlaceholderText"/>
            </w:rPr>
            <w:t>Click or tap here to enter text.</w:t>
          </w:r>
        </w:p>
      </w:docPartBody>
    </w:docPart>
    <w:docPart>
      <w:docPartPr>
        <w:name w:val="278A44A611054128AB1F5DA703B14E30"/>
        <w:category>
          <w:name w:val="General"/>
          <w:gallery w:val="placeholder"/>
        </w:category>
        <w:types>
          <w:type w:val="bbPlcHdr"/>
        </w:types>
        <w:behaviors>
          <w:behavior w:val="content"/>
        </w:behaviors>
        <w:guid w:val="{ECFDC598-8170-4733-BAD1-4FD002D39319}"/>
      </w:docPartPr>
      <w:docPartBody>
        <w:p w:rsidR="004A3C2F" w:rsidRDefault="00B32C9A" w:rsidP="00B32C9A">
          <w:pPr>
            <w:pStyle w:val="278A44A611054128AB1F5DA703B14E30"/>
          </w:pPr>
          <w:r w:rsidRPr="00CA4925">
            <w:rPr>
              <w:rStyle w:val="PlaceholderText"/>
            </w:rPr>
            <w:t>Click or tap here to enter text.</w:t>
          </w:r>
        </w:p>
      </w:docPartBody>
    </w:docPart>
    <w:docPart>
      <w:docPartPr>
        <w:name w:val="E4761273F9BD4383A5DFE7E6DA01B4EF"/>
        <w:category>
          <w:name w:val="General"/>
          <w:gallery w:val="placeholder"/>
        </w:category>
        <w:types>
          <w:type w:val="bbPlcHdr"/>
        </w:types>
        <w:behaviors>
          <w:behavior w:val="content"/>
        </w:behaviors>
        <w:guid w:val="{50DF9B7D-A4AD-4388-85A1-97EBCCB23249}"/>
      </w:docPartPr>
      <w:docPartBody>
        <w:p w:rsidR="004A3C2F" w:rsidRDefault="00B32C9A" w:rsidP="00B32C9A">
          <w:pPr>
            <w:pStyle w:val="E4761273F9BD4383A5DFE7E6DA01B4EF"/>
          </w:pPr>
          <w:r w:rsidRPr="00CA4925">
            <w:rPr>
              <w:rStyle w:val="PlaceholderText"/>
            </w:rPr>
            <w:t>Click or tap here to enter text.</w:t>
          </w:r>
        </w:p>
      </w:docPartBody>
    </w:docPart>
    <w:docPart>
      <w:docPartPr>
        <w:name w:val="7492CD7C357C4C729CB41B83233E1CA2"/>
        <w:category>
          <w:name w:val="General"/>
          <w:gallery w:val="placeholder"/>
        </w:category>
        <w:types>
          <w:type w:val="bbPlcHdr"/>
        </w:types>
        <w:behaviors>
          <w:behavior w:val="content"/>
        </w:behaviors>
        <w:guid w:val="{D8910632-8E0C-4C72-B3BE-52D5EC697009}"/>
      </w:docPartPr>
      <w:docPartBody>
        <w:p w:rsidR="004A3C2F" w:rsidRDefault="00B32C9A" w:rsidP="00B32C9A">
          <w:pPr>
            <w:pStyle w:val="7492CD7C357C4C729CB41B83233E1CA2"/>
          </w:pPr>
          <w:r w:rsidRPr="00CA4925">
            <w:rPr>
              <w:rStyle w:val="PlaceholderText"/>
            </w:rPr>
            <w:t>Click or tap here to enter text.</w:t>
          </w:r>
        </w:p>
      </w:docPartBody>
    </w:docPart>
    <w:docPart>
      <w:docPartPr>
        <w:name w:val="45CBD69892454965AF56F108715497CD"/>
        <w:category>
          <w:name w:val="General"/>
          <w:gallery w:val="placeholder"/>
        </w:category>
        <w:types>
          <w:type w:val="bbPlcHdr"/>
        </w:types>
        <w:behaviors>
          <w:behavior w:val="content"/>
        </w:behaviors>
        <w:guid w:val="{E49333C9-C27E-4D1D-A70E-427117A13921}"/>
      </w:docPartPr>
      <w:docPartBody>
        <w:p w:rsidR="004A3C2F" w:rsidRDefault="00B32C9A" w:rsidP="00B32C9A">
          <w:pPr>
            <w:pStyle w:val="45CBD69892454965AF56F108715497CD"/>
          </w:pPr>
          <w:r w:rsidRPr="00CA4925">
            <w:rPr>
              <w:rStyle w:val="PlaceholderText"/>
            </w:rPr>
            <w:t>Click or tap here to enter text.</w:t>
          </w:r>
        </w:p>
      </w:docPartBody>
    </w:docPart>
    <w:docPart>
      <w:docPartPr>
        <w:name w:val="02BF911F898443A99E1EB20E3753071C"/>
        <w:category>
          <w:name w:val="General"/>
          <w:gallery w:val="placeholder"/>
        </w:category>
        <w:types>
          <w:type w:val="bbPlcHdr"/>
        </w:types>
        <w:behaviors>
          <w:behavior w:val="content"/>
        </w:behaviors>
        <w:guid w:val="{AD5F84AB-7560-4472-A0AA-14FBAAB3F7A5}"/>
      </w:docPartPr>
      <w:docPartBody>
        <w:p w:rsidR="004A3C2F" w:rsidRDefault="00B32C9A" w:rsidP="00B32C9A">
          <w:pPr>
            <w:pStyle w:val="02BF911F898443A99E1EB20E3753071C"/>
          </w:pPr>
          <w:r w:rsidRPr="00CA4925">
            <w:rPr>
              <w:rStyle w:val="PlaceholderText"/>
            </w:rPr>
            <w:t>Click or tap here to enter text.</w:t>
          </w:r>
        </w:p>
      </w:docPartBody>
    </w:docPart>
    <w:docPart>
      <w:docPartPr>
        <w:name w:val="4F548EE3904444B480698DD49AE34237"/>
        <w:category>
          <w:name w:val="General"/>
          <w:gallery w:val="placeholder"/>
        </w:category>
        <w:types>
          <w:type w:val="bbPlcHdr"/>
        </w:types>
        <w:behaviors>
          <w:behavior w:val="content"/>
        </w:behaviors>
        <w:guid w:val="{AA7BAFFF-5B7A-4B30-B08F-CB463B00D766}"/>
      </w:docPartPr>
      <w:docPartBody>
        <w:p w:rsidR="004A3C2F" w:rsidRDefault="00B32C9A" w:rsidP="00B32C9A">
          <w:pPr>
            <w:pStyle w:val="4F548EE3904444B480698DD49AE34237"/>
          </w:pPr>
          <w:r w:rsidRPr="00CA4925">
            <w:rPr>
              <w:rStyle w:val="PlaceholderText"/>
            </w:rPr>
            <w:t>Click or tap here to enter text.</w:t>
          </w:r>
        </w:p>
      </w:docPartBody>
    </w:docPart>
    <w:docPart>
      <w:docPartPr>
        <w:name w:val="CF12D61E58BF41DC8E0C7D535DEB4DD5"/>
        <w:category>
          <w:name w:val="General"/>
          <w:gallery w:val="placeholder"/>
        </w:category>
        <w:types>
          <w:type w:val="bbPlcHdr"/>
        </w:types>
        <w:behaviors>
          <w:behavior w:val="content"/>
        </w:behaviors>
        <w:guid w:val="{AC2FE1FD-69B5-4120-A35B-73FF3C7CF71B}"/>
      </w:docPartPr>
      <w:docPartBody>
        <w:p w:rsidR="004A3C2F" w:rsidRDefault="00B32C9A" w:rsidP="00B32C9A">
          <w:pPr>
            <w:pStyle w:val="CF12D61E58BF41DC8E0C7D535DEB4DD5"/>
          </w:pPr>
          <w:r w:rsidRPr="00CA4925">
            <w:rPr>
              <w:rStyle w:val="PlaceholderText"/>
            </w:rPr>
            <w:t>Click or tap here to enter text.</w:t>
          </w:r>
        </w:p>
      </w:docPartBody>
    </w:docPart>
    <w:docPart>
      <w:docPartPr>
        <w:name w:val="C1E3A38DBCFB430AB3688CBE3058222C"/>
        <w:category>
          <w:name w:val="General"/>
          <w:gallery w:val="placeholder"/>
        </w:category>
        <w:types>
          <w:type w:val="bbPlcHdr"/>
        </w:types>
        <w:behaviors>
          <w:behavior w:val="content"/>
        </w:behaviors>
        <w:guid w:val="{CEDE3B07-61E8-439C-BDE6-22AB1FF3D6D5}"/>
      </w:docPartPr>
      <w:docPartBody>
        <w:p w:rsidR="004A3C2F" w:rsidRDefault="00B32C9A" w:rsidP="00B32C9A">
          <w:pPr>
            <w:pStyle w:val="C1E3A38DBCFB430AB3688CBE3058222C"/>
          </w:pPr>
          <w:r w:rsidRPr="00CA4925">
            <w:rPr>
              <w:rStyle w:val="PlaceholderText"/>
            </w:rPr>
            <w:t>Click or tap here to enter text.</w:t>
          </w:r>
        </w:p>
      </w:docPartBody>
    </w:docPart>
    <w:docPart>
      <w:docPartPr>
        <w:name w:val="84399ADCC6C3447F8CD1F613251084AC"/>
        <w:category>
          <w:name w:val="General"/>
          <w:gallery w:val="placeholder"/>
        </w:category>
        <w:types>
          <w:type w:val="bbPlcHdr"/>
        </w:types>
        <w:behaviors>
          <w:behavior w:val="content"/>
        </w:behaviors>
        <w:guid w:val="{6E3651F5-1822-4DDF-8589-DA4F0ACEDAD1}"/>
      </w:docPartPr>
      <w:docPartBody>
        <w:p w:rsidR="004A3C2F" w:rsidRDefault="00B32C9A" w:rsidP="00B32C9A">
          <w:pPr>
            <w:pStyle w:val="84399ADCC6C3447F8CD1F613251084AC"/>
          </w:pPr>
          <w:r w:rsidRPr="00CA4925">
            <w:rPr>
              <w:rStyle w:val="PlaceholderText"/>
            </w:rPr>
            <w:t>Click or tap here to enter text.</w:t>
          </w:r>
        </w:p>
      </w:docPartBody>
    </w:docPart>
    <w:docPart>
      <w:docPartPr>
        <w:name w:val="1430ADD0F0A9457DB540D0F02432EBFB"/>
        <w:category>
          <w:name w:val="General"/>
          <w:gallery w:val="placeholder"/>
        </w:category>
        <w:types>
          <w:type w:val="bbPlcHdr"/>
        </w:types>
        <w:behaviors>
          <w:behavior w:val="content"/>
        </w:behaviors>
        <w:guid w:val="{A768B8D3-8F47-4E4A-A68B-DC6355CAD3A4}"/>
      </w:docPartPr>
      <w:docPartBody>
        <w:p w:rsidR="004A3C2F" w:rsidRDefault="00B32C9A" w:rsidP="00B32C9A">
          <w:pPr>
            <w:pStyle w:val="1430ADD0F0A9457DB540D0F02432EBFB"/>
          </w:pPr>
          <w:r w:rsidRPr="00CA4925">
            <w:rPr>
              <w:rStyle w:val="PlaceholderText"/>
            </w:rPr>
            <w:t>Click or tap here to enter text.</w:t>
          </w:r>
        </w:p>
      </w:docPartBody>
    </w:docPart>
    <w:docPart>
      <w:docPartPr>
        <w:name w:val="138AC871A7534474849A4656F9D26066"/>
        <w:category>
          <w:name w:val="General"/>
          <w:gallery w:val="placeholder"/>
        </w:category>
        <w:types>
          <w:type w:val="bbPlcHdr"/>
        </w:types>
        <w:behaviors>
          <w:behavior w:val="content"/>
        </w:behaviors>
        <w:guid w:val="{1CB2D936-DFF0-48A1-9471-9203B3BCA6E1}"/>
      </w:docPartPr>
      <w:docPartBody>
        <w:p w:rsidR="004A3C2F" w:rsidRDefault="00B32C9A" w:rsidP="00B32C9A">
          <w:pPr>
            <w:pStyle w:val="138AC871A7534474849A4656F9D26066"/>
          </w:pPr>
          <w:r w:rsidRPr="00CA4925">
            <w:rPr>
              <w:rStyle w:val="PlaceholderText"/>
            </w:rPr>
            <w:t>Click or tap here to enter text.</w:t>
          </w:r>
        </w:p>
      </w:docPartBody>
    </w:docPart>
    <w:docPart>
      <w:docPartPr>
        <w:name w:val="C0097D8E6DF7447E99DF29D09B397A9C"/>
        <w:category>
          <w:name w:val="General"/>
          <w:gallery w:val="placeholder"/>
        </w:category>
        <w:types>
          <w:type w:val="bbPlcHdr"/>
        </w:types>
        <w:behaviors>
          <w:behavior w:val="content"/>
        </w:behaviors>
        <w:guid w:val="{E2703F42-229D-45A5-9636-5283AC3F8E54}"/>
      </w:docPartPr>
      <w:docPartBody>
        <w:p w:rsidR="004A3C2F" w:rsidRDefault="00B32C9A" w:rsidP="00B32C9A">
          <w:pPr>
            <w:pStyle w:val="C0097D8E6DF7447E99DF29D09B397A9C"/>
          </w:pPr>
          <w:r w:rsidRPr="00CA4925">
            <w:rPr>
              <w:rStyle w:val="PlaceholderText"/>
            </w:rPr>
            <w:t>Click or tap here to enter text.</w:t>
          </w:r>
        </w:p>
      </w:docPartBody>
    </w:docPart>
    <w:docPart>
      <w:docPartPr>
        <w:name w:val="A20C4DB396E44082BB629EB1DAFEB1FE"/>
        <w:category>
          <w:name w:val="General"/>
          <w:gallery w:val="placeholder"/>
        </w:category>
        <w:types>
          <w:type w:val="bbPlcHdr"/>
        </w:types>
        <w:behaviors>
          <w:behavior w:val="content"/>
        </w:behaviors>
        <w:guid w:val="{303923F5-2AEF-4860-ADC5-88409FEB8665}"/>
      </w:docPartPr>
      <w:docPartBody>
        <w:p w:rsidR="004A3C2F" w:rsidRDefault="00B32C9A" w:rsidP="00B32C9A">
          <w:pPr>
            <w:pStyle w:val="A20C4DB396E44082BB629EB1DAFEB1FE"/>
          </w:pPr>
          <w:r w:rsidRPr="00CA4925">
            <w:rPr>
              <w:rStyle w:val="PlaceholderText"/>
            </w:rPr>
            <w:t>Click or tap here to enter text.</w:t>
          </w:r>
        </w:p>
      </w:docPartBody>
    </w:docPart>
    <w:docPart>
      <w:docPartPr>
        <w:name w:val="B7E2752A343942D6B8519DE5294CB9E4"/>
        <w:category>
          <w:name w:val="General"/>
          <w:gallery w:val="placeholder"/>
        </w:category>
        <w:types>
          <w:type w:val="bbPlcHdr"/>
        </w:types>
        <w:behaviors>
          <w:behavior w:val="content"/>
        </w:behaviors>
        <w:guid w:val="{8CC0B909-DDA8-46CB-806D-452917A9249B}"/>
      </w:docPartPr>
      <w:docPartBody>
        <w:p w:rsidR="004A3C2F" w:rsidRDefault="00B32C9A" w:rsidP="00B32C9A">
          <w:pPr>
            <w:pStyle w:val="B7E2752A343942D6B8519DE5294CB9E4"/>
          </w:pPr>
          <w:r w:rsidRPr="00CA4925">
            <w:rPr>
              <w:rStyle w:val="PlaceholderText"/>
            </w:rPr>
            <w:t>Click or tap here to enter text.</w:t>
          </w:r>
        </w:p>
      </w:docPartBody>
    </w:docPart>
    <w:docPart>
      <w:docPartPr>
        <w:name w:val="AAC6BF74DDAB47C5AFFC0738561CF3F5"/>
        <w:category>
          <w:name w:val="General"/>
          <w:gallery w:val="placeholder"/>
        </w:category>
        <w:types>
          <w:type w:val="bbPlcHdr"/>
        </w:types>
        <w:behaviors>
          <w:behavior w:val="content"/>
        </w:behaviors>
        <w:guid w:val="{8E1A440D-9C54-4345-B539-06F74F6223CF}"/>
      </w:docPartPr>
      <w:docPartBody>
        <w:p w:rsidR="004A3C2F" w:rsidRDefault="00B32C9A" w:rsidP="00B32C9A">
          <w:pPr>
            <w:pStyle w:val="AAC6BF74DDAB47C5AFFC0738561CF3F5"/>
          </w:pPr>
          <w:r w:rsidRPr="00CA4925">
            <w:rPr>
              <w:rStyle w:val="PlaceholderText"/>
            </w:rPr>
            <w:t>Click or tap here to enter text.</w:t>
          </w:r>
        </w:p>
      </w:docPartBody>
    </w:docPart>
    <w:docPart>
      <w:docPartPr>
        <w:name w:val="DB6562F6D9FA4BF1BC1D8D94093F85E0"/>
        <w:category>
          <w:name w:val="General"/>
          <w:gallery w:val="placeholder"/>
        </w:category>
        <w:types>
          <w:type w:val="bbPlcHdr"/>
        </w:types>
        <w:behaviors>
          <w:behavior w:val="content"/>
        </w:behaviors>
        <w:guid w:val="{5E1B308F-9E41-444E-B7C6-95A6305FF085}"/>
      </w:docPartPr>
      <w:docPartBody>
        <w:p w:rsidR="004A3C2F" w:rsidRDefault="00B32C9A" w:rsidP="00B32C9A">
          <w:pPr>
            <w:pStyle w:val="DB6562F6D9FA4BF1BC1D8D94093F85E0"/>
          </w:pPr>
          <w:r w:rsidRPr="00CA4925">
            <w:rPr>
              <w:rStyle w:val="PlaceholderText"/>
            </w:rPr>
            <w:t>Click or tap here to enter text.</w:t>
          </w:r>
        </w:p>
      </w:docPartBody>
    </w:docPart>
    <w:docPart>
      <w:docPartPr>
        <w:name w:val="9C1BC7C2A8CB48B1A8EAC673ED2F53BB"/>
        <w:category>
          <w:name w:val="General"/>
          <w:gallery w:val="placeholder"/>
        </w:category>
        <w:types>
          <w:type w:val="bbPlcHdr"/>
        </w:types>
        <w:behaviors>
          <w:behavior w:val="content"/>
        </w:behaviors>
        <w:guid w:val="{918AC4C1-693A-48E4-9B30-43A13B13E8E4}"/>
      </w:docPartPr>
      <w:docPartBody>
        <w:p w:rsidR="004A3C2F" w:rsidRDefault="00B32C9A" w:rsidP="00B32C9A">
          <w:pPr>
            <w:pStyle w:val="9C1BC7C2A8CB48B1A8EAC673ED2F53BB"/>
          </w:pPr>
          <w:r w:rsidRPr="00CA4925">
            <w:rPr>
              <w:rStyle w:val="PlaceholderText"/>
            </w:rPr>
            <w:t>Click or tap here to enter text.</w:t>
          </w:r>
        </w:p>
      </w:docPartBody>
    </w:docPart>
    <w:docPart>
      <w:docPartPr>
        <w:name w:val="FE969AB936CD49D98ED03C6EE81BB003"/>
        <w:category>
          <w:name w:val="General"/>
          <w:gallery w:val="placeholder"/>
        </w:category>
        <w:types>
          <w:type w:val="bbPlcHdr"/>
        </w:types>
        <w:behaviors>
          <w:behavior w:val="content"/>
        </w:behaviors>
        <w:guid w:val="{C5D2578D-86E1-40B5-AC36-2E420BF9A6EC}"/>
      </w:docPartPr>
      <w:docPartBody>
        <w:p w:rsidR="004A3C2F" w:rsidRDefault="00B32C9A" w:rsidP="00B32C9A">
          <w:pPr>
            <w:pStyle w:val="FE969AB936CD49D98ED03C6EE81BB003"/>
          </w:pPr>
          <w:r w:rsidRPr="00CA4925">
            <w:rPr>
              <w:rStyle w:val="PlaceholderText"/>
            </w:rPr>
            <w:t>Click or tap here to enter text.</w:t>
          </w:r>
        </w:p>
      </w:docPartBody>
    </w:docPart>
    <w:docPart>
      <w:docPartPr>
        <w:name w:val="FCE62CCB1CC348C293CD50C1EE81AC9C"/>
        <w:category>
          <w:name w:val="General"/>
          <w:gallery w:val="placeholder"/>
        </w:category>
        <w:types>
          <w:type w:val="bbPlcHdr"/>
        </w:types>
        <w:behaviors>
          <w:behavior w:val="content"/>
        </w:behaviors>
        <w:guid w:val="{D03639AB-0705-481E-9536-B13E082A4849}"/>
      </w:docPartPr>
      <w:docPartBody>
        <w:p w:rsidR="004A3C2F" w:rsidRDefault="00B32C9A" w:rsidP="00B32C9A">
          <w:pPr>
            <w:pStyle w:val="FCE62CCB1CC348C293CD50C1EE81AC9C"/>
          </w:pPr>
          <w:r w:rsidRPr="00CA4925">
            <w:rPr>
              <w:rStyle w:val="PlaceholderText"/>
            </w:rPr>
            <w:t>Click or tap here to enter text.</w:t>
          </w:r>
        </w:p>
      </w:docPartBody>
    </w:docPart>
    <w:docPart>
      <w:docPartPr>
        <w:name w:val="824E3BBC53B74FC482E3C7A0B31A6742"/>
        <w:category>
          <w:name w:val="General"/>
          <w:gallery w:val="placeholder"/>
        </w:category>
        <w:types>
          <w:type w:val="bbPlcHdr"/>
        </w:types>
        <w:behaviors>
          <w:behavior w:val="content"/>
        </w:behaviors>
        <w:guid w:val="{0B347BFB-BDF3-440C-898F-13E875421B55}"/>
      </w:docPartPr>
      <w:docPartBody>
        <w:p w:rsidR="004A3C2F" w:rsidRDefault="00B32C9A" w:rsidP="00B32C9A">
          <w:pPr>
            <w:pStyle w:val="824E3BBC53B74FC482E3C7A0B31A6742"/>
          </w:pPr>
          <w:r w:rsidRPr="00CA49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5B"/>
    <w:rsid w:val="000844DB"/>
    <w:rsid w:val="004A3C2F"/>
    <w:rsid w:val="00B32C9A"/>
    <w:rsid w:val="00D771E9"/>
    <w:rsid w:val="00FB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C9A"/>
    <w:rPr>
      <w:color w:val="808080"/>
    </w:rPr>
  </w:style>
  <w:style w:type="paragraph" w:customStyle="1" w:styleId="E7B1A5A83F6046FE96AC844291E1E937">
    <w:name w:val="E7B1A5A83F6046FE96AC844291E1E937"/>
    <w:rsid w:val="00FB425B"/>
  </w:style>
  <w:style w:type="paragraph" w:customStyle="1" w:styleId="B74DA40FA7AB467A9447070F95FD7D04">
    <w:name w:val="B74DA40FA7AB467A9447070F95FD7D04"/>
    <w:rsid w:val="00FB425B"/>
  </w:style>
  <w:style w:type="paragraph" w:customStyle="1" w:styleId="FFDA824824824BBD8DE82FD8ED6EBAD1">
    <w:name w:val="FFDA824824824BBD8DE82FD8ED6EBAD1"/>
    <w:rsid w:val="00FB425B"/>
  </w:style>
  <w:style w:type="paragraph" w:customStyle="1" w:styleId="464D1422E6024AF6AE4E4A3648FA4C08">
    <w:name w:val="464D1422E6024AF6AE4E4A3648FA4C08"/>
    <w:rsid w:val="00FB425B"/>
  </w:style>
  <w:style w:type="paragraph" w:customStyle="1" w:styleId="6FE18B10182B4B12BFFB492AC558ABE3">
    <w:name w:val="6FE18B10182B4B12BFFB492AC558ABE3"/>
    <w:rsid w:val="00FB425B"/>
  </w:style>
  <w:style w:type="paragraph" w:customStyle="1" w:styleId="F7C5E80D60AD47CDB24A800CFC6D2182">
    <w:name w:val="F7C5E80D60AD47CDB24A800CFC6D2182"/>
    <w:rsid w:val="00FB425B"/>
  </w:style>
  <w:style w:type="paragraph" w:customStyle="1" w:styleId="BB3157BEC3D3407B862EDAC6F8F7C9B1">
    <w:name w:val="BB3157BEC3D3407B862EDAC6F8F7C9B1"/>
    <w:rsid w:val="00FB425B"/>
  </w:style>
  <w:style w:type="paragraph" w:customStyle="1" w:styleId="3D0FAF7F699743AE8F1BD8402470A413">
    <w:name w:val="3D0FAF7F699743AE8F1BD8402470A413"/>
    <w:rsid w:val="00FB425B"/>
  </w:style>
  <w:style w:type="paragraph" w:customStyle="1" w:styleId="F6A20ED72A604CCBB73AE5FD279251A1">
    <w:name w:val="F6A20ED72A604CCBB73AE5FD279251A1"/>
    <w:rsid w:val="00FB425B"/>
  </w:style>
  <w:style w:type="paragraph" w:customStyle="1" w:styleId="45FB67115E3E452DAD041D05F5EACFEE">
    <w:name w:val="45FB67115E3E452DAD041D05F5EACFEE"/>
    <w:rsid w:val="00FB425B"/>
  </w:style>
  <w:style w:type="paragraph" w:customStyle="1" w:styleId="1F91C534713C4A90BE5997B7BF7C58EA">
    <w:name w:val="1F91C534713C4A90BE5997B7BF7C58EA"/>
    <w:rsid w:val="00FB425B"/>
  </w:style>
  <w:style w:type="paragraph" w:customStyle="1" w:styleId="85EF82C998324C5F96C646D527FF712A">
    <w:name w:val="85EF82C998324C5F96C646D527FF712A"/>
    <w:rsid w:val="00FB425B"/>
  </w:style>
  <w:style w:type="paragraph" w:customStyle="1" w:styleId="AA8CF3FD32584DF7A702D6C53EB35218">
    <w:name w:val="AA8CF3FD32584DF7A702D6C53EB35218"/>
    <w:rsid w:val="00FB425B"/>
  </w:style>
  <w:style w:type="paragraph" w:customStyle="1" w:styleId="AD214AF1380D49A289B6544D17FE3C63">
    <w:name w:val="AD214AF1380D49A289B6544D17FE3C63"/>
    <w:rsid w:val="00FB425B"/>
  </w:style>
  <w:style w:type="paragraph" w:customStyle="1" w:styleId="9ADCBA9B0CB84C17B5A91129D2CE14A6">
    <w:name w:val="9ADCBA9B0CB84C17B5A91129D2CE14A6"/>
    <w:rsid w:val="00FB425B"/>
  </w:style>
  <w:style w:type="paragraph" w:customStyle="1" w:styleId="36BDDBC2E1CD40D69806493CD2217F2E">
    <w:name w:val="36BDDBC2E1CD40D69806493CD2217F2E"/>
    <w:rsid w:val="00FB425B"/>
  </w:style>
  <w:style w:type="paragraph" w:customStyle="1" w:styleId="50C5A4BF2FC44A1DAEABB7F4FFF93518">
    <w:name w:val="50C5A4BF2FC44A1DAEABB7F4FFF93518"/>
    <w:rsid w:val="00FB425B"/>
  </w:style>
  <w:style w:type="paragraph" w:customStyle="1" w:styleId="AB6B25FEB56A4043A525BC801AE9323B">
    <w:name w:val="AB6B25FEB56A4043A525BC801AE9323B"/>
    <w:rsid w:val="00FB425B"/>
  </w:style>
  <w:style w:type="paragraph" w:customStyle="1" w:styleId="6F71F106F984429A8C38ACAFB03C364C">
    <w:name w:val="6F71F106F984429A8C38ACAFB03C364C"/>
    <w:rsid w:val="00FB425B"/>
  </w:style>
  <w:style w:type="paragraph" w:customStyle="1" w:styleId="07EE81031E294B0AA6A6A26ABED7A48D">
    <w:name w:val="07EE81031E294B0AA6A6A26ABED7A48D"/>
    <w:rsid w:val="00FB425B"/>
  </w:style>
  <w:style w:type="paragraph" w:customStyle="1" w:styleId="8198A90FDA9E41E8907030ABCEBE593F">
    <w:name w:val="8198A90FDA9E41E8907030ABCEBE593F"/>
    <w:rsid w:val="00FB425B"/>
  </w:style>
  <w:style w:type="paragraph" w:customStyle="1" w:styleId="096D2FB520244C60A52804CA27B7BF3C">
    <w:name w:val="096D2FB520244C60A52804CA27B7BF3C"/>
    <w:rsid w:val="00FB425B"/>
  </w:style>
  <w:style w:type="paragraph" w:customStyle="1" w:styleId="56D24D0101324C5EBFA25A85A4D466B2">
    <w:name w:val="56D24D0101324C5EBFA25A85A4D466B2"/>
    <w:rsid w:val="00FB425B"/>
  </w:style>
  <w:style w:type="paragraph" w:customStyle="1" w:styleId="C657BCB2C1234D2FA2A191E296B6CF27">
    <w:name w:val="C657BCB2C1234D2FA2A191E296B6CF27"/>
    <w:rsid w:val="00FB425B"/>
  </w:style>
  <w:style w:type="paragraph" w:customStyle="1" w:styleId="7CD3A328AAD04EA0A21ADD9D0A4C671E">
    <w:name w:val="7CD3A328AAD04EA0A21ADD9D0A4C671E"/>
    <w:rsid w:val="00FB425B"/>
  </w:style>
  <w:style w:type="paragraph" w:customStyle="1" w:styleId="249DE3FCF7A34237B8AC16769B3BB06E">
    <w:name w:val="249DE3FCF7A34237B8AC16769B3BB06E"/>
    <w:rsid w:val="00FB425B"/>
  </w:style>
  <w:style w:type="paragraph" w:customStyle="1" w:styleId="77D424C3990C4F2A98E01A8A0EB0EC73">
    <w:name w:val="77D424C3990C4F2A98E01A8A0EB0EC73"/>
    <w:rsid w:val="00FB425B"/>
  </w:style>
  <w:style w:type="paragraph" w:customStyle="1" w:styleId="B09BEC8F130A43F4AFFF7A853B582633">
    <w:name w:val="B09BEC8F130A43F4AFFF7A853B582633"/>
    <w:rsid w:val="00FB425B"/>
  </w:style>
  <w:style w:type="paragraph" w:customStyle="1" w:styleId="8CBEA59E5AFF445A98F005511AE24BC4">
    <w:name w:val="8CBEA59E5AFF445A98F005511AE24BC4"/>
    <w:rsid w:val="00FB425B"/>
  </w:style>
  <w:style w:type="paragraph" w:customStyle="1" w:styleId="B7AF67827E9346DFA1196AEBDFE5EEB0">
    <w:name w:val="B7AF67827E9346DFA1196AEBDFE5EEB0"/>
    <w:rsid w:val="00FB425B"/>
  </w:style>
  <w:style w:type="paragraph" w:customStyle="1" w:styleId="2C4A2E72128E48D087534150F5363FDA">
    <w:name w:val="2C4A2E72128E48D087534150F5363FDA"/>
    <w:rsid w:val="00FB425B"/>
  </w:style>
  <w:style w:type="paragraph" w:customStyle="1" w:styleId="3C370F2F8A954B49B2D2A64819388435">
    <w:name w:val="3C370F2F8A954B49B2D2A64819388435"/>
    <w:rsid w:val="00FB425B"/>
  </w:style>
  <w:style w:type="paragraph" w:customStyle="1" w:styleId="0C861D9D38FD4477A9426B87CE7574F9">
    <w:name w:val="0C861D9D38FD4477A9426B87CE7574F9"/>
    <w:rsid w:val="00FB425B"/>
  </w:style>
  <w:style w:type="paragraph" w:customStyle="1" w:styleId="6E2A45A190234CDB827482E43F921E84">
    <w:name w:val="6E2A45A190234CDB827482E43F921E84"/>
    <w:rsid w:val="00FB425B"/>
  </w:style>
  <w:style w:type="paragraph" w:customStyle="1" w:styleId="EA601074EBA94727A916E2BDFF37DDFA">
    <w:name w:val="EA601074EBA94727A916E2BDFF37DDFA"/>
    <w:rsid w:val="00FB425B"/>
  </w:style>
  <w:style w:type="paragraph" w:customStyle="1" w:styleId="DC7DD2472ECF4FED80B49DE528DE4BF2">
    <w:name w:val="DC7DD2472ECF4FED80B49DE528DE4BF2"/>
    <w:rsid w:val="00FB425B"/>
  </w:style>
  <w:style w:type="paragraph" w:customStyle="1" w:styleId="C8F9CAFCB818472EBF514225312FE0EB">
    <w:name w:val="C8F9CAFCB818472EBF514225312FE0EB"/>
    <w:rsid w:val="00FB425B"/>
  </w:style>
  <w:style w:type="paragraph" w:customStyle="1" w:styleId="9AB176A77F0E4C9F959044EB311CEC56">
    <w:name w:val="9AB176A77F0E4C9F959044EB311CEC56"/>
    <w:rsid w:val="00FB425B"/>
  </w:style>
  <w:style w:type="paragraph" w:customStyle="1" w:styleId="813DA5E346ED43C787C086375787BECD">
    <w:name w:val="813DA5E346ED43C787C086375787BECD"/>
    <w:rsid w:val="00FB425B"/>
  </w:style>
  <w:style w:type="paragraph" w:customStyle="1" w:styleId="E8E877ADD0124027B52E0B839C3A7AB8">
    <w:name w:val="E8E877ADD0124027B52E0B839C3A7AB8"/>
    <w:rsid w:val="00FB425B"/>
  </w:style>
  <w:style w:type="paragraph" w:customStyle="1" w:styleId="EB650C49057E4304AD4EA979C8CC8D41">
    <w:name w:val="EB650C49057E4304AD4EA979C8CC8D41"/>
    <w:rsid w:val="00FB425B"/>
  </w:style>
  <w:style w:type="paragraph" w:customStyle="1" w:styleId="507D06CBAE864677BD7EAA1670A520B3">
    <w:name w:val="507D06CBAE864677BD7EAA1670A520B3"/>
    <w:rsid w:val="00FB425B"/>
  </w:style>
  <w:style w:type="paragraph" w:customStyle="1" w:styleId="40C542E0EF27401B9834E480D92A12DE">
    <w:name w:val="40C542E0EF27401B9834E480D92A12DE"/>
    <w:rsid w:val="00FB425B"/>
  </w:style>
  <w:style w:type="paragraph" w:customStyle="1" w:styleId="E67138F835034DA5B1792DD4C6D97A13">
    <w:name w:val="E67138F835034DA5B1792DD4C6D97A13"/>
    <w:rsid w:val="00FB425B"/>
  </w:style>
  <w:style w:type="paragraph" w:customStyle="1" w:styleId="D58AB3EA49604C1EA61CC2F24EBD4803">
    <w:name w:val="D58AB3EA49604C1EA61CC2F24EBD4803"/>
    <w:rsid w:val="00FB425B"/>
  </w:style>
  <w:style w:type="paragraph" w:customStyle="1" w:styleId="F3BD45FD79AD4BB0A41640591EE62766">
    <w:name w:val="F3BD45FD79AD4BB0A41640591EE62766"/>
    <w:rsid w:val="00FB425B"/>
  </w:style>
  <w:style w:type="paragraph" w:customStyle="1" w:styleId="E55CD0E0E6CF4664859C45FD3D0E45C8">
    <w:name w:val="E55CD0E0E6CF4664859C45FD3D0E45C8"/>
    <w:rsid w:val="00FB425B"/>
  </w:style>
  <w:style w:type="paragraph" w:customStyle="1" w:styleId="D5A40B35BDAD4F9180713E5D8D5C8659">
    <w:name w:val="D5A40B35BDAD4F9180713E5D8D5C8659"/>
    <w:rsid w:val="00FB425B"/>
  </w:style>
  <w:style w:type="paragraph" w:customStyle="1" w:styleId="01510DAB51B84F89B0C9AD6F0A2B0606">
    <w:name w:val="01510DAB51B84F89B0C9AD6F0A2B0606"/>
    <w:rsid w:val="00FB425B"/>
  </w:style>
  <w:style w:type="paragraph" w:customStyle="1" w:styleId="6BFCC144476B448390C6E954489F4385">
    <w:name w:val="6BFCC144476B448390C6E954489F4385"/>
    <w:rsid w:val="00FB425B"/>
  </w:style>
  <w:style w:type="paragraph" w:customStyle="1" w:styleId="0CC107E7CBAF426A9795B0A187D6E1E0">
    <w:name w:val="0CC107E7CBAF426A9795B0A187D6E1E0"/>
    <w:rsid w:val="00FB425B"/>
  </w:style>
  <w:style w:type="paragraph" w:customStyle="1" w:styleId="1806EEB6C29E4AFEBC7D37640E913174">
    <w:name w:val="1806EEB6C29E4AFEBC7D37640E913174"/>
    <w:rsid w:val="00FB425B"/>
  </w:style>
  <w:style w:type="paragraph" w:customStyle="1" w:styleId="8EA3C2341CB54BEE98FF6B45330DC9C5">
    <w:name w:val="8EA3C2341CB54BEE98FF6B45330DC9C5"/>
    <w:rsid w:val="00FB425B"/>
  </w:style>
  <w:style w:type="paragraph" w:customStyle="1" w:styleId="70033847D2ED4CFFAE4ADEC24881A6F4">
    <w:name w:val="70033847D2ED4CFFAE4ADEC24881A6F4"/>
    <w:rsid w:val="00FB425B"/>
  </w:style>
  <w:style w:type="paragraph" w:customStyle="1" w:styleId="45BDE38F12194AE8A5546DA0812F47A5">
    <w:name w:val="45BDE38F12194AE8A5546DA0812F47A5"/>
    <w:rsid w:val="00FB425B"/>
  </w:style>
  <w:style w:type="paragraph" w:customStyle="1" w:styleId="FBEDE2DD1A324874B718C96D11399162">
    <w:name w:val="FBEDE2DD1A324874B718C96D11399162"/>
    <w:rsid w:val="00FB425B"/>
  </w:style>
  <w:style w:type="paragraph" w:customStyle="1" w:styleId="DDBB73664E854DFDA1D0DCCE3C0D01A9">
    <w:name w:val="DDBB73664E854DFDA1D0DCCE3C0D01A9"/>
    <w:rsid w:val="00FB425B"/>
  </w:style>
  <w:style w:type="paragraph" w:customStyle="1" w:styleId="1FF653A08AF54C1E803DE0E7CE6AA6AE">
    <w:name w:val="1FF653A08AF54C1E803DE0E7CE6AA6AE"/>
    <w:rsid w:val="00FB425B"/>
  </w:style>
  <w:style w:type="paragraph" w:customStyle="1" w:styleId="A06282F0F12F434D9FD4C4FE80182A14">
    <w:name w:val="A06282F0F12F434D9FD4C4FE80182A14"/>
    <w:rsid w:val="00FB425B"/>
  </w:style>
  <w:style w:type="paragraph" w:customStyle="1" w:styleId="552A397C37ED41FF8A34FC7789287BC3">
    <w:name w:val="552A397C37ED41FF8A34FC7789287BC3"/>
    <w:rsid w:val="00FB425B"/>
  </w:style>
  <w:style w:type="paragraph" w:customStyle="1" w:styleId="443B3096CEBF49B5A4CC1EC204D3D42B">
    <w:name w:val="443B3096CEBF49B5A4CC1EC204D3D42B"/>
    <w:rsid w:val="00FB425B"/>
  </w:style>
  <w:style w:type="paragraph" w:customStyle="1" w:styleId="35EA57687B174BB69C56EFFE179B9A53">
    <w:name w:val="35EA57687B174BB69C56EFFE179B9A53"/>
    <w:rsid w:val="00FB425B"/>
  </w:style>
  <w:style w:type="paragraph" w:customStyle="1" w:styleId="CD2DEC9404214AFBB556169ECA39F463">
    <w:name w:val="CD2DEC9404214AFBB556169ECA39F463"/>
    <w:rsid w:val="00FB425B"/>
  </w:style>
  <w:style w:type="paragraph" w:customStyle="1" w:styleId="D9729AFF140D4936BE02C88DF8A522E2">
    <w:name w:val="D9729AFF140D4936BE02C88DF8A522E2"/>
    <w:rsid w:val="00FB425B"/>
  </w:style>
  <w:style w:type="paragraph" w:customStyle="1" w:styleId="7D00B52710E74A4F953A01B6179217A5">
    <w:name w:val="7D00B52710E74A4F953A01B6179217A5"/>
    <w:rsid w:val="00FB425B"/>
  </w:style>
  <w:style w:type="paragraph" w:customStyle="1" w:styleId="89FD9044CB1743CCAEBC93F505F5A0FE">
    <w:name w:val="89FD9044CB1743CCAEBC93F505F5A0FE"/>
    <w:rsid w:val="00FB425B"/>
  </w:style>
  <w:style w:type="paragraph" w:customStyle="1" w:styleId="B62A44C4D12F4E2BB1167BF09AFA24FC">
    <w:name w:val="B62A44C4D12F4E2BB1167BF09AFA24FC"/>
    <w:rsid w:val="00FB425B"/>
  </w:style>
  <w:style w:type="paragraph" w:customStyle="1" w:styleId="9E2DF45A630C4CD0B36F5C070F1F74BF">
    <w:name w:val="9E2DF45A630C4CD0B36F5C070F1F74BF"/>
    <w:rsid w:val="00FB425B"/>
  </w:style>
  <w:style w:type="paragraph" w:customStyle="1" w:styleId="EF3988AD26F24B5FAC321AC178AED4C1">
    <w:name w:val="EF3988AD26F24B5FAC321AC178AED4C1"/>
    <w:rsid w:val="00FB425B"/>
  </w:style>
  <w:style w:type="paragraph" w:customStyle="1" w:styleId="3DA160F1E25E44BBB1BD63688271E224">
    <w:name w:val="3DA160F1E25E44BBB1BD63688271E224"/>
    <w:rsid w:val="00FB425B"/>
  </w:style>
  <w:style w:type="paragraph" w:customStyle="1" w:styleId="E8652858FCC040ED8FDEBC98E8E0FEF8">
    <w:name w:val="E8652858FCC040ED8FDEBC98E8E0FEF8"/>
    <w:rsid w:val="00FB425B"/>
  </w:style>
  <w:style w:type="paragraph" w:customStyle="1" w:styleId="06F0BDA1FEC048158A9AF7CF3B93AC3C">
    <w:name w:val="06F0BDA1FEC048158A9AF7CF3B93AC3C"/>
    <w:rsid w:val="00FB425B"/>
  </w:style>
  <w:style w:type="paragraph" w:customStyle="1" w:styleId="F14530C00D6F448DBC75EB52A46BF6BA">
    <w:name w:val="F14530C00D6F448DBC75EB52A46BF6BA"/>
    <w:rsid w:val="00FB425B"/>
  </w:style>
  <w:style w:type="paragraph" w:customStyle="1" w:styleId="53529B6B7176449E85B9853F897C7619">
    <w:name w:val="53529B6B7176449E85B9853F897C7619"/>
    <w:rsid w:val="00FB425B"/>
  </w:style>
  <w:style w:type="paragraph" w:customStyle="1" w:styleId="A18AB0C6CC1443F4BFD45B6CF0654DD5">
    <w:name w:val="A18AB0C6CC1443F4BFD45B6CF0654DD5"/>
    <w:rsid w:val="00FB425B"/>
  </w:style>
  <w:style w:type="paragraph" w:customStyle="1" w:styleId="5C2B3E2EFBAA4E52B86DD36466894727">
    <w:name w:val="5C2B3E2EFBAA4E52B86DD36466894727"/>
    <w:rsid w:val="00FB425B"/>
  </w:style>
  <w:style w:type="paragraph" w:customStyle="1" w:styleId="7019A208FFD3495CB42F02233E361BD9">
    <w:name w:val="7019A208FFD3495CB42F02233E361BD9"/>
    <w:rsid w:val="00FB425B"/>
  </w:style>
  <w:style w:type="paragraph" w:customStyle="1" w:styleId="414F56820C7344B18E928926E173DC94">
    <w:name w:val="414F56820C7344B18E928926E173DC94"/>
    <w:rsid w:val="00FB425B"/>
  </w:style>
  <w:style w:type="paragraph" w:customStyle="1" w:styleId="2B67536B462F4FD39323DDDBF9F6FDCF">
    <w:name w:val="2B67536B462F4FD39323DDDBF9F6FDCF"/>
    <w:rsid w:val="00FB425B"/>
  </w:style>
  <w:style w:type="paragraph" w:customStyle="1" w:styleId="E6DFEC0CA8C04EF989979CBE1034515B">
    <w:name w:val="E6DFEC0CA8C04EF989979CBE1034515B"/>
    <w:rsid w:val="00FB425B"/>
  </w:style>
  <w:style w:type="paragraph" w:customStyle="1" w:styleId="1E9CA723598143B8A09EF19EE55DF221">
    <w:name w:val="1E9CA723598143B8A09EF19EE55DF221"/>
    <w:rsid w:val="00FB425B"/>
  </w:style>
  <w:style w:type="paragraph" w:customStyle="1" w:styleId="73AC76E902214825946E1C446D1F1B8A">
    <w:name w:val="73AC76E902214825946E1C446D1F1B8A"/>
    <w:rsid w:val="00FB425B"/>
  </w:style>
  <w:style w:type="paragraph" w:customStyle="1" w:styleId="85378A7D8528460EAE6B59C50A3A7374">
    <w:name w:val="85378A7D8528460EAE6B59C50A3A7374"/>
    <w:rsid w:val="00FB425B"/>
  </w:style>
  <w:style w:type="paragraph" w:customStyle="1" w:styleId="0DB92B9AC2024D3AB31D0DD0E6330B64">
    <w:name w:val="0DB92B9AC2024D3AB31D0DD0E6330B64"/>
    <w:rsid w:val="00FB425B"/>
  </w:style>
  <w:style w:type="paragraph" w:customStyle="1" w:styleId="F98488AA771D421D825258B931E6735F">
    <w:name w:val="F98488AA771D421D825258B931E6735F"/>
    <w:rsid w:val="00FB425B"/>
  </w:style>
  <w:style w:type="paragraph" w:customStyle="1" w:styleId="8C0D408CD7CC4D8887366B29B02E7589">
    <w:name w:val="8C0D408CD7CC4D8887366B29B02E7589"/>
    <w:rsid w:val="00FB425B"/>
  </w:style>
  <w:style w:type="paragraph" w:customStyle="1" w:styleId="EBAB646C3F3F4335986529BBA6EAFF72">
    <w:name w:val="EBAB646C3F3F4335986529BBA6EAFF72"/>
    <w:rsid w:val="00FB425B"/>
  </w:style>
  <w:style w:type="paragraph" w:customStyle="1" w:styleId="A25CAF32E255485E9F3DEA85251A3B4D">
    <w:name w:val="A25CAF32E255485E9F3DEA85251A3B4D"/>
    <w:rsid w:val="00FB425B"/>
  </w:style>
  <w:style w:type="paragraph" w:customStyle="1" w:styleId="6AC3B50598D541BAAC7E4FAFB073D3DB">
    <w:name w:val="6AC3B50598D541BAAC7E4FAFB073D3DB"/>
    <w:rsid w:val="00FB425B"/>
  </w:style>
  <w:style w:type="paragraph" w:customStyle="1" w:styleId="F522A23DF82D4E72870ECC0F41E6F2ED">
    <w:name w:val="F522A23DF82D4E72870ECC0F41E6F2ED"/>
    <w:rsid w:val="00FB425B"/>
  </w:style>
  <w:style w:type="paragraph" w:customStyle="1" w:styleId="5206FDB0408547ED9B2DDA7A5E09F20C">
    <w:name w:val="5206FDB0408547ED9B2DDA7A5E09F20C"/>
    <w:rsid w:val="00FB425B"/>
  </w:style>
  <w:style w:type="paragraph" w:customStyle="1" w:styleId="2933DF7D49D94F079F8D043CDC48C8B9">
    <w:name w:val="2933DF7D49D94F079F8D043CDC48C8B9"/>
    <w:rsid w:val="00FB425B"/>
  </w:style>
  <w:style w:type="paragraph" w:customStyle="1" w:styleId="E365B503B2B8466DB9D3265CA1AB3266">
    <w:name w:val="E365B503B2B8466DB9D3265CA1AB3266"/>
    <w:rsid w:val="00FB425B"/>
  </w:style>
  <w:style w:type="paragraph" w:customStyle="1" w:styleId="E3B16C6048564541B1E5D03DDF9D5D80">
    <w:name w:val="E3B16C6048564541B1E5D03DDF9D5D80"/>
    <w:rsid w:val="00FB425B"/>
  </w:style>
  <w:style w:type="paragraph" w:customStyle="1" w:styleId="209EAD529C914E82B041EC829C917D3C">
    <w:name w:val="209EAD529C914E82B041EC829C917D3C"/>
    <w:rsid w:val="00FB425B"/>
  </w:style>
  <w:style w:type="paragraph" w:customStyle="1" w:styleId="11243FC229524190B17225BDBA2D89BA">
    <w:name w:val="11243FC229524190B17225BDBA2D89BA"/>
    <w:rsid w:val="00FB425B"/>
  </w:style>
  <w:style w:type="paragraph" w:customStyle="1" w:styleId="2F9E3024E24A4DEFB8B18EAC431119F5">
    <w:name w:val="2F9E3024E24A4DEFB8B18EAC431119F5"/>
    <w:rsid w:val="00FB425B"/>
  </w:style>
  <w:style w:type="paragraph" w:customStyle="1" w:styleId="431A744854154410924797392B6AE36D">
    <w:name w:val="431A744854154410924797392B6AE36D"/>
    <w:rsid w:val="00FB425B"/>
  </w:style>
  <w:style w:type="paragraph" w:customStyle="1" w:styleId="FDCB2676A9A4475C961CD060A042B2DB">
    <w:name w:val="FDCB2676A9A4475C961CD060A042B2DB"/>
    <w:rsid w:val="00FB425B"/>
  </w:style>
  <w:style w:type="paragraph" w:customStyle="1" w:styleId="942631EB35844D579398E871A9836FDF">
    <w:name w:val="942631EB35844D579398E871A9836FDF"/>
    <w:rsid w:val="00FB425B"/>
  </w:style>
  <w:style w:type="paragraph" w:customStyle="1" w:styleId="ECFBCEF3E5DD40FD86A0AF0A86C146D8">
    <w:name w:val="ECFBCEF3E5DD40FD86A0AF0A86C146D8"/>
    <w:rsid w:val="00FB425B"/>
  </w:style>
  <w:style w:type="paragraph" w:customStyle="1" w:styleId="C502E932088444A7A6A7551BAD82FC00">
    <w:name w:val="C502E932088444A7A6A7551BAD82FC00"/>
    <w:rsid w:val="00FB425B"/>
  </w:style>
  <w:style w:type="paragraph" w:customStyle="1" w:styleId="A676C317C26B4592B691CDB72388D3C9">
    <w:name w:val="A676C317C26B4592B691CDB72388D3C9"/>
    <w:rsid w:val="00FB425B"/>
  </w:style>
  <w:style w:type="paragraph" w:customStyle="1" w:styleId="6F38633DB7DE498EABB5838683D7464C">
    <w:name w:val="6F38633DB7DE498EABB5838683D7464C"/>
    <w:rsid w:val="00FB425B"/>
  </w:style>
  <w:style w:type="paragraph" w:customStyle="1" w:styleId="A76DD4E1B3284D4E8103E7FE0513DA83">
    <w:name w:val="A76DD4E1B3284D4E8103E7FE0513DA83"/>
    <w:rsid w:val="00FB425B"/>
  </w:style>
  <w:style w:type="paragraph" w:customStyle="1" w:styleId="4B200F45DF7F42EC88AC032F83493242">
    <w:name w:val="4B200F45DF7F42EC88AC032F83493242"/>
    <w:rsid w:val="00FB425B"/>
  </w:style>
  <w:style w:type="paragraph" w:customStyle="1" w:styleId="ECA58342C09D4267BEA1D554577AC6F0">
    <w:name w:val="ECA58342C09D4267BEA1D554577AC6F0"/>
    <w:rsid w:val="00FB425B"/>
  </w:style>
  <w:style w:type="paragraph" w:customStyle="1" w:styleId="E5A4A5F5C0DD4341A2CFB18780299E22">
    <w:name w:val="E5A4A5F5C0DD4341A2CFB18780299E22"/>
    <w:rsid w:val="00FB425B"/>
  </w:style>
  <w:style w:type="paragraph" w:customStyle="1" w:styleId="B6EE38808E4F4F22AFFF1AE23C3293BE">
    <w:name w:val="B6EE38808E4F4F22AFFF1AE23C3293BE"/>
    <w:rsid w:val="00FB425B"/>
  </w:style>
  <w:style w:type="paragraph" w:customStyle="1" w:styleId="F074E303B6464F1B9415539A544B3F7C">
    <w:name w:val="F074E303B6464F1B9415539A544B3F7C"/>
    <w:rsid w:val="00FB425B"/>
  </w:style>
  <w:style w:type="paragraph" w:customStyle="1" w:styleId="A191D85565B74815B907C25FF385015D">
    <w:name w:val="A191D85565B74815B907C25FF385015D"/>
    <w:rsid w:val="00FB425B"/>
  </w:style>
  <w:style w:type="paragraph" w:customStyle="1" w:styleId="0286FEDD1FE6498D8FE83E555935E1DB">
    <w:name w:val="0286FEDD1FE6498D8FE83E555935E1DB"/>
    <w:rsid w:val="00FB425B"/>
  </w:style>
  <w:style w:type="paragraph" w:customStyle="1" w:styleId="6CAEBE5E1B33489E893CDECCC33FAE2C">
    <w:name w:val="6CAEBE5E1B33489E893CDECCC33FAE2C"/>
    <w:rsid w:val="00FB425B"/>
  </w:style>
  <w:style w:type="paragraph" w:customStyle="1" w:styleId="F3FB53862B5A49A89C62070EC5323CE4">
    <w:name w:val="F3FB53862B5A49A89C62070EC5323CE4"/>
    <w:rsid w:val="00FB425B"/>
  </w:style>
  <w:style w:type="paragraph" w:customStyle="1" w:styleId="D97F32D9D2A54716B994B4AEDFFC2CE4">
    <w:name w:val="D97F32D9D2A54716B994B4AEDFFC2CE4"/>
    <w:rsid w:val="00FB425B"/>
  </w:style>
  <w:style w:type="paragraph" w:customStyle="1" w:styleId="467410CFA2CF4192ADD36D4AFC0963DD">
    <w:name w:val="467410CFA2CF4192ADD36D4AFC0963DD"/>
    <w:rsid w:val="00FB425B"/>
  </w:style>
  <w:style w:type="paragraph" w:customStyle="1" w:styleId="F3A6AAE626D94B09A1357180BBAD6EF4">
    <w:name w:val="F3A6AAE626D94B09A1357180BBAD6EF4"/>
    <w:rsid w:val="00FB425B"/>
  </w:style>
  <w:style w:type="paragraph" w:customStyle="1" w:styleId="4DD70DC2CB604B79AE9539982D9C40E4">
    <w:name w:val="4DD70DC2CB604B79AE9539982D9C40E4"/>
    <w:rsid w:val="00FB425B"/>
  </w:style>
  <w:style w:type="paragraph" w:customStyle="1" w:styleId="7C123911D5CE444B84EAD33DEB55A1F4">
    <w:name w:val="7C123911D5CE444B84EAD33DEB55A1F4"/>
    <w:rsid w:val="00FB425B"/>
  </w:style>
  <w:style w:type="paragraph" w:customStyle="1" w:styleId="478AF6FD0C444BCC893EBED2C0D6FCDE">
    <w:name w:val="478AF6FD0C444BCC893EBED2C0D6FCDE"/>
    <w:rsid w:val="00FB425B"/>
  </w:style>
  <w:style w:type="paragraph" w:customStyle="1" w:styleId="12349C2B67E34537BF9C6F7AD7222D8C">
    <w:name w:val="12349C2B67E34537BF9C6F7AD7222D8C"/>
    <w:rsid w:val="00FB425B"/>
  </w:style>
  <w:style w:type="paragraph" w:customStyle="1" w:styleId="BBF13F5EFF4448D3902E95539D070BC7">
    <w:name w:val="BBF13F5EFF4448D3902E95539D070BC7"/>
    <w:rsid w:val="00FB425B"/>
  </w:style>
  <w:style w:type="paragraph" w:customStyle="1" w:styleId="CC4CF61D36E54B559160CE4D863D5E5D">
    <w:name w:val="CC4CF61D36E54B559160CE4D863D5E5D"/>
    <w:rsid w:val="00FB425B"/>
  </w:style>
  <w:style w:type="paragraph" w:customStyle="1" w:styleId="0898F29A6F2D44ACAFD3F4B01E8E6A2A">
    <w:name w:val="0898F29A6F2D44ACAFD3F4B01E8E6A2A"/>
    <w:rsid w:val="00FB425B"/>
  </w:style>
  <w:style w:type="paragraph" w:customStyle="1" w:styleId="0E042458C15941AA9F80D4DD01DC85EE">
    <w:name w:val="0E042458C15941AA9F80D4DD01DC85EE"/>
    <w:rsid w:val="00FB425B"/>
  </w:style>
  <w:style w:type="paragraph" w:customStyle="1" w:styleId="54DD1F9E3FDA4E5987803CCC84326AA3">
    <w:name w:val="54DD1F9E3FDA4E5987803CCC84326AA3"/>
    <w:rsid w:val="00FB425B"/>
  </w:style>
  <w:style w:type="paragraph" w:customStyle="1" w:styleId="AAC241B00304438CA1D3A60F22B96B58">
    <w:name w:val="AAC241B00304438CA1D3A60F22B96B58"/>
    <w:rsid w:val="00FB425B"/>
  </w:style>
  <w:style w:type="paragraph" w:customStyle="1" w:styleId="D8AA773C19F848C3B368E3923D8948FE">
    <w:name w:val="D8AA773C19F848C3B368E3923D8948FE"/>
    <w:rsid w:val="00FB425B"/>
  </w:style>
  <w:style w:type="paragraph" w:customStyle="1" w:styleId="46092E2B03764B2E8D80FB747E359566">
    <w:name w:val="46092E2B03764B2E8D80FB747E359566"/>
    <w:rsid w:val="00FB425B"/>
  </w:style>
  <w:style w:type="paragraph" w:customStyle="1" w:styleId="CF278DB8C8F549E0A318460BEEBCAF40">
    <w:name w:val="CF278DB8C8F549E0A318460BEEBCAF40"/>
    <w:rsid w:val="00FB425B"/>
  </w:style>
  <w:style w:type="paragraph" w:customStyle="1" w:styleId="984BE8ED15EF45F9A2E47C55802202A6">
    <w:name w:val="984BE8ED15EF45F9A2E47C55802202A6"/>
    <w:rsid w:val="00FB425B"/>
  </w:style>
  <w:style w:type="paragraph" w:customStyle="1" w:styleId="3A489128ADA54B1DBD91DBAB97D14840">
    <w:name w:val="3A489128ADA54B1DBD91DBAB97D14840"/>
    <w:rsid w:val="00FB425B"/>
  </w:style>
  <w:style w:type="paragraph" w:customStyle="1" w:styleId="87A01E1B751E4AA98F25F19659E71D66">
    <w:name w:val="87A01E1B751E4AA98F25F19659E71D66"/>
    <w:rsid w:val="00FB425B"/>
  </w:style>
  <w:style w:type="paragraph" w:customStyle="1" w:styleId="027DE98EE75A4771BFC56D50DE1888FC">
    <w:name w:val="027DE98EE75A4771BFC56D50DE1888FC"/>
    <w:rsid w:val="00FB425B"/>
  </w:style>
  <w:style w:type="paragraph" w:customStyle="1" w:styleId="9BB41842CB1347FEBF5AE30E70FDAC94">
    <w:name w:val="9BB41842CB1347FEBF5AE30E70FDAC94"/>
    <w:rsid w:val="000844DB"/>
  </w:style>
  <w:style w:type="paragraph" w:customStyle="1" w:styleId="CC65A93EA48D4C32BB8D2D64278D5542">
    <w:name w:val="CC65A93EA48D4C32BB8D2D64278D5542"/>
    <w:rsid w:val="000844DB"/>
  </w:style>
  <w:style w:type="paragraph" w:customStyle="1" w:styleId="2CE61605201243EB9A551685AA386132">
    <w:name w:val="2CE61605201243EB9A551685AA386132"/>
    <w:rsid w:val="000844DB"/>
  </w:style>
  <w:style w:type="paragraph" w:customStyle="1" w:styleId="7C4AA69040624E41875FCAF5D7C5132B">
    <w:name w:val="7C4AA69040624E41875FCAF5D7C5132B"/>
    <w:rsid w:val="00B32C9A"/>
  </w:style>
  <w:style w:type="paragraph" w:customStyle="1" w:styleId="C1AAFE29C66F470F92A52A339D8CC76B">
    <w:name w:val="C1AAFE29C66F470F92A52A339D8CC76B"/>
    <w:rsid w:val="00B32C9A"/>
  </w:style>
  <w:style w:type="paragraph" w:customStyle="1" w:styleId="077CED425EEE4A8CABD14DB525047675">
    <w:name w:val="077CED425EEE4A8CABD14DB525047675"/>
    <w:rsid w:val="00B32C9A"/>
  </w:style>
  <w:style w:type="paragraph" w:customStyle="1" w:styleId="5517469EA9764E10B1ECD62C755B1769">
    <w:name w:val="5517469EA9764E10B1ECD62C755B1769"/>
    <w:rsid w:val="00B32C9A"/>
  </w:style>
  <w:style w:type="paragraph" w:customStyle="1" w:styleId="1BF80467F0E549809B132350741096AB">
    <w:name w:val="1BF80467F0E549809B132350741096AB"/>
    <w:rsid w:val="00B32C9A"/>
  </w:style>
  <w:style w:type="paragraph" w:customStyle="1" w:styleId="83656257716D44A581A7B73A436E7623">
    <w:name w:val="83656257716D44A581A7B73A436E7623"/>
    <w:rsid w:val="00B32C9A"/>
  </w:style>
  <w:style w:type="paragraph" w:customStyle="1" w:styleId="9635344CB4A1463A82F990B16C13AD7E">
    <w:name w:val="9635344CB4A1463A82F990B16C13AD7E"/>
    <w:rsid w:val="00B32C9A"/>
  </w:style>
  <w:style w:type="paragraph" w:customStyle="1" w:styleId="04264FC6F1D54EB39EE75D1E6FBDE6C6">
    <w:name w:val="04264FC6F1D54EB39EE75D1E6FBDE6C6"/>
    <w:rsid w:val="00B32C9A"/>
  </w:style>
  <w:style w:type="paragraph" w:customStyle="1" w:styleId="7E98B4FCB6E8424E848ABD8431067374">
    <w:name w:val="7E98B4FCB6E8424E848ABD8431067374"/>
    <w:rsid w:val="00B32C9A"/>
  </w:style>
  <w:style w:type="paragraph" w:customStyle="1" w:styleId="B780950949E14B1DBCA860FE76C59600">
    <w:name w:val="B780950949E14B1DBCA860FE76C59600"/>
    <w:rsid w:val="00B32C9A"/>
  </w:style>
  <w:style w:type="paragraph" w:customStyle="1" w:styleId="29485DFDF1EE4C29AC4504F532FCC290">
    <w:name w:val="29485DFDF1EE4C29AC4504F532FCC290"/>
    <w:rsid w:val="00B32C9A"/>
  </w:style>
  <w:style w:type="paragraph" w:customStyle="1" w:styleId="9C5B015AECAF42148AA730D811C0F6DC">
    <w:name w:val="9C5B015AECAF42148AA730D811C0F6DC"/>
    <w:rsid w:val="00B32C9A"/>
  </w:style>
  <w:style w:type="paragraph" w:customStyle="1" w:styleId="3A41BFB27739434FAEC131C39B9A2DD8">
    <w:name w:val="3A41BFB27739434FAEC131C39B9A2DD8"/>
    <w:rsid w:val="00B32C9A"/>
  </w:style>
  <w:style w:type="paragraph" w:customStyle="1" w:styleId="89E857D2DD3445B6984F9B350859D9D6">
    <w:name w:val="89E857D2DD3445B6984F9B350859D9D6"/>
    <w:rsid w:val="00B32C9A"/>
  </w:style>
  <w:style w:type="paragraph" w:customStyle="1" w:styleId="C45E6470ABE14391B706D0B5311D2858">
    <w:name w:val="C45E6470ABE14391B706D0B5311D2858"/>
    <w:rsid w:val="00B32C9A"/>
  </w:style>
  <w:style w:type="paragraph" w:customStyle="1" w:styleId="BB414E75F6DF4866AE606AB75B730B18">
    <w:name w:val="BB414E75F6DF4866AE606AB75B730B18"/>
    <w:rsid w:val="00B32C9A"/>
  </w:style>
  <w:style w:type="paragraph" w:customStyle="1" w:styleId="49703272D92B4BC7AC5BBDB14A6FBC59">
    <w:name w:val="49703272D92B4BC7AC5BBDB14A6FBC59"/>
    <w:rsid w:val="00B32C9A"/>
  </w:style>
  <w:style w:type="paragraph" w:customStyle="1" w:styleId="53259869617F431A9AAEF5BA324BB7CF">
    <w:name w:val="53259869617F431A9AAEF5BA324BB7CF"/>
    <w:rsid w:val="00B32C9A"/>
  </w:style>
  <w:style w:type="paragraph" w:customStyle="1" w:styleId="F1FEE65442C64E44A50348FC2E7ACB39">
    <w:name w:val="F1FEE65442C64E44A50348FC2E7ACB39"/>
    <w:rsid w:val="00B32C9A"/>
  </w:style>
  <w:style w:type="paragraph" w:customStyle="1" w:styleId="719C93C288A34BE19CCA342ADBB6454B">
    <w:name w:val="719C93C288A34BE19CCA342ADBB6454B"/>
    <w:rsid w:val="00B32C9A"/>
  </w:style>
  <w:style w:type="paragraph" w:customStyle="1" w:styleId="F3DF94BD61C14F4BBB85511AA3F5D30D">
    <w:name w:val="F3DF94BD61C14F4BBB85511AA3F5D30D"/>
    <w:rsid w:val="00B32C9A"/>
  </w:style>
  <w:style w:type="paragraph" w:customStyle="1" w:styleId="7F89851CDFC94F79A40B80F3A1D8FD46">
    <w:name w:val="7F89851CDFC94F79A40B80F3A1D8FD46"/>
    <w:rsid w:val="00B32C9A"/>
  </w:style>
  <w:style w:type="paragraph" w:customStyle="1" w:styleId="2A1701CE5B60407293719B85E6A867B3">
    <w:name w:val="2A1701CE5B60407293719B85E6A867B3"/>
    <w:rsid w:val="00B32C9A"/>
  </w:style>
  <w:style w:type="paragraph" w:customStyle="1" w:styleId="E8CECD512B4941B293D7E03F0BB25675">
    <w:name w:val="E8CECD512B4941B293D7E03F0BB25675"/>
    <w:rsid w:val="00B32C9A"/>
  </w:style>
  <w:style w:type="paragraph" w:customStyle="1" w:styleId="4164CE41D4C74A4BB07C215E14743353">
    <w:name w:val="4164CE41D4C74A4BB07C215E14743353"/>
    <w:rsid w:val="00B32C9A"/>
  </w:style>
  <w:style w:type="paragraph" w:customStyle="1" w:styleId="A78A0AAFD40944D683158025A3778BD8">
    <w:name w:val="A78A0AAFD40944D683158025A3778BD8"/>
    <w:rsid w:val="00B32C9A"/>
  </w:style>
  <w:style w:type="paragraph" w:customStyle="1" w:styleId="07D7A6EDB95F4C3BB3C30454B576555C">
    <w:name w:val="07D7A6EDB95F4C3BB3C30454B576555C"/>
    <w:rsid w:val="00B32C9A"/>
  </w:style>
  <w:style w:type="paragraph" w:customStyle="1" w:styleId="0093EF5C143342D7AB7A8F82235F757F">
    <w:name w:val="0093EF5C143342D7AB7A8F82235F757F"/>
    <w:rsid w:val="00B32C9A"/>
  </w:style>
  <w:style w:type="paragraph" w:customStyle="1" w:styleId="A378A49815F942238876DE1FD5CDE823">
    <w:name w:val="A378A49815F942238876DE1FD5CDE823"/>
    <w:rsid w:val="00B32C9A"/>
  </w:style>
  <w:style w:type="paragraph" w:customStyle="1" w:styleId="1027EABC1176466C879B0031BB720C15">
    <w:name w:val="1027EABC1176466C879B0031BB720C15"/>
    <w:rsid w:val="00B32C9A"/>
  </w:style>
  <w:style w:type="paragraph" w:customStyle="1" w:styleId="CCFDE8FAC34345E18FB0FA9B6D3C55E2">
    <w:name w:val="CCFDE8FAC34345E18FB0FA9B6D3C55E2"/>
    <w:rsid w:val="00B32C9A"/>
  </w:style>
  <w:style w:type="paragraph" w:customStyle="1" w:styleId="BC234933E191405481D5C5E9FB70B5CC">
    <w:name w:val="BC234933E191405481D5C5E9FB70B5CC"/>
    <w:rsid w:val="00B32C9A"/>
  </w:style>
  <w:style w:type="paragraph" w:customStyle="1" w:styleId="B7276440CD13434D97C9300590BC8A85">
    <w:name w:val="B7276440CD13434D97C9300590BC8A85"/>
    <w:rsid w:val="00B32C9A"/>
  </w:style>
  <w:style w:type="paragraph" w:customStyle="1" w:styleId="6346630A3C644FCA80F304A54ADAA46E">
    <w:name w:val="6346630A3C644FCA80F304A54ADAA46E"/>
    <w:rsid w:val="00B32C9A"/>
  </w:style>
  <w:style w:type="paragraph" w:customStyle="1" w:styleId="4C347441E9674DE5865A8CD09FAB7FE9">
    <w:name w:val="4C347441E9674DE5865A8CD09FAB7FE9"/>
    <w:rsid w:val="00B32C9A"/>
  </w:style>
  <w:style w:type="paragraph" w:customStyle="1" w:styleId="07C0804846D24F7691944A7DC73FED43">
    <w:name w:val="07C0804846D24F7691944A7DC73FED43"/>
    <w:rsid w:val="00B32C9A"/>
  </w:style>
  <w:style w:type="paragraph" w:customStyle="1" w:styleId="11BE222C082941C79D23E479D8B5826E">
    <w:name w:val="11BE222C082941C79D23E479D8B5826E"/>
    <w:rsid w:val="00B32C9A"/>
  </w:style>
  <w:style w:type="paragraph" w:customStyle="1" w:styleId="9406E4E6519243F3B6145004970EFE15">
    <w:name w:val="9406E4E6519243F3B6145004970EFE15"/>
    <w:rsid w:val="00B32C9A"/>
  </w:style>
  <w:style w:type="paragraph" w:customStyle="1" w:styleId="E81BC44AB195470D9629E2239CFA218F">
    <w:name w:val="E81BC44AB195470D9629E2239CFA218F"/>
    <w:rsid w:val="00B32C9A"/>
  </w:style>
  <w:style w:type="paragraph" w:customStyle="1" w:styleId="37CE8162FDBF483F909CC67A26DCB563">
    <w:name w:val="37CE8162FDBF483F909CC67A26DCB563"/>
    <w:rsid w:val="00B32C9A"/>
  </w:style>
  <w:style w:type="paragraph" w:customStyle="1" w:styleId="E53C18CCF613499E9CA7AA5B664C8894">
    <w:name w:val="E53C18CCF613499E9CA7AA5B664C8894"/>
    <w:rsid w:val="00B32C9A"/>
  </w:style>
  <w:style w:type="paragraph" w:customStyle="1" w:styleId="BA2E2D5A228D4AA6BD18E2AC44917FA5">
    <w:name w:val="BA2E2D5A228D4AA6BD18E2AC44917FA5"/>
    <w:rsid w:val="00B32C9A"/>
  </w:style>
  <w:style w:type="paragraph" w:customStyle="1" w:styleId="1F5A5F23C8AA40B6A43AC53C9886C660">
    <w:name w:val="1F5A5F23C8AA40B6A43AC53C9886C660"/>
    <w:rsid w:val="00B32C9A"/>
  </w:style>
  <w:style w:type="paragraph" w:customStyle="1" w:styleId="110736D2E9CD41E2BC47CD82896EC2DB">
    <w:name w:val="110736D2E9CD41E2BC47CD82896EC2DB"/>
    <w:rsid w:val="00B32C9A"/>
  </w:style>
  <w:style w:type="paragraph" w:customStyle="1" w:styleId="768E42D68A8445D3BFC33BAF89F607FF">
    <w:name w:val="768E42D68A8445D3BFC33BAF89F607FF"/>
    <w:rsid w:val="00B32C9A"/>
  </w:style>
  <w:style w:type="paragraph" w:customStyle="1" w:styleId="0CC0516E18D84CE6A9E5299C79C55D81">
    <w:name w:val="0CC0516E18D84CE6A9E5299C79C55D81"/>
    <w:rsid w:val="00B32C9A"/>
  </w:style>
  <w:style w:type="paragraph" w:customStyle="1" w:styleId="14F608C82E30420DB3E4C868139B08CF">
    <w:name w:val="14F608C82E30420DB3E4C868139B08CF"/>
    <w:rsid w:val="00B32C9A"/>
  </w:style>
  <w:style w:type="paragraph" w:customStyle="1" w:styleId="493372F3E1894FBDA3D195CCCEA0EF68">
    <w:name w:val="493372F3E1894FBDA3D195CCCEA0EF68"/>
    <w:rsid w:val="00B32C9A"/>
  </w:style>
  <w:style w:type="paragraph" w:customStyle="1" w:styleId="5235E898E0B24C26979B323A22922177">
    <w:name w:val="5235E898E0B24C26979B323A22922177"/>
    <w:rsid w:val="00B32C9A"/>
  </w:style>
  <w:style w:type="paragraph" w:customStyle="1" w:styleId="F83C308906774290AE25EF65D7FC2CC8">
    <w:name w:val="F83C308906774290AE25EF65D7FC2CC8"/>
    <w:rsid w:val="00B32C9A"/>
  </w:style>
  <w:style w:type="paragraph" w:customStyle="1" w:styleId="61E4FCCFC05B4FA69954A04294D0750E">
    <w:name w:val="61E4FCCFC05B4FA69954A04294D0750E"/>
    <w:rsid w:val="00B32C9A"/>
  </w:style>
  <w:style w:type="paragraph" w:customStyle="1" w:styleId="46FC1C2B23D44A21A5B628A34F963DB6">
    <w:name w:val="46FC1C2B23D44A21A5B628A34F963DB6"/>
    <w:rsid w:val="00B32C9A"/>
  </w:style>
  <w:style w:type="paragraph" w:customStyle="1" w:styleId="DDFC1CE4453D4E2A8BFAE6DF2999FDB6">
    <w:name w:val="DDFC1CE4453D4E2A8BFAE6DF2999FDB6"/>
    <w:rsid w:val="00B32C9A"/>
  </w:style>
  <w:style w:type="paragraph" w:customStyle="1" w:styleId="8CE96FCE1CFB4A8483C48C7ABA89899E">
    <w:name w:val="8CE96FCE1CFB4A8483C48C7ABA89899E"/>
    <w:rsid w:val="00B32C9A"/>
  </w:style>
  <w:style w:type="paragraph" w:customStyle="1" w:styleId="BDB0F2BAE91242D5B77D43414153650E">
    <w:name w:val="BDB0F2BAE91242D5B77D43414153650E"/>
    <w:rsid w:val="00B32C9A"/>
  </w:style>
  <w:style w:type="paragraph" w:customStyle="1" w:styleId="9F2D894DDC78451BAB06D3B96950BC8E">
    <w:name w:val="9F2D894DDC78451BAB06D3B96950BC8E"/>
    <w:rsid w:val="00B32C9A"/>
  </w:style>
  <w:style w:type="paragraph" w:customStyle="1" w:styleId="977D3B54EFD548A1A9BB08CBA299E7C5">
    <w:name w:val="977D3B54EFD548A1A9BB08CBA299E7C5"/>
    <w:rsid w:val="00B32C9A"/>
  </w:style>
  <w:style w:type="paragraph" w:customStyle="1" w:styleId="13B6CB57C7B042CA9278AB3132220829">
    <w:name w:val="13B6CB57C7B042CA9278AB3132220829"/>
    <w:rsid w:val="00B32C9A"/>
  </w:style>
  <w:style w:type="paragraph" w:customStyle="1" w:styleId="BAC49978D3D6468489E17E52A1914ED5">
    <w:name w:val="BAC49978D3D6468489E17E52A1914ED5"/>
    <w:rsid w:val="00B32C9A"/>
  </w:style>
  <w:style w:type="paragraph" w:customStyle="1" w:styleId="E0DB265D874949C0BD6E96A5C862EE7B">
    <w:name w:val="E0DB265D874949C0BD6E96A5C862EE7B"/>
    <w:rsid w:val="00B32C9A"/>
  </w:style>
  <w:style w:type="paragraph" w:customStyle="1" w:styleId="4600BDF0E9FB4061B810F2B11AF7CE47">
    <w:name w:val="4600BDF0E9FB4061B810F2B11AF7CE47"/>
    <w:rsid w:val="00B32C9A"/>
  </w:style>
  <w:style w:type="paragraph" w:customStyle="1" w:styleId="798F7F2E9AFC427AA59DF8EFD1CA397C">
    <w:name w:val="798F7F2E9AFC427AA59DF8EFD1CA397C"/>
    <w:rsid w:val="00B32C9A"/>
  </w:style>
  <w:style w:type="paragraph" w:customStyle="1" w:styleId="C965A985F654471B9CFD1E97DA4DD22A">
    <w:name w:val="C965A985F654471B9CFD1E97DA4DD22A"/>
    <w:rsid w:val="00B32C9A"/>
  </w:style>
  <w:style w:type="paragraph" w:customStyle="1" w:styleId="B9C4A12BFC8F48AF9E1297F8062DB2E2">
    <w:name w:val="B9C4A12BFC8F48AF9E1297F8062DB2E2"/>
    <w:rsid w:val="00B32C9A"/>
  </w:style>
  <w:style w:type="paragraph" w:customStyle="1" w:styleId="9DCAB259903A48FDA69FD9096871F5C1">
    <w:name w:val="9DCAB259903A48FDA69FD9096871F5C1"/>
    <w:rsid w:val="00B32C9A"/>
  </w:style>
  <w:style w:type="paragraph" w:customStyle="1" w:styleId="782AE92096044CFEBA360A09C5889920">
    <w:name w:val="782AE92096044CFEBA360A09C5889920"/>
    <w:rsid w:val="00B32C9A"/>
  </w:style>
  <w:style w:type="paragraph" w:customStyle="1" w:styleId="2B26F4D45EE04D0EA5C8474C8F543392">
    <w:name w:val="2B26F4D45EE04D0EA5C8474C8F543392"/>
    <w:rsid w:val="00B32C9A"/>
  </w:style>
  <w:style w:type="paragraph" w:customStyle="1" w:styleId="F7EFDF111384480FAA752D81A8E19E43">
    <w:name w:val="F7EFDF111384480FAA752D81A8E19E43"/>
    <w:rsid w:val="00B32C9A"/>
  </w:style>
  <w:style w:type="paragraph" w:customStyle="1" w:styleId="F50C9611527F463FA4773BC07574A7AA">
    <w:name w:val="F50C9611527F463FA4773BC07574A7AA"/>
    <w:rsid w:val="00B32C9A"/>
  </w:style>
  <w:style w:type="paragraph" w:customStyle="1" w:styleId="3285E4EAD64A4475841B16BAD26105B0">
    <w:name w:val="3285E4EAD64A4475841B16BAD26105B0"/>
    <w:rsid w:val="00B32C9A"/>
  </w:style>
  <w:style w:type="paragraph" w:customStyle="1" w:styleId="C1E4D4AC050E492C8A24E263BD18867B">
    <w:name w:val="C1E4D4AC050E492C8A24E263BD18867B"/>
    <w:rsid w:val="00B32C9A"/>
  </w:style>
  <w:style w:type="paragraph" w:customStyle="1" w:styleId="1B59DE13978C439B8846701DD9E9A2F5">
    <w:name w:val="1B59DE13978C439B8846701DD9E9A2F5"/>
    <w:rsid w:val="00B32C9A"/>
  </w:style>
  <w:style w:type="paragraph" w:customStyle="1" w:styleId="DA11D42B4F3F412F94B7C6E4E3E23548">
    <w:name w:val="DA11D42B4F3F412F94B7C6E4E3E23548"/>
    <w:rsid w:val="00B32C9A"/>
  </w:style>
  <w:style w:type="paragraph" w:customStyle="1" w:styleId="A944882B5342406BB01F23542DE3FCD3">
    <w:name w:val="A944882B5342406BB01F23542DE3FCD3"/>
    <w:rsid w:val="00B32C9A"/>
  </w:style>
  <w:style w:type="paragraph" w:customStyle="1" w:styleId="ED346949007F4481B9545A23C308E2D7">
    <w:name w:val="ED346949007F4481B9545A23C308E2D7"/>
    <w:rsid w:val="00B32C9A"/>
  </w:style>
  <w:style w:type="paragraph" w:customStyle="1" w:styleId="9ECF8F45652D455D852BAE38AD3065D2">
    <w:name w:val="9ECF8F45652D455D852BAE38AD3065D2"/>
    <w:rsid w:val="00B32C9A"/>
  </w:style>
  <w:style w:type="paragraph" w:customStyle="1" w:styleId="F28A9227A1954393A8B0201F941E9EC8">
    <w:name w:val="F28A9227A1954393A8B0201F941E9EC8"/>
    <w:rsid w:val="00B32C9A"/>
  </w:style>
  <w:style w:type="paragraph" w:customStyle="1" w:styleId="DF501A5191984AB1B19CCA5AE1E2FC94">
    <w:name w:val="DF501A5191984AB1B19CCA5AE1E2FC94"/>
    <w:rsid w:val="00B32C9A"/>
  </w:style>
  <w:style w:type="paragraph" w:customStyle="1" w:styleId="A3C3B26C3E5749ACB86C3FD005A5D392">
    <w:name w:val="A3C3B26C3E5749ACB86C3FD005A5D392"/>
    <w:rsid w:val="00B32C9A"/>
  </w:style>
  <w:style w:type="paragraph" w:customStyle="1" w:styleId="1C1530D3BBFB459A9049A4412204AA33">
    <w:name w:val="1C1530D3BBFB459A9049A4412204AA33"/>
    <w:rsid w:val="00B32C9A"/>
  </w:style>
  <w:style w:type="paragraph" w:customStyle="1" w:styleId="42A5F29374404DDFA628EF8B320339D7">
    <w:name w:val="42A5F29374404DDFA628EF8B320339D7"/>
    <w:rsid w:val="00B32C9A"/>
  </w:style>
  <w:style w:type="paragraph" w:customStyle="1" w:styleId="37C175FC76E0419381C15AFA0D60CD86">
    <w:name w:val="37C175FC76E0419381C15AFA0D60CD86"/>
    <w:rsid w:val="00B32C9A"/>
  </w:style>
  <w:style w:type="paragraph" w:customStyle="1" w:styleId="3667C544AE78440C914A17138A12BF9B">
    <w:name w:val="3667C544AE78440C914A17138A12BF9B"/>
    <w:rsid w:val="00B32C9A"/>
  </w:style>
  <w:style w:type="paragraph" w:customStyle="1" w:styleId="792F8F935FA94A92872A928A593DA896">
    <w:name w:val="792F8F935FA94A92872A928A593DA896"/>
    <w:rsid w:val="00B32C9A"/>
  </w:style>
  <w:style w:type="paragraph" w:customStyle="1" w:styleId="E76CCB3BBA6847179B731A03B0F04779">
    <w:name w:val="E76CCB3BBA6847179B731A03B0F04779"/>
    <w:rsid w:val="00B32C9A"/>
  </w:style>
  <w:style w:type="paragraph" w:customStyle="1" w:styleId="2C8033216D004B4897451883F740AFBA">
    <w:name w:val="2C8033216D004B4897451883F740AFBA"/>
    <w:rsid w:val="00B32C9A"/>
  </w:style>
  <w:style w:type="paragraph" w:customStyle="1" w:styleId="727E42546D5A4A25B8CEDE65F8C6E82A">
    <w:name w:val="727E42546D5A4A25B8CEDE65F8C6E82A"/>
    <w:rsid w:val="00B32C9A"/>
  </w:style>
  <w:style w:type="paragraph" w:customStyle="1" w:styleId="6652B0608EB749F8AB1F93F4E7122D59">
    <w:name w:val="6652B0608EB749F8AB1F93F4E7122D59"/>
    <w:rsid w:val="00B32C9A"/>
  </w:style>
  <w:style w:type="paragraph" w:customStyle="1" w:styleId="07F3EBE4B7DF460CB840519EFA86A5CE">
    <w:name w:val="07F3EBE4B7DF460CB840519EFA86A5CE"/>
    <w:rsid w:val="00B32C9A"/>
  </w:style>
  <w:style w:type="paragraph" w:customStyle="1" w:styleId="8F35C0FB5A124606B5ECFE289728C56A">
    <w:name w:val="8F35C0FB5A124606B5ECFE289728C56A"/>
    <w:rsid w:val="00B32C9A"/>
  </w:style>
  <w:style w:type="paragraph" w:customStyle="1" w:styleId="A87F6E7A9E4341BFB80B260380D88213">
    <w:name w:val="A87F6E7A9E4341BFB80B260380D88213"/>
    <w:rsid w:val="00B32C9A"/>
  </w:style>
  <w:style w:type="paragraph" w:customStyle="1" w:styleId="E43B69E0FB2742F0A817A07369E4FDD6">
    <w:name w:val="E43B69E0FB2742F0A817A07369E4FDD6"/>
    <w:rsid w:val="00B32C9A"/>
  </w:style>
  <w:style w:type="paragraph" w:customStyle="1" w:styleId="784A4B2204484655ADCE49D86545749D">
    <w:name w:val="784A4B2204484655ADCE49D86545749D"/>
    <w:rsid w:val="00B32C9A"/>
  </w:style>
  <w:style w:type="paragraph" w:customStyle="1" w:styleId="FCCA5D6A0D224E62884AC89065760F60">
    <w:name w:val="FCCA5D6A0D224E62884AC89065760F60"/>
    <w:rsid w:val="00B32C9A"/>
  </w:style>
  <w:style w:type="paragraph" w:customStyle="1" w:styleId="2750E1D08ADB494D92ED05A382C9B4C7">
    <w:name w:val="2750E1D08ADB494D92ED05A382C9B4C7"/>
    <w:rsid w:val="00B32C9A"/>
  </w:style>
  <w:style w:type="paragraph" w:customStyle="1" w:styleId="A855DF03C7564F12B187A660E1ED71E8">
    <w:name w:val="A855DF03C7564F12B187A660E1ED71E8"/>
    <w:rsid w:val="00B32C9A"/>
  </w:style>
  <w:style w:type="paragraph" w:customStyle="1" w:styleId="EA1377A87B0D450AB5EB956DE1A4E93B">
    <w:name w:val="EA1377A87B0D450AB5EB956DE1A4E93B"/>
    <w:rsid w:val="00B32C9A"/>
  </w:style>
  <w:style w:type="paragraph" w:customStyle="1" w:styleId="3B30662495BB41258E95FC307CE08A2E">
    <w:name w:val="3B30662495BB41258E95FC307CE08A2E"/>
    <w:rsid w:val="00B32C9A"/>
  </w:style>
  <w:style w:type="paragraph" w:customStyle="1" w:styleId="A35B64401FB64962A4D7DC8795EB96E1">
    <w:name w:val="A35B64401FB64962A4D7DC8795EB96E1"/>
    <w:rsid w:val="00B32C9A"/>
  </w:style>
  <w:style w:type="paragraph" w:customStyle="1" w:styleId="3E064CF868C4454EBE8C5E8185900642">
    <w:name w:val="3E064CF868C4454EBE8C5E8185900642"/>
    <w:rsid w:val="00B32C9A"/>
  </w:style>
  <w:style w:type="paragraph" w:customStyle="1" w:styleId="9B274BE2F7054520A6A7E548E66E7F23">
    <w:name w:val="9B274BE2F7054520A6A7E548E66E7F23"/>
    <w:rsid w:val="00B32C9A"/>
  </w:style>
  <w:style w:type="paragraph" w:customStyle="1" w:styleId="7CBD2807172C42D5A5195F124F1AC668">
    <w:name w:val="7CBD2807172C42D5A5195F124F1AC668"/>
    <w:rsid w:val="00B32C9A"/>
  </w:style>
  <w:style w:type="paragraph" w:customStyle="1" w:styleId="ED78132FA3954C4CB9A41390A24337AC">
    <w:name w:val="ED78132FA3954C4CB9A41390A24337AC"/>
    <w:rsid w:val="00B32C9A"/>
  </w:style>
  <w:style w:type="paragraph" w:customStyle="1" w:styleId="CA871D5FC9DE4FF8817831D748410179">
    <w:name w:val="CA871D5FC9DE4FF8817831D748410179"/>
    <w:rsid w:val="00B32C9A"/>
  </w:style>
  <w:style w:type="paragraph" w:customStyle="1" w:styleId="2B56DE93EEDF45DA9C572DA51009EB17">
    <w:name w:val="2B56DE93EEDF45DA9C572DA51009EB17"/>
    <w:rsid w:val="00B32C9A"/>
  </w:style>
  <w:style w:type="paragraph" w:customStyle="1" w:styleId="D5B104D006B04B58BEB07411BAA49DC6">
    <w:name w:val="D5B104D006B04B58BEB07411BAA49DC6"/>
    <w:rsid w:val="00B32C9A"/>
  </w:style>
  <w:style w:type="paragraph" w:customStyle="1" w:styleId="507936B1068D454BB1999522F022F8BD">
    <w:name w:val="507936B1068D454BB1999522F022F8BD"/>
    <w:rsid w:val="00B32C9A"/>
  </w:style>
  <w:style w:type="paragraph" w:customStyle="1" w:styleId="9AB3791DE231465C9C60A59B92D98F03">
    <w:name w:val="9AB3791DE231465C9C60A59B92D98F03"/>
    <w:rsid w:val="00B32C9A"/>
  </w:style>
  <w:style w:type="paragraph" w:customStyle="1" w:styleId="FCE5B2263522489DA5D0A7A3E8D341DB">
    <w:name w:val="FCE5B2263522489DA5D0A7A3E8D341DB"/>
    <w:rsid w:val="00B32C9A"/>
  </w:style>
  <w:style w:type="paragraph" w:customStyle="1" w:styleId="BEB06F459EAD4821B45AB72659DCFFD1">
    <w:name w:val="BEB06F459EAD4821B45AB72659DCFFD1"/>
    <w:rsid w:val="00B32C9A"/>
  </w:style>
  <w:style w:type="paragraph" w:customStyle="1" w:styleId="2CB01032635A45AE9C1D20A55F607B98">
    <w:name w:val="2CB01032635A45AE9C1D20A55F607B98"/>
    <w:rsid w:val="00B32C9A"/>
  </w:style>
  <w:style w:type="paragraph" w:customStyle="1" w:styleId="7620C68651F442999FB3FB3D820D42C6">
    <w:name w:val="7620C68651F442999FB3FB3D820D42C6"/>
    <w:rsid w:val="00B32C9A"/>
  </w:style>
  <w:style w:type="paragraph" w:customStyle="1" w:styleId="88D02213861F4524B6C87414CA69B902">
    <w:name w:val="88D02213861F4524B6C87414CA69B902"/>
    <w:rsid w:val="00B32C9A"/>
  </w:style>
  <w:style w:type="paragraph" w:customStyle="1" w:styleId="3DDE3FC0BB844C558E7BBC53C01336DE">
    <w:name w:val="3DDE3FC0BB844C558E7BBC53C01336DE"/>
    <w:rsid w:val="00B32C9A"/>
  </w:style>
  <w:style w:type="paragraph" w:customStyle="1" w:styleId="24798AD437AD408093E346416F10ACE8">
    <w:name w:val="24798AD437AD408093E346416F10ACE8"/>
    <w:rsid w:val="00B32C9A"/>
  </w:style>
  <w:style w:type="paragraph" w:customStyle="1" w:styleId="4FDF8265111F45348C65A9883B0AE8A6">
    <w:name w:val="4FDF8265111F45348C65A9883B0AE8A6"/>
    <w:rsid w:val="00B32C9A"/>
  </w:style>
  <w:style w:type="paragraph" w:customStyle="1" w:styleId="1E2401C79B204072A42DE586083DFBA6">
    <w:name w:val="1E2401C79B204072A42DE586083DFBA6"/>
    <w:rsid w:val="00B32C9A"/>
  </w:style>
  <w:style w:type="paragraph" w:customStyle="1" w:styleId="B3FB95E89CA24F49A3831456624619EB">
    <w:name w:val="B3FB95E89CA24F49A3831456624619EB"/>
    <w:rsid w:val="00B32C9A"/>
  </w:style>
  <w:style w:type="paragraph" w:customStyle="1" w:styleId="1FDE36D2F79E4351B6E45D336E09F758">
    <w:name w:val="1FDE36D2F79E4351B6E45D336E09F758"/>
    <w:rsid w:val="00B32C9A"/>
  </w:style>
  <w:style w:type="paragraph" w:customStyle="1" w:styleId="C2E0305E5BAB427BAF004B15BA482482">
    <w:name w:val="C2E0305E5BAB427BAF004B15BA482482"/>
    <w:rsid w:val="00B32C9A"/>
  </w:style>
  <w:style w:type="paragraph" w:customStyle="1" w:styleId="521EB0ADAD0F429F956D128C7CB635E4">
    <w:name w:val="521EB0ADAD0F429F956D128C7CB635E4"/>
    <w:rsid w:val="00B32C9A"/>
  </w:style>
  <w:style w:type="paragraph" w:customStyle="1" w:styleId="C2D71D6AFDC446F5A8C6E8812920B29E">
    <w:name w:val="C2D71D6AFDC446F5A8C6E8812920B29E"/>
    <w:rsid w:val="00B32C9A"/>
  </w:style>
  <w:style w:type="paragraph" w:customStyle="1" w:styleId="6714109591184410B6FE0B2AA9CA07E3">
    <w:name w:val="6714109591184410B6FE0B2AA9CA07E3"/>
    <w:rsid w:val="00B32C9A"/>
  </w:style>
  <w:style w:type="paragraph" w:customStyle="1" w:styleId="21CBA55B49EB4376AC691060C499EDA6">
    <w:name w:val="21CBA55B49EB4376AC691060C499EDA6"/>
    <w:rsid w:val="00B32C9A"/>
  </w:style>
  <w:style w:type="paragraph" w:customStyle="1" w:styleId="2D5C8BBEBC5841638994141CEA3A3502">
    <w:name w:val="2D5C8BBEBC5841638994141CEA3A3502"/>
    <w:rsid w:val="00B32C9A"/>
  </w:style>
  <w:style w:type="paragraph" w:customStyle="1" w:styleId="3F3A0340B699455497D8D2CEE5E002BE">
    <w:name w:val="3F3A0340B699455497D8D2CEE5E002BE"/>
    <w:rsid w:val="00B32C9A"/>
  </w:style>
  <w:style w:type="paragraph" w:customStyle="1" w:styleId="CCD182B3D7174D69B39CCA3E3EC81940">
    <w:name w:val="CCD182B3D7174D69B39CCA3E3EC81940"/>
    <w:rsid w:val="00B32C9A"/>
  </w:style>
  <w:style w:type="paragraph" w:customStyle="1" w:styleId="1AE62DFAC8924E42BA7C6406B064EDE1">
    <w:name w:val="1AE62DFAC8924E42BA7C6406B064EDE1"/>
    <w:rsid w:val="00B32C9A"/>
  </w:style>
  <w:style w:type="paragraph" w:customStyle="1" w:styleId="40F565264DCF409BBB51E56F68AA0565">
    <w:name w:val="40F565264DCF409BBB51E56F68AA0565"/>
    <w:rsid w:val="00B32C9A"/>
  </w:style>
  <w:style w:type="paragraph" w:customStyle="1" w:styleId="278A44A611054128AB1F5DA703B14E30">
    <w:name w:val="278A44A611054128AB1F5DA703B14E30"/>
    <w:rsid w:val="00B32C9A"/>
  </w:style>
  <w:style w:type="paragraph" w:customStyle="1" w:styleId="E4761273F9BD4383A5DFE7E6DA01B4EF">
    <w:name w:val="E4761273F9BD4383A5DFE7E6DA01B4EF"/>
    <w:rsid w:val="00B32C9A"/>
  </w:style>
  <w:style w:type="paragraph" w:customStyle="1" w:styleId="7492CD7C357C4C729CB41B83233E1CA2">
    <w:name w:val="7492CD7C357C4C729CB41B83233E1CA2"/>
    <w:rsid w:val="00B32C9A"/>
  </w:style>
  <w:style w:type="paragraph" w:customStyle="1" w:styleId="45CBD69892454965AF56F108715497CD">
    <w:name w:val="45CBD69892454965AF56F108715497CD"/>
    <w:rsid w:val="00B32C9A"/>
  </w:style>
  <w:style w:type="paragraph" w:customStyle="1" w:styleId="02BF911F898443A99E1EB20E3753071C">
    <w:name w:val="02BF911F898443A99E1EB20E3753071C"/>
    <w:rsid w:val="00B32C9A"/>
  </w:style>
  <w:style w:type="paragraph" w:customStyle="1" w:styleId="4F548EE3904444B480698DD49AE34237">
    <w:name w:val="4F548EE3904444B480698DD49AE34237"/>
    <w:rsid w:val="00B32C9A"/>
  </w:style>
  <w:style w:type="paragraph" w:customStyle="1" w:styleId="CF12D61E58BF41DC8E0C7D535DEB4DD5">
    <w:name w:val="CF12D61E58BF41DC8E0C7D535DEB4DD5"/>
    <w:rsid w:val="00B32C9A"/>
  </w:style>
  <w:style w:type="paragraph" w:customStyle="1" w:styleId="C1E3A38DBCFB430AB3688CBE3058222C">
    <w:name w:val="C1E3A38DBCFB430AB3688CBE3058222C"/>
    <w:rsid w:val="00B32C9A"/>
  </w:style>
  <w:style w:type="paragraph" w:customStyle="1" w:styleId="84399ADCC6C3447F8CD1F613251084AC">
    <w:name w:val="84399ADCC6C3447F8CD1F613251084AC"/>
    <w:rsid w:val="00B32C9A"/>
  </w:style>
  <w:style w:type="paragraph" w:customStyle="1" w:styleId="1430ADD0F0A9457DB540D0F02432EBFB">
    <w:name w:val="1430ADD0F0A9457DB540D0F02432EBFB"/>
    <w:rsid w:val="00B32C9A"/>
  </w:style>
  <w:style w:type="paragraph" w:customStyle="1" w:styleId="138AC871A7534474849A4656F9D26066">
    <w:name w:val="138AC871A7534474849A4656F9D26066"/>
    <w:rsid w:val="00B32C9A"/>
  </w:style>
  <w:style w:type="paragraph" w:customStyle="1" w:styleId="C0097D8E6DF7447E99DF29D09B397A9C">
    <w:name w:val="C0097D8E6DF7447E99DF29D09B397A9C"/>
    <w:rsid w:val="00B32C9A"/>
  </w:style>
  <w:style w:type="paragraph" w:customStyle="1" w:styleId="A20C4DB396E44082BB629EB1DAFEB1FE">
    <w:name w:val="A20C4DB396E44082BB629EB1DAFEB1FE"/>
    <w:rsid w:val="00B32C9A"/>
  </w:style>
  <w:style w:type="paragraph" w:customStyle="1" w:styleId="B7E2752A343942D6B8519DE5294CB9E4">
    <w:name w:val="B7E2752A343942D6B8519DE5294CB9E4"/>
    <w:rsid w:val="00B32C9A"/>
  </w:style>
  <w:style w:type="paragraph" w:customStyle="1" w:styleId="AAC6BF74DDAB47C5AFFC0738561CF3F5">
    <w:name w:val="AAC6BF74DDAB47C5AFFC0738561CF3F5"/>
    <w:rsid w:val="00B32C9A"/>
  </w:style>
  <w:style w:type="paragraph" w:customStyle="1" w:styleId="DB6562F6D9FA4BF1BC1D8D94093F85E0">
    <w:name w:val="DB6562F6D9FA4BF1BC1D8D94093F85E0"/>
    <w:rsid w:val="00B32C9A"/>
  </w:style>
  <w:style w:type="paragraph" w:customStyle="1" w:styleId="9C1BC7C2A8CB48B1A8EAC673ED2F53BB">
    <w:name w:val="9C1BC7C2A8CB48B1A8EAC673ED2F53BB"/>
    <w:rsid w:val="00B32C9A"/>
  </w:style>
  <w:style w:type="paragraph" w:customStyle="1" w:styleId="FE969AB936CD49D98ED03C6EE81BB003">
    <w:name w:val="FE969AB936CD49D98ED03C6EE81BB003"/>
    <w:rsid w:val="00B32C9A"/>
  </w:style>
  <w:style w:type="paragraph" w:customStyle="1" w:styleId="FCE62CCB1CC348C293CD50C1EE81AC9C">
    <w:name w:val="FCE62CCB1CC348C293CD50C1EE81AC9C"/>
    <w:rsid w:val="00B32C9A"/>
  </w:style>
  <w:style w:type="paragraph" w:customStyle="1" w:styleId="824E3BBC53B74FC482E3C7A0B31A6742">
    <w:name w:val="824E3BBC53B74FC482E3C7A0B31A6742"/>
    <w:rsid w:val="00B32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2C831C8EAC4EB21A27404ACB3CB4" ma:contentTypeVersion="15" ma:contentTypeDescription="Create a new document." ma:contentTypeScope="" ma:versionID="033275b315f08e788aef62c547e16c46">
  <xsd:schema xmlns:xsd="http://www.w3.org/2001/XMLSchema" xmlns:xs="http://www.w3.org/2001/XMLSchema" xmlns:p="http://schemas.microsoft.com/office/2006/metadata/properties" xmlns:ns2="a0ece138-c7e7-486e-bc74-a0a6d08b24ad" xmlns:ns3="3ccbcd63-33e3-4bd5-8d33-4f19eb554397" targetNamespace="http://schemas.microsoft.com/office/2006/metadata/properties" ma:root="true" ma:fieldsID="d9b3c65d2c8806d9fb2985e37019fa00" ns2:_="" ns3:_="">
    <xsd:import namespace="a0ece138-c7e7-486e-bc74-a0a6d08b24ad"/>
    <xsd:import namespace="3ccbcd63-33e3-4bd5-8d33-4f19eb554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e138-c7e7-486e-bc74-a0a6d08b2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b71938-51ff-41ae-9552-a0542ac4e2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cbcd63-33e3-4bd5-8d33-4f19eb5543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06bdb5-92f9-4ba2-88d0-9f470378d7dc}" ma:internalName="TaxCatchAll" ma:showField="CatchAllData" ma:web="3ccbcd63-33e3-4bd5-8d33-4f19eb554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bcd63-33e3-4bd5-8d33-4f19eb554397" xsi:nil="true"/>
    <lcf76f155ced4ddcb4097134ff3c332f xmlns="a0ece138-c7e7-486e-bc74-a0a6d08b24ad">
      <Terms xmlns="http://schemas.microsoft.com/office/infopath/2007/PartnerControls"/>
    </lcf76f155ced4ddcb4097134ff3c332f>
    <MediaLengthInSeconds xmlns="a0ece138-c7e7-486e-bc74-a0a6d08b24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25135-A1FD-45BE-8FBA-7846C50F4057}"/>
</file>

<file path=customXml/itemProps2.xml><?xml version="1.0" encoding="utf-8"?>
<ds:datastoreItem xmlns:ds="http://schemas.openxmlformats.org/officeDocument/2006/customXml" ds:itemID="{AF68F249-E7F6-4F2A-B3DE-28FF130BB98E}">
  <ds:schemaRefs>
    <ds:schemaRef ds:uri="http://schemas.microsoft.com/sharepoint/v3/contenttype/forms"/>
  </ds:schemaRefs>
</ds:datastoreItem>
</file>

<file path=customXml/itemProps3.xml><?xml version="1.0" encoding="utf-8"?>
<ds:datastoreItem xmlns:ds="http://schemas.openxmlformats.org/officeDocument/2006/customXml" ds:itemID="{0A501576-BA35-4C21-B21D-897FC80EBF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e450fa-87cf-4595-9f5d-c41cced26042"/>
    <ds:schemaRef ds:uri="http://purl.org/dc/elements/1.1/"/>
    <ds:schemaRef ds:uri="http://schemas.microsoft.com/office/2006/metadata/properties"/>
    <ds:schemaRef ds:uri="3ce0aa42-7dc6-4c82-90f9-e12e7670657f"/>
    <ds:schemaRef ds:uri="http://www.w3.org/XML/1998/namespace"/>
    <ds:schemaRef ds:uri="http://purl.org/dc/dcmitype/"/>
  </ds:schemaRefs>
</ds:datastoreItem>
</file>

<file path=customXml/itemProps4.xml><?xml version="1.0" encoding="utf-8"?>
<ds:datastoreItem xmlns:ds="http://schemas.openxmlformats.org/officeDocument/2006/customXml" ds:itemID="{6D790569-56A7-4159-9772-92B2A49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Nightingale</dc:creator>
  <cp:keywords/>
  <dc:description/>
  <cp:lastModifiedBy>Olivia Nightingale</cp:lastModifiedBy>
  <cp:revision>2</cp:revision>
  <dcterms:created xsi:type="dcterms:W3CDTF">2022-07-06T12:38:00Z</dcterms:created>
  <dcterms:modified xsi:type="dcterms:W3CDTF">2022-07-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2C831C8EAC4EB21A27404ACB3CB4</vt:lpwstr>
  </property>
  <property fmtid="{D5CDD505-2E9C-101B-9397-08002B2CF9AE}" pid="3" name="Order">
    <vt:r8>8233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